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E5" w:rsidRDefault="005668E2">
      <w:r>
        <w:t>К практическому заданию:</w:t>
      </w:r>
    </w:p>
    <w:p w:rsidR="001D4699" w:rsidRDefault="005668E2">
      <w:pPr>
        <w:rPr>
          <w:noProof/>
          <w:lang w:eastAsia="ru-RU"/>
        </w:rPr>
      </w:pPr>
      <w:r w:rsidRPr="005668E2">
        <w:rPr>
          <w:noProof/>
          <w:lang w:eastAsia="ru-RU"/>
        </w:rPr>
        <w:drawing>
          <wp:inline distT="0" distB="0" distL="0" distR="0">
            <wp:extent cx="3024187" cy="2268537"/>
            <wp:effectExtent l="19050" t="0" r="476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2" name="Picture 22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87" cy="226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3022600" cy="2266950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2341563" cy="2376487"/>
            <wp:effectExtent l="19050" t="0" r="1587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63" cy="237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82" w:rsidRPr="00234982">
        <w:rPr>
          <w:noProof/>
          <w:lang w:eastAsia="ru-RU"/>
        </w:rPr>
        <w:t xml:space="preserve"> </w:t>
      </w:r>
      <w:r w:rsidR="00234982" w:rsidRPr="00234982">
        <w:rPr>
          <w:noProof/>
          <w:lang w:eastAsia="ru-RU"/>
        </w:rPr>
        <w:drawing>
          <wp:inline distT="0" distB="0" distL="0" distR="0">
            <wp:extent cx="1428750" cy="1076326"/>
            <wp:effectExtent l="19050" t="0" r="0" b="0"/>
            <wp:docPr id="65" name="Рисунок 3" descr="http://animo2.ucoz.ru/_ph/108/1/6152319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" name="Picture 36" descr="http://animo2.ucoz.ru/_ph/108/1/615231961.jpg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653872" cy="1725433"/>
            <wp:effectExtent l="0" t="0" r="0" b="0"/>
            <wp:docPr id="4" name="Рисунок 4" descr="флюгер часы настольные с термомет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6" descr="флюгер часы настольные с термометр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45" cy="172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550504" cy="1542553"/>
            <wp:effectExtent l="0" t="0" r="0" b="0"/>
            <wp:docPr id="5" name="Рисунок 5" descr="3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37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92" cy="154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006669" cy="1224501"/>
            <wp:effectExtent l="19050" t="0" r="2981" b="0"/>
            <wp:docPr id="6" name="Рисунок 6" descr="1305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1305-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66" cy="12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499649" cy="1415332"/>
            <wp:effectExtent l="19050" t="0" r="5301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013" r="1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44" cy="141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879420" cy="1773141"/>
            <wp:effectExtent l="19050" t="0" r="0" b="0"/>
            <wp:docPr id="8" name="Рисунок 8" descr="C:\Documents and Settings\Пользователь\Мои документы\Мои рисунки\РРА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Picture 15" descr="C:\Documents and Settings\Пользователь\Мои документы\Мои рисунки\РРА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26" t="5870" b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44" cy="177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82" w:rsidRPr="00234982">
        <w:rPr>
          <w:noProof/>
          <w:lang w:eastAsia="ru-RU"/>
        </w:rPr>
        <w:t xml:space="preserve"> </w:t>
      </w:r>
      <w:r w:rsidR="00234982" w:rsidRPr="00234982">
        <w:rPr>
          <w:noProof/>
          <w:lang w:eastAsia="ru-RU"/>
        </w:rPr>
        <w:drawing>
          <wp:inline distT="0" distB="0" distL="0" distR="0">
            <wp:extent cx="1428750" cy="1076326"/>
            <wp:effectExtent l="19050" t="0" r="0" b="0"/>
            <wp:docPr id="66" name="Рисунок 4" descr="http://animo2.ucoz.ru/_ph/108/1/161255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" name="Picture 34" descr="http://animo2.ucoz.ru/_ph/108/1/161255150.jpg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443990" cy="1415332"/>
            <wp:effectExtent l="19050" t="0" r="3810" b="0"/>
            <wp:docPr id="9" name="Рисунок 9" descr="p_S_PARUSNIK_M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" name="Picture 16" descr="p_S_PARUSNIK_MAI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49" cy="1416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982" w:rsidRPr="00234982">
        <w:t xml:space="preserve"> </w:t>
      </w:r>
    </w:p>
    <w:p w:rsidR="00DF5C75" w:rsidRDefault="00DF5C75">
      <w:pPr>
        <w:rPr>
          <w:noProof/>
          <w:lang w:eastAsia="ru-RU"/>
        </w:rPr>
      </w:pPr>
    </w:p>
    <w:p w:rsidR="00DF5C75" w:rsidRDefault="00DF5C75">
      <w:pPr>
        <w:rPr>
          <w:noProof/>
          <w:lang w:eastAsia="ru-RU"/>
        </w:rPr>
      </w:pPr>
    </w:p>
    <w:p w:rsidR="00DF5C75" w:rsidRPr="005668E2" w:rsidRDefault="00DF5C75">
      <w:pPr>
        <w:rPr>
          <w:noProof/>
          <w:lang w:eastAsia="ru-RU"/>
        </w:rPr>
      </w:pPr>
    </w:p>
    <w:tbl>
      <w:tblPr>
        <w:tblW w:w="12960" w:type="dxa"/>
        <w:tblCellMar>
          <w:left w:w="0" w:type="dxa"/>
          <w:right w:w="0" w:type="dxa"/>
        </w:tblCellMar>
        <w:tblLook w:val="04A0"/>
      </w:tblPr>
      <w:tblGrid>
        <w:gridCol w:w="3200"/>
        <w:gridCol w:w="3640"/>
        <w:gridCol w:w="6120"/>
      </w:tblGrid>
      <w:tr w:rsidR="001D4699" w:rsidRPr="001D4699" w:rsidTr="00DF5C75">
        <w:trPr>
          <w:trHeight w:val="617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rPr>
                <w:b/>
                <w:bCs/>
                <w:i/>
                <w:iCs/>
              </w:rPr>
              <w:t xml:space="preserve">СКОРОСТЬ ВЕТРА  В М/СЕК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rPr>
                <w:b/>
                <w:bCs/>
                <w:i/>
                <w:iCs/>
              </w:rPr>
              <w:t xml:space="preserve">НАЗВАНИЕ ВЕТРА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rPr>
                <w:b/>
                <w:bCs/>
                <w:i/>
                <w:iCs/>
              </w:rPr>
              <w:t xml:space="preserve">ПРИЗНАКИ </w:t>
            </w:r>
          </w:p>
        </w:tc>
      </w:tr>
      <w:tr w:rsidR="001D4699" w:rsidRPr="001D4699" w:rsidTr="00DF5C75">
        <w:trPr>
          <w:trHeight w:val="622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0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Штиль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Дым из трубы идет вверх, почти вертикально </w:t>
            </w:r>
          </w:p>
        </w:tc>
      </w:tr>
      <w:tr w:rsidR="001D4699" w:rsidRPr="001D4699" w:rsidTr="00DF5C75">
        <w:trPr>
          <w:trHeight w:val="534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1,5 — 3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Очень слабый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Небольшой наклон дыма, чуть шевелятся листья </w:t>
            </w:r>
          </w:p>
        </w:tc>
      </w:tr>
      <w:tr w:rsidR="001D4699" w:rsidRPr="001D4699" w:rsidTr="00DF5C75">
        <w:trPr>
          <w:trHeight w:val="416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4 — 5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Легкий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Ветки качаются </w:t>
            </w:r>
          </w:p>
        </w:tc>
      </w:tr>
      <w:tr w:rsidR="001D4699" w:rsidRPr="001D4699" w:rsidTr="00DF5C75">
        <w:trPr>
          <w:trHeight w:val="439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6 — 7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Умеренный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Сучья гнутся </w:t>
            </w:r>
          </w:p>
        </w:tc>
      </w:tr>
      <w:tr w:rsidR="001D4699" w:rsidRPr="001D4699" w:rsidTr="00DF5C75">
        <w:trPr>
          <w:trHeight w:val="476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8 — 9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Свежий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Верхушки деревьев шумят </w:t>
            </w:r>
          </w:p>
        </w:tc>
      </w:tr>
      <w:tr w:rsidR="001D4699" w:rsidRPr="001D4699" w:rsidTr="00DF5C75">
        <w:trPr>
          <w:trHeight w:val="515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10 — 11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Очень свежий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Тополя и толстые сучья гнутся </w:t>
            </w:r>
          </w:p>
        </w:tc>
      </w:tr>
      <w:tr w:rsidR="001D4699" w:rsidRPr="001D4699" w:rsidTr="00DF5C75">
        <w:trPr>
          <w:trHeight w:val="539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12 — 14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Сильный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Листья и ветки срываются </w:t>
            </w:r>
          </w:p>
        </w:tc>
      </w:tr>
      <w:tr w:rsidR="001D4699" w:rsidRPr="001D4699" w:rsidTr="00DF5C75">
        <w:trPr>
          <w:trHeight w:val="549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15 — 16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Резкий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Тонкие сучья ломаются </w:t>
            </w:r>
          </w:p>
        </w:tc>
      </w:tr>
      <w:tr w:rsidR="001D4699" w:rsidRPr="001D4699" w:rsidTr="00DF5C75">
        <w:trPr>
          <w:trHeight w:val="544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17 — 19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Буря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0EB" w:rsidRPr="001D4699" w:rsidRDefault="001D4699" w:rsidP="001D4699">
            <w:r w:rsidRPr="001D4699">
              <w:t xml:space="preserve">  </w:t>
            </w:r>
          </w:p>
        </w:tc>
      </w:tr>
    </w:tbl>
    <w:p w:rsidR="001D4699" w:rsidRDefault="005668E2" w:rsidP="001D4699">
      <w:pPr>
        <w:rPr>
          <w:b/>
          <w:bCs/>
          <w:noProof/>
          <w:sz w:val="28"/>
          <w:szCs w:val="28"/>
        </w:rPr>
      </w:pPr>
      <w:r w:rsidRPr="005668E2">
        <w:rPr>
          <w:noProof/>
          <w:lang w:eastAsia="ru-RU"/>
        </w:rPr>
        <w:lastRenderedPageBreak/>
        <w:drawing>
          <wp:inline distT="0" distB="0" distL="0" distR="0">
            <wp:extent cx="1582309" cy="2480807"/>
            <wp:effectExtent l="0" t="0" r="0" b="0"/>
            <wp:docPr id="11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76488" cy="3789362"/>
                      <a:chOff x="0" y="3068638"/>
                      <a:chExt cx="2376488" cy="3789362"/>
                    </a:xfrm>
                  </a:grpSpPr>
                  <a:grpSp>
                    <a:nvGrpSpPr>
                      <a:cNvPr id="15" name="Группа 14"/>
                      <a:cNvGrpSpPr/>
                    </a:nvGrpSpPr>
                    <a:grpSpPr>
                      <a:xfrm>
                        <a:off x="0" y="3068638"/>
                        <a:ext cx="2376488" cy="3789362"/>
                        <a:chOff x="0" y="3068638"/>
                        <a:chExt cx="2376488" cy="3789362"/>
                      </a:xfrm>
                    </a:grpSpPr>
                    <a:sp>
                      <a:nvSpPr>
                        <a:cNvPr id="2663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6276975"/>
                          <a:ext cx="2376488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1600" b="1" dirty="0">
                                <a:latin typeface="Times New Roman" pitchFamily="18" charset="0"/>
                              </a:rPr>
                              <a:t>Шаровой анемометр Робинсона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7422" name="Picture 14" descr="anem2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288" y="3068638"/>
                          <a:ext cx="1873250" cy="331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105232" cy="2345634"/>
            <wp:effectExtent l="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01825" cy="3606800"/>
                      <a:chOff x="2339975" y="3068638"/>
                      <a:chExt cx="1901825" cy="3606800"/>
                    </a:xfrm>
                  </a:grpSpPr>
                  <a:grpSp>
                    <a:nvGrpSpPr>
                      <a:cNvPr id="14" name="Группа 13"/>
                      <a:cNvGrpSpPr/>
                    </a:nvGrpSpPr>
                    <a:grpSpPr>
                      <a:xfrm>
                        <a:off x="2339975" y="3068638"/>
                        <a:ext cx="1901825" cy="3606800"/>
                        <a:chOff x="2339975" y="3068638"/>
                        <a:chExt cx="1901825" cy="3606800"/>
                      </a:xfrm>
                    </a:grpSpPr>
                    <a:pic>
                      <a:nvPicPr>
                        <a:cNvPr id="17421" name="Picture 13" descr="anem5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55875" y="3068638"/>
                          <a:ext cx="1685925" cy="3313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430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9975" y="6308725"/>
                          <a:ext cx="159385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ru-RU" sz="1600" b="1" dirty="0">
                                <a:latin typeface="Times New Roman" pitchFamily="18" charset="0"/>
                              </a:rPr>
                              <a:t>Прибор Линда</a:t>
                            </a:r>
                            <a:r>
                              <a:rPr lang="ru-RU" dirty="0"/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590261" cy="2337683"/>
            <wp:effectExtent l="0" t="0" r="0" b="0"/>
            <wp:docPr id="1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76488" cy="3789362"/>
                      <a:chOff x="0" y="3068638"/>
                      <a:chExt cx="2376488" cy="3789362"/>
                    </a:xfrm>
                  </a:grpSpPr>
                  <a:grpSp>
                    <a:nvGrpSpPr>
                      <a:cNvPr id="15" name="Группа 14"/>
                      <a:cNvGrpSpPr/>
                    </a:nvGrpSpPr>
                    <a:grpSpPr>
                      <a:xfrm>
                        <a:off x="0" y="3068638"/>
                        <a:ext cx="2376488" cy="3789362"/>
                        <a:chOff x="0" y="3068638"/>
                        <a:chExt cx="2376488" cy="3789362"/>
                      </a:xfrm>
                    </a:grpSpPr>
                    <a:sp>
                      <a:nvSpPr>
                        <a:cNvPr id="2663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6276975"/>
                          <a:ext cx="2376488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1600" b="1" dirty="0">
                                <a:latin typeface="Times New Roman" pitchFamily="18" charset="0"/>
                              </a:rPr>
                              <a:t>Шаровой анемометр Робинсона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7422" name="Picture 14" descr="anem2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288" y="3068638"/>
                          <a:ext cx="1873250" cy="331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372429" cy="1486894"/>
            <wp:effectExtent l="19050" t="0" r="0" b="0"/>
            <wp:docPr id="13" name="Рисунок 13" descr="x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" name="Picture 19" descr="x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143" b="1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86" cy="148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2767054" cy="3442915"/>
            <wp:effectExtent l="0" t="0" r="0" b="0"/>
            <wp:docPr id="15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57812" cy="6242067"/>
                      <a:chOff x="214313" y="1000108"/>
                      <a:chExt cx="5357812" cy="6242067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214313" y="1000108"/>
                        <a:ext cx="5357812" cy="6242067"/>
                        <a:chOff x="214313" y="1000108"/>
                        <a:chExt cx="5357812" cy="6242067"/>
                      </a:xfrm>
                    </a:grpSpPr>
                    <a:sp>
                      <a:nvSpPr>
                        <a:cNvPr id="5529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4313" y="6072188"/>
                          <a:ext cx="5357812" cy="1169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ct val="5000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>
                                <a:latin typeface="+mj-lt"/>
                              </a:rPr>
                              <a:t>Флюгер-анемометр </a:t>
                            </a:r>
                            <a:r>
                              <a:rPr lang="ru-RU" sz="1600" b="1" dirty="0">
                                <a:latin typeface="+mj-lt"/>
                              </a:rPr>
                              <a:t> </a:t>
                            </a:r>
                            <a:r>
                              <a:rPr lang="ru-RU" sz="2000" b="1" dirty="0">
                                <a:latin typeface="+mj-lt"/>
                              </a:rPr>
                              <a:t>– прибор, показывающий скорость ветра.</a:t>
                            </a:r>
                          </a:p>
                          <a:p>
                            <a:pPr fontAlgn="auto">
                              <a:spcBef>
                                <a:spcPct val="5000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sz="2000" b="1" dirty="0"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9" name="Picture 4" descr="imgbyid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 t="1398" b="2153"/>
                        <a:stretch>
                          <a:fillRect/>
                        </a:stretch>
                      </a:blipFill>
                      <a:spPr bwMode="auto">
                        <a:xfrm>
                          <a:off x="428596" y="1000108"/>
                          <a:ext cx="2571768" cy="5072098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  <w:r w:rsidR="001D4699" w:rsidRPr="001D4699">
        <w:rPr>
          <w:noProof/>
          <w:lang w:eastAsia="ru-RU"/>
        </w:rPr>
        <w:t xml:space="preserve"> </w:t>
      </w:r>
      <w:r w:rsidR="001D4699" w:rsidRPr="001D4699">
        <w:rPr>
          <w:noProof/>
          <w:lang w:eastAsia="ru-RU"/>
        </w:rPr>
        <w:drawing>
          <wp:inline distT="0" distB="0" distL="0" distR="0">
            <wp:extent cx="6152515" cy="1828800"/>
            <wp:effectExtent l="0" t="0" r="0" b="0"/>
            <wp:docPr id="6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687" cy="2654300"/>
                      <a:chOff x="214313" y="1000125"/>
                      <a:chExt cx="8929687" cy="2654300"/>
                    </a:xfrm>
                  </a:grpSpPr>
                  <a:sp>
                    <a:nvSpPr>
                      <a:cNvPr id="1434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4313" y="1000125"/>
                        <a:ext cx="8929687" cy="265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800" b="1" dirty="0">
                              <a:solidFill>
                                <a:schemeClr val="bg1"/>
                              </a:solidFill>
                              <a:latin typeface="Times New Roman" pitchFamily="18" charset="0"/>
                            </a:rPr>
                            <a:t>Сила ветра определяется по шкале баллов, которую предложил британский адмирал Френсис Бофорт в 1806 г. Лишь в 1874 г. она была принята Международным метеорологическим комитетом для всеобщего применения на телеграфе. Эта шкала 12-балльная, а в Америке – 17-балльная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5668E2">
        <w:rPr>
          <w:noProof/>
          <w:lang w:eastAsia="ru-RU"/>
        </w:rPr>
        <w:lastRenderedPageBreak/>
        <w:drawing>
          <wp:inline distT="0" distB="0" distL="0" distR="0">
            <wp:extent cx="3423865" cy="3252084"/>
            <wp:effectExtent l="19050" t="0" r="5135" b="0"/>
            <wp:docPr id="16" name="Рисунок 16" descr="C:\Documents and Settings\Пользователь\Мои документы\Мои рисунки\АП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 descr="C:\Documents and Settings\Пользователь\Мои документы\Мои рисунки\АП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48" cy="325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2376488" cy="2398712"/>
            <wp:effectExtent l="19050" t="0" r="4762" b="0"/>
            <wp:docPr id="17" name="Рисунок 17" descr="tow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4" name="Picture 8" descr="tow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666" t="7350" r="16408" b="1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8" cy="239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2087562" cy="2374900"/>
            <wp:effectExtent l="19050" t="0" r="7938" b="0"/>
            <wp:docPr id="18" name="Рисунок 18" descr="300px-DK_Fanoe_Windmill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" name="Picture 10" descr="300px-DK_Fanoe_Windmill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598"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62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2519362" cy="2386012"/>
            <wp:effectExtent l="19050" t="0" r="0" b="0"/>
            <wp:docPr id="19" name="Рисунок 19" descr="76H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76HW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810" t="30460" r="52167" b="1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2" cy="238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360488" cy="2160587"/>
            <wp:effectExtent l="19050" t="0" r="0" b="0"/>
            <wp:docPr id="20" name="Рисунок 20" descr="9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Picture 9" descr="9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8" cy="216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2952750" cy="2528888"/>
            <wp:effectExtent l="19050" t="0" r="0" b="0"/>
            <wp:docPr id="21" name="Рисунок 21" descr="ExcNad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ExcNad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2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lastRenderedPageBreak/>
        <w:drawing>
          <wp:inline distT="0" distB="0" distL="0" distR="0">
            <wp:extent cx="2736850" cy="2497138"/>
            <wp:effectExtent l="19050" t="0" r="6350" b="0"/>
            <wp:docPr id="22" name="Рисунок 22" descr="open_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 descr="open_0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375" t="9479" r="18307" b="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9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2065338" cy="3097212"/>
            <wp:effectExtent l="19050" t="0" r="0" b="0"/>
            <wp:docPr id="23" name="Рисунок 23" descr="a IMG_5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a IMG_54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38" cy="3097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8E2">
        <w:rPr>
          <w:noProof/>
          <w:lang w:eastAsia="ru-RU"/>
        </w:rPr>
        <w:drawing>
          <wp:inline distT="0" distB="0" distL="0" distR="0">
            <wp:extent cx="1997044" cy="1844702"/>
            <wp:effectExtent l="19050" t="0" r="3206" b="0"/>
            <wp:docPr id="24" name="Рисунок 24" descr="Стрибо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Picture 11" descr="Стрибог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43" cy="184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47B" w:rsidRPr="0098047B">
        <w:rPr>
          <w:noProof/>
          <w:lang w:eastAsia="ru-RU"/>
        </w:rPr>
        <w:drawing>
          <wp:inline distT="0" distB="0" distL="0" distR="0">
            <wp:extent cx="2759103" cy="2019631"/>
            <wp:effectExtent l="19050" t="0" r="3147" b="0"/>
            <wp:docPr id="25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20125" cy="6276975"/>
                      <a:chOff x="261938" y="290513"/>
                      <a:chExt cx="8620125" cy="6276975"/>
                    </a:xfrm>
                  </a:grpSpPr>
                  <a:grpSp>
                    <a:nvGrpSpPr>
                      <a:cNvPr id="6" name="Группа 5"/>
                      <a:cNvGrpSpPr/>
                    </a:nvGrpSpPr>
                    <a:grpSpPr>
                      <a:xfrm>
                        <a:off x="261938" y="290513"/>
                        <a:ext cx="8620125" cy="6276975"/>
                        <a:chOff x="261938" y="290513"/>
                        <a:chExt cx="8620125" cy="6276975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1938" y="290513"/>
                          <a:ext cx="8620125" cy="627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642910" y="642918"/>
                          <a:ext cx="4709879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3200" dirty="0" smtClean="0">
                                <a:solidFill>
                                  <a:schemeClr val="bg1"/>
                                </a:solidFill>
                              </a:rPr>
                              <a:t>Современный анемометр</a:t>
                            </a:r>
                            <a:endParaRPr lang="ru-RU" sz="32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1D4699" w:rsidRPr="001D4699">
        <w:rPr>
          <w:noProof/>
          <w:lang w:eastAsia="ru-RU"/>
        </w:rPr>
        <w:t xml:space="preserve"> </w:t>
      </w:r>
      <w:r w:rsidR="001D4699" w:rsidRPr="001D4699">
        <w:rPr>
          <w:b/>
          <w:bCs/>
          <w:noProof/>
          <w:sz w:val="28"/>
          <w:szCs w:val="28"/>
        </w:rPr>
        <w:t>Сила ветра определяется по шкале баллов, которую предложил британский адмирал Френсис Бофорт в 1806 г. Лишь в 1874 г. она была принята Международным метеорологическим комитетом для всеобщего применения на телеграфе. Эта шкала 12-балльная, а в Америке – 17-балльная.</w:t>
      </w:r>
    </w:p>
    <w:p w:rsidR="001D4699" w:rsidRPr="001D4699" w:rsidRDefault="0098047B" w:rsidP="001D4699">
      <w:pPr>
        <w:rPr>
          <w:sz w:val="28"/>
          <w:szCs w:val="28"/>
        </w:rPr>
      </w:pPr>
      <w:r w:rsidRPr="0098047B">
        <w:rPr>
          <w:noProof/>
          <w:lang w:eastAsia="ru-RU"/>
        </w:rPr>
        <w:lastRenderedPageBreak/>
        <w:drawing>
          <wp:inline distT="0" distB="0" distL="0" distR="0">
            <wp:extent cx="5940425" cy="2568932"/>
            <wp:effectExtent l="19050" t="0" r="3175" b="0"/>
            <wp:docPr id="27" name="Рисунок 27" descr="19-101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9-101409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rcRect l="2322" t="5540" r="40537" b="5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699" w:rsidRPr="001D4699">
        <w:rPr>
          <w:rFonts w:ascii="Times New Roman" w:eastAsia="+mn-ea" w:hAnsi="Times New Roman" w:cs="+mn-cs"/>
          <w:b/>
          <w:bCs/>
          <w:color w:val="000000"/>
          <w:kern w:val="24"/>
          <w:sz w:val="64"/>
          <w:szCs w:val="64"/>
          <w:lang w:eastAsia="ru-RU"/>
        </w:rPr>
        <w:t xml:space="preserve"> </w:t>
      </w:r>
      <w:r w:rsidR="001D4699" w:rsidRPr="001D4699">
        <w:rPr>
          <w:b/>
          <w:bCs/>
          <w:sz w:val="28"/>
          <w:szCs w:val="28"/>
        </w:rPr>
        <w:t>Сняв показания прибора анемометра, можно определить мгновенную скорость (силу) ветра в данном месте</w:t>
      </w:r>
      <w:r w:rsidR="001D4699">
        <w:rPr>
          <w:sz w:val="28"/>
          <w:szCs w:val="28"/>
        </w:rPr>
        <w:t>.</w:t>
      </w:r>
    </w:p>
    <w:p w:rsidR="005668E2" w:rsidRDefault="0098047B">
      <w:r w:rsidRPr="0098047B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3578860</wp:posOffset>
            </wp:positionV>
            <wp:extent cx="3716020" cy="2305685"/>
            <wp:effectExtent l="19050" t="0" r="0" b="0"/>
            <wp:wrapSquare wrapText="bothSides"/>
            <wp:docPr id="26" name="Рисунок 26" descr="19-101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9-101409.jpg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lum bright="10000"/>
                    </a:blip>
                    <a:srcRect l="60417" t="6160" r="2257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8047B">
        <w:rPr>
          <w:noProof/>
          <w:lang w:eastAsia="ru-RU"/>
        </w:rPr>
        <w:drawing>
          <wp:inline distT="0" distB="0" distL="0" distR="0">
            <wp:extent cx="4394200" cy="6192837"/>
            <wp:effectExtent l="171450" t="76200" r="292100" b="303213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4773" t="-694" r="-780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19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8047B">
        <w:rPr>
          <w:noProof/>
          <w:lang w:eastAsia="ru-RU"/>
        </w:rPr>
        <w:lastRenderedPageBreak/>
        <w:drawing>
          <wp:inline distT="0" distB="0" distL="0" distR="0">
            <wp:extent cx="5940425" cy="3575046"/>
            <wp:effectExtent l="0" t="0" r="0" b="0"/>
            <wp:docPr id="29" name="Рисунок 29" descr="19-101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9-101423.jpg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47B">
        <w:rPr>
          <w:noProof/>
          <w:lang w:eastAsia="ru-RU"/>
        </w:rPr>
        <w:drawing>
          <wp:inline distT="0" distB="0" distL="0" distR="0">
            <wp:extent cx="3145570" cy="2043486"/>
            <wp:effectExtent l="19050" t="0" r="0" b="0"/>
            <wp:docPr id="30" name="Рисунок 30" descr="19-101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19-101432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rcRect l="12861" t="49877" r="12861" b="7506"/>
                    <a:stretch>
                      <a:fillRect/>
                    </a:stretch>
                  </pic:blipFill>
                  <pic:spPr>
                    <a:xfrm>
                      <a:off x="0" y="0"/>
                      <a:ext cx="3147723" cy="204488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lastRenderedPageBreak/>
        <w:drawing>
          <wp:inline distT="0" distB="0" distL="0" distR="0">
            <wp:extent cx="2937555" cy="1956021"/>
            <wp:effectExtent l="19050" t="0" r="0" b="0"/>
            <wp:docPr id="14" name="Рисунок 1" descr="F:\0_76cc3_64625c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_76cc3_64625cfb_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47" cy="195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drawing>
          <wp:inline distT="0" distB="0" distL="0" distR="0">
            <wp:extent cx="2533318" cy="1898999"/>
            <wp:effectExtent l="19050" t="0" r="332" b="0"/>
            <wp:docPr id="34" name="Рисунок 2" descr="F:\0_617e0_22f4a94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_617e0_22f4a94a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60" cy="189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drawing>
          <wp:inline distT="0" distB="0" distL="0" distR="0">
            <wp:extent cx="3360254" cy="2521871"/>
            <wp:effectExtent l="19050" t="0" r="0" b="0"/>
            <wp:docPr id="36" name="Рисунок 3" descr="F:\259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59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05" cy="252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drawing>
          <wp:inline distT="0" distB="0" distL="0" distR="0">
            <wp:extent cx="4429356" cy="3323645"/>
            <wp:effectExtent l="19050" t="0" r="9294" b="0"/>
            <wp:docPr id="37" name="Рисунок 4" descr="F:\37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775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14" cy="33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drawing>
          <wp:inline distT="0" distB="0" distL="0" distR="0">
            <wp:extent cx="4290646" cy="2639833"/>
            <wp:effectExtent l="19050" t="0" r="0" b="0"/>
            <wp:docPr id="42" name="Рисунок 5" descr="F:\329859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3298591_larg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10" cy="263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lastRenderedPageBreak/>
        <w:drawing>
          <wp:inline distT="0" distB="0" distL="0" distR="0">
            <wp:extent cx="3646501" cy="2735502"/>
            <wp:effectExtent l="19050" t="0" r="0" b="0"/>
            <wp:docPr id="43" name="Рисунок 6" descr="F:\363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36317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17" cy="273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drawing>
          <wp:inline distT="0" distB="0" distL="0" distR="0">
            <wp:extent cx="4067920" cy="2712035"/>
            <wp:effectExtent l="19050" t="0" r="8780" b="0"/>
            <wp:docPr id="44" name="Рисунок 7" descr="F:\b-53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b-53907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19" cy="271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drawing>
          <wp:inline distT="0" distB="0" distL="0" distR="0">
            <wp:extent cx="4298508" cy="2865765"/>
            <wp:effectExtent l="19050" t="0" r="6792" b="0"/>
            <wp:docPr id="45" name="Рисунок 8" descr="F:\b-539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b-53909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62" cy="28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drawing>
          <wp:inline distT="0" distB="0" distL="0" distR="0">
            <wp:extent cx="3431816" cy="2287877"/>
            <wp:effectExtent l="19050" t="0" r="0" b="0"/>
            <wp:docPr id="49" name="Рисунок 11" descr="F:\m-53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-5390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64" cy="228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lastRenderedPageBreak/>
        <w:drawing>
          <wp:inline distT="0" distB="0" distL="0" distR="0">
            <wp:extent cx="3264838" cy="2572778"/>
            <wp:effectExtent l="19050" t="0" r="0" b="0"/>
            <wp:docPr id="50" name="Рисунок 12" descr="F:\p_30860_1_gallery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_30860_1_gallerybi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1" cy="257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drawing>
          <wp:inline distT="0" distB="0" distL="0" distR="0">
            <wp:extent cx="3589426" cy="4782712"/>
            <wp:effectExtent l="19050" t="0" r="0" b="0"/>
            <wp:docPr id="51" name="Рисунок 13" descr="F:\sug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ugro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51" cy="478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lastRenderedPageBreak/>
        <w:drawing>
          <wp:inline distT="0" distB="0" distL="0" distR="0">
            <wp:extent cx="3336400" cy="2225739"/>
            <wp:effectExtent l="19050" t="0" r="0" b="0"/>
            <wp:docPr id="62" name="Рисунок 14" descr="F:\x_a6f38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x_a6f383b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21" cy="222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EC">
        <w:rPr>
          <w:noProof/>
          <w:lang w:eastAsia="ru-RU"/>
        </w:rPr>
        <w:drawing>
          <wp:inline distT="0" distB="0" distL="0" distR="0">
            <wp:extent cx="5048885" cy="2854325"/>
            <wp:effectExtent l="19050" t="0" r="0" b="0"/>
            <wp:docPr id="63" name="Рисунок 15" descr="F:\main_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ain_deser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47B">
        <w:rPr>
          <w:noProof/>
          <w:lang w:eastAsia="ru-RU"/>
        </w:rPr>
        <w:drawing>
          <wp:inline distT="0" distB="0" distL="0" distR="0">
            <wp:extent cx="3622648" cy="1908313"/>
            <wp:effectExtent l="19050" t="0" r="0" b="0"/>
            <wp:docPr id="31" name="Рисунок 31" descr="19-101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19-101432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rcRect l="10680" t="5942" r="9708" b="51908"/>
                    <a:stretch>
                      <a:fillRect/>
                    </a:stretch>
                  </pic:blipFill>
                  <pic:spPr>
                    <a:xfrm>
                      <a:off x="0" y="0"/>
                      <a:ext cx="3623325" cy="19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47B">
        <w:rPr>
          <w:noProof/>
          <w:lang w:eastAsia="ru-RU"/>
        </w:rPr>
        <w:drawing>
          <wp:inline distT="0" distB="0" distL="0" distR="0">
            <wp:extent cx="3718063" cy="2504661"/>
            <wp:effectExtent l="19050" t="0" r="0" b="0"/>
            <wp:docPr id="32" name="Рисунок 32" descr="C:\Documents and Settings\1\Рабочий стол\img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1" descr="C:\Documents and Settings\1\Рабочий стол\img3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44" cy="250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47B">
        <w:rPr>
          <w:noProof/>
          <w:lang w:eastAsia="ru-RU"/>
        </w:rPr>
        <w:lastRenderedPageBreak/>
        <w:drawing>
          <wp:inline distT="0" distB="0" distL="0" distR="0">
            <wp:extent cx="3765771" cy="2417196"/>
            <wp:effectExtent l="19050" t="0" r="6129" b="0"/>
            <wp:docPr id="33" name="Рисунок 33" descr="C:\Documents and Settings\1\Рабочий стол\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 descr="C:\Documents and Settings\1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41" cy="241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1" w:rsidRPr="003D29B1">
        <w:rPr>
          <w:noProof/>
          <w:lang w:eastAsia="ru-RU"/>
        </w:rPr>
        <w:drawing>
          <wp:inline distT="0" distB="0" distL="0" distR="0">
            <wp:extent cx="3185325" cy="3172571"/>
            <wp:effectExtent l="19050" t="0" r="0" b="0"/>
            <wp:docPr id="35" name="Объект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29222" cy="5357849"/>
                      <a:chOff x="2214546" y="785795"/>
                      <a:chExt cx="4929222" cy="5357849"/>
                    </a:xfrm>
                  </a:grpSpPr>
                  <a:grpSp>
                    <a:nvGrpSpPr>
                      <a:cNvPr id="71" name="Группа 70"/>
                      <a:cNvGrpSpPr/>
                    </a:nvGrpSpPr>
                    <a:grpSpPr>
                      <a:xfrm>
                        <a:off x="2214546" y="785795"/>
                        <a:ext cx="4929222" cy="5357849"/>
                        <a:chOff x="2195513" y="404813"/>
                        <a:chExt cx="4371975" cy="5564187"/>
                      </a:xfrm>
                    </a:grpSpPr>
                    <a:sp>
                      <a:nvSpPr>
                        <a:cNvPr id="45097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56100" y="1341438"/>
                          <a:ext cx="0" cy="3600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098" name="Line 4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76600" y="1844675"/>
                          <a:ext cx="2159000" cy="25923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099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71775" y="3141663"/>
                          <a:ext cx="316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00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03575" y="1989138"/>
                          <a:ext cx="2520950" cy="25193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01" name="WordArt 4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211638" y="404813"/>
                          <a:ext cx="304800" cy="5238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b="1" kern="10" dirty="0">
                                <a:ln w="10541" cmpd="sng">
                                  <a:solidFill>
                                    <a:schemeClr val="accent1">
                                      <a:shade val="88000"/>
                                      <a:satMod val="110000"/>
                                    </a:schemeClr>
                                  </a:solidFill>
                                  <a:prstDash val="solid"/>
                                </a:ln>
                                <a:gradFill>
                                  <a:gsLst>
                                    <a:gs pos="0">
                                      <a:schemeClr val="accent1">
                                        <a:tint val="40000"/>
                                        <a:satMod val="250000"/>
                                      </a:schemeClr>
                                    </a:gs>
                                    <a:gs pos="9000">
                                      <a:schemeClr val="accent1">
                                        <a:tint val="52000"/>
                                        <a:satMod val="300000"/>
                                      </a:schemeClr>
                                    </a:gs>
                                    <a:gs pos="50000">
                                      <a:schemeClr val="accent1">
                                        <a:shade val="20000"/>
                                        <a:satMod val="300000"/>
                                      </a:schemeClr>
                                    </a:gs>
                                    <a:gs pos="79000">
                                      <a:schemeClr val="accent1">
                                        <a:tint val="52000"/>
                                        <a:satMod val="30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40000"/>
                                        <a:satMod val="25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latin typeface="Times New Roman"/>
                                <a:cs typeface="Times New Roman"/>
                              </a:rPr>
                              <a:t>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02" name="WordArt 46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5651500" y="1052513"/>
                          <a:ext cx="609600" cy="5238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b="1" kern="10" dirty="0">
                                <a:ln w="17780" cmpd="sng">
                                  <a:solidFill>
                                    <a:schemeClr val="accent1">
                                      <a:tint val="3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gradFill>
                                  <a:gsLst>
                                    <a:gs pos="10000">
                                      <a:schemeClr val="accent1">
                                        <a:tint val="63000"/>
                                        <a:sat val="105000"/>
                                      </a:schemeClr>
                                    </a:gs>
                                    <a:gs pos="90000">
                                      <a:schemeClr val="accent1">
                                        <a:shade val="50000"/>
                                        <a:satMod val="10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5000" dist="50800" dir="5400000" algn="tl">
                                    <a:srgbClr val="000000">
                                      <a:alpha val="33000"/>
                                    </a:srgbClr>
                                  </a:outerShdw>
                                </a:effectLst>
                                <a:latin typeface="Times New Roman"/>
                                <a:cs typeface="Times New Roman"/>
                              </a:rPr>
                              <a:t>СВ</a:t>
                            </a:r>
                            <a:endParaRPr lang="ru-RU" sz="3600" kern="10" dirty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336699"/>
                              </a:solidFill>
                              <a:effectLst>
                                <a:outerShdw dist="45791" dir="2021404" algn="ctr" rotWithShape="0">
                                  <a:srgbClr val="B2B2B2">
                                    <a:alpha val="80000"/>
                                  </a:srgbClr>
                                </a:outerShdw>
                              </a:effectLst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103" name="WordArt 47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6156325" y="2852738"/>
                          <a:ext cx="304800" cy="5238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cene3d>
                              <a:camera prst="orthographicFront"/>
                              <a:lightRig rig="flat" dir="t">
                                <a:rot lat="0" lon="0" rev="18900000"/>
                              </a:lightRig>
                            </a:scene3d>
                            <a:sp3d extrusionH="31750" contourW="6350" prstMaterial="powder">
                              <a:bevelT w="19050" h="19050" prst="angle"/>
                              <a:contourClr>
                                <a:schemeClr val="accent3">
                                  <a:tint val="100000"/>
                                  <a:shade val="100000"/>
                                  <a:satMod val="100000"/>
                                  <a:hueMod val="100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b="1" kern="10" dirty="0">
                                <a:ln/>
                                <a:solidFill>
                                  <a:srgbClr val="00B050"/>
                                </a:solidFill>
                                <a:latin typeface="Times New Roman"/>
                                <a:cs typeface="Times New Roman"/>
                              </a:rPr>
                              <a:t>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04" name="WordArt 48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5795963" y="4508500"/>
                          <a:ext cx="771525" cy="5238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b="1" kern="10" spc="50" dirty="0">
                                <a:ln w="11430"/>
                                <a:gradFill>
                                  <a:gsLst>
                                    <a:gs pos="25000">
                                      <a:schemeClr val="accent2">
                                        <a:satMod val="155000"/>
                                      </a:schemeClr>
                                    </a:gs>
                                    <a:gs pos="100000">
                                      <a:schemeClr val="accent2">
                                        <a:shade val="45000"/>
                                        <a:satMod val="165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76200" dist="50800" dir="5400000" algn="tl" rotWithShape="0">
                                    <a:srgbClr val="000000">
                                      <a:alpha val="65000"/>
                                    </a:srgbClr>
                                  </a:outerShdw>
                                </a:effectLst>
                                <a:latin typeface="Times New Roman"/>
                                <a:cs typeface="Times New Roman"/>
                              </a:rPr>
                              <a:t>Ю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05" name="WordArt 49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140200" y="5445125"/>
                          <a:ext cx="466725" cy="5238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b="1" kern="10" dirty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  <a:latin typeface="Times New Roman"/>
                                <a:cs typeface="Times New Roman"/>
                              </a:rPr>
                              <a:t>Ю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06" name="WordArt 50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411413" y="4652963"/>
                          <a:ext cx="695325" cy="5238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b="1" kern="10" spc="50" dirty="0">
                                <a:ln w="11430"/>
                                <a:gradFill>
                                  <a:gsLst>
                                    <a:gs pos="25000">
                                      <a:schemeClr val="accent2">
                                        <a:satMod val="155000"/>
                                      </a:schemeClr>
                                    </a:gs>
                                    <a:gs pos="100000">
                                      <a:schemeClr val="accent2">
                                        <a:shade val="45000"/>
                                        <a:satMod val="165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76200" dist="50800" dir="5400000" algn="tl" rotWithShape="0">
                                    <a:srgbClr val="000000">
                                      <a:alpha val="65000"/>
                                    </a:srgbClr>
                                  </a:outerShdw>
                                </a:effectLst>
                                <a:latin typeface="Times New Roman"/>
                                <a:cs typeface="Times New Roman"/>
                              </a:rPr>
                              <a:t>ЮЗ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07" name="WordArt 51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195513" y="2852738"/>
                          <a:ext cx="228600" cy="5238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cene3d>
                              <a:camera prst="orthographicFront"/>
                              <a:lightRig rig="flat" dir="t">
                                <a:rot lat="0" lon="0" rev="18900000"/>
                              </a:lightRig>
                            </a:scene3d>
                            <a:sp3d extrusionH="31750" contourW="6350" prstMaterial="powder">
                              <a:bevelT w="19050" h="19050" prst="angle"/>
                              <a:contourClr>
                                <a:schemeClr val="accent3">
                                  <a:tint val="100000"/>
                                  <a:shade val="100000"/>
                                  <a:satMod val="100000"/>
                                  <a:hueMod val="100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b="1" kern="10" dirty="0">
                                <a:ln/>
                                <a:solidFill>
                                  <a:srgbClr val="00B050"/>
                                </a:solidFill>
                                <a:latin typeface="Times New Roman"/>
                                <a:cs typeface="Times New Roman"/>
                              </a:rPr>
                              <a:t>З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08" name="WordArt 52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411413" y="1341438"/>
                          <a:ext cx="533400" cy="5238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b="1" kern="10" dirty="0">
                                <a:ln w="17780" cmpd="sng">
                                  <a:solidFill>
                                    <a:schemeClr val="accent1">
                                      <a:tint val="3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gradFill>
                                  <a:gsLst>
                                    <a:gs pos="10000">
                                      <a:schemeClr val="accent1">
                                        <a:tint val="63000"/>
                                        <a:sat val="105000"/>
                                      </a:schemeClr>
                                    </a:gs>
                                    <a:gs pos="90000">
                                      <a:schemeClr val="accent1">
                                        <a:shade val="50000"/>
                                        <a:satMod val="10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5000" dist="50800" dir="5400000" algn="tl">
                                    <a:srgbClr val="000000">
                                      <a:alpha val="33000"/>
                                    </a:srgbClr>
                                  </a:outerShdw>
                                </a:effectLst>
                                <a:latin typeface="Times New Roman"/>
                                <a:cs typeface="Times New Roman"/>
                              </a:rPr>
                              <a:t>СЗ</a:t>
                            </a:r>
                            <a:endParaRPr lang="ru-RU" sz="3600" kern="10" dirty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336699"/>
                              </a:solidFill>
                              <a:effectLst>
                                <a:outerShdw dist="45791" dir="2021404" algn="ctr" rotWithShape="0">
                                  <a:srgbClr val="B2B2B2">
                                    <a:alpha val="80000"/>
                                  </a:srgbClr>
                                </a:outerShdw>
                              </a:effectLst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109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1628775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1844675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2060575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2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2492375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3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2708275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2924175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19700" y="2133600"/>
                          <a:ext cx="71438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6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76825" y="2276475"/>
                          <a:ext cx="71438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32363" y="2420938"/>
                          <a:ext cx="71437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87900" y="2636838"/>
                          <a:ext cx="71438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1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43438" y="2781300"/>
                          <a:ext cx="71437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00563" y="2997200"/>
                          <a:ext cx="71437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2276475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2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11638" y="3284538"/>
                          <a:ext cx="71437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3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67175" y="3500438"/>
                          <a:ext cx="71438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24300" y="3644900"/>
                          <a:ext cx="71438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08400" y="3933825"/>
                          <a:ext cx="71438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6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63938" y="4076700"/>
                          <a:ext cx="71437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7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19475" y="4221163"/>
                          <a:ext cx="71438" cy="7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51275" y="3789363"/>
                          <a:ext cx="71438" cy="714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29" name="Line 7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276600" y="2133600"/>
                          <a:ext cx="71438" cy="71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0" name="Line 7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419475" y="2276475"/>
                          <a:ext cx="71438" cy="71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1" name="Line 7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563938" y="2420938"/>
                          <a:ext cx="71437" cy="714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2" name="Line 7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708400" y="2565400"/>
                          <a:ext cx="71438" cy="71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3" name="Line 7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995738" y="2852738"/>
                          <a:ext cx="71437" cy="714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4" name="Line 7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140200" y="2997200"/>
                          <a:ext cx="71438" cy="71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5" name="Line 7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7538" y="3284538"/>
                          <a:ext cx="71437" cy="714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6" name="Line 8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572000" y="3429000"/>
                          <a:ext cx="71438" cy="71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7" name="Line 8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59338" y="3716338"/>
                          <a:ext cx="71437" cy="714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8" name="Line 8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003800" y="3860800"/>
                          <a:ext cx="71438" cy="71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39" name="Line 8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48263" y="4005263"/>
                          <a:ext cx="71437" cy="714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0" name="Line 8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292725" y="4149725"/>
                          <a:ext cx="71438" cy="71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1" name="Line 8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43213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2" name="Line 8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9113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3" name="Line 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76600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4" name="Line 8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92500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5" name="Line 8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08400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6" name="Line 9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24300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7" name="Line 9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40200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8" name="Line 9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00563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49" name="Line 9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16463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0" name="Line 9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32363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1" name="Line 9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48263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2" name="Line 9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80063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3" name="Line 9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64163" y="2997200"/>
                          <a:ext cx="0" cy="144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4" name="Line 9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3357563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5" name="Line 9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3573463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6" name="Line 10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4005263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7" name="Line 10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4221163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8" name="Line 1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4437063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59" name="Line 1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4663" y="4652963"/>
                          <a:ext cx="71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68" name="Line 11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716463" y="3573463"/>
                          <a:ext cx="71437" cy="714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169" name="Line 11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851275" y="2708275"/>
                          <a:ext cx="71438" cy="71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3D29B1" w:rsidRPr="003D29B1">
        <w:rPr>
          <w:noProof/>
          <w:lang w:eastAsia="ru-RU"/>
        </w:rPr>
        <w:lastRenderedPageBreak/>
        <w:drawing>
          <wp:inline distT="0" distB="0" distL="0" distR="0">
            <wp:extent cx="6152515" cy="4614545"/>
            <wp:effectExtent l="19050" t="0" r="635" b="0"/>
            <wp:docPr id="38" name="Рисунок 38" descr="C:\Documents and Settings\Администратор\Мои документы\6 клаcc\АТМОСФЕРА\ИЛЛ\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Documents and Settings\Администратор\Мои документы\6 клаcc\АТМОСФЕРА\ИЛЛ\роза ветров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29B1" w:rsidRPr="003D29B1">
        <w:rPr>
          <w:noProof/>
          <w:lang w:eastAsia="ru-RU"/>
        </w:rPr>
        <w:drawing>
          <wp:inline distT="0" distB="0" distL="0" distR="0">
            <wp:extent cx="1905957" cy="690564"/>
            <wp:effectExtent l="19050" t="0" r="0" b="0"/>
            <wp:docPr id="39" name="Рисунок 39" descr="umbrela3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umbrela35.gif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957" cy="6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9B1" w:rsidRPr="003D29B1">
        <w:rPr>
          <w:noProof/>
          <w:lang w:eastAsia="ru-RU"/>
        </w:rPr>
        <w:lastRenderedPageBreak/>
        <w:drawing>
          <wp:inline distT="0" distB="0" distL="0" distR="0">
            <wp:extent cx="1436657" cy="661989"/>
            <wp:effectExtent l="0" t="0" r="0" b="0"/>
            <wp:docPr id="40" name="Рисунок 40" descr="blizzard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blizzard4.gif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657" cy="6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9B1" w:rsidRPr="003D29B1">
        <w:rPr>
          <w:noProof/>
          <w:lang w:eastAsia="ru-RU"/>
        </w:rPr>
        <w:drawing>
          <wp:inline distT="0" distB="0" distL="0" distR="0">
            <wp:extent cx="1273630" cy="742951"/>
            <wp:effectExtent l="19050" t="0" r="2720" b="0"/>
            <wp:docPr id="41" name="Рисунок 41" descr="RAINY_~13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RAINY_~134.GIF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630" cy="7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9B1" w:rsidRPr="003D29B1">
        <w:rPr>
          <w:noProof/>
          <w:lang w:eastAsia="ru-RU"/>
        </w:rPr>
        <w:drawing>
          <wp:inline distT="0" distB="0" distL="0" distR="0">
            <wp:extent cx="2625725" cy="1647825"/>
            <wp:effectExtent l="19050" t="0" r="3175" b="0"/>
            <wp:docPr id="47" name="Объект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25725" cy="1647825"/>
                      <a:chOff x="1447800" y="2590800"/>
                      <a:chExt cx="2625725" cy="1647825"/>
                    </a:xfrm>
                  </a:grpSpPr>
                  <a:grpSp>
                    <a:nvGrpSpPr>
                      <a:cNvPr id="32" name="Группа 31"/>
                      <a:cNvGrpSpPr/>
                    </a:nvGrpSpPr>
                    <a:grpSpPr>
                      <a:xfrm>
                        <a:off x="1447800" y="2590800"/>
                        <a:ext cx="2625725" cy="1647825"/>
                        <a:chOff x="1403350" y="2492375"/>
                        <a:chExt cx="2625725" cy="1647825"/>
                      </a:xfrm>
                    </a:grpSpPr>
                    <a:sp>
                      <a:nvSpPr>
                        <a:cNvPr id="8194" name="Freeform 3"/>
                        <a:cNvSpPr>
                          <a:spLocks/>
                        </a:cNvSpPr>
                      </a:nvSpPr>
                      <a:spPr bwMode="auto">
                        <a:xfrm>
                          <a:off x="1403350" y="2492375"/>
                          <a:ext cx="2625725" cy="1647825"/>
                        </a:xfrm>
                        <a:custGeom>
                          <a:avLst/>
                          <a:gdLst>
                            <a:gd name="T0" fmla="*/ 0 w 1200"/>
                            <a:gd name="T1" fmla="*/ 2147483647 h 584"/>
                            <a:gd name="T2" fmla="*/ 2147483647 w 1200"/>
                            <a:gd name="T3" fmla="*/ 2147483647 h 584"/>
                            <a:gd name="T4" fmla="*/ 2147483647 w 1200"/>
                            <a:gd name="T5" fmla="*/ 2147483647 h 584"/>
                            <a:gd name="T6" fmla="*/ 2147483647 w 1200"/>
                            <a:gd name="T7" fmla="*/ 2147483647 h 584"/>
                            <a:gd name="T8" fmla="*/ 2147483647 w 1200"/>
                            <a:gd name="T9" fmla="*/ 2147483647 h 584"/>
                            <a:gd name="T10" fmla="*/ 2147483647 w 1200"/>
                            <a:gd name="T11" fmla="*/ 2147483647 h 584"/>
                            <a:gd name="T12" fmla="*/ 2147483647 w 1200"/>
                            <a:gd name="T13" fmla="*/ 2147483647 h 58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200"/>
                            <a:gd name="T22" fmla="*/ 0 h 584"/>
                            <a:gd name="T23" fmla="*/ 1200 w 1200"/>
                            <a:gd name="T24" fmla="*/ 584 h 584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200" h="584">
                              <a:moveTo>
                                <a:pt x="0" y="8"/>
                              </a:moveTo>
                              <a:cubicBezTo>
                                <a:pt x="12" y="8"/>
                                <a:pt x="24" y="8"/>
                                <a:pt x="96" y="8"/>
                              </a:cubicBezTo>
                              <a:cubicBezTo>
                                <a:pt x="168" y="8"/>
                                <a:pt x="336" y="0"/>
                                <a:pt x="432" y="8"/>
                              </a:cubicBezTo>
                              <a:cubicBezTo>
                                <a:pt x="528" y="16"/>
                                <a:pt x="600" y="16"/>
                                <a:pt x="672" y="56"/>
                              </a:cubicBezTo>
                              <a:cubicBezTo>
                                <a:pt x="744" y="96"/>
                                <a:pt x="800" y="192"/>
                                <a:pt x="864" y="248"/>
                              </a:cubicBezTo>
                              <a:cubicBezTo>
                                <a:pt x="928" y="304"/>
                                <a:pt x="1000" y="336"/>
                                <a:pt x="1056" y="392"/>
                              </a:cubicBezTo>
                              <a:cubicBezTo>
                                <a:pt x="1112" y="448"/>
                                <a:pt x="1156" y="516"/>
                                <a:pt x="1200" y="584"/>
                              </a:cubicBezTo>
                            </a:path>
                          </a:pathLst>
                        </a:custGeom>
                        <a:solidFill>
                          <a:srgbClr val="9966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196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63713" y="2924175"/>
                          <a:ext cx="1295400" cy="579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3200" b="1">
                                <a:latin typeface="Calibri" pitchFamily="34" charset="0"/>
                              </a:rPr>
                              <a:t>суша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3B0D1C" w:rsidRPr="003B0D1C">
        <w:rPr>
          <w:noProof/>
          <w:lang w:eastAsia="ru-RU"/>
        </w:rPr>
        <w:drawing>
          <wp:inline distT="0" distB="0" distL="0" distR="0">
            <wp:extent cx="3455988" cy="1368425"/>
            <wp:effectExtent l="19050" t="0" r="0" b="0"/>
            <wp:docPr id="52" name="Объект 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5988" cy="1368425"/>
                      <a:chOff x="4038600" y="4114800"/>
                      <a:chExt cx="3455988" cy="1368425"/>
                    </a:xfrm>
                  </a:grpSpPr>
                  <a:grpSp>
                    <a:nvGrpSpPr>
                      <a:cNvPr id="31" name="Группа 30"/>
                      <a:cNvGrpSpPr/>
                    </a:nvGrpSpPr>
                    <a:grpSpPr>
                      <a:xfrm>
                        <a:off x="4038600" y="4114800"/>
                        <a:ext cx="3455988" cy="1368425"/>
                        <a:chOff x="3962400" y="4038600"/>
                        <a:chExt cx="3455988" cy="1368425"/>
                      </a:xfrm>
                    </a:grpSpPr>
                    <a:sp>
                      <a:nvSpPr>
                        <a:cNvPr id="8195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3962400" y="4038600"/>
                          <a:ext cx="3455988" cy="1368425"/>
                        </a:xfrm>
                        <a:custGeom>
                          <a:avLst/>
                          <a:gdLst>
                            <a:gd name="T0" fmla="*/ 0 w 1824"/>
                            <a:gd name="T1" fmla="*/ 2147483647 h 728"/>
                            <a:gd name="T2" fmla="*/ 2147483647 w 1824"/>
                            <a:gd name="T3" fmla="*/ 2147483647 h 728"/>
                            <a:gd name="T4" fmla="*/ 2147483647 w 1824"/>
                            <a:gd name="T5" fmla="*/ 2147483647 h 728"/>
                            <a:gd name="T6" fmla="*/ 2147483647 w 1824"/>
                            <a:gd name="T7" fmla="*/ 2147483647 h 728"/>
                            <a:gd name="T8" fmla="*/ 2147483647 w 1824"/>
                            <a:gd name="T9" fmla="*/ 2147483647 h 728"/>
                            <a:gd name="T10" fmla="*/ 2147483647 w 1824"/>
                            <a:gd name="T11" fmla="*/ 2147483647 h 728"/>
                            <a:gd name="T12" fmla="*/ 2147483647 w 1824"/>
                            <a:gd name="T13" fmla="*/ 0 h 72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824"/>
                            <a:gd name="T22" fmla="*/ 0 h 728"/>
                            <a:gd name="T23" fmla="*/ 1824 w 1824"/>
                            <a:gd name="T24" fmla="*/ 728 h 72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824" h="728">
                              <a:moveTo>
                                <a:pt x="0" y="48"/>
                              </a:moveTo>
                              <a:cubicBezTo>
                                <a:pt x="96" y="168"/>
                                <a:pt x="192" y="288"/>
                                <a:pt x="288" y="384"/>
                              </a:cubicBezTo>
                              <a:cubicBezTo>
                                <a:pt x="384" y="480"/>
                                <a:pt x="464" y="568"/>
                                <a:pt x="576" y="624"/>
                              </a:cubicBezTo>
                              <a:cubicBezTo>
                                <a:pt x="688" y="680"/>
                                <a:pt x="824" y="712"/>
                                <a:pt x="960" y="720"/>
                              </a:cubicBezTo>
                              <a:cubicBezTo>
                                <a:pt x="1096" y="728"/>
                                <a:pt x="1272" y="728"/>
                                <a:pt x="1392" y="672"/>
                              </a:cubicBezTo>
                              <a:cubicBezTo>
                                <a:pt x="1512" y="616"/>
                                <a:pt x="1608" y="496"/>
                                <a:pt x="1680" y="384"/>
                              </a:cubicBezTo>
                              <a:cubicBezTo>
                                <a:pt x="1752" y="272"/>
                                <a:pt x="1800" y="64"/>
                                <a:pt x="1824" y="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197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6800" y="4365625"/>
                          <a:ext cx="2057400" cy="579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3200" b="1" dirty="0">
                                <a:solidFill>
                                  <a:schemeClr val="bg1"/>
                                </a:solidFill>
                                <a:latin typeface="Calibri" pitchFamily="34" charset="0"/>
                              </a:rPr>
                              <a:t>водо</a:t>
                            </a:r>
                            <a:r>
                              <a:rPr lang="ru-RU" sz="3200" b="1" dirty="0">
                                <a:solidFill>
                                  <a:schemeClr val="bg1"/>
                                </a:solidFill>
                              </a:rPr>
                              <a:t>ём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B0D1C" w:rsidRDefault="003B0D1C">
      <w:r w:rsidRPr="003B0D1C">
        <w:rPr>
          <w:noProof/>
          <w:lang w:eastAsia="ru-RU"/>
        </w:rPr>
        <w:drawing>
          <wp:inline distT="0" distB="0" distL="0" distR="0">
            <wp:extent cx="5278438" cy="2082800"/>
            <wp:effectExtent l="19050" t="0" r="0" b="0"/>
            <wp:docPr id="53" name="Объект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78438" cy="2082800"/>
                      <a:chOff x="-540568" y="4775200"/>
                      <a:chExt cx="5278438" cy="2082800"/>
                    </a:xfrm>
                  </a:grpSpPr>
                  <a:grpSp>
                    <a:nvGrpSpPr>
                      <a:cNvPr id="9241" name="Group 171"/>
                      <a:cNvGrpSpPr>
                        <a:grpSpLocks/>
                      </a:cNvGrpSpPr>
                    </a:nvGrpSpPr>
                    <a:grpSpPr bwMode="auto">
                      <a:xfrm>
                        <a:off x="-540568" y="4775200"/>
                        <a:ext cx="5278438" cy="2082800"/>
                        <a:chOff x="915" y="2686"/>
                        <a:chExt cx="2520" cy="884"/>
                      </a:xfrm>
                    </a:grpSpPr>
                    <a:grpSp>
                      <a:nvGrpSpPr>
                        <a:cNvPr id="3" name="Group 17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5" y="2686"/>
                          <a:ext cx="2520" cy="884"/>
                          <a:chOff x="915" y="2686"/>
                          <a:chExt cx="2520" cy="884"/>
                        </a:xfrm>
                      </a:grpSpPr>
                      <a:grpSp>
                        <a:nvGrpSpPr>
                          <a:cNvPr id="8" name="Group 1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5" y="2784"/>
                            <a:ext cx="1393" cy="576"/>
                            <a:chOff x="2976" y="3024"/>
                            <a:chExt cx="1329" cy="384"/>
                          </a:xfrm>
                        </a:grpSpPr>
                        <a:grpSp>
                          <a:nvGrpSpPr>
                            <a:cNvPr id="79" name="Group 12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76" y="3024"/>
                              <a:ext cx="897" cy="360"/>
                              <a:chOff x="3807" y="2976"/>
                              <a:chExt cx="897" cy="360"/>
                            </a:xfrm>
                          </a:grpSpPr>
                          <a:sp>
                            <a:nvSpPr>
                              <a:cNvPr id="9340" name="Freeform 4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807" y="2976"/>
                                <a:ext cx="897" cy="360"/>
                              </a:xfrm>
                              <a:custGeom>
                                <a:avLst/>
                                <a:gdLst>
                                  <a:gd name="T0" fmla="*/ 124 w 831"/>
                                  <a:gd name="T1" fmla="*/ 91 h 480"/>
                                  <a:gd name="T2" fmla="*/ 189 w 831"/>
                                  <a:gd name="T3" fmla="*/ 76 h 480"/>
                                  <a:gd name="T4" fmla="*/ 313 w 831"/>
                                  <a:gd name="T5" fmla="*/ 61 h 480"/>
                                  <a:gd name="T6" fmla="*/ 377 w 831"/>
                                  <a:gd name="T7" fmla="*/ 61 h 480"/>
                                  <a:gd name="T8" fmla="*/ 501 w 831"/>
                                  <a:gd name="T9" fmla="*/ 31 h 480"/>
                                  <a:gd name="T10" fmla="*/ 607 w 831"/>
                                  <a:gd name="T11" fmla="*/ 17 h 480"/>
                                  <a:gd name="T12" fmla="*/ 666 w 831"/>
                                  <a:gd name="T13" fmla="*/ 8 h 480"/>
                                  <a:gd name="T14" fmla="*/ 690 w 831"/>
                                  <a:gd name="T15" fmla="*/ 0 h 480"/>
                                  <a:gd name="T16" fmla="*/ 732 w 831"/>
                                  <a:gd name="T17" fmla="*/ 11 h 480"/>
                                  <a:gd name="T18" fmla="*/ 751 w 831"/>
                                  <a:gd name="T19" fmla="*/ 15 h 480"/>
                                  <a:gd name="T20" fmla="*/ 815 w 831"/>
                                  <a:gd name="T21" fmla="*/ 31 h 480"/>
                                  <a:gd name="T22" fmla="*/ 815 w 831"/>
                                  <a:gd name="T23" fmla="*/ 46 h 480"/>
                                  <a:gd name="T24" fmla="*/ 940 w 831"/>
                                  <a:gd name="T25" fmla="*/ 61 h 480"/>
                                  <a:gd name="T26" fmla="*/ 940 w 831"/>
                                  <a:gd name="T27" fmla="*/ 76 h 480"/>
                                  <a:gd name="T28" fmla="*/ 1003 w 831"/>
                                  <a:gd name="T29" fmla="*/ 91 h 480"/>
                                  <a:gd name="T30" fmla="*/ 1003 w 831"/>
                                  <a:gd name="T31" fmla="*/ 107 h 480"/>
                                  <a:gd name="T32" fmla="*/ 1065 w 831"/>
                                  <a:gd name="T33" fmla="*/ 107 h 480"/>
                                  <a:gd name="T34" fmla="*/ 1128 w 831"/>
                                  <a:gd name="T35" fmla="*/ 107 h 480"/>
                                  <a:gd name="T36" fmla="*/ 1065 w 831"/>
                                  <a:gd name="T37" fmla="*/ 122 h 480"/>
                                  <a:gd name="T38" fmla="*/ 751 w 831"/>
                                  <a:gd name="T39" fmla="*/ 137 h 480"/>
                                  <a:gd name="T40" fmla="*/ 501 w 831"/>
                                  <a:gd name="T41" fmla="*/ 137 h 480"/>
                                  <a:gd name="T42" fmla="*/ 377 w 831"/>
                                  <a:gd name="T43" fmla="*/ 152 h 480"/>
                                  <a:gd name="T44" fmla="*/ 124 w 831"/>
                                  <a:gd name="T45" fmla="*/ 137 h 480"/>
                                  <a:gd name="T46" fmla="*/ 0 w 831"/>
                                  <a:gd name="T47" fmla="*/ 107 h 480"/>
                                  <a:gd name="T48" fmla="*/ 63 w 831"/>
                                  <a:gd name="T49" fmla="*/ 91 h 480"/>
                                  <a:gd name="T50" fmla="*/ 124 w 831"/>
                                  <a:gd name="T51" fmla="*/ 91 h 480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w 831"/>
                                  <a:gd name="T79" fmla="*/ 0 h 480"/>
                                  <a:gd name="T80" fmla="*/ 831 w 831"/>
                                  <a:gd name="T81" fmla="*/ 480 h 480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T78" t="T79" r="T80" b="T81"/>
                                <a:pathLst>
                                  <a:path w="831" h="480">
                                    <a:moveTo>
                                      <a:pt x="92" y="288"/>
                                    </a:moveTo>
                                    <a:lnTo>
                                      <a:pt x="139" y="240"/>
                                    </a:lnTo>
                                    <a:lnTo>
                                      <a:pt x="231" y="192"/>
                                    </a:lnTo>
                                    <a:lnTo>
                                      <a:pt x="277" y="192"/>
                                    </a:lnTo>
                                    <a:lnTo>
                                      <a:pt x="369" y="96"/>
                                    </a:lnTo>
                                    <a:lnTo>
                                      <a:pt x="447" y="52"/>
                                    </a:lnTo>
                                    <a:lnTo>
                                      <a:pt x="491" y="24"/>
                                    </a:lnTo>
                                    <a:lnTo>
                                      <a:pt x="508" y="0"/>
                                    </a:lnTo>
                                    <a:lnTo>
                                      <a:pt x="539" y="32"/>
                                    </a:lnTo>
                                    <a:lnTo>
                                      <a:pt x="554" y="48"/>
                                    </a:lnTo>
                                    <a:lnTo>
                                      <a:pt x="600" y="96"/>
                                    </a:lnTo>
                                    <a:lnTo>
                                      <a:pt x="600" y="144"/>
                                    </a:lnTo>
                                    <a:lnTo>
                                      <a:pt x="693" y="192"/>
                                    </a:lnTo>
                                    <a:lnTo>
                                      <a:pt x="693" y="240"/>
                                    </a:lnTo>
                                    <a:lnTo>
                                      <a:pt x="739" y="288"/>
                                    </a:lnTo>
                                    <a:lnTo>
                                      <a:pt x="739" y="336"/>
                                    </a:lnTo>
                                    <a:lnTo>
                                      <a:pt x="785" y="336"/>
                                    </a:lnTo>
                                    <a:lnTo>
                                      <a:pt x="831" y="336"/>
                                    </a:lnTo>
                                    <a:lnTo>
                                      <a:pt x="785" y="384"/>
                                    </a:lnTo>
                                    <a:lnTo>
                                      <a:pt x="554" y="432"/>
                                    </a:lnTo>
                                    <a:lnTo>
                                      <a:pt x="369" y="432"/>
                                    </a:lnTo>
                                    <a:lnTo>
                                      <a:pt x="277" y="480"/>
                                    </a:lnTo>
                                    <a:lnTo>
                                      <a:pt x="92" y="432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46" y="288"/>
                                    </a:lnTo>
                                    <a:lnTo>
                                      <a:pt x="92" y="288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6B852B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41" name="Freeform 4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856" y="2976"/>
                                <a:ext cx="699" cy="360"/>
                              </a:xfrm>
                              <a:custGeom>
                                <a:avLst/>
                                <a:gdLst>
                                  <a:gd name="T0" fmla="*/ 56 w 672"/>
                                  <a:gd name="T1" fmla="*/ 122 h 480"/>
                                  <a:gd name="T2" fmla="*/ 281 w 672"/>
                                  <a:gd name="T3" fmla="*/ 152 h 480"/>
                                  <a:gd name="T4" fmla="*/ 394 w 672"/>
                                  <a:gd name="T5" fmla="*/ 122 h 480"/>
                                  <a:gd name="T6" fmla="*/ 618 w 672"/>
                                  <a:gd name="T7" fmla="*/ 122 h 480"/>
                                  <a:gd name="T8" fmla="*/ 786 w 672"/>
                                  <a:gd name="T9" fmla="*/ 107 h 480"/>
                                  <a:gd name="T10" fmla="*/ 786 w 672"/>
                                  <a:gd name="T11" fmla="*/ 91 h 480"/>
                                  <a:gd name="T12" fmla="*/ 730 w 672"/>
                                  <a:gd name="T13" fmla="*/ 61 h 480"/>
                                  <a:gd name="T14" fmla="*/ 674 w 672"/>
                                  <a:gd name="T15" fmla="*/ 46 h 480"/>
                                  <a:gd name="T16" fmla="*/ 674 w 672"/>
                                  <a:gd name="T17" fmla="*/ 31 h 480"/>
                                  <a:gd name="T18" fmla="*/ 562 w 672"/>
                                  <a:gd name="T19" fmla="*/ 15 h 480"/>
                                  <a:gd name="T20" fmla="*/ 562 w 672"/>
                                  <a:gd name="T21" fmla="*/ 0 h 480"/>
                                  <a:gd name="T22" fmla="*/ 449 w 672"/>
                                  <a:gd name="T23" fmla="*/ 31 h 480"/>
                                  <a:gd name="T24" fmla="*/ 394 w 672"/>
                                  <a:gd name="T25" fmla="*/ 61 h 480"/>
                                  <a:gd name="T26" fmla="*/ 169 w 672"/>
                                  <a:gd name="T27" fmla="*/ 76 h 480"/>
                                  <a:gd name="T28" fmla="*/ 112 w 672"/>
                                  <a:gd name="T29" fmla="*/ 91 h 480"/>
                                  <a:gd name="T30" fmla="*/ 0 w 672"/>
                                  <a:gd name="T31" fmla="*/ 107 h 480"/>
                                  <a:gd name="T32" fmla="*/ 56 w 672"/>
                                  <a:gd name="T33" fmla="*/ 122 h 480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w 672"/>
                                  <a:gd name="T52" fmla="*/ 0 h 480"/>
                                  <a:gd name="T53" fmla="*/ 672 w 672"/>
                                  <a:gd name="T54" fmla="*/ 480 h 480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T51" t="T52" r="T53" b="T54"/>
                                <a:pathLst>
                                  <a:path w="672" h="480">
                                    <a:moveTo>
                                      <a:pt x="48" y="384"/>
                                    </a:moveTo>
                                    <a:lnTo>
                                      <a:pt x="240" y="480"/>
                                    </a:lnTo>
                                    <a:lnTo>
                                      <a:pt x="336" y="384"/>
                                    </a:lnTo>
                                    <a:lnTo>
                                      <a:pt x="528" y="384"/>
                                    </a:lnTo>
                                    <a:lnTo>
                                      <a:pt x="672" y="336"/>
                                    </a:lnTo>
                                    <a:lnTo>
                                      <a:pt x="672" y="288"/>
                                    </a:lnTo>
                                    <a:lnTo>
                                      <a:pt x="624" y="192"/>
                                    </a:lnTo>
                                    <a:lnTo>
                                      <a:pt x="576" y="144"/>
                                    </a:lnTo>
                                    <a:lnTo>
                                      <a:pt x="576" y="96"/>
                                    </a:lnTo>
                                    <a:lnTo>
                                      <a:pt x="480" y="48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384" y="96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144" y="240"/>
                                    </a:lnTo>
                                    <a:lnTo>
                                      <a:pt x="96" y="288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48" y="384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6B852B">
                                      <a:alpha val="12999"/>
                                    </a:srgbClr>
                                  </a:gs>
                                  <a:gs pos="100000">
                                    <a:schemeClr val="tx1">
                                      <a:alpha val="56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42" name="Freeform 4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006" y="3048"/>
                                <a:ext cx="498" cy="252"/>
                              </a:xfrm>
                              <a:custGeom>
                                <a:avLst/>
                                <a:gdLst>
                                  <a:gd name="T0" fmla="*/ 466 w 461"/>
                                  <a:gd name="T1" fmla="*/ 0 h 336"/>
                                  <a:gd name="T2" fmla="*/ 503 w 461"/>
                                  <a:gd name="T3" fmla="*/ 19 h 336"/>
                                  <a:gd name="T4" fmla="*/ 628 w 461"/>
                                  <a:gd name="T5" fmla="*/ 37 h 336"/>
                                  <a:gd name="T6" fmla="*/ 628 w 461"/>
                                  <a:gd name="T7" fmla="*/ 71 h 336"/>
                                  <a:gd name="T8" fmla="*/ 440 w 461"/>
                                  <a:gd name="T9" fmla="*/ 71 h 336"/>
                                  <a:gd name="T10" fmla="*/ 315 w 461"/>
                                  <a:gd name="T11" fmla="*/ 89 h 336"/>
                                  <a:gd name="T12" fmla="*/ 125 w 461"/>
                                  <a:gd name="T13" fmla="*/ 107 h 336"/>
                                  <a:gd name="T14" fmla="*/ 0 w 461"/>
                                  <a:gd name="T15" fmla="*/ 71 h 336"/>
                                  <a:gd name="T16" fmla="*/ 125 w 461"/>
                                  <a:gd name="T17" fmla="*/ 54 h 336"/>
                                  <a:gd name="T18" fmla="*/ 188 w 461"/>
                                  <a:gd name="T19" fmla="*/ 37 h 336"/>
                                  <a:gd name="T20" fmla="*/ 315 w 461"/>
                                  <a:gd name="T21" fmla="*/ 37 h 336"/>
                                  <a:gd name="T22" fmla="*/ 377 w 461"/>
                                  <a:gd name="T23" fmla="*/ 2 h 336"/>
                                  <a:gd name="T24" fmla="*/ 466 w 461"/>
                                  <a:gd name="T25" fmla="*/ 0 h 3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61"/>
                                  <a:gd name="T40" fmla="*/ 0 h 336"/>
                                  <a:gd name="T41" fmla="*/ 461 w 461"/>
                                  <a:gd name="T42" fmla="*/ 336 h 3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61" h="336">
                                    <a:moveTo>
                                      <a:pt x="342" y="0"/>
                                    </a:moveTo>
                                    <a:lnTo>
                                      <a:pt x="369" y="62"/>
                                    </a:lnTo>
                                    <a:lnTo>
                                      <a:pt x="461" y="117"/>
                                    </a:lnTo>
                                    <a:lnTo>
                                      <a:pt x="461" y="226"/>
                                    </a:lnTo>
                                    <a:lnTo>
                                      <a:pt x="323" y="226"/>
                                    </a:lnTo>
                                    <a:lnTo>
                                      <a:pt x="231" y="281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138" y="117"/>
                                    </a:lnTo>
                                    <a:lnTo>
                                      <a:pt x="231" y="117"/>
                                    </a:lnTo>
                                    <a:lnTo>
                                      <a:pt x="277" y="7"/>
                                    </a:lnTo>
                                    <a:lnTo>
                                      <a:pt x="342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6B852B">
                                      <a:alpha val="50998"/>
                                    </a:srgbClr>
                                  </a:gs>
                                  <a:gs pos="100000">
                                    <a:schemeClr val="tx2">
                                      <a:alpha val="43999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43" name="Freeform 59" descr="Зеленый мрамор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957" y="3192"/>
                                <a:ext cx="99" cy="72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0 h 288"/>
                                  <a:gd name="T2" fmla="*/ 0 w 432"/>
                                  <a:gd name="T3" fmla="*/ 1 h 288"/>
                                  <a:gd name="T4" fmla="*/ 0 w 432"/>
                                  <a:gd name="T5" fmla="*/ 1 h 288"/>
                                  <a:gd name="T6" fmla="*/ 0 w 432"/>
                                  <a:gd name="T7" fmla="*/ 1 h 288"/>
                                  <a:gd name="T8" fmla="*/ 0 w 432"/>
                                  <a:gd name="T9" fmla="*/ 1 h 288"/>
                                  <a:gd name="T10" fmla="*/ 1 w 432"/>
                                  <a:gd name="T11" fmla="*/ 1 h 288"/>
                                  <a:gd name="T12" fmla="*/ 1 w 432"/>
                                  <a:gd name="T13" fmla="*/ 1 h 288"/>
                                  <a:gd name="T14" fmla="*/ 1 w 432"/>
                                  <a:gd name="T15" fmla="*/ 1 h 288"/>
                                  <a:gd name="T16" fmla="*/ 1 w 432"/>
                                  <a:gd name="T17" fmla="*/ 1 h 288"/>
                                  <a:gd name="T18" fmla="*/ 1 w 432"/>
                                  <a:gd name="T19" fmla="*/ 1 h 288"/>
                                  <a:gd name="T20" fmla="*/ 1 w 432"/>
                                  <a:gd name="T21" fmla="*/ 0 h 288"/>
                                  <a:gd name="T22" fmla="*/ 1 w 432"/>
                                  <a:gd name="T23" fmla="*/ 0 h 288"/>
                                  <a:gd name="T24" fmla="*/ 1 w 432"/>
                                  <a:gd name="T25" fmla="*/ 0 h 288"/>
                                  <a:gd name="T26" fmla="*/ 0 w 432"/>
                                  <a:gd name="T27" fmla="*/ 0 h 2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432"/>
                                  <a:gd name="T43" fmla="*/ 0 h 288"/>
                                  <a:gd name="T44" fmla="*/ 432 w 432"/>
                                  <a:gd name="T45" fmla="*/ 288 h 28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2" h="288">
                                    <a:moveTo>
                                      <a:pt x="165" y="96"/>
                                    </a:moveTo>
                                    <a:lnTo>
                                      <a:pt x="114" y="195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44" y="240"/>
                                    </a:lnTo>
                                    <a:lnTo>
                                      <a:pt x="192" y="288"/>
                                    </a:lnTo>
                                    <a:lnTo>
                                      <a:pt x="240" y="288"/>
                                    </a:lnTo>
                                    <a:lnTo>
                                      <a:pt x="288" y="240"/>
                                    </a:lnTo>
                                    <a:lnTo>
                                      <a:pt x="378" y="276"/>
                                    </a:lnTo>
                                    <a:lnTo>
                                      <a:pt x="432" y="288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288" y="96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165" y="96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3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44" name="Freeform 60" descr="Зеленый мрамор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967" y="3180"/>
                                <a:ext cx="78" cy="4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0 h 288"/>
                                  <a:gd name="T2" fmla="*/ 0 w 432"/>
                                  <a:gd name="T3" fmla="*/ 0 h 288"/>
                                  <a:gd name="T4" fmla="*/ 0 w 432"/>
                                  <a:gd name="T5" fmla="*/ 0 h 288"/>
                                  <a:gd name="T6" fmla="*/ 0 w 432"/>
                                  <a:gd name="T7" fmla="*/ 0 h 288"/>
                                  <a:gd name="T8" fmla="*/ 0 w 432"/>
                                  <a:gd name="T9" fmla="*/ 0 h 288"/>
                                  <a:gd name="T10" fmla="*/ 0 w 432"/>
                                  <a:gd name="T11" fmla="*/ 0 h 288"/>
                                  <a:gd name="T12" fmla="*/ 0 w 432"/>
                                  <a:gd name="T13" fmla="*/ 0 h 288"/>
                                  <a:gd name="T14" fmla="*/ 0 w 432"/>
                                  <a:gd name="T15" fmla="*/ 0 h 288"/>
                                  <a:gd name="T16" fmla="*/ 1 w 432"/>
                                  <a:gd name="T17" fmla="*/ 0 h 288"/>
                                  <a:gd name="T18" fmla="*/ 0 w 432"/>
                                  <a:gd name="T19" fmla="*/ 0 h 288"/>
                                  <a:gd name="T20" fmla="*/ 0 w 432"/>
                                  <a:gd name="T21" fmla="*/ 0 h 288"/>
                                  <a:gd name="T22" fmla="*/ 0 w 432"/>
                                  <a:gd name="T23" fmla="*/ 0 h 288"/>
                                  <a:gd name="T24" fmla="*/ 0 w 432"/>
                                  <a:gd name="T25" fmla="*/ 0 h 288"/>
                                  <a:gd name="T26" fmla="*/ 0 w 432"/>
                                  <a:gd name="T27" fmla="*/ 0 h 2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432"/>
                                  <a:gd name="T43" fmla="*/ 0 h 288"/>
                                  <a:gd name="T44" fmla="*/ 432 w 432"/>
                                  <a:gd name="T45" fmla="*/ 288 h 28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2" h="288">
                                    <a:moveTo>
                                      <a:pt x="165" y="96"/>
                                    </a:moveTo>
                                    <a:lnTo>
                                      <a:pt x="114" y="195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44" y="240"/>
                                    </a:lnTo>
                                    <a:lnTo>
                                      <a:pt x="192" y="288"/>
                                    </a:lnTo>
                                    <a:lnTo>
                                      <a:pt x="240" y="288"/>
                                    </a:lnTo>
                                    <a:lnTo>
                                      <a:pt x="288" y="240"/>
                                    </a:lnTo>
                                    <a:lnTo>
                                      <a:pt x="378" y="276"/>
                                    </a:lnTo>
                                    <a:lnTo>
                                      <a:pt x="432" y="288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288" y="96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165" y="96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3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45" name="Freeform 61" descr="Зеленый мрамор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978" y="3156"/>
                                <a:ext cx="56" cy="4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0 h 288"/>
                                  <a:gd name="T2" fmla="*/ 0 w 432"/>
                                  <a:gd name="T3" fmla="*/ 0 h 288"/>
                                  <a:gd name="T4" fmla="*/ 0 w 432"/>
                                  <a:gd name="T5" fmla="*/ 0 h 288"/>
                                  <a:gd name="T6" fmla="*/ 0 w 432"/>
                                  <a:gd name="T7" fmla="*/ 0 h 288"/>
                                  <a:gd name="T8" fmla="*/ 0 w 432"/>
                                  <a:gd name="T9" fmla="*/ 0 h 288"/>
                                  <a:gd name="T10" fmla="*/ 0 w 432"/>
                                  <a:gd name="T11" fmla="*/ 0 h 288"/>
                                  <a:gd name="T12" fmla="*/ 0 w 432"/>
                                  <a:gd name="T13" fmla="*/ 0 h 288"/>
                                  <a:gd name="T14" fmla="*/ 0 w 432"/>
                                  <a:gd name="T15" fmla="*/ 0 h 288"/>
                                  <a:gd name="T16" fmla="*/ 0 w 432"/>
                                  <a:gd name="T17" fmla="*/ 0 h 288"/>
                                  <a:gd name="T18" fmla="*/ 0 w 432"/>
                                  <a:gd name="T19" fmla="*/ 0 h 288"/>
                                  <a:gd name="T20" fmla="*/ 0 w 432"/>
                                  <a:gd name="T21" fmla="*/ 0 h 288"/>
                                  <a:gd name="T22" fmla="*/ 0 w 432"/>
                                  <a:gd name="T23" fmla="*/ 0 h 288"/>
                                  <a:gd name="T24" fmla="*/ 0 w 432"/>
                                  <a:gd name="T25" fmla="*/ 0 h 288"/>
                                  <a:gd name="T26" fmla="*/ 0 w 432"/>
                                  <a:gd name="T27" fmla="*/ 0 h 2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432"/>
                                  <a:gd name="T43" fmla="*/ 0 h 288"/>
                                  <a:gd name="T44" fmla="*/ 432 w 432"/>
                                  <a:gd name="T45" fmla="*/ 288 h 28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2" h="288">
                                    <a:moveTo>
                                      <a:pt x="165" y="96"/>
                                    </a:moveTo>
                                    <a:lnTo>
                                      <a:pt x="114" y="195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44" y="240"/>
                                    </a:lnTo>
                                    <a:lnTo>
                                      <a:pt x="192" y="288"/>
                                    </a:lnTo>
                                    <a:lnTo>
                                      <a:pt x="240" y="288"/>
                                    </a:lnTo>
                                    <a:lnTo>
                                      <a:pt x="288" y="240"/>
                                    </a:lnTo>
                                    <a:lnTo>
                                      <a:pt x="378" y="276"/>
                                    </a:lnTo>
                                    <a:lnTo>
                                      <a:pt x="432" y="288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288" y="96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165" y="96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3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330" name="Freeform 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408" y="3066"/>
                              <a:ext cx="897" cy="342"/>
                            </a:xfrm>
                            <a:custGeom>
                              <a:avLst/>
                              <a:gdLst>
                                <a:gd name="T0" fmla="*/ 124 w 831"/>
                                <a:gd name="T1" fmla="*/ 84 h 456"/>
                                <a:gd name="T2" fmla="*/ 189 w 831"/>
                                <a:gd name="T3" fmla="*/ 68 h 456"/>
                                <a:gd name="T4" fmla="*/ 313 w 831"/>
                                <a:gd name="T5" fmla="*/ 53 h 456"/>
                                <a:gd name="T6" fmla="*/ 377 w 831"/>
                                <a:gd name="T7" fmla="*/ 53 h 456"/>
                                <a:gd name="T8" fmla="*/ 501 w 831"/>
                                <a:gd name="T9" fmla="*/ 23 h 456"/>
                                <a:gd name="T10" fmla="*/ 608 w 831"/>
                                <a:gd name="T11" fmla="*/ 11 h 456"/>
                                <a:gd name="T12" fmla="*/ 651 w 831"/>
                                <a:gd name="T13" fmla="*/ 0 h 456"/>
                                <a:gd name="T14" fmla="*/ 690 w 831"/>
                                <a:gd name="T15" fmla="*/ 3 h 456"/>
                                <a:gd name="T16" fmla="*/ 722 w 831"/>
                                <a:gd name="T17" fmla="*/ 2 h 456"/>
                                <a:gd name="T18" fmla="*/ 751 w 831"/>
                                <a:gd name="T19" fmla="*/ 8 h 456"/>
                                <a:gd name="T20" fmla="*/ 815 w 831"/>
                                <a:gd name="T21" fmla="*/ 23 h 456"/>
                                <a:gd name="T22" fmla="*/ 815 w 831"/>
                                <a:gd name="T23" fmla="*/ 38 h 456"/>
                                <a:gd name="T24" fmla="*/ 940 w 831"/>
                                <a:gd name="T25" fmla="*/ 53 h 456"/>
                                <a:gd name="T26" fmla="*/ 940 w 831"/>
                                <a:gd name="T27" fmla="*/ 68 h 456"/>
                                <a:gd name="T28" fmla="*/ 1003 w 831"/>
                                <a:gd name="T29" fmla="*/ 84 h 456"/>
                                <a:gd name="T30" fmla="*/ 1003 w 831"/>
                                <a:gd name="T31" fmla="*/ 98 h 456"/>
                                <a:gd name="T32" fmla="*/ 1065 w 831"/>
                                <a:gd name="T33" fmla="*/ 98 h 456"/>
                                <a:gd name="T34" fmla="*/ 1128 w 831"/>
                                <a:gd name="T35" fmla="*/ 98 h 456"/>
                                <a:gd name="T36" fmla="*/ 1065 w 831"/>
                                <a:gd name="T37" fmla="*/ 114 h 456"/>
                                <a:gd name="T38" fmla="*/ 751 w 831"/>
                                <a:gd name="T39" fmla="*/ 129 h 456"/>
                                <a:gd name="T40" fmla="*/ 501 w 831"/>
                                <a:gd name="T41" fmla="*/ 129 h 456"/>
                                <a:gd name="T42" fmla="*/ 377 w 831"/>
                                <a:gd name="T43" fmla="*/ 145 h 456"/>
                                <a:gd name="T44" fmla="*/ 124 w 831"/>
                                <a:gd name="T45" fmla="*/ 129 h 456"/>
                                <a:gd name="T46" fmla="*/ 0 w 831"/>
                                <a:gd name="T47" fmla="*/ 98 h 456"/>
                                <a:gd name="T48" fmla="*/ 63 w 831"/>
                                <a:gd name="T49" fmla="*/ 84 h 456"/>
                                <a:gd name="T50" fmla="*/ 124 w 831"/>
                                <a:gd name="T51" fmla="*/ 84 h 45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w 831"/>
                                <a:gd name="T79" fmla="*/ 0 h 456"/>
                                <a:gd name="T80" fmla="*/ 831 w 831"/>
                                <a:gd name="T81" fmla="*/ 456 h 45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T78" t="T79" r="T80" b="T81"/>
                              <a:pathLst>
                                <a:path w="831" h="456">
                                  <a:moveTo>
                                    <a:pt x="92" y="264"/>
                                  </a:moveTo>
                                  <a:lnTo>
                                    <a:pt x="139" y="216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277" y="168"/>
                                  </a:lnTo>
                                  <a:lnTo>
                                    <a:pt x="369" y="72"/>
                                  </a:lnTo>
                                  <a:lnTo>
                                    <a:pt x="448" y="32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54" y="24"/>
                                  </a:lnTo>
                                  <a:lnTo>
                                    <a:pt x="600" y="72"/>
                                  </a:lnTo>
                                  <a:lnTo>
                                    <a:pt x="600" y="120"/>
                                  </a:lnTo>
                                  <a:lnTo>
                                    <a:pt x="693" y="168"/>
                                  </a:lnTo>
                                  <a:lnTo>
                                    <a:pt x="693" y="216"/>
                                  </a:lnTo>
                                  <a:lnTo>
                                    <a:pt x="739" y="264"/>
                                  </a:lnTo>
                                  <a:lnTo>
                                    <a:pt x="739" y="312"/>
                                  </a:lnTo>
                                  <a:lnTo>
                                    <a:pt x="785" y="312"/>
                                  </a:lnTo>
                                  <a:lnTo>
                                    <a:pt x="831" y="312"/>
                                  </a:lnTo>
                                  <a:lnTo>
                                    <a:pt x="785" y="360"/>
                                  </a:lnTo>
                                  <a:lnTo>
                                    <a:pt x="554" y="408"/>
                                  </a:lnTo>
                                  <a:lnTo>
                                    <a:pt x="369" y="408"/>
                                  </a:lnTo>
                                  <a:lnTo>
                                    <a:pt x="277" y="456"/>
                                  </a:lnTo>
                                  <a:lnTo>
                                    <a:pt x="92" y="408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46" y="264"/>
                                  </a:lnTo>
                                  <a:lnTo>
                                    <a:pt x="92" y="264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B852B"/>
                                </a:gs>
                                <a:gs pos="100000">
                                  <a:schemeClr val="tx1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31" name="Freeform 13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264" y="3024"/>
                              <a:ext cx="897" cy="360"/>
                            </a:xfrm>
                            <a:custGeom>
                              <a:avLst/>
                              <a:gdLst>
                                <a:gd name="T0" fmla="*/ 124 w 831"/>
                                <a:gd name="T1" fmla="*/ 91 h 480"/>
                                <a:gd name="T2" fmla="*/ 189 w 831"/>
                                <a:gd name="T3" fmla="*/ 76 h 480"/>
                                <a:gd name="T4" fmla="*/ 313 w 831"/>
                                <a:gd name="T5" fmla="*/ 61 h 480"/>
                                <a:gd name="T6" fmla="*/ 377 w 831"/>
                                <a:gd name="T7" fmla="*/ 61 h 480"/>
                                <a:gd name="T8" fmla="*/ 501 w 831"/>
                                <a:gd name="T9" fmla="*/ 31 h 480"/>
                                <a:gd name="T10" fmla="*/ 607 w 831"/>
                                <a:gd name="T11" fmla="*/ 17 h 480"/>
                                <a:gd name="T12" fmla="*/ 666 w 831"/>
                                <a:gd name="T13" fmla="*/ 8 h 480"/>
                                <a:gd name="T14" fmla="*/ 690 w 831"/>
                                <a:gd name="T15" fmla="*/ 0 h 480"/>
                                <a:gd name="T16" fmla="*/ 732 w 831"/>
                                <a:gd name="T17" fmla="*/ 11 h 480"/>
                                <a:gd name="T18" fmla="*/ 751 w 831"/>
                                <a:gd name="T19" fmla="*/ 15 h 480"/>
                                <a:gd name="T20" fmla="*/ 815 w 831"/>
                                <a:gd name="T21" fmla="*/ 31 h 480"/>
                                <a:gd name="T22" fmla="*/ 815 w 831"/>
                                <a:gd name="T23" fmla="*/ 46 h 480"/>
                                <a:gd name="T24" fmla="*/ 940 w 831"/>
                                <a:gd name="T25" fmla="*/ 61 h 480"/>
                                <a:gd name="T26" fmla="*/ 940 w 831"/>
                                <a:gd name="T27" fmla="*/ 76 h 480"/>
                                <a:gd name="T28" fmla="*/ 1003 w 831"/>
                                <a:gd name="T29" fmla="*/ 91 h 480"/>
                                <a:gd name="T30" fmla="*/ 1003 w 831"/>
                                <a:gd name="T31" fmla="*/ 107 h 480"/>
                                <a:gd name="T32" fmla="*/ 1065 w 831"/>
                                <a:gd name="T33" fmla="*/ 107 h 480"/>
                                <a:gd name="T34" fmla="*/ 1128 w 831"/>
                                <a:gd name="T35" fmla="*/ 107 h 480"/>
                                <a:gd name="T36" fmla="*/ 1065 w 831"/>
                                <a:gd name="T37" fmla="*/ 122 h 480"/>
                                <a:gd name="T38" fmla="*/ 751 w 831"/>
                                <a:gd name="T39" fmla="*/ 137 h 480"/>
                                <a:gd name="T40" fmla="*/ 501 w 831"/>
                                <a:gd name="T41" fmla="*/ 137 h 480"/>
                                <a:gd name="T42" fmla="*/ 377 w 831"/>
                                <a:gd name="T43" fmla="*/ 152 h 480"/>
                                <a:gd name="T44" fmla="*/ 124 w 831"/>
                                <a:gd name="T45" fmla="*/ 137 h 480"/>
                                <a:gd name="T46" fmla="*/ 0 w 831"/>
                                <a:gd name="T47" fmla="*/ 107 h 480"/>
                                <a:gd name="T48" fmla="*/ 63 w 831"/>
                                <a:gd name="T49" fmla="*/ 91 h 480"/>
                                <a:gd name="T50" fmla="*/ 124 w 831"/>
                                <a:gd name="T51" fmla="*/ 91 h 480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w 831"/>
                                <a:gd name="T79" fmla="*/ 0 h 480"/>
                                <a:gd name="T80" fmla="*/ 831 w 831"/>
                                <a:gd name="T81" fmla="*/ 480 h 480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T78" t="T79" r="T80" b="T81"/>
                              <a:pathLst>
                                <a:path w="831" h="480">
                                  <a:moveTo>
                                    <a:pt x="92" y="288"/>
                                  </a:moveTo>
                                  <a:lnTo>
                                    <a:pt x="139" y="240"/>
                                  </a:lnTo>
                                  <a:lnTo>
                                    <a:pt x="231" y="192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369" y="96"/>
                                  </a:lnTo>
                                  <a:lnTo>
                                    <a:pt x="447" y="52"/>
                                  </a:lnTo>
                                  <a:lnTo>
                                    <a:pt x="491" y="24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39" y="32"/>
                                  </a:lnTo>
                                  <a:lnTo>
                                    <a:pt x="554" y="48"/>
                                  </a:lnTo>
                                  <a:lnTo>
                                    <a:pt x="600" y="96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693" y="192"/>
                                  </a:lnTo>
                                  <a:lnTo>
                                    <a:pt x="693" y="240"/>
                                  </a:lnTo>
                                  <a:lnTo>
                                    <a:pt x="739" y="288"/>
                                  </a:lnTo>
                                  <a:lnTo>
                                    <a:pt x="739" y="336"/>
                                  </a:lnTo>
                                  <a:lnTo>
                                    <a:pt x="785" y="336"/>
                                  </a:lnTo>
                                  <a:lnTo>
                                    <a:pt x="831" y="336"/>
                                  </a:lnTo>
                                  <a:lnTo>
                                    <a:pt x="785" y="384"/>
                                  </a:lnTo>
                                  <a:lnTo>
                                    <a:pt x="554" y="432"/>
                                  </a:lnTo>
                                  <a:lnTo>
                                    <a:pt x="369" y="432"/>
                                  </a:lnTo>
                                  <a:lnTo>
                                    <a:pt x="277" y="480"/>
                                  </a:lnTo>
                                  <a:lnTo>
                                    <a:pt x="92" y="432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6" y="288"/>
                                  </a:lnTo>
                                  <a:lnTo>
                                    <a:pt x="92" y="28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B852B"/>
                                </a:gs>
                                <a:gs pos="100000">
                                  <a:schemeClr val="tx1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32" name="Freeform 13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313" y="3024"/>
                              <a:ext cx="699" cy="360"/>
                            </a:xfrm>
                            <a:custGeom>
                              <a:avLst/>
                              <a:gdLst>
                                <a:gd name="T0" fmla="*/ 56 w 672"/>
                                <a:gd name="T1" fmla="*/ 122 h 480"/>
                                <a:gd name="T2" fmla="*/ 281 w 672"/>
                                <a:gd name="T3" fmla="*/ 152 h 480"/>
                                <a:gd name="T4" fmla="*/ 394 w 672"/>
                                <a:gd name="T5" fmla="*/ 122 h 480"/>
                                <a:gd name="T6" fmla="*/ 618 w 672"/>
                                <a:gd name="T7" fmla="*/ 122 h 480"/>
                                <a:gd name="T8" fmla="*/ 786 w 672"/>
                                <a:gd name="T9" fmla="*/ 107 h 480"/>
                                <a:gd name="T10" fmla="*/ 786 w 672"/>
                                <a:gd name="T11" fmla="*/ 91 h 480"/>
                                <a:gd name="T12" fmla="*/ 730 w 672"/>
                                <a:gd name="T13" fmla="*/ 61 h 480"/>
                                <a:gd name="T14" fmla="*/ 674 w 672"/>
                                <a:gd name="T15" fmla="*/ 46 h 480"/>
                                <a:gd name="T16" fmla="*/ 674 w 672"/>
                                <a:gd name="T17" fmla="*/ 31 h 480"/>
                                <a:gd name="T18" fmla="*/ 562 w 672"/>
                                <a:gd name="T19" fmla="*/ 15 h 480"/>
                                <a:gd name="T20" fmla="*/ 562 w 672"/>
                                <a:gd name="T21" fmla="*/ 0 h 480"/>
                                <a:gd name="T22" fmla="*/ 449 w 672"/>
                                <a:gd name="T23" fmla="*/ 31 h 480"/>
                                <a:gd name="T24" fmla="*/ 394 w 672"/>
                                <a:gd name="T25" fmla="*/ 61 h 480"/>
                                <a:gd name="T26" fmla="*/ 169 w 672"/>
                                <a:gd name="T27" fmla="*/ 76 h 480"/>
                                <a:gd name="T28" fmla="*/ 112 w 672"/>
                                <a:gd name="T29" fmla="*/ 91 h 480"/>
                                <a:gd name="T30" fmla="*/ 0 w 672"/>
                                <a:gd name="T31" fmla="*/ 107 h 480"/>
                                <a:gd name="T32" fmla="*/ 56 w 672"/>
                                <a:gd name="T33" fmla="*/ 122 h 480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672"/>
                                <a:gd name="T52" fmla="*/ 0 h 480"/>
                                <a:gd name="T53" fmla="*/ 672 w 672"/>
                                <a:gd name="T54" fmla="*/ 480 h 480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672" h="480">
                                  <a:moveTo>
                                    <a:pt x="48" y="384"/>
                                  </a:moveTo>
                                  <a:lnTo>
                                    <a:pt x="240" y="480"/>
                                  </a:lnTo>
                                  <a:lnTo>
                                    <a:pt x="336" y="384"/>
                                  </a:lnTo>
                                  <a:lnTo>
                                    <a:pt x="528" y="384"/>
                                  </a:lnTo>
                                  <a:lnTo>
                                    <a:pt x="672" y="336"/>
                                  </a:lnTo>
                                  <a:lnTo>
                                    <a:pt x="672" y="288"/>
                                  </a:lnTo>
                                  <a:lnTo>
                                    <a:pt x="624" y="192"/>
                                  </a:lnTo>
                                  <a:lnTo>
                                    <a:pt x="576" y="144"/>
                                  </a:lnTo>
                                  <a:lnTo>
                                    <a:pt x="576" y="96"/>
                                  </a:lnTo>
                                  <a:lnTo>
                                    <a:pt x="480" y="4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384" y="96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144" y="240"/>
                                  </a:lnTo>
                                  <a:lnTo>
                                    <a:pt x="96" y="28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8" y="384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B852B">
                                    <a:alpha val="12999"/>
                                  </a:srgbClr>
                                </a:gs>
                                <a:gs pos="100000">
                                  <a:schemeClr val="tx1">
                                    <a:alpha val="56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33" name="Freeform 13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463" y="3096"/>
                              <a:ext cx="498" cy="252"/>
                            </a:xfrm>
                            <a:custGeom>
                              <a:avLst/>
                              <a:gdLst>
                                <a:gd name="T0" fmla="*/ 466 w 461"/>
                                <a:gd name="T1" fmla="*/ 0 h 336"/>
                                <a:gd name="T2" fmla="*/ 503 w 461"/>
                                <a:gd name="T3" fmla="*/ 19 h 336"/>
                                <a:gd name="T4" fmla="*/ 628 w 461"/>
                                <a:gd name="T5" fmla="*/ 37 h 336"/>
                                <a:gd name="T6" fmla="*/ 628 w 461"/>
                                <a:gd name="T7" fmla="*/ 71 h 336"/>
                                <a:gd name="T8" fmla="*/ 440 w 461"/>
                                <a:gd name="T9" fmla="*/ 71 h 336"/>
                                <a:gd name="T10" fmla="*/ 315 w 461"/>
                                <a:gd name="T11" fmla="*/ 89 h 336"/>
                                <a:gd name="T12" fmla="*/ 125 w 461"/>
                                <a:gd name="T13" fmla="*/ 107 h 336"/>
                                <a:gd name="T14" fmla="*/ 0 w 461"/>
                                <a:gd name="T15" fmla="*/ 71 h 336"/>
                                <a:gd name="T16" fmla="*/ 125 w 461"/>
                                <a:gd name="T17" fmla="*/ 54 h 336"/>
                                <a:gd name="T18" fmla="*/ 188 w 461"/>
                                <a:gd name="T19" fmla="*/ 37 h 336"/>
                                <a:gd name="T20" fmla="*/ 315 w 461"/>
                                <a:gd name="T21" fmla="*/ 37 h 336"/>
                                <a:gd name="T22" fmla="*/ 377 w 461"/>
                                <a:gd name="T23" fmla="*/ 2 h 336"/>
                                <a:gd name="T24" fmla="*/ 466 w 461"/>
                                <a:gd name="T25" fmla="*/ 0 h 3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61"/>
                                <a:gd name="T40" fmla="*/ 0 h 336"/>
                                <a:gd name="T41" fmla="*/ 461 w 461"/>
                                <a:gd name="T42" fmla="*/ 336 h 3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61" h="336">
                                  <a:moveTo>
                                    <a:pt x="342" y="0"/>
                                  </a:moveTo>
                                  <a:lnTo>
                                    <a:pt x="369" y="62"/>
                                  </a:lnTo>
                                  <a:lnTo>
                                    <a:pt x="461" y="117"/>
                                  </a:lnTo>
                                  <a:lnTo>
                                    <a:pt x="461" y="226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231" y="281"/>
                                  </a:lnTo>
                                  <a:lnTo>
                                    <a:pt x="92" y="336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92" y="171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231" y="117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B852B">
                                    <a:alpha val="50998"/>
                                  </a:srgbClr>
                                </a:gs>
                                <a:gs pos="100000">
                                  <a:schemeClr val="tx2">
                                    <a:alpha val="43999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34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458" y="3048"/>
                              <a:ext cx="698" cy="360"/>
                            </a:xfrm>
                            <a:custGeom>
                              <a:avLst/>
                              <a:gdLst>
                                <a:gd name="T0" fmla="*/ 56 w 672"/>
                                <a:gd name="T1" fmla="*/ 122 h 480"/>
                                <a:gd name="T2" fmla="*/ 279 w 672"/>
                                <a:gd name="T3" fmla="*/ 152 h 480"/>
                                <a:gd name="T4" fmla="*/ 392 w 672"/>
                                <a:gd name="T5" fmla="*/ 122 h 480"/>
                                <a:gd name="T6" fmla="*/ 614 w 672"/>
                                <a:gd name="T7" fmla="*/ 122 h 480"/>
                                <a:gd name="T8" fmla="*/ 782 w 672"/>
                                <a:gd name="T9" fmla="*/ 107 h 480"/>
                                <a:gd name="T10" fmla="*/ 782 w 672"/>
                                <a:gd name="T11" fmla="*/ 91 h 480"/>
                                <a:gd name="T12" fmla="*/ 726 w 672"/>
                                <a:gd name="T13" fmla="*/ 61 h 480"/>
                                <a:gd name="T14" fmla="*/ 670 w 672"/>
                                <a:gd name="T15" fmla="*/ 46 h 480"/>
                                <a:gd name="T16" fmla="*/ 670 w 672"/>
                                <a:gd name="T17" fmla="*/ 31 h 480"/>
                                <a:gd name="T18" fmla="*/ 559 w 672"/>
                                <a:gd name="T19" fmla="*/ 15 h 480"/>
                                <a:gd name="T20" fmla="*/ 559 w 672"/>
                                <a:gd name="T21" fmla="*/ 0 h 480"/>
                                <a:gd name="T22" fmla="*/ 447 w 672"/>
                                <a:gd name="T23" fmla="*/ 31 h 480"/>
                                <a:gd name="T24" fmla="*/ 392 w 672"/>
                                <a:gd name="T25" fmla="*/ 61 h 480"/>
                                <a:gd name="T26" fmla="*/ 168 w 672"/>
                                <a:gd name="T27" fmla="*/ 76 h 480"/>
                                <a:gd name="T28" fmla="*/ 112 w 672"/>
                                <a:gd name="T29" fmla="*/ 91 h 480"/>
                                <a:gd name="T30" fmla="*/ 0 w 672"/>
                                <a:gd name="T31" fmla="*/ 107 h 480"/>
                                <a:gd name="T32" fmla="*/ 56 w 672"/>
                                <a:gd name="T33" fmla="*/ 122 h 480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672"/>
                                <a:gd name="T52" fmla="*/ 0 h 480"/>
                                <a:gd name="T53" fmla="*/ 672 w 672"/>
                                <a:gd name="T54" fmla="*/ 480 h 480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672" h="480">
                                  <a:moveTo>
                                    <a:pt x="48" y="384"/>
                                  </a:moveTo>
                                  <a:lnTo>
                                    <a:pt x="240" y="480"/>
                                  </a:lnTo>
                                  <a:lnTo>
                                    <a:pt x="336" y="384"/>
                                  </a:lnTo>
                                  <a:lnTo>
                                    <a:pt x="528" y="384"/>
                                  </a:lnTo>
                                  <a:lnTo>
                                    <a:pt x="672" y="336"/>
                                  </a:lnTo>
                                  <a:lnTo>
                                    <a:pt x="672" y="288"/>
                                  </a:lnTo>
                                  <a:lnTo>
                                    <a:pt x="624" y="192"/>
                                  </a:lnTo>
                                  <a:lnTo>
                                    <a:pt x="576" y="144"/>
                                  </a:lnTo>
                                  <a:lnTo>
                                    <a:pt x="576" y="96"/>
                                  </a:lnTo>
                                  <a:lnTo>
                                    <a:pt x="480" y="4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384" y="96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144" y="240"/>
                                  </a:lnTo>
                                  <a:lnTo>
                                    <a:pt x="96" y="28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8" y="384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B852B">
                                    <a:alpha val="12999"/>
                                  </a:srgbClr>
                                </a:gs>
                                <a:gs pos="100000">
                                  <a:schemeClr val="tx1">
                                    <a:alpha val="56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35" name="Freeform 6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608" y="3111"/>
                              <a:ext cx="498" cy="261"/>
                            </a:xfrm>
                            <a:custGeom>
                              <a:avLst/>
                              <a:gdLst>
                                <a:gd name="T0" fmla="*/ 445 w 461"/>
                                <a:gd name="T1" fmla="*/ 0 h 348"/>
                                <a:gd name="T2" fmla="*/ 503 w 461"/>
                                <a:gd name="T3" fmla="*/ 24 h 348"/>
                                <a:gd name="T4" fmla="*/ 628 w 461"/>
                                <a:gd name="T5" fmla="*/ 41 h 348"/>
                                <a:gd name="T6" fmla="*/ 628 w 461"/>
                                <a:gd name="T7" fmla="*/ 75 h 348"/>
                                <a:gd name="T8" fmla="*/ 440 w 461"/>
                                <a:gd name="T9" fmla="*/ 75 h 348"/>
                                <a:gd name="T10" fmla="*/ 315 w 461"/>
                                <a:gd name="T11" fmla="*/ 93 h 348"/>
                                <a:gd name="T12" fmla="*/ 125 w 461"/>
                                <a:gd name="T13" fmla="*/ 110 h 348"/>
                                <a:gd name="T14" fmla="*/ 0 w 461"/>
                                <a:gd name="T15" fmla="*/ 75 h 348"/>
                                <a:gd name="T16" fmla="*/ 125 w 461"/>
                                <a:gd name="T17" fmla="*/ 58 h 348"/>
                                <a:gd name="T18" fmla="*/ 188 w 461"/>
                                <a:gd name="T19" fmla="*/ 41 h 348"/>
                                <a:gd name="T20" fmla="*/ 315 w 461"/>
                                <a:gd name="T21" fmla="*/ 41 h 348"/>
                                <a:gd name="T22" fmla="*/ 377 w 461"/>
                                <a:gd name="T23" fmla="*/ 6 h 348"/>
                                <a:gd name="T24" fmla="*/ 445 w 461"/>
                                <a:gd name="T25" fmla="*/ 0 h 34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61"/>
                                <a:gd name="T40" fmla="*/ 0 h 348"/>
                                <a:gd name="T41" fmla="*/ 461 w 461"/>
                                <a:gd name="T42" fmla="*/ 348 h 348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61" h="348">
                                  <a:moveTo>
                                    <a:pt x="327" y="0"/>
                                  </a:moveTo>
                                  <a:lnTo>
                                    <a:pt x="369" y="74"/>
                                  </a:lnTo>
                                  <a:lnTo>
                                    <a:pt x="461" y="129"/>
                                  </a:lnTo>
                                  <a:lnTo>
                                    <a:pt x="461" y="238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231" y="293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138" y="129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77" y="19"/>
                                  </a:lnTo>
                                  <a:lnTo>
                                    <a:pt x="327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B852B">
                                    <a:alpha val="50998"/>
                                  </a:srgbClr>
                                </a:gs>
                                <a:gs pos="100000">
                                  <a:schemeClr val="tx2">
                                    <a:alpha val="43999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86" name="Group 13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264" y="3120"/>
                              <a:ext cx="96" cy="144"/>
                              <a:chOff x="2715" y="3552"/>
                              <a:chExt cx="375" cy="336"/>
                            </a:xfrm>
                          </a:grpSpPr>
                          <a:sp>
                            <a:nvSpPr>
                              <a:cNvPr id="9337" name="Freeform 139" descr="Зеленый мрамор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715" y="3636"/>
                                <a:ext cx="375" cy="252"/>
                              </a:xfrm>
                              <a:custGeom>
                                <a:avLst/>
                                <a:gdLst>
                                  <a:gd name="T0" fmla="*/ 136 w 375"/>
                                  <a:gd name="T1" fmla="*/ 47 h 294"/>
                                  <a:gd name="T2" fmla="*/ 94 w 375"/>
                                  <a:gd name="T3" fmla="*/ 96 h 294"/>
                                  <a:gd name="T4" fmla="*/ 0 w 375"/>
                                  <a:gd name="T5" fmla="*/ 157 h 294"/>
                                  <a:gd name="T6" fmla="*/ 87 w 375"/>
                                  <a:gd name="T7" fmla="*/ 156 h 294"/>
                                  <a:gd name="T8" fmla="*/ 141 w 375"/>
                                  <a:gd name="T9" fmla="*/ 144 h 294"/>
                                  <a:gd name="T10" fmla="*/ 183 w 375"/>
                                  <a:gd name="T11" fmla="*/ 139 h 294"/>
                                  <a:gd name="T12" fmla="*/ 228 w 375"/>
                                  <a:gd name="T13" fmla="*/ 146 h 294"/>
                                  <a:gd name="T14" fmla="*/ 309 w 375"/>
                                  <a:gd name="T15" fmla="*/ 159 h 294"/>
                                  <a:gd name="T16" fmla="*/ 375 w 375"/>
                                  <a:gd name="T17" fmla="*/ 159 h 294"/>
                                  <a:gd name="T18" fmla="*/ 278 w 375"/>
                                  <a:gd name="T19" fmla="*/ 95 h 294"/>
                                  <a:gd name="T20" fmla="*/ 238 w 375"/>
                                  <a:gd name="T21" fmla="*/ 47 h 294"/>
                                  <a:gd name="T22" fmla="*/ 198 w 375"/>
                                  <a:gd name="T23" fmla="*/ 0 h 294"/>
                                  <a:gd name="T24" fmla="*/ 176 w 375"/>
                                  <a:gd name="T25" fmla="*/ 3 h 294"/>
                                  <a:gd name="T26" fmla="*/ 136 w 375"/>
                                  <a:gd name="T27" fmla="*/ 47 h 29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375"/>
                                  <a:gd name="T43" fmla="*/ 0 h 294"/>
                                  <a:gd name="T44" fmla="*/ 375 w 375"/>
                                  <a:gd name="T45" fmla="*/ 294 h 29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75" h="294">
                                    <a:moveTo>
                                      <a:pt x="136" y="88"/>
                                    </a:moveTo>
                                    <a:lnTo>
                                      <a:pt x="94" y="179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87" y="288"/>
                                    </a:lnTo>
                                    <a:lnTo>
                                      <a:pt x="141" y="267"/>
                                    </a:lnTo>
                                    <a:lnTo>
                                      <a:pt x="183" y="258"/>
                                    </a:lnTo>
                                    <a:lnTo>
                                      <a:pt x="228" y="270"/>
                                    </a:lnTo>
                                    <a:lnTo>
                                      <a:pt x="309" y="294"/>
                                    </a:lnTo>
                                    <a:lnTo>
                                      <a:pt x="375" y="294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38" y="88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176" y="3"/>
                                    </a:lnTo>
                                    <a:lnTo>
                                      <a:pt x="136" y="88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3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38" name="Freeform 140" descr="Зеленый мрамор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751" y="3592"/>
                                <a:ext cx="281" cy="200"/>
                              </a:xfrm>
                              <a:custGeom>
                                <a:avLst/>
                                <a:gdLst>
                                  <a:gd name="T0" fmla="*/ 30 w 432"/>
                                  <a:gd name="T1" fmla="*/ 23 h 288"/>
                                  <a:gd name="T2" fmla="*/ 20 w 432"/>
                                  <a:gd name="T3" fmla="*/ 45 h 288"/>
                                  <a:gd name="T4" fmla="*/ 0 w 432"/>
                                  <a:gd name="T5" fmla="*/ 67 h 288"/>
                                  <a:gd name="T6" fmla="*/ 26 w 432"/>
                                  <a:gd name="T7" fmla="*/ 56 h 288"/>
                                  <a:gd name="T8" fmla="*/ 34 w 432"/>
                                  <a:gd name="T9" fmla="*/ 67 h 288"/>
                                  <a:gd name="T10" fmla="*/ 43 w 432"/>
                                  <a:gd name="T11" fmla="*/ 67 h 288"/>
                                  <a:gd name="T12" fmla="*/ 51 w 432"/>
                                  <a:gd name="T13" fmla="*/ 56 h 288"/>
                                  <a:gd name="T14" fmla="*/ 68 w 432"/>
                                  <a:gd name="T15" fmla="*/ 64 h 288"/>
                                  <a:gd name="T16" fmla="*/ 77 w 432"/>
                                  <a:gd name="T17" fmla="*/ 67 h 288"/>
                                  <a:gd name="T18" fmla="*/ 60 w 432"/>
                                  <a:gd name="T19" fmla="*/ 44 h 288"/>
                                  <a:gd name="T20" fmla="*/ 51 w 432"/>
                                  <a:gd name="T21" fmla="*/ 23 h 288"/>
                                  <a:gd name="T22" fmla="*/ 43 w 432"/>
                                  <a:gd name="T23" fmla="*/ 0 h 288"/>
                                  <a:gd name="T24" fmla="*/ 38 w 432"/>
                                  <a:gd name="T25" fmla="*/ 1 h 288"/>
                                  <a:gd name="T26" fmla="*/ 30 w 432"/>
                                  <a:gd name="T27" fmla="*/ 23 h 2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432"/>
                                  <a:gd name="T43" fmla="*/ 0 h 288"/>
                                  <a:gd name="T44" fmla="*/ 432 w 432"/>
                                  <a:gd name="T45" fmla="*/ 288 h 28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2" h="288">
                                    <a:moveTo>
                                      <a:pt x="165" y="96"/>
                                    </a:moveTo>
                                    <a:lnTo>
                                      <a:pt x="114" y="195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44" y="240"/>
                                    </a:lnTo>
                                    <a:lnTo>
                                      <a:pt x="192" y="288"/>
                                    </a:lnTo>
                                    <a:lnTo>
                                      <a:pt x="240" y="288"/>
                                    </a:lnTo>
                                    <a:lnTo>
                                      <a:pt x="288" y="240"/>
                                    </a:lnTo>
                                    <a:lnTo>
                                      <a:pt x="378" y="276"/>
                                    </a:lnTo>
                                    <a:lnTo>
                                      <a:pt x="432" y="288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288" y="96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165" y="96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3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39" name="Freeform 141" descr="Зеленый мрамор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791" y="3552"/>
                                <a:ext cx="202" cy="128"/>
                              </a:xfrm>
                              <a:custGeom>
                                <a:avLst/>
                                <a:gdLst>
                                  <a:gd name="T0" fmla="*/ 8 w 432"/>
                                  <a:gd name="T1" fmla="*/ 4 h 288"/>
                                  <a:gd name="T2" fmla="*/ 6 w 432"/>
                                  <a:gd name="T3" fmla="*/ 8 h 288"/>
                                  <a:gd name="T4" fmla="*/ 0 w 432"/>
                                  <a:gd name="T5" fmla="*/ 11 h 288"/>
                                  <a:gd name="T6" fmla="*/ 7 w 432"/>
                                  <a:gd name="T7" fmla="*/ 9 h 288"/>
                                  <a:gd name="T8" fmla="*/ 9 w 432"/>
                                  <a:gd name="T9" fmla="*/ 11 h 288"/>
                                  <a:gd name="T10" fmla="*/ 11 w 432"/>
                                  <a:gd name="T11" fmla="*/ 11 h 288"/>
                                  <a:gd name="T12" fmla="*/ 14 w 432"/>
                                  <a:gd name="T13" fmla="*/ 9 h 288"/>
                                  <a:gd name="T14" fmla="*/ 18 w 432"/>
                                  <a:gd name="T15" fmla="*/ 11 h 288"/>
                                  <a:gd name="T16" fmla="*/ 21 w 432"/>
                                  <a:gd name="T17" fmla="*/ 11 h 288"/>
                                  <a:gd name="T18" fmla="*/ 16 w 432"/>
                                  <a:gd name="T19" fmla="*/ 8 h 288"/>
                                  <a:gd name="T20" fmla="*/ 14 w 432"/>
                                  <a:gd name="T21" fmla="*/ 4 h 288"/>
                                  <a:gd name="T22" fmla="*/ 11 w 432"/>
                                  <a:gd name="T23" fmla="*/ 0 h 288"/>
                                  <a:gd name="T24" fmla="*/ 10 w 432"/>
                                  <a:gd name="T25" fmla="*/ 0 h 288"/>
                                  <a:gd name="T26" fmla="*/ 8 w 432"/>
                                  <a:gd name="T27" fmla="*/ 4 h 2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432"/>
                                  <a:gd name="T43" fmla="*/ 0 h 288"/>
                                  <a:gd name="T44" fmla="*/ 432 w 432"/>
                                  <a:gd name="T45" fmla="*/ 288 h 28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2" h="288">
                                    <a:moveTo>
                                      <a:pt x="165" y="96"/>
                                    </a:moveTo>
                                    <a:lnTo>
                                      <a:pt x="114" y="195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44" y="240"/>
                                    </a:lnTo>
                                    <a:lnTo>
                                      <a:pt x="192" y="288"/>
                                    </a:lnTo>
                                    <a:lnTo>
                                      <a:pt x="240" y="288"/>
                                    </a:lnTo>
                                    <a:lnTo>
                                      <a:pt x="288" y="240"/>
                                    </a:lnTo>
                                    <a:lnTo>
                                      <a:pt x="378" y="276"/>
                                    </a:lnTo>
                                    <a:lnTo>
                                      <a:pt x="432" y="288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288" y="96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165" y="96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3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9" name="Group 144"/>
                          <a:cNvGrpSpPr>
                            <a:grpSpLocks/>
                          </a:cNvGrpSpPr>
                        </a:nvGrpSpPr>
                        <a:grpSpPr bwMode="auto">
                          <a:xfrm flipH="1">
                            <a:off x="1150" y="2929"/>
                            <a:ext cx="887" cy="641"/>
                            <a:chOff x="1215" y="1919"/>
                            <a:chExt cx="1879" cy="961"/>
                          </a:xfrm>
                        </a:grpSpPr>
                        <a:sp>
                          <a:nvSpPr>
                            <a:cNvPr id="9305" name="Freeform 145" descr="Песок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15" y="2374"/>
                              <a:ext cx="1879" cy="506"/>
                            </a:xfrm>
                            <a:custGeom>
                              <a:avLst/>
                              <a:gdLst>
                                <a:gd name="T0" fmla="*/ 2309 w 1730"/>
                                <a:gd name="T1" fmla="*/ 147 h 720"/>
                                <a:gd name="T2" fmla="*/ 2192 w 1730"/>
                                <a:gd name="T3" fmla="*/ 154 h 720"/>
                                <a:gd name="T4" fmla="*/ 2156 w 1730"/>
                                <a:gd name="T5" fmla="*/ 169 h 720"/>
                                <a:gd name="T6" fmla="*/ 1945 w 1730"/>
                                <a:gd name="T7" fmla="*/ 170 h 720"/>
                                <a:gd name="T8" fmla="*/ 1843 w 1730"/>
                                <a:gd name="T9" fmla="*/ 173 h 720"/>
                                <a:gd name="T10" fmla="*/ 1743 w 1730"/>
                                <a:gd name="T11" fmla="*/ 170 h 720"/>
                                <a:gd name="T12" fmla="*/ 1388 w 1730"/>
                                <a:gd name="T13" fmla="*/ 173 h 720"/>
                                <a:gd name="T14" fmla="*/ 1044 w 1730"/>
                                <a:gd name="T15" fmla="*/ 174 h 720"/>
                                <a:gd name="T16" fmla="*/ 881 w 1730"/>
                                <a:gd name="T17" fmla="*/ 165 h 720"/>
                                <a:gd name="T18" fmla="*/ 820 w 1730"/>
                                <a:gd name="T19" fmla="*/ 164 h 720"/>
                                <a:gd name="T20" fmla="*/ 684 w 1730"/>
                                <a:gd name="T21" fmla="*/ 153 h 720"/>
                                <a:gd name="T22" fmla="*/ 652 w 1730"/>
                                <a:gd name="T23" fmla="*/ 152 h 720"/>
                                <a:gd name="T24" fmla="*/ 381 w 1730"/>
                                <a:gd name="T25" fmla="*/ 145 h 720"/>
                                <a:gd name="T26" fmla="*/ 273 w 1730"/>
                                <a:gd name="T27" fmla="*/ 135 h 720"/>
                                <a:gd name="T28" fmla="*/ 190 w 1730"/>
                                <a:gd name="T29" fmla="*/ 127 h 720"/>
                                <a:gd name="T30" fmla="*/ 124 w 1730"/>
                                <a:gd name="T31" fmla="*/ 114 h 720"/>
                                <a:gd name="T32" fmla="*/ 24 w 1730"/>
                                <a:gd name="T33" fmla="*/ 105 h 720"/>
                                <a:gd name="T34" fmla="*/ 17 w 1730"/>
                                <a:gd name="T35" fmla="*/ 93 h 720"/>
                                <a:gd name="T36" fmla="*/ 68 w 1730"/>
                                <a:gd name="T37" fmla="*/ 58 h 720"/>
                                <a:gd name="T38" fmla="*/ 140 w 1730"/>
                                <a:gd name="T39" fmla="*/ 37 h 720"/>
                                <a:gd name="T40" fmla="*/ 251 w 1730"/>
                                <a:gd name="T41" fmla="*/ 33 h 720"/>
                                <a:gd name="T42" fmla="*/ 292 w 1730"/>
                                <a:gd name="T43" fmla="*/ 31 h 720"/>
                                <a:gd name="T44" fmla="*/ 475 w 1730"/>
                                <a:gd name="T45" fmla="*/ 19 h 720"/>
                                <a:gd name="T46" fmla="*/ 554 w 1730"/>
                                <a:gd name="T47" fmla="*/ 14 h 720"/>
                                <a:gd name="T48" fmla="*/ 625 w 1730"/>
                                <a:gd name="T49" fmla="*/ 13 h 720"/>
                                <a:gd name="T50" fmla="*/ 690 w 1730"/>
                                <a:gd name="T51" fmla="*/ 9 h 720"/>
                                <a:gd name="T52" fmla="*/ 849 w 1730"/>
                                <a:gd name="T53" fmla="*/ 6 h 720"/>
                                <a:gd name="T54" fmla="*/ 1008 w 1730"/>
                                <a:gd name="T55" fmla="*/ 5 h 720"/>
                                <a:gd name="T56" fmla="*/ 1211 w 1730"/>
                                <a:gd name="T57" fmla="*/ 3 h 720"/>
                                <a:gd name="T58" fmla="*/ 1418 w 1730"/>
                                <a:gd name="T59" fmla="*/ 2 h 720"/>
                                <a:gd name="T60" fmla="*/ 1538 w 1730"/>
                                <a:gd name="T61" fmla="*/ 5 h 720"/>
                                <a:gd name="T62" fmla="*/ 1618 w 1730"/>
                                <a:gd name="T63" fmla="*/ 11 h 720"/>
                                <a:gd name="T64" fmla="*/ 1758 w 1730"/>
                                <a:gd name="T65" fmla="*/ 15 h 720"/>
                                <a:gd name="T66" fmla="*/ 1839 w 1730"/>
                                <a:gd name="T67" fmla="*/ 21 h 720"/>
                                <a:gd name="T68" fmla="*/ 1928 w 1730"/>
                                <a:gd name="T69" fmla="*/ 30 h 720"/>
                                <a:gd name="T70" fmla="*/ 2039 w 1730"/>
                                <a:gd name="T71" fmla="*/ 42 h 720"/>
                                <a:gd name="T72" fmla="*/ 2099 w 1730"/>
                                <a:gd name="T73" fmla="*/ 54 h 720"/>
                                <a:gd name="T74" fmla="*/ 2180 w 1730"/>
                                <a:gd name="T75" fmla="*/ 72 h 720"/>
                                <a:gd name="T76" fmla="*/ 2197 w 1730"/>
                                <a:gd name="T77" fmla="*/ 76 h 720"/>
                                <a:gd name="T78" fmla="*/ 2241 w 1730"/>
                                <a:gd name="T79" fmla="*/ 81 h 720"/>
                                <a:gd name="T80" fmla="*/ 2266 w 1730"/>
                                <a:gd name="T81" fmla="*/ 84 h 720"/>
                                <a:gd name="T82" fmla="*/ 2296 w 1730"/>
                                <a:gd name="T83" fmla="*/ 89 h 720"/>
                                <a:gd name="T84" fmla="*/ 2306 w 1730"/>
                                <a:gd name="T85" fmla="*/ 92 h 720"/>
                                <a:gd name="T86" fmla="*/ 2356 w 1730"/>
                                <a:gd name="T87" fmla="*/ 105 h 720"/>
                                <a:gd name="T88" fmla="*/ 2344 w 1730"/>
                                <a:gd name="T89" fmla="*/ 110 h 720"/>
                                <a:gd name="T90" fmla="*/ 2398 w 1730"/>
                                <a:gd name="T91" fmla="*/ 117 h 720"/>
                                <a:gd name="T92" fmla="*/ 2408 w 1730"/>
                                <a:gd name="T93" fmla="*/ 120 h 720"/>
                                <a:gd name="T94" fmla="*/ 2382 w 1730"/>
                                <a:gd name="T95" fmla="*/ 129 h 720"/>
                                <a:gd name="T96" fmla="*/ 2342 w 1730"/>
                                <a:gd name="T97" fmla="*/ 145 h 720"/>
                                <a:gd name="T98" fmla="*/ 2315 w 1730"/>
                                <a:gd name="T99" fmla="*/ 150 h 720"/>
                                <a:gd name="T100" fmla="*/ 2296 w 1730"/>
                                <a:gd name="T101" fmla="*/ 151 h 720"/>
                                <a:gd name="T102" fmla="*/ 2309 w 1730"/>
                                <a:gd name="T103" fmla="*/ 147 h 720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w 1730"/>
                                <a:gd name="T157" fmla="*/ 0 h 720"/>
                                <a:gd name="T158" fmla="*/ 1730 w 1730"/>
                                <a:gd name="T159" fmla="*/ 720 h 720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T156" t="T157" r="T158" b="T159"/>
                              <a:pathLst>
                                <a:path w="1730" h="720">
                                  <a:moveTo>
                                    <a:pt x="1659" y="602"/>
                                  </a:moveTo>
                                  <a:cubicBezTo>
                                    <a:pt x="1651" y="622"/>
                                    <a:pt x="1594" y="617"/>
                                    <a:pt x="1575" y="630"/>
                                  </a:cubicBezTo>
                                  <a:cubicBezTo>
                                    <a:pt x="1548" y="649"/>
                                    <a:pt x="1571" y="686"/>
                                    <a:pt x="1550" y="691"/>
                                  </a:cubicBezTo>
                                  <a:cubicBezTo>
                                    <a:pt x="1510" y="705"/>
                                    <a:pt x="1436" y="696"/>
                                    <a:pt x="1398" y="699"/>
                                  </a:cubicBezTo>
                                  <a:cubicBezTo>
                                    <a:pt x="1360" y="702"/>
                                    <a:pt x="1347" y="710"/>
                                    <a:pt x="1324" y="709"/>
                                  </a:cubicBezTo>
                                  <a:cubicBezTo>
                                    <a:pt x="1289" y="719"/>
                                    <a:pt x="1290" y="692"/>
                                    <a:pt x="1253" y="696"/>
                                  </a:cubicBezTo>
                                  <a:cubicBezTo>
                                    <a:pt x="1170" y="694"/>
                                    <a:pt x="1081" y="715"/>
                                    <a:pt x="998" y="709"/>
                                  </a:cubicBezTo>
                                  <a:cubicBezTo>
                                    <a:pt x="915" y="697"/>
                                    <a:pt x="836" y="720"/>
                                    <a:pt x="750" y="713"/>
                                  </a:cubicBezTo>
                                  <a:cubicBezTo>
                                    <a:pt x="710" y="705"/>
                                    <a:pt x="673" y="688"/>
                                    <a:pt x="633" y="679"/>
                                  </a:cubicBezTo>
                                  <a:cubicBezTo>
                                    <a:pt x="619" y="676"/>
                                    <a:pt x="603" y="678"/>
                                    <a:pt x="589" y="672"/>
                                  </a:cubicBezTo>
                                  <a:cubicBezTo>
                                    <a:pt x="556" y="657"/>
                                    <a:pt x="527" y="641"/>
                                    <a:pt x="492" y="628"/>
                                  </a:cubicBezTo>
                                  <a:cubicBezTo>
                                    <a:pt x="481" y="623"/>
                                    <a:pt x="482" y="626"/>
                                    <a:pt x="468" y="622"/>
                                  </a:cubicBezTo>
                                  <a:cubicBezTo>
                                    <a:pt x="417" y="607"/>
                                    <a:pt x="323" y="613"/>
                                    <a:pt x="273" y="596"/>
                                  </a:cubicBezTo>
                                  <a:cubicBezTo>
                                    <a:pt x="230" y="580"/>
                                    <a:pt x="235" y="569"/>
                                    <a:pt x="196" y="552"/>
                                  </a:cubicBezTo>
                                  <a:cubicBezTo>
                                    <a:pt x="184" y="547"/>
                                    <a:pt x="149" y="524"/>
                                    <a:pt x="136" y="520"/>
                                  </a:cubicBezTo>
                                  <a:cubicBezTo>
                                    <a:pt x="117" y="509"/>
                                    <a:pt x="112" y="473"/>
                                    <a:pt x="89" y="467"/>
                                  </a:cubicBezTo>
                                  <a:cubicBezTo>
                                    <a:pt x="75" y="457"/>
                                    <a:pt x="30" y="443"/>
                                    <a:pt x="17" y="432"/>
                                  </a:cubicBezTo>
                                  <a:cubicBezTo>
                                    <a:pt x="0" y="420"/>
                                    <a:pt x="20" y="399"/>
                                    <a:pt x="13" y="382"/>
                                  </a:cubicBezTo>
                                  <a:cubicBezTo>
                                    <a:pt x="16" y="311"/>
                                    <a:pt x="2" y="283"/>
                                    <a:pt x="49" y="236"/>
                                  </a:cubicBezTo>
                                  <a:cubicBezTo>
                                    <a:pt x="65" y="199"/>
                                    <a:pt x="55" y="169"/>
                                    <a:pt x="101" y="152"/>
                                  </a:cubicBezTo>
                                  <a:cubicBezTo>
                                    <a:pt x="123" y="135"/>
                                    <a:pt x="162" y="139"/>
                                    <a:pt x="180" y="135"/>
                                  </a:cubicBezTo>
                                  <a:cubicBezTo>
                                    <a:pt x="189" y="131"/>
                                    <a:pt x="210" y="127"/>
                                    <a:pt x="210" y="127"/>
                                  </a:cubicBezTo>
                                  <a:cubicBezTo>
                                    <a:pt x="241" y="95"/>
                                    <a:pt x="294" y="90"/>
                                    <a:pt x="341" y="78"/>
                                  </a:cubicBezTo>
                                  <a:cubicBezTo>
                                    <a:pt x="360" y="73"/>
                                    <a:pt x="379" y="63"/>
                                    <a:pt x="399" y="59"/>
                                  </a:cubicBezTo>
                                  <a:cubicBezTo>
                                    <a:pt x="461" y="49"/>
                                    <a:pt x="409" y="62"/>
                                    <a:pt x="448" y="54"/>
                                  </a:cubicBezTo>
                                  <a:cubicBezTo>
                                    <a:pt x="465" y="51"/>
                                    <a:pt x="479" y="42"/>
                                    <a:pt x="496" y="39"/>
                                  </a:cubicBezTo>
                                  <a:cubicBezTo>
                                    <a:pt x="531" y="34"/>
                                    <a:pt x="574" y="24"/>
                                    <a:pt x="610" y="23"/>
                                  </a:cubicBezTo>
                                  <a:cubicBezTo>
                                    <a:pt x="648" y="22"/>
                                    <a:pt x="686" y="21"/>
                                    <a:pt x="724" y="20"/>
                                  </a:cubicBezTo>
                                  <a:cubicBezTo>
                                    <a:pt x="771" y="9"/>
                                    <a:pt x="823" y="13"/>
                                    <a:pt x="871" y="11"/>
                                  </a:cubicBezTo>
                                  <a:cubicBezTo>
                                    <a:pt x="925" y="0"/>
                                    <a:pt x="945" y="7"/>
                                    <a:pt x="1019" y="8"/>
                                  </a:cubicBezTo>
                                  <a:cubicBezTo>
                                    <a:pt x="1046" y="15"/>
                                    <a:pt x="1078" y="16"/>
                                    <a:pt x="1106" y="20"/>
                                  </a:cubicBezTo>
                                  <a:cubicBezTo>
                                    <a:pt x="1126" y="26"/>
                                    <a:pt x="1144" y="36"/>
                                    <a:pt x="1163" y="42"/>
                                  </a:cubicBezTo>
                                  <a:cubicBezTo>
                                    <a:pt x="1195" y="50"/>
                                    <a:pt x="1233" y="51"/>
                                    <a:pt x="1264" y="62"/>
                                  </a:cubicBezTo>
                                  <a:cubicBezTo>
                                    <a:pt x="1284" y="69"/>
                                    <a:pt x="1300" y="80"/>
                                    <a:pt x="1321" y="85"/>
                                  </a:cubicBezTo>
                                  <a:cubicBezTo>
                                    <a:pt x="1340" y="100"/>
                                    <a:pt x="1366" y="107"/>
                                    <a:pt x="1385" y="121"/>
                                  </a:cubicBezTo>
                                  <a:cubicBezTo>
                                    <a:pt x="1409" y="140"/>
                                    <a:pt x="1437" y="160"/>
                                    <a:pt x="1465" y="175"/>
                                  </a:cubicBezTo>
                                  <a:cubicBezTo>
                                    <a:pt x="1475" y="190"/>
                                    <a:pt x="1492" y="210"/>
                                    <a:pt x="1509" y="220"/>
                                  </a:cubicBezTo>
                                  <a:cubicBezTo>
                                    <a:pt x="1515" y="247"/>
                                    <a:pt x="1544" y="273"/>
                                    <a:pt x="1566" y="295"/>
                                  </a:cubicBezTo>
                                  <a:cubicBezTo>
                                    <a:pt x="1571" y="299"/>
                                    <a:pt x="1573" y="307"/>
                                    <a:pt x="1579" y="310"/>
                                  </a:cubicBezTo>
                                  <a:cubicBezTo>
                                    <a:pt x="1592" y="316"/>
                                    <a:pt x="1597" y="326"/>
                                    <a:pt x="1609" y="333"/>
                                  </a:cubicBezTo>
                                  <a:cubicBezTo>
                                    <a:pt x="1615" y="337"/>
                                    <a:pt x="1629" y="344"/>
                                    <a:pt x="1629" y="344"/>
                                  </a:cubicBezTo>
                                  <a:cubicBezTo>
                                    <a:pt x="1636" y="351"/>
                                    <a:pt x="1643" y="359"/>
                                    <a:pt x="1650" y="367"/>
                                  </a:cubicBezTo>
                                  <a:cubicBezTo>
                                    <a:pt x="1652" y="369"/>
                                    <a:pt x="1657" y="375"/>
                                    <a:pt x="1657" y="375"/>
                                  </a:cubicBezTo>
                                  <a:cubicBezTo>
                                    <a:pt x="1662" y="394"/>
                                    <a:pt x="1675" y="420"/>
                                    <a:pt x="1693" y="434"/>
                                  </a:cubicBezTo>
                                  <a:cubicBezTo>
                                    <a:pt x="1697" y="444"/>
                                    <a:pt x="1677" y="446"/>
                                    <a:pt x="1684" y="454"/>
                                  </a:cubicBezTo>
                                  <a:cubicBezTo>
                                    <a:pt x="1694" y="481"/>
                                    <a:pt x="1710" y="455"/>
                                    <a:pt x="1724" y="478"/>
                                  </a:cubicBezTo>
                                  <a:cubicBezTo>
                                    <a:pt x="1726" y="483"/>
                                    <a:pt x="1730" y="493"/>
                                    <a:pt x="1730" y="493"/>
                                  </a:cubicBezTo>
                                  <a:cubicBezTo>
                                    <a:pt x="1728" y="516"/>
                                    <a:pt x="1723" y="496"/>
                                    <a:pt x="1712" y="530"/>
                                  </a:cubicBezTo>
                                  <a:cubicBezTo>
                                    <a:pt x="1708" y="540"/>
                                    <a:pt x="1695" y="588"/>
                                    <a:pt x="1683" y="594"/>
                                  </a:cubicBezTo>
                                  <a:cubicBezTo>
                                    <a:pt x="1675" y="613"/>
                                    <a:pt x="1683" y="609"/>
                                    <a:pt x="1663" y="613"/>
                                  </a:cubicBezTo>
                                  <a:cubicBezTo>
                                    <a:pt x="1651" y="618"/>
                                    <a:pt x="1656" y="615"/>
                                    <a:pt x="1650" y="620"/>
                                  </a:cubicBezTo>
                                  <a:cubicBezTo>
                                    <a:pt x="1650" y="620"/>
                                    <a:pt x="1659" y="602"/>
                                    <a:pt x="1659" y="602"/>
                                  </a:cubicBez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54"/>
                              <a:srcRect/>
                              <a:tile tx="0" ty="0" sx="100000" sy="100000" flip="none" algn="tl"/>
                            </a:blipFill>
                            <a:ln w="9525">
                              <a:pattFill prst="lgConfetti">
                                <a:fgClr>
                                  <a:schemeClr val="tx1"/>
                                </a:fgClr>
                                <a:bgClr>
                                  <a:srgbClr val="00CC00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06" name="Freeform 14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691" y="2402"/>
                              <a:ext cx="901" cy="208"/>
                            </a:xfrm>
                            <a:custGeom>
                              <a:avLst/>
                              <a:gdLst>
                                <a:gd name="T0" fmla="*/ 35 w 1180"/>
                                <a:gd name="T1" fmla="*/ 19 h 432"/>
                                <a:gd name="T2" fmla="*/ 66 w 1180"/>
                                <a:gd name="T3" fmla="*/ 13 h 432"/>
                                <a:gd name="T4" fmla="*/ 124 w 1180"/>
                                <a:gd name="T5" fmla="*/ 3 h 432"/>
                                <a:gd name="T6" fmla="*/ 206 w 1180"/>
                                <a:gd name="T7" fmla="*/ 0 h 432"/>
                                <a:gd name="T8" fmla="*/ 276 w 1180"/>
                                <a:gd name="T9" fmla="*/ 0 h 432"/>
                                <a:gd name="T10" fmla="*/ 322 w 1180"/>
                                <a:gd name="T11" fmla="*/ 4 h 432"/>
                                <a:gd name="T12" fmla="*/ 357 w 1180"/>
                                <a:gd name="T13" fmla="*/ 9 h 432"/>
                                <a:gd name="T14" fmla="*/ 373 w 1180"/>
                                <a:gd name="T15" fmla="*/ 17 h 432"/>
                                <a:gd name="T16" fmla="*/ 391 w 1180"/>
                                <a:gd name="T17" fmla="*/ 20 h 432"/>
                                <a:gd name="T18" fmla="*/ 401 w 1180"/>
                                <a:gd name="T19" fmla="*/ 23 h 432"/>
                                <a:gd name="T20" fmla="*/ 0 w 1180"/>
                                <a:gd name="T21" fmla="*/ 23 h 432"/>
                                <a:gd name="T22" fmla="*/ 35 w 1180"/>
                                <a:gd name="T23" fmla="*/ 19 h 43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180"/>
                                <a:gd name="T37" fmla="*/ 0 h 432"/>
                                <a:gd name="T38" fmla="*/ 1180 w 1180"/>
                                <a:gd name="T39" fmla="*/ 432 h 432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180" h="432">
                                  <a:moveTo>
                                    <a:pt x="104" y="352"/>
                                  </a:moveTo>
                                  <a:lnTo>
                                    <a:pt x="192" y="23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812" y="4"/>
                                  </a:lnTo>
                                  <a:lnTo>
                                    <a:pt x="948" y="80"/>
                                  </a:lnTo>
                                  <a:lnTo>
                                    <a:pt x="1048" y="164"/>
                                  </a:lnTo>
                                  <a:lnTo>
                                    <a:pt x="1096" y="322"/>
                                  </a:lnTo>
                                  <a:lnTo>
                                    <a:pt x="1148" y="372"/>
                                  </a:lnTo>
                                  <a:lnTo>
                                    <a:pt x="1180" y="432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04" y="352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3E844"/>
                                </a:gs>
                                <a:gs pos="100000">
                                  <a:srgbClr val="58925F"/>
                                </a:gs>
                              </a:gsLst>
                              <a:lin ang="5400000" scaled="1"/>
                            </a:gradFill>
                            <a:ln w="25400">
                              <a:solidFill>
                                <a:srgbClr val="CCCC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07" name="Freeform 148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1536" y="2304"/>
                              <a:ext cx="133" cy="206"/>
                            </a:xfrm>
                            <a:custGeom>
                              <a:avLst/>
                              <a:gdLst>
                                <a:gd name="T0" fmla="*/ 2 w 242"/>
                                <a:gd name="T1" fmla="*/ 49 h 242"/>
                                <a:gd name="T2" fmla="*/ 5 w 242"/>
                                <a:gd name="T3" fmla="*/ 61 h 242"/>
                                <a:gd name="T4" fmla="*/ 8 w 242"/>
                                <a:gd name="T5" fmla="*/ 77 h 242"/>
                                <a:gd name="T6" fmla="*/ 9 w 242"/>
                                <a:gd name="T7" fmla="*/ 91 h 242"/>
                                <a:gd name="T8" fmla="*/ 11 w 242"/>
                                <a:gd name="T9" fmla="*/ 126 h 242"/>
                                <a:gd name="T10" fmla="*/ 14 w 242"/>
                                <a:gd name="T11" fmla="*/ 123 h 242"/>
                                <a:gd name="T12" fmla="*/ 14 w 242"/>
                                <a:gd name="T13" fmla="*/ 126 h 242"/>
                                <a:gd name="T14" fmla="*/ 15 w 242"/>
                                <a:gd name="T15" fmla="*/ 114 h 242"/>
                                <a:gd name="T16" fmla="*/ 16 w 242"/>
                                <a:gd name="T17" fmla="*/ 89 h 242"/>
                                <a:gd name="T18" fmla="*/ 19 w 242"/>
                                <a:gd name="T19" fmla="*/ 77 h 242"/>
                                <a:gd name="T20" fmla="*/ 20 w 242"/>
                                <a:gd name="T21" fmla="*/ 71 h 242"/>
                                <a:gd name="T22" fmla="*/ 21 w 242"/>
                                <a:gd name="T23" fmla="*/ 72 h 242"/>
                                <a:gd name="T24" fmla="*/ 22 w 242"/>
                                <a:gd name="T25" fmla="*/ 76 h 242"/>
                                <a:gd name="T26" fmla="*/ 20 w 242"/>
                                <a:gd name="T27" fmla="*/ 58 h 242"/>
                                <a:gd name="T28" fmla="*/ 18 w 242"/>
                                <a:gd name="T29" fmla="*/ 60 h 242"/>
                                <a:gd name="T30" fmla="*/ 16 w 242"/>
                                <a:gd name="T31" fmla="*/ 63 h 242"/>
                                <a:gd name="T32" fmla="*/ 16 w 242"/>
                                <a:gd name="T33" fmla="*/ 68 h 242"/>
                                <a:gd name="T34" fmla="*/ 15 w 242"/>
                                <a:gd name="T35" fmla="*/ 69 h 242"/>
                                <a:gd name="T36" fmla="*/ 14 w 242"/>
                                <a:gd name="T37" fmla="*/ 90 h 242"/>
                                <a:gd name="T38" fmla="*/ 9 w 242"/>
                                <a:gd name="T39" fmla="*/ 26 h 242"/>
                                <a:gd name="T40" fmla="*/ 4 w 242"/>
                                <a:gd name="T41" fmla="*/ 0 h 242"/>
                                <a:gd name="T42" fmla="*/ 7 w 242"/>
                                <a:gd name="T43" fmla="*/ 20 h 242"/>
                                <a:gd name="T44" fmla="*/ 9 w 242"/>
                                <a:gd name="T45" fmla="*/ 44 h 242"/>
                                <a:gd name="T46" fmla="*/ 10 w 242"/>
                                <a:gd name="T47" fmla="*/ 58 h 242"/>
                                <a:gd name="T48" fmla="*/ 10 w 242"/>
                                <a:gd name="T49" fmla="*/ 80 h 242"/>
                                <a:gd name="T50" fmla="*/ 9 w 242"/>
                                <a:gd name="T51" fmla="*/ 68 h 242"/>
                                <a:gd name="T52" fmla="*/ 7 w 242"/>
                                <a:gd name="T53" fmla="*/ 54 h 242"/>
                                <a:gd name="T54" fmla="*/ 5 w 242"/>
                                <a:gd name="T55" fmla="*/ 48 h 242"/>
                                <a:gd name="T56" fmla="*/ 4 w 242"/>
                                <a:gd name="T57" fmla="*/ 44 h 242"/>
                                <a:gd name="T58" fmla="*/ 2 w 242"/>
                                <a:gd name="T59" fmla="*/ 46 h 242"/>
                                <a:gd name="T60" fmla="*/ 1 w 242"/>
                                <a:gd name="T61" fmla="*/ 52 h 242"/>
                                <a:gd name="T62" fmla="*/ 2 w 242"/>
                                <a:gd name="T63" fmla="*/ 49 h 24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242"/>
                                <a:gd name="T97" fmla="*/ 0 h 242"/>
                                <a:gd name="T98" fmla="*/ 242 w 242"/>
                                <a:gd name="T99" fmla="*/ 242 h 242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242" h="242">
                                  <a:moveTo>
                                    <a:pt x="19" y="93"/>
                                  </a:moveTo>
                                  <a:cubicBezTo>
                                    <a:pt x="37" y="98"/>
                                    <a:pt x="41" y="107"/>
                                    <a:pt x="55" y="117"/>
                                  </a:cubicBezTo>
                                  <a:cubicBezTo>
                                    <a:pt x="63" y="129"/>
                                    <a:pt x="76" y="139"/>
                                    <a:pt x="88" y="147"/>
                                  </a:cubicBezTo>
                                  <a:cubicBezTo>
                                    <a:pt x="94" y="156"/>
                                    <a:pt x="97" y="165"/>
                                    <a:pt x="103" y="174"/>
                                  </a:cubicBezTo>
                                  <a:cubicBezTo>
                                    <a:pt x="109" y="196"/>
                                    <a:pt x="114" y="218"/>
                                    <a:pt x="118" y="240"/>
                                  </a:cubicBezTo>
                                  <a:cubicBezTo>
                                    <a:pt x="132" y="235"/>
                                    <a:pt x="133" y="230"/>
                                    <a:pt x="148" y="234"/>
                                  </a:cubicBezTo>
                                  <a:cubicBezTo>
                                    <a:pt x="151" y="236"/>
                                    <a:pt x="154" y="242"/>
                                    <a:pt x="157" y="240"/>
                                  </a:cubicBezTo>
                                  <a:cubicBezTo>
                                    <a:pt x="164" y="235"/>
                                    <a:pt x="161" y="224"/>
                                    <a:pt x="163" y="216"/>
                                  </a:cubicBezTo>
                                  <a:cubicBezTo>
                                    <a:pt x="168" y="199"/>
                                    <a:pt x="173" y="183"/>
                                    <a:pt x="181" y="168"/>
                                  </a:cubicBezTo>
                                  <a:cubicBezTo>
                                    <a:pt x="198" y="138"/>
                                    <a:pt x="185" y="157"/>
                                    <a:pt x="202" y="147"/>
                                  </a:cubicBezTo>
                                  <a:cubicBezTo>
                                    <a:pt x="208" y="143"/>
                                    <a:pt x="220" y="135"/>
                                    <a:pt x="220" y="135"/>
                                  </a:cubicBezTo>
                                  <a:cubicBezTo>
                                    <a:pt x="224" y="136"/>
                                    <a:pt x="228" y="136"/>
                                    <a:pt x="232" y="138"/>
                                  </a:cubicBezTo>
                                  <a:cubicBezTo>
                                    <a:pt x="235" y="139"/>
                                    <a:pt x="242" y="147"/>
                                    <a:pt x="241" y="144"/>
                                  </a:cubicBezTo>
                                  <a:cubicBezTo>
                                    <a:pt x="236" y="129"/>
                                    <a:pt x="234" y="120"/>
                                    <a:pt x="220" y="111"/>
                                  </a:cubicBezTo>
                                  <a:cubicBezTo>
                                    <a:pt x="212" y="112"/>
                                    <a:pt x="204" y="112"/>
                                    <a:pt x="196" y="114"/>
                                  </a:cubicBezTo>
                                  <a:cubicBezTo>
                                    <a:pt x="190" y="115"/>
                                    <a:pt x="178" y="120"/>
                                    <a:pt x="178" y="120"/>
                                  </a:cubicBezTo>
                                  <a:cubicBezTo>
                                    <a:pt x="176" y="123"/>
                                    <a:pt x="175" y="127"/>
                                    <a:pt x="172" y="129"/>
                                  </a:cubicBezTo>
                                  <a:cubicBezTo>
                                    <a:pt x="170" y="131"/>
                                    <a:pt x="165" y="130"/>
                                    <a:pt x="163" y="132"/>
                                  </a:cubicBezTo>
                                  <a:cubicBezTo>
                                    <a:pt x="161" y="134"/>
                                    <a:pt x="150" y="166"/>
                                    <a:pt x="148" y="171"/>
                                  </a:cubicBezTo>
                                  <a:cubicBezTo>
                                    <a:pt x="145" y="132"/>
                                    <a:pt x="140" y="72"/>
                                    <a:pt x="103" y="48"/>
                                  </a:cubicBezTo>
                                  <a:cubicBezTo>
                                    <a:pt x="96" y="26"/>
                                    <a:pt x="62" y="7"/>
                                    <a:pt x="40" y="0"/>
                                  </a:cubicBezTo>
                                  <a:cubicBezTo>
                                    <a:pt x="49" y="14"/>
                                    <a:pt x="60" y="34"/>
                                    <a:pt x="76" y="39"/>
                                  </a:cubicBezTo>
                                  <a:cubicBezTo>
                                    <a:pt x="86" y="54"/>
                                    <a:pt x="96" y="68"/>
                                    <a:pt x="103" y="84"/>
                                  </a:cubicBezTo>
                                  <a:cubicBezTo>
                                    <a:pt x="107" y="93"/>
                                    <a:pt x="112" y="111"/>
                                    <a:pt x="112" y="111"/>
                                  </a:cubicBezTo>
                                  <a:cubicBezTo>
                                    <a:pt x="114" y="125"/>
                                    <a:pt x="119" y="140"/>
                                    <a:pt x="115" y="153"/>
                                  </a:cubicBezTo>
                                  <a:cubicBezTo>
                                    <a:pt x="101" y="132"/>
                                    <a:pt x="109" y="139"/>
                                    <a:pt x="94" y="129"/>
                                  </a:cubicBezTo>
                                  <a:cubicBezTo>
                                    <a:pt x="90" y="117"/>
                                    <a:pt x="80" y="108"/>
                                    <a:pt x="70" y="102"/>
                                  </a:cubicBezTo>
                                  <a:cubicBezTo>
                                    <a:pt x="64" y="98"/>
                                    <a:pt x="58" y="94"/>
                                    <a:pt x="52" y="90"/>
                                  </a:cubicBezTo>
                                  <a:cubicBezTo>
                                    <a:pt x="49" y="88"/>
                                    <a:pt x="43" y="84"/>
                                    <a:pt x="43" y="84"/>
                                  </a:cubicBezTo>
                                  <a:cubicBezTo>
                                    <a:pt x="34" y="85"/>
                                    <a:pt x="25" y="86"/>
                                    <a:pt x="16" y="87"/>
                                  </a:cubicBezTo>
                                  <a:cubicBezTo>
                                    <a:pt x="10" y="88"/>
                                    <a:pt x="0" y="95"/>
                                    <a:pt x="4" y="99"/>
                                  </a:cubicBezTo>
                                  <a:cubicBezTo>
                                    <a:pt x="7" y="102"/>
                                    <a:pt x="29" y="83"/>
                                    <a:pt x="19" y="9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5AE471"/>
                                </a:gs>
                                <a:gs pos="50000">
                                  <a:srgbClr val="008000"/>
                                </a:gs>
                                <a:gs pos="100000">
                                  <a:srgbClr val="5AE471"/>
                                </a:gs>
                              </a:gsLst>
                              <a:lin ang="0" scaled="1"/>
                            </a:gradFill>
                            <a:ln w="9525">
                              <a:pattFill prst="pct5">
                                <a:fgClr>
                                  <a:srgbClr val="FFFF00"/>
                                </a:fgClr>
                                <a:bgClr>
                                  <a:srgbClr val="009900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58" name="Group 14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162" y="2012"/>
                              <a:ext cx="715" cy="663"/>
                              <a:chOff x="3171" y="2502"/>
                              <a:chExt cx="1265" cy="1146"/>
                            </a:xfrm>
                          </a:grpSpPr>
                          <a:sp>
                            <a:nvSpPr>
                              <a:cNvPr id="9322" name="Freeform 150" descr="Орех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360" y="2832"/>
                                <a:ext cx="720" cy="816"/>
                              </a:xfrm>
                              <a:custGeom>
                                <a:avLst/>
                                <a:gdLst>
                                  <a:gd name="T0" fmla="*/ 336 w 720"/>
                                  <a:gd name="T1" fmla="*/ 768 h 816"/>
                                  <a:gd name="T2" fmla="*/ 339 w 720"/>
                                  <a:gd name="T3" fmla="*/ 621 h 816"/>
                                  <a:gd name="T4" fmla="*/ 321 w 720"/>
                                  <a:gd name="T5" fmla="*/ 546 h 816"/>
                                  <a:gd name="T6" fmla="*/ 234 w 720"/>
                                  <a:gd name="T7" fmla="*/ 468 h 816"/>
                                  <a:gd name="T8" fmla="*/ 201 w 720"/>
                                  <a:gd name="T9" fmla="*/ 417 h 816"/>
                                  <a:gd name="T10" fmla="*/ 96 w 720"/>
                                  <a:gd name="T11" fmla="*/ 336 h 816"/>
                                  <a:gd name="T12" fmla="*/ 0 w 720"/>
                                  <a:gd name="T13" fmla="*/ 336 h 816"/>
                                  <a:gd name="T14" fmla="*/ 147 w 720"/>
                                  <a:gd name="T15" fmla="*/ 375 h 816"/>
                                  <a:gd name="T16" fmla="*/ 150 w 720"/>
                                  <a:gd name="T17" fmla="*/ 342 h 816"/>
                                  <a:gd name="T18" fmla="*/ 228 w 720"/>
                                  <a:gd name="T19" fmla="*/ 423 h 816"/>
                                  <a:gd name="T20" fmla="*/ 246 w 720"/>
                                  <a:gd name="T21" fmla="*/ 441 h 816"/>
                                  <a:gd name="T22" fmla="*/ 336 w 720"/>
                                  <a:gd name="T23" fmla="*/ 528 h 816"/>
                                  <a:gd name="T24" fmla="*/ 384 w 720"/>
                                  <a:gd name="T25" fmla="*/ 336 h 816"/>
                                  <a:gd name="T26" fmla="*/ 384 w 720"/>
                                  <a:gd name="T27" fmla="*/ 240 h 816"/>
                                  <a:gd name="T28" fmla="*/ 318 w 720"/>
                                  <a:gd name="T29" fmla="*/ 195 h 816"/>
                                  <a:gd name="T30" fmla="*/ 240 w 720"/>
                                  <a:gd name="T31" fmla="*/ 192 h 816"/>
                                  <a:gd name="T32" fmla="*/ 297 w 720"/>
                                  <a:gd name="T33" fmla="*/ 171 h 816"/>
                                  <a:gd name="T34" fmla="*/ 375 w 720"/>
                                  <a:gd name="T35" fmla="*/ 198 h 816"/>
                                  <a:gd name="T36" fmla="*/ 408 w 720"/>
                                  <a:gd name="T37" fmla="*/ 231 h 816"/>
                                  <a:gd name="T38" fmla="*/ 441 w 720"/>
                                  <a:gd name="T39" fmla="*/ 180 h 816"/>
                                  <a:gd name="T40" fmla="*/ 468 w 720"/>
                                  <a:gd name="T41" fmla="*/ 126 h 816"/>
                                  <a:gd name="T42" fmla="*/ 528 w 720"/>
                                  <a:gd name="T43" fmla="*/ 0 h 816"/>
                                  <a:gd name="T44" fmla="*/ 510 w 720"/>
                                  <a:gd name="T45" fmla="*/ 96 h 816"/>
                                  <a:gd name="T46" fmla="*/ 432 w 720"/>
                                  <a:gd name="T47" fmla="*/ 288 h 816"/>
                                  <a:gd name="T48" fmla="*/ 384 w 720"/>
                                  <a:gd name="T49" fmla="*/ 540 h 816"/>
                                  <a:gd name="T50" fmla="*/ 474 w 720"/>
                                  <a:gd name="T51" fmla="*/ 453 h 816"/>
                                  <a:gd name="T52" fmla="*/ 579 w 720"/>
                                  <a:gd name="T53" fmla="*/ 405 h 816"/>
                                  <a:gd name="T54" fmla="*/ 720 w 720"/>
                                  <a:gd name="T55" fmla="*/ 384 h 816"/>
                                  <a:gd name="T56" fmla="*/ 603 w 720"/>
                                  <a:gd name="T57" fmla="*/ 426 h 816"/>
                                  <a:gd name="T58" fmla="*/ 678 w 720"/>
                                  <a:gd name="T59" fmla="*/ 507 h 816"/>
                                  <a:gd name="T60" fmla="*/ 576 w 720"/>
                                  <a:gd name="T61" fmla="*/ 432 h 816"/>
                                  <a:gd name="T62" fmla="*/ 480 w 720"/>
                                  <a:gd name="T63" fmla="*/ 480 h 816"/>
                                  <a:gd name="T64" fmla="*/ 432 w 720"/>
                                  <a:gd name="T65" fmla="*/ 576 h 816"/>
                                  <a:gd name="T66" fmla="*/ 432 w 720"/>
                                  <a:gd name="T67" fmla="*/ 720 h 816"/>
                                  <a:gd name="T68" fmla="*/ 432 w 720"/>
                                  <a:gd name="T69" fmla="*/ 816 h 816"/>
                                  <a:gd name="T70" fmla="*/ 240 w 720"/>
                                  <a:gd name="T71" fmla="*/ 816 h 816"/>
                                  <a:gd name="T72" fmla="*/ 303 w 720"/>
                                  <a:gd name="T73" fmla="*/ 723 h 816"/>
                                  <a:gd name="T74" fmla="*/ 297 w 720"/>
                                  <a:gd name="T75" fmla="*/ 600 h 816"/>
                                  <a:gd name="T76" fmla="*/ 240 w 720"/>
                                  <a:gd name="T77" fmla="*/ 480 h 816"/>
                                  <a:gd name="T78" fmla="*/ 288 w 720"/>
                                  <a:gd name="T79" fmla="*/ 432 h 816"/>
                                  <a:gd name="T80" fmla="*/ 384 w 720"/>
                                  <a:gd name="T81" fmla="*/ 624 h 816"/>
                                  <a:gd name="T82" fmla="*/ 363 w 720"/>
                                  <a:gd name="T83" fmla="*/ 678 h 816"/>
                                  <a:gd name="T84" fmla="*/ 336 w 720"/>
                                  <a:gd name="T85" fmla="*/ 768 h 81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w 720"/>
                                  <a:gd name="T130" fmla="*/ 0 h 816"/>
                                  <a:gd name="T131" fmla="*/ 720 w 720"/>
                                  <a:gd name="T132" fmla="*/ 816 h 81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T129" t="T130" r="T131" b="T132"/>
                                <a:pathLst>
                                  <a:path w="720" h="816">
                                    <a:moveTo>
                                      <a:pt x="336" y="768"/>
                                    </a:moveTo>
                                    <a:lnTo>
                                      <a:pt x="339" y="621"/>
                                    </a:lnTo>
                                    <a:lnTo>
                                      <a:pt x="321" y="546"/>
                                    </a:lnTo>
                                    <a:lnTo>
                                      <a:pt x="234" y="468"/>
                                    </a:lnTo>
                                    <a:lnTo>
                                      <a:pt x="201" y="417"/>
                                    </a:lnTo>
                                    <a:lnTo>
                                      <a:pt x="96" y="336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147" y="375"/>
                                    </a:lnTo>
                                    <a:lnTo>
                                      <a:pt x="150" y="342"/>
                                    </a:lnTo>
                                    <a:lnTo>
                                      <a:pt x="228" y="423"/>
                                    </a:lnTo>
                                    <a:lnTo>
                                      <a:pt x="246" y="441"/>
                                    </a:lnTo>
                                    <a:lnTo>
                                      <a:pt x="336" y="528"/>
                                    </a:lnTo>
                                    <a:lnTo>
                                      <a:pt x="384" y="336"/>
                                    </a:lnTo>
                                    <a:lnTo>
                                      <a:pt x="384" y="240"/>
                                    </a:lnTo>
                                    <a:lnTo>
                                      <a:pt x="318" y="195"/>
                                    </a:lnTo>
                                    <a:lnTo>
                                      <a:pt x="240" y="192"/>
                                    </a:lnTo>
                                    <a:lnTo>
                                      <a:pt x="297" y="171"/>
                                    </a:lnTo>
                                    <a:lnTo>
                                      <a:pt x="375" y="198"/>
                                    </a:lnTo>
                                    <a:lnTo>
                                      <a:pt x="408" y="231"/>
                                    </a:lnTo>
                                    <a:lnTo>
                                      <a:pt x="441" y="180"/>
                                    </a:lnTo>
                                    <a:lnTo>
                                      <a:pt x="468" y="126"/>
                                    </a:lnTo>
                                    <a:lnTo>
                                      <a:pt x="528" y="0"/>
                                    </a:lnTo>
                                    <a:lnTo>
                                      <a:pt x="510" y="96"/>
                                    </a:lnTo>
                                    <a:lnTo>
                                      <a:pt x="432" y="288"/>
                                    </a:lnTo>
                                    <a:lnTo>
                                      <a:pt x="384" y="540"/>
                                    </a:lnTo>
                                    <a:lnTo>
                                      <a:pt x="474" y="453"/>
                                    </a:lnTo>
                                    <a:lnTo>
                                      <a:pt x="579" y="405"/>
                                    </a:lnTo>
                                    <a:lnTo>
                                      <a:pt x="720" y="384"/>
                                    </a:lnTo>
                                    <a:lnTo>
                                      <a:pt x="603" y="426"/>
                                    </a:lnTo>
                                    <a:lnTo>
                                      <a:pt x="678" y="507"/>
                                    </a:lnTo>
                                    <a:lnTo>
                                      <a:pt x="576" y="432"/>
                                    </a:lnTo>
                                    <a:lnTo>
                                      <a:pt x="480" y="480"/>
                                    </a:lnTo>
                                    <a:lnTo>
                                      <a:pt x="432" y="576"/>
                                    </a:lnTo>
                                    <a:lnTo>
                                      <a:pt x="432" y="720"/>
                                    </a:lnTo>
                                    <a:lnTo>
                                      <a:pt x="432" y="816"/>
                                    </a:lnTo>
                                    <a:lnTo>
                                      <a:pt x="240" y="816"/>
                                    </a:lnTo>
                                    <a:lnTo>
                                      <a:pt x="303" y="723"/>
                                    </a:lnTo>
                                    <a:lnTo>
                                      <a:pt x="297" y="600"/>
                                    </a:lnTo>
                                    <a:lnTo>
                                      <a:pt x="240" y="480"/>
                                    </a:lnTo>
                                    <a:lnTo>
                                      <a:pt x="288" y="432"/>
                                    </a:lnTo>
                                    <a:lnTo>
                                      <a:pt x="384" y="624"/>
                                    </a:lnTo>
                                    <a:lnTo>
                                      <a:pt x="363" y="678"/>
                                    </a:lnTo>
                                    <a:lnTo>
                                      <a:pt x="336" y="768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5">
                                  <a:alphaModFix amt="90000"/>
                                </a:blip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23" name="Freeform 151" descr="Зеленый мрамор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171" y="2502"/>
                                <a:ext cx="1265" cy="954"/>
                              </a:xfrm>
                              <a:custGeom>
                                <a:avLst/>
                                <a:gdLst>
                                  <a:gd name="T0" fmla="*/ 579 w 1104"/>
                                  <a:gd name="T1" fmla="*/ 998 h 864"/>
                                  <a:gd name="T2" fmla="*/ 496 w 1104"/>
                                  <a:gd name="T3" fmla="*/ 1070 h 864"/>
                                  <a:gd name="T4" fmla="*/ 414 w 1104"/>
                                  <a:gd name="T5" fmla="*/ 1141 h 864"/>
                                  <a:gd name="T6" fmla="*/ 249 w 1104"/>
                                  <a:gd name="T7" fmla="*/ 1141 h 864"/>
                                  <a:gd name="T8" fmla="*/ 165 w 1104"/>
                                  <a:gd name="T9" fmla="*/ 1070 h 864"/>
                                  <a:gd name="T10" fmla="*/ 0 w 1104"/>
                                  <a:gd name="T11" fmla="*/ 928 h 864"/>
                                  <a:gd name="T12" fmla="*/ 0 w 1104"/>
                                  <a:gd name="T13" fmla="*/ 785 h 864"/>
                                  <a:gd name="T14" fmla="*/ 82 w 1104"/>
                                  <a:gd name="T15" fmla="*/ 643 h 864"/>
                                  <a:gd name="T16" fmla="*/ 165 w 1104"/>
                                  <a:gd name="T17" fmla="*/ 500 h 864"/>
                                  <a:gd name="T18" fmla="*/ 331 w 1104"/>
                                  <a:gd name="T19" fmla="*/ 571 h 864"/>
                                  <a:gd name="T20" fmla="*/ 414 w 1104"/>
                                  <a:gd name="T21" fmla="*/ 500 h 864"/>
                                  <a:gd name="T22" fmla="*/ 414 w 1104"/>
                                  <a:gd name="T23" fmla="*/ 358 h 864"/>
                                  <a:gd name="T24" fmla="*/ 579 w 1104"/>
                                  <a:gd name="T25" fmla="*/ 285 h 864"/>
                                  <a:gd name="T26" fmla="*/ 661 w 1104"/>
                                  <a:gd name="T27" fmla="*/ 142 h 864"/>
                                  <a:gd name="T28" fmla="*/ 745 w 1104"/>
                                  <a:gd name="T29" fmla="*/ 72 h 864"/>
                                  <a:gd name="T30" fmla="*/ 992 w 1104"/>
                                  <a:gd name="T31" fmla="*/ 0 h 864"/>
                                  <a:gd name="T32" fmla="*/ 1323 w 1104"/>
                                  <a:gd name="T33" fmla="*/ 72 h 864"/>
                                  <a:gd name="T34" fmla="*/ 1572 w 1104"/>
                                  <a:gd name="T35" fmla="*/ 0 h 864"/>
                                  <a:gd name="T36" fmla="*/ 1737 w 1104"/>
                                  <a:gd name="T37" fmla="*/ 142 h 864"/>
                                  <a:gd name="T38" fmla="*/ 1737 w 1104"/>
                                  <a:gd name="T39" fmla="*/ 428 h 864"/>
                                  <a:gd name="T40" fmla="*/ 1488 w 1104"/>
                                  <a:gd name="T41" fmla="*/ 500 h 864"/>
                                  <a:gd name="T42" fmla="*/ 1655 w 1104"/>
                                  <a:gd name="T43" fmla="*/ 571 h 864"/>
                                  <a:gd name="T44" fmla="*/ 1902 w 1104"/>
                                  <a:gd name="T45" fmla="*/ 785 h 864"/>
                                  <a:gd name="T46" fmla="*/ 1902 w 1104"/>
                                  <a:gd name="T47" fmla="*/ 998 h 864"/>
                                  <a:gd name="T48" fmla="*/ 1737 w 1104"/>
                                  <a:gd name="T49" fmla="*/ 1141 h 864"/>
                                  <a:gd name="T50" fmla="*/ 1488 w 1104"/>
                                  <a:gd name="T51" fmla="*/ 1284 h 864"/>
                                  <a:gd name="T52" fmla="*/ 1323 w 1104"/>
                                  <a:gd name="T53" fmla="*/ 1213 h 864"/>
                                  <a:gd name="T54" fmla="*/ 1241 w 1104"/>
                                  <a:gd name="T55" fmla="*/ 1070 h 864"/>
                                  <a:gd name="T56" fmla="*/ 1158 w 1104"/>
                                  <a:gd name="T57" fmla="*/ 1070 h 864"/>
                                  <a:gd name="T58" fmla="*/ 1158 w 1104"/>
                                  <a:gd name="T59" fmla="*/ 928 h 864"/>
                                  <a:gd name="T60" fmla="*/ 992 w 1104"/>
                                  <a:gd name="T61" fmla="*/ 928 h 864"/>
                                  <a:gd name="T62" fmla="*/ 827 w 1104"/>
                                  <a:gd name="T63" fmla="*/ 856 h 864"/>
                                  <a:gd name="T64" fmla="*/ 745 w 1104"/>
                                  <a:gd name="T65" fmla="*/ 856 h 864"/>
                                  <a:gd name="T66" fmla="*/ 661 w 1104"/>
                                  <a:gd name="T67" fmla="*/ 998 h 864"/>
                                  <a:gd name="T68" fmla="*/ 579 w 1104"/>
                                  <a:gd name="T69" fmla="*/ 998 h 864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w 1104"/>
                                  <a:gd name="T106" fmla="*/ 0 h 864"/>
                                  <a:gd name="T107" fmla="*/ 1104 w 1104"/>
                                  <a:gd name="T108" fmla="*/ 864 h 864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T105" t="T106" r="T107" b="T108"/>
                                <a:pathLst>
                                  <a:path w="1104" h="864">
                                    <a:moveTo>
                                      <a:pt x="336" y="672"/>
                                    </a:moveTo>
                                    <a:lnTo>
                                      <a:pt x="288" y="720"/>
                                    </a:lnTo>
                                    <a:lnTo>
                                      <a:pt x="240" y="768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96" y="720"/>
                                    </a:lnTo>
                                    <a:lnTo>
                                      <a:pt x="0" y="624"/>
                                    </a:lnTo>
                                    <a:lnTo>
                                      <a:pt x="0" y="528"/>
                                    </a:lnTo>
                                    <a:lnTo>
                                      <a:pt x="48" y="432"/>
                                    </a:lnTo>
                                    <a:lnTo>
                                      <a:pt x="96" y="336"/>
                                    </a:lnTo>
                                    <a:lnTo>
                                      <a:pt x="192" y="384"/>
                                    </a:lnTo>
                                    <a:lnTo>
                                      <a:pt x="240" y="336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384" y="96"/>
                                    </a:lnTo>
                                    <a:lnTo>
                                      <a:pt x="432" y="48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768" y="48"/>
                                    </a:lnTo>
                                    <a:lnTo>
                                      <a:pt x="912" y="0"/>
                                    </a:lnTo>
                                    <a:lnTo>
                                      <a:pt x="1008" y="96"/>
                                    </a:lnTo>
                                    <a:lnTo>
                                      <a:pt x="1008" y="288"/>
                                    </a:lnTo>
                                    <a:lnTo>
                                      <a:pt x="864" y="336"/>
                                    </a:lnTo>
                                    <a:lnTo>
                                      <a:pt x="960" y="384"/>
                                    </a:lnTo>
                                    <a:lnTo>
                                      <a:pt x="1104" y="528"/>
                                    </a:lnTo>
                                    <a:lnTo>
                                      <a:pt x="1104" y="672"/>
                                    </a:lnTo>
                                    <a:lnTo>
                                      <a:pt x="1008" y="768"/>
                                    </a:lnTo>
                                    <a:lnTo>
                                      <a:pt x="864" y="864"/>
                                    </a:lnTo>
                                    <a:lnTo>
                                      <a:pt x="768" y="816"/>
                                    </a:lnTo>
                                    <a:lnTo>
                                      <a:pt x="720" y="720"/>
                                    </a:lnTo>
                                    <a:lnTo>
                                      <a:pt x="672" y="720"/>
                                    </a:lnTo>
                                    <a:lnTo>
                                      <a:pt x="672" y="624"/>
                                    </a:lnTo>
                                    <a:lnTo>
                                      <a:pt x="576" y="624"/>
                                    </a:lnTo>
                                    <a:lnTo>
                                      <a:pt x="480" y="576"/>
                                    </a:lnTo>
                                    <a:lnTo>
                                      <a:pt x="432" y="576"/>
                                    </a:lnTo>
                                    <a:lnTo>
                                      <a:pt x="384" y="672"/>
                                    </a:lnTo>
                                    <a:lnTo>
                                      <a:pt x="336" y="672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3">
                                  <a:alphaModFix amt="90000"/>
                                </a:blip>
                                <a:srcRect/>
                                <a:tile tx="0" ty="0" sx="100000" sy="100000" flip="none" algn="tl"/>
                              </a:blipFill>
                              <a:ln w="22225">
                                <a:solidFill>
                                  <a:srgbClr val="99CC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24" name="Oval 15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12" y="3168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89803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25" name="Oval 15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40" y="3120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89803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26" name="Oval 15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4" y="3072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89803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27" name="Oval 1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60" y="3264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89803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28" name="Oval 15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032" y="3312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89803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59" name="Group 157"/>
                            <a:cNvGrpSpPr>
                              <a:grpSpLocks/>
                            </a:cNvGrpSpPr>
                          </a:nvGrpSpPr>
                          <a:grpSpPr bwMode="auto">
                            <a:xfrm flipH="1">
                              <a:off x="1577" y="1919"/>
                              <a:ext cx="588" cy="545"/>
                              <a:chOff x="3163" y="2212"/>
                              <a:chExt cx="1696" cy="1436"/>
                            </a:xfrm>
                          </a:grpSpPr>
                          <a:sp>
                            <a:nvSpPr>
                              <a:cNvPr id="9315" name="Freeform 158" descr="Орех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360" y="2832"/>
                                <a:ext cx="720" cy="816"/>
                              </a:xfrm>
                              <a:custGeom>
                                <a:avLst/>
                                <a:gdLst>
                                  <a:gd name="T0" fmla="*/ 336 w 720"/>
                                  <a:gd name="T1" fmla="*/ 768 h 816"/>
                                  <a:gd name="T2" fmla="*/ 339 w 720"/>
                                  <a:gd name="T3" fmla="*/ 621 h 816"/>
                                  <a:gd name="T4" fmla="*/ 321 w 720"/>
                                  <a:gd name="T5" fmla="*/ 546 h 816"/>
                                  <a:gd name="T6" fmla="*/ 234 w 720"/>
                                  <a:gd name="T7" fmla="*/ 468 h 816"/>
                                  <a:gd name="T8" fmla="*/ 201 w 720"/>
                                  <a:gd name="T9" fmla="*/ 417 h 816"/>
                                  <a:gd name="T10" fmla="*/ 96 w 720"/>
                                  <a:gd name="T11" fmla="*/ 336 h 816"/>
                                  <a:gd name="T12" fmla="*/ 0 w 720"/>
                                  <a:gd name="T13" fmla="*/ 336 h 816"/>
                                  <a:gd name="T14" fmla="*/ 147 w 720"/>
                                  <a:gd name="T15" fmla="*/ 375 h 816"/>
                                  <a:gd name="T16" fmla="*/ 150 w 720"/>
                                  <a:gd name="T17" fmla="*/ 342 h 816"/>
                                  <a:gd name="T18" fmla="*/ 228 w 720"/>
                                  <a:gd name="T19" fmla="*/ 423 h 816"/>
                                  <a:gd name="T20" fmla="*/ 246 w 720"/>
                                  <a:gd name="T21" fmla="*/ 441 h 816"/>
                                  <a:gd name="T22" fmla="*/ 336 w 720"/>
                                  <a:gd name="T23" fmla="*/ 528 h 816"/>
                                  <a:gd name="T24" fmla="*/ 384 w 720"/>
                                  <a:gd name="T25" fmla="*/ 336 h 816"/>
                                  <a:gd name="T26" fmla="*/ 384 w 720"/>
                                  <a:gd name="T27" fmla="*/ 240 h 816"/>
                                  <a:gd name="T28" fmla="*/ 318 w 720"/>
                                  <a:gd name="T29" fmla="*/ 195 h 816"/>
                                  <a:gd name="T30" fmla="*/ 240 w 720"/>
                                  <a:gd name="T31" fmla="*/ 192 h 816"/>
                                  <a:gd name="T32" fmla="*/ 297 w 720"/>
                                  <a:gd name="T33" fmla="*/ 171 h 816"/>
                                  <a:gd name="T34" fmla="*/ 375 w 720"/>
                                  <a:gd name="T35" fmla="*/ 198 h 816"/>
                                  <a:gd name="T36" fmla="*/ 408 w 720"/>
                                  <a:gd name="T37" fmla="*/ 231 h 816"/>
                                  <a:gd name="T38" fmla="*/ 441 w 720"/>
                                  <a:gd name="T39" fmla="*/ 180 h 816"/>
                                  <a:gd name="T40" fmla="*/ 468 w 720"/>
                                  <a:gd name="T41" fmla="*/ 126 h 816"/>
                                  <a:gd name="T42" fmla="*/ 528 w 720"/>
                                  <a:gd name="T43" fmla="*/ 0 h 816"/>
                                  <a:gd name="T44" fmla="*/ 510 w 720"/>
                                  <a:gd name="T45" fmla="*/ 96 h 816"/>
                                  <a:gd name="T46" fmla="*/ 432 w 720"/>
                                  <a:gd name="T47" fmla="*/ 288 h 816"/>
                                  <a:gd name="T48" fmla="*/ 384 w 720"/>
                                  <a:gd name="T49" fmla="*/ 540 h 816"/>
                                  <a:gd name="T50" fmla="*/ 474 w 720"/>
                                  <a:gd name="T51" fmla="*/ 453 h 816"/>
                                  <a:gd name="T52" fmla="*/ 579 w 720"/>
                                  <a:gd name="T53" fmla="*/ 405 h 816"/>
                                  <a:gd name="T54" fmla="*/ 720 w 720"/>
                                  <a:gd name="T55" fmla="*/ 384 h 816"/>
                                  <a:gd name="T56" fmla="*/ 603 w 720"/>
                                  <a:gd name="T57" fmla="*/ 426 h 816"/>
                                  <a:gd name="T58" fmla="*/ 678 w 720"/>
                                  <a:gd name="T59" fmla="*/ 507 h 816"/>
                                  <a:gd name="T60" fmla="*/ 576 w 720"/>
                                  <a:gd name="T61" fmla="*/ 432 h 816"/>
                                  <a:gd name="T62" fmla="*/ 480 w 720"/>
                                  <a:gd name="T63" fmla="*/ 480 h 816"/>
                                  <a:gd name="T64" fmla="*/ 432 w 720"/>
                                  <a:gd name="T65" fmla="*/ 576 h 816"/>
                                  <a:gd name="T66" fmla="*/ 432 w 720"/>
                                  <a:gd name="T67" fmla="*/ 720 h 816"/>
                                  <a:gd name="T68" fmla="*/ 432 w 720"/>
                                  <a:gd name="T69" fmla="*/ 816 h 816"/>
                                  <a:gd name="T70" fmla="*/ 240 w 720"/>
                                  <a:gd name="T71" fmla="*/ 816 h 816"/>
                                  <a:gd name="T72" fmla="*/ 303 w 720"/>
                                  <a:gd name="T73" fmla="*/ 723 h 816"/>
                                  <a:gd name="T74" fmla="*/ 297 w 720"/>
                                  <a:gd name="T75" fmla="*/ 600 h 816"/>
                                  <a:gd name="T76" fmla="*/ 240 w 720"/>
                                  <a:gd name="T77" fmla="*/ 480 h 816"/>
                                  <a:gd name="T78" fmla="*/ 288 w 720"/>
                                  <a:gd name="T79" fmla="*/ 432 h 816"/>
                                  <a:gd name="T80" fmla="*/ 384 w 720"/>
                                  <a:gd name="T81" fmla="*/ 624 h 816"/>
                                  <a:gd name="T82" fmla="*/ 363 w 720"/>
                                  <a:gd name="T83" fmla="*/ 678 h 816"/>
                                  <a:gd name="T84" fmla="*/ 336 w 720"/>
                                  <a:gd name="T85" fmla="*/ 768 h 81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w 720"/>
                                  <a:gd name="T130" fmla="*/ 0 h 816"/>
                                  <a:gd name="T131" fmla="*/ 720 w 720"/>
                                  <a:gd name="T132" fmla="*/ 816 h 81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T129" t="T130" r="T131" b="T132"/>
                                <a:pathLst>
                                  <a:path w="720" h="816">
                                    <a:moveTo>
                                      <a:pt x="336" y="768"/>
                                    </a:moveTo>
                                    <a:lnTo>
                                      <a:pt x="339" y="621"/>
                                    </a:lnTo>
                                    <a:lnTo>
                                      <a:pt x="321" y="546"/>
                                    </a:lnTo>
                                    <a:lnTo>
                                      <a:pt x="234" y="468"/>
                                    </a:lnTo>
                                    <a:lnTo>
                                      <a:pt x="201" y="417"/>
                                    </a:lnTo>
                                    <a:lnTo>
                                      <a:pt x="96" y="336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147" y="375"/>
                                    </a:lnTo>
                                    <a:lnTo>
                                      <a:pt x="150" y="342"/>
                                    </a:lnTo>
                                    <a:lnTo>
                                      <a:pt x="228" y="423"/>
                                    </a:lnTo>
                                    <a:lnTo>
                                      <a:pt x="246" y="441"/>
                                    </a:lnTo>
                                    <a:lnTo>
                                      <a:pt x="336" y="528"/>
                                    </a:lnTo>
                                    <a:lnTo>
                                      <a:pt x="384" y="336"/>
                                    </a:lnTo>
                                    <a:lnTo>
                                      <a:pt x="384" y="240"/>
                                    </a:lnTo>
                                    <a:lnTo>
                                      <a:pt x="318" y="195"/>
                                    </a:lnTo>
                                    <a:lnTo>
                                      <a:pt x="240" y="192"/>
                                    </a:lnTo>
                                    <a:lnTo>
                                      <a:pt x="297" y="171"/>
                                    </a:lnTo>
                                    <a:lnTo>
                                      <a:pt x="375" y="198"/>
                                    </a:lnTo>
                                    <a:lnTo>
                                      <a:pt x="408" y="231"/>
                                    </a:lnTo>
                                    <a:lnTo>
                                      <a:pt x="441" y="180"/>
                                    </a:lnTo>
                                    <a:lnTo>
                                      <a:pt x="468" y="126"/>
                                    </a:lnTo>
                                    <a:lnTo>
                                      <a:pt x="528" y="0"/>
                                    </a:lnTo>
                                    <a:lnTo>
                                      <a:pt x="510" y="96"/>
                                    </a:lnTo>
                                    <a:lnTo>
                                      <a:pt x="432" y="288"/>
                                    </a:lnTo>
                                    <a:lnTo>
                                      <a:pt x="384" y="540"/>
                                    </a:lnTo>
                                    <a:lnTo>
                                      <a:pt x="474" y="453"/>
                                    </a:lnTo>
                                    <a:lnTo>
                                      <a:pt x="579" y="405"/>
                                    </a:lnTo>
                                    <a:lnTo>
                                      <a:pt x="720" y="384"/>
                                    </a:lnTo>
                                    <a:lnTo>
                                      <a:pt x="603" y="426"/>
                                    </a:lnTo>
                                    <a:lnTo>
                                      <a:pt x="678" y="507"/>
                                    </a:lnTo>
                                    <a:lnTo>
                                      <a:pt x="576" y="432"/>
                                    </a:lnTo>
                                    <a:lnTo>
                                      <a:pt x="480" y="480"/>
                                    </a:lnTo>
                                    <a:lnTo>
                                      <a:pt x="432" y="576"/>
                                    </a:lnTo>
                                    <a:lnTo>
                                      <a:pt x="432" y="720"/>
                                    </a:lnTo>
                                    <a:lnTo>
                                      <a:pt x="432" y="816"/>
                                    </a:lnTo>
                                    <a:lnTo>
                                      <a:pt x="240" y="816"/>
                                    </a:lnTo>
                                    <a:lnTo>
                                      <a:pt x="303" y="723"/>
                                    </a:lnTo>
                                    <a:lnTo>
                                      <a:pt x="297" y="600"/>
                                    </a:lnTo>
                                    <a:lnTo>
                                      <a:pt x="240" y="480"/>
                                    </a:lnTo>
                                    <a:lnTo>
                                      <a:pt x="288" y="432"/>
                                    </a:lnTo>
                                    <a:lnTo>
                                      <a:pt x="384" y="624"/>
                                    </a:lnTo>
                                    <a:lnTo>
                                      <a:pt x="363" y="678"/>
                                    </a:lnTo>
                                    <a:lnTo>
                                      <a:pt x="336" y="768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5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16" name="Freeform 159" descr="Зеленый мрамор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163" y="2212"/>
                                <a:ext cx="1696" cy="1240"/>
                              </a:xfrm>
                              <a:custGeom>
                                <a:avLst/>
                                <a:gdLst>
                                  <a:gd name="T0" fmla="*/ 1871 w 1104"/>
                                  <a:gd name="T1" fmla="*/ 2850 h 864"/>
                                  <a:gd name="T2" fmla="*/ 1602 w 1104"/>
                                  <a:gd name="T3" fmla="*/ 3054 h 864"/>
                                  <a:gd name="T4" fmla="*/ 1338 w 1104"/>
                                  <a:gd name="T5" fmla="*/ 3258 h 864"/>
                                  <a:gd name="T6" fmla="*/ 802 w 1104"/>
                                  <a:gd name="T7" fmla="*/ 3258 h 864"/>
                                  <a:gd name="T8" fmla="*/ 533 w 1104"/>
                                  <a:gd name="T9" fmla="*/ 3054 h 864"/>
                                  <a:gd name="T10" fmla="*/ 0 w 1104"/>
                                  <a:gd name="T11" fmla="*/ 2649 h 864"/>
                                  <a:gd name="T12" fmla="*/ 0 w 1104"/>
                                  <a:gd name="T13" fmla="*/ 2240 h 864"/>
                                  <a:gd name="T14" fmla="*/ 269 w 1104"/>
                                  <a:gd name="T15" fmla="*/ 1833 h 864"/>
                                  <a:gd name="T16" fmla="*/ 533 w 1104"/>
                                  <a:gd name="T17" fmla="*/ 1425 h 864"/>
                                  <a:gd name="T18" fmla="*/ 1069 w 1104"/>
                                  <a:gd name="T19" fmla="*/ 1629 h 864"/>
                                  <a:gd name="T20" fmla="*/ 1338 w 1104"/>
                                  <a:gd name="T21" fmla="*/ 1425 h 864"/>
                                  <a:gd name="T22" fmla="*/ 1338 w 1104"/>
                                  <a:gd name="T23" fmla="*/ 1018 h 864"/>
                                  <a:gd name="T24" fmla="*/ 1871 w 1104"/>
                                  <a:gd name="T25" fmla="*/ 815 h 864"/>
                                  <a:gd name="T26" fmla="*/ 2138 w 1104"/>
                                  <a:gd name="T27" fmla="*/ 408 h 864"/>
                                  <a:gd name="T28" fmla="*/ 2407 w 1104"/>
                                  <a:gd name="T29" fmla="*/ 204 h 864"/>
                                  <a:gd name="T30" fmla="*/ 3209 w 1104"/>
                                  <a:gd name="T31" fmla="*/ 0 h 864"/>
                                  <a:gd name="T32" fmla="*/ 4278 w 1104"/>
                                  <a:gd name="T33" fmla="*/ 204 h 864"/>
                                  <a:gd name="T34" fmla="*/ 5079 w 1104"/>
                                  <a:gd name="T35" fmla="*/ 0 h 864"/>
                                  <a:gd name="T36" fmla="*/ 5616 w 1104"/>
                                  <a:gd name="T37" fmla="*/ 408 h 864"/>
                                  <a:gd name="T38" fmla="*/ 5616 w 1104"/>
                                  <a:gd name="T39" fmla="*/ 1221 h 864"/>
                                  <a:gd name="T40" fmla="*/ 4811 w 1104"/>
                                  <a:gd name="T41" fmla="*/ 1425 h 864"/>
                                  <a:gd name="T42" fmla="*/ 5348 w 1104"/>
                                  <a:gd name="T43" fmla="*/ 1629 h 864"/>
                                  <a:gd name="T44" fmla="*/ 6148 w 1104"/>
                                  <a:gd name="T45" fmla="*/ 2240 h 864"/>
                                  <a:gd name="T46" fmla="*/ 6148 w 1104"/>
                                  <a:gd name="T47" fmla="*/ 2850 h 864"/>
                                  <a:gd name="T48" fmla="*/ 5616 w 1104"/>
                                  <a:gd name="T49" fmla="*/ 3258 h 864"/>
                                  <a:gd name="T50" fmla="*/ 4811 w 1104"/>
                                  <a:gd name="T51" fmla="*/ 3667 h 864"/>
                                  <a:gd name="T52" fmla="*/ 4278 w 1104"/>
                                  <a:gd name="T53" fmla="*/ 3463 h 864"/>
                                  <a:gd name="T54" fmla="*/ 4010 w 1104"/>
                                  <a:gd name="T55" fmla="*/ 3054 h 864"/>
                                  <a:gd name="T56" fmla="*/ 3741 w 1104"/>
                                  <a:gd name="T57" fmla="*/ 3054 h 864"/>
                                  <a:gd name="T58" fmla="*/ 3741 w 1104"/>
                                  <a:gd name="T59" fmla="*/ 2649 h 864"/>
                                  <a:gd name="T60" fmla="*/ 3209 w 1104"/>
                                  <a:gd name="T61" fmla="*/ 2649 h 864"/>
                                  <a:gd name="T62" fmla="*/ 2672 w 1104"/>
                                  <a:gd name="T63" fmla="*/ 2446 h 864"/>
                                  <a:gd name="T64" fmla="*/ 2407 w 1104"/>
                                  <a:gd name="T65" fmla="*/ 2446 h 864"/>
                                  <a:gd name="T66" fmla="*/ 2138 w 1104"/>
                                  <a:gd name="T67" fmla="*/ 2850 h 864"/>
                                  <a:gd name="T68" fmla="*/ 1871 w 1104"/>
                                  <a:gd name="T69" fmla="*/ 2850 h 864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w 1104"/>
                                  <a:gd name="T106" fmla="*/ 0 h 864"/>
                                  <a:gd name="T107" fmla="*/ 1104 w 1104"/>
                                  <a:gd name="T108" fmla="*/ 864 h 864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T105" t="T106" r="T107" b="T108"/>
                                <a:pathLst>
                                  <a:path w="1104" h="864">
                                    <a:moveTo>
                                      <a:pt x="336" y="672"/>
                                    </a:moveTo>
                                    <a:lnTo>
                                      <a:pt x="288" y="720"/>
                                    </a:lnTo>
                                    <a:lnTo>
                                      <a:pt x="240" y="768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96" y="720"/>
                                    </a:lnTo>
                                    <a:lnTo>
                                      <a:pt x="0" y="624"/>
                                    </a:lnTo>
                                    <a:lnTo>
                                      <a:pt x="0" y="528"/>
                                    </a:lnTo>
                                    <a:lnTo>
                                      <a:pt x="48" y="432"/>
                                    </a:lnTo>
                                    <a:lnTo>
                                      <a:pt x="96" y="336"/>
                                    </a:lnTo>
                                    <a:lnTo>
                                      <a:pt x="192" y="384"/>
                                    </a:lnTo>
                                    <a:lnTo>
                                      <a:pt x="240" y="336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384" y="96"/>
                                    </a:lnTo>
                                    <a:lnTo>
                                      <a:pt x="432" y="48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768" y="48"/>
                                    </a:lnTo>
                                    <a:lnTo>
                                      <a:pt x="912" y="0"/>
                                    </a:lnTo>
                                    <a:lnTo>
                                      <a:pt x="1008" y="96"/>
                                    </a:lnTo>
                                    <a:lnTo>
                                      <a:pt x="1008" y="288"/>
                                    </a:lnTo>
                                    <a:lnTo>
                                      <a:pt x="864" y="336"/>
                                    </a:lnTo>
                                    <a:lnTo>
                                      <a:pt x="960" y="384"/>
                                    </a:lnTo>
                                    <a:lnTo>
                                      <a:pt x="1104" y="528"/>
                                    </a:lnTo>
                                    <a:lnTo>
                                      <a:pt x="1104" y="672"/>
                                    </a:lnTo>
                                    <a:lnTo>
                                      <a:pt x="1008" y="768"/>
                                    </a:lnTo>
                                    <a:lnTo>
                                      <a:pt x="864" y="864"/>
                                    </a:lnTo>
                                    <a:lnTo>
                                      <a:pt x="768" y="816"/>
                                    </a:lnTo>
                                    <a:lnTo>
                                      <a:pt x="720" y="720"/>
                                    </a:lnTo>
                                    <a:lnTo>
                                      <a:pt x="672" y="720"/>
                                    </a:lnTo>
                                    <a:lnTo>
                                      <a:pt x="672" y="624"/>
                                    </a:lnTo>
                                    <a:lnTo>
                                      <a:pt x="576" y="624"/>
                                    </a:lnTo>
                                    <a:lnTo>
                                      <a:pt x="480" y="576"/>
                                    </a:lnTo>
                                    <a:lnTo>
                                      <a:pt x="432" y="576"/>
                                    </a:lnTo>
                                    <a:lnTo>
                                      <a:pt x="384" y="672"/>
                                    </a:lnTo>
                                    <a:lnTo>
                                      <a:pt x="336" y="672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53">
                                  <a:alphaModFix amt="45000"/>
                                </a:blip>
                                <a:srcRect/>
                                <a:tile tx="0" ty="0" sx="100000" sy="100000" flip="none" algn="tl"/>
                              </a:blipFill>
                              <a:ln w="22225">
                                <a:solidFill>
                                  <a:srgbClr val="99CC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17" name="Oval 16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12" y="3168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94901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18" name="Oval 16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40" y="3120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94901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19" name="Oval 16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4" y="3072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94901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20" name="Oval 16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60" y="3264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94901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21" name="Oval 16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032" y="3312"/>
                                <a:ext cx="48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94901"/>
                                </a:srgbClr>
                              </a:solidFill>
                              <a:ln w="19050" cap="rnd">
                                <a:solidFill>
                                  <a:schemeClr val="bg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310" name="Freeform 1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44" y="2448"/>
                              <a:ext cx="251" cy="336"/>
                            </a:xfrm>
                            <a:custGeom>
                              <a:avLst/>
                              <a:gdLst>
                                <a:gd name="T0" fmla="*/ 23 w 242"/>
                                <a:gd name="T1" fmla="*/ 346 h 242"/>
                                <a:gd name="T2" fmla="*/ 63 w 242"/>
                                <a:gd name="T3" fmla="*/ 433 h 242"/>
                                <a:gd name="T4" fmla="*/ 101 w 242"/>
                                <a:gd name="T5" fmla="*/ 546 h 242"/>
                                <a:gd name="T6" fmla="*/ 119 w 242"/>
                                <a:gd name="T7" fmla="*/ 648 h 242"/>
                                <a:gd name="T8" fmla="*/ 137 w 242"/>
                                <a:gd name="T9" fmla="*/ 890 h 242"/>
                                <a:gd name="T10" fmla="*/ 172 w 242"/>
                                <a:gd name="T11" fmla="*/ 869 h 242"/>
                                <a:gd name="T12" fmla="*/ 182 w 242"/>
                                <a:gd name="T13" fmla="*/ 890 h 242"/>
                                <a:gd name="T14" fmla="*/ 189 w 242"/>
                                <a:gd name="T15" fmla="*/ 804 h 242"/>
                                <a:gd name="T16" fmla="*/ 210 w 242"/>
                                <a:gd name="T17" fmla="*/ 625 h 242"/>
                                <a:gd name="T18" fmla="*/ 234 w 242"/>
                                <a:gd name="T19" fmla="*/ 546 h 242"/>
                                <a:gd name="T20" fmla="*/ 254 w 242"/>
                                <a:gd name="T21" fmla="*/ 501 h 242"/>
                                <a:gd name="T22" fmla="*/ 269 w 242"/>
                                <a:gd name="T23" fmla="*/ 515 h 242"/>
                                <a:gd name="T24" fmla="*/ 279 w 242"/>
                                <a:gd name="T25" fmla="*/ 536 h 242"/>
                                <a:gd name="T26" fmla="*/ 254 w 242"/>
                                <a:gd name="T27" fmla="*/ 412 h 242"/>
                                <a:gd name="T28" fmla="*/ 227 w 242"/>
                                <a:gd name="T29" fmla="*/ 422 h 242"/>
                                <a:gd name="T30" fmla="*/ 206 w 242"/>
                                <a:gd name="T31" fmla="*/ 447 h 242"/>
                                <a:gd name="T32" fmla="*/ 199 w 242"/>
                                <a:gd name="T33" fmla="*/ 480 h 242"/>
                                <a:gd name="T34" fmla="*/ 189 w 242"/>
                                <a:gd name="T35" fmla="*/ 490 h 242"/>
                                <a:gd name="T36" fmla="*/ 172 w 242"/>
                                <a:gd name="T37" fmla="*/ 635 h 242"/>
                                <a:gd name="T38" fmla="*/ 119 w 242"/>
                                <a:gd name="T39" fmla="*/ 179 h 242"/>
                                <a:gd name="T40" fmla="*/ 47 w 242"/>
                                <a:gd name="T41" fmla="*/ 0 h 242"/>
                                <a:gd name="T42" fmla="*/ 88 w 242"/>
                                <a:gd name="T43" fmla="*/ 144 h 242"/>
                                <a:gd name="T44" fmla="*/ 119 w 242"/>
                                <a:gd name="T45" fmla="*/ 312 h 242"/>
                                <a:gd name="T46" fmla="*/ 129 w 242"/>
                                <a:gd name="T47" fmla="*/ 412 h 242"/>
                                <a:gd name="T48" fmla="*/ 133 w 242"/>
                                <a:gd name="T49" fmla="*/ 566 h 242"/>
                                <a:gd name="T50" fmla="*/ 109 w 242"/>
                                <a:gd name="T51" fmla="*/ 480 h 242"/>
                                <a:gd name="T52" fmla="*/ 82 w 242"/>
                                <a:gd name="T53" fmla="*/ 380 h 242"/>
                                <a:gd name="T54" fmla="*/ 60 w 242"/>
                                <a:gd name="T55" fmla="*/ 336 h 242"/>
                                <a:gd name="T56" fmla="*/ 51 w 242"/>
                                <a:gd name="T57" fmla="*/ 312 h 242"/>
                                <a:gd name="T58" fmla="*/ 20 w 242"/>
                                <a:gd name="T59" fmla="*/ 324 h 242"/>
                                <a:gd name="T60" fmla="*/ 4 w 242"/>
                                <a:gd name="T61" fmla="*/ 367 h 242"/>
                                <a:gd name="T62" fmla="*/ 23 w 242"/>
                                <a:gd name="T63" fmla="*/ 346 h 24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242"/>
                                <a:gd name="T97" fmla="*/ 0 h 242"/>
                                <a:gd name="T98" fmla="*/ 242 w 242"/>
                                <a:gd name="T99" fmla="*/ 242 h 242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242" h="242">
                                  <a:moveTo>
                                    <a:pt x="19" y="93"/>
                                  </a:moveTo>
                                  <a:cubicBezTo>
                                    <a:pt x="37" y="98"/>
                                    <a:pt x="41" y="107"/>
                                    <a:pt x="55" y="117"/>
                                  </a:cubicBezTo>
                                  <a:cubicBezTo>
                                    <a:pt x="63" y="129"/>
                                    <a:pt x="76" y="139"/>
                                    <a:pt x="88" y="147"/>
                                  </a:cubicBezTo>
                                  <a:cubicBezTo>
                                    <a:pt x="94" y="156"/>
                                    <a:pt x="97" y="165"/>
                                    <a:pt x="103" y="174"/>
                                  </a:cubicBezTo>
                                  <a:cubicBezTo>
                                    <a:pt x="109" y="196"/>
                                    <a:pt x="114" y="218"/>
                                    <a:pt x="118" y="240"/>
                                  </a:cubicBezTo>
                                  <a:cubicBezTo>
                                    <a:pt x="132" y="235"/>
                                    <a:pt x="133" y="230"/>
                                    <a:pt x="148" y="234"/>
                                  </a:cubicBezTo>
                                  <a:cubicBezTo>
                                    <a:pt x="151" y="236"/>
                                    <a:pt x="154" y="242"/>
                                    <a:pt x="157" y="240"/>
                                  </a:cubicBezTo>
                                  <a:cubicBezTo>
                                    <a:pt x="164" y="235"/>
                                    <a:pt x="161" y="224"/>
                                    <a:pt x="163" y="216"/>
                                  </a:cubicBezTo>
                                  <a:cubicBezTo>
                                    <a:pt x="168" y="199"/>
                                    <a:pt x="173" y="183"/>
                                    <a:pt x="181" y="168"/>
                                  </a:cubicBezTo>
                                  <a:cubicBezTo>
                                    <a:pt x="198" y="138"/>
                                    <a:pt x="185" y="157"/>
                                    <a:pt x="202" y="147"/>
                                  </a:cubicBezTo>
                                  <a:cubicBezTo>
                                    <a:pt x="208" y="143"/>
                                    <a:pt x="220" y="135"/>
                                    <a:pt x="220" y="135"/>
                                  </a:cubicBezTo>
                                  <a:cubicBezTo>
                                    <a:pt x="224" y="136"/>
                                    <a:pt x="228" y="136"/>
                                    <a:pt x="232" y="138"/>
                                  </a:cubicBezTo>
                                  <a:cubicBezTo>
                                    <a:pt x="235" y="139"/>
                                    <a:pt x="242" y="147"/>
                                    <a:pt x="241" y="144"/>
                                  </a:cubicBezTo>
                                  <a:cubicBezTo>
                                    <a:pt x="236" y="129"/>
                                    <a:pt x="234" y="120"/>
                                    <a:pt x="220" y="111"/>
                                  </a:cubicBezTo>
                                  <a:cubicBezTo>
                                    <a:pt x="212" y="112"/>
                                    <a:pt x="204" y="112"/>
                                    <a:pt x="196" y="114"/>
                                  </a:cubicBezTo>
                                  <a:cubicBezTo>
                                    <a:pt x="190" y="115"/>
                                    <a:pt x="178" y="120"/>
                                    <a:pt x="178" y="120"/>
                                  </a:cubicBezTo>
                                  <a:cubicBezTo>
                                    <a:pt x="176" y="123"/>
                                    <a:pt x="175" y="127"/>
                                    <a:pt x="172" y="129"/>
                                  </a:cubicBezTo>
                                  <a:cubicBezTo>
                                    <a:pt x="170" y="131"/>
                                    <a:pt x="165" y="130"/>
                                    <a:pt x="163" y="132"/>
                                  </a:cubicBezTo>
                                  <a:cubicBezTo>
                                    <a:pt x="161" y="134"/>
                                    <a:pt x="150" y="166"/>
                                    <a:pt x="148" y="171"/>
                                  </a:cubicBezTo>
                                  <a:cubicBezTo>
                                    <a:pt x="145" y="132"/>
                                    <a:pt x="140" y="72"/>
                                    <a:pt x="103" y="48"/>
                                  </a:cubicBezTo>
                                  <a:cubicBezTo>
                                    <a:pt x="96" y="26"/>
                                    <a:pt x="62" y="7"/>
                                    <a:pt x="40" y="0"/>
                                  </a:cubicBezTo>
                                  <a:cubicBezTo>
                                    <a:pt x="49" y="14"/>
                                    <a:pt x="60" y="34"/>
                                    <a:pt x="76" y="39"/>
                                  </a:cubicBezTo>
                                  <a:cubicBezTo>
                                    <a:pt x="86" y="54"/>
                                    <a:pt x="96" y="68"/>
                                    <a:pt x="103" y="84"/>
                                  </a:cubicBezTo>
                                  <a:cubicBezTo>
                                    <a:pt x="107" y="93"/>
                                    <a:pt x="112" y="111"/>
                                    <a:pt x="112" y="111"/>
                                  </a:cubicBezTo>
                                  <a:cubicBezTo>
                                    <a:pt x="114" y="125"/>
                                    <a:pt x="119" y="140"/>
                                    <a:pt x="115" y="153"/>
                                  </a:cubicBezTo>
                                  <a:cubicBezTo>
                                    <a:pt x="101" y="132"/>
                                    <a:pt x="109" y="139"/>
                                    <a:pt x="94" y="129"/>
                                  </a:cubicBezTo>
                                  <a:cubicBezTo>
                                    <a:pt x="90" y="117"/>
                                    <a:pt x="80" y="108"/>
                                    <a:pt x="70" y="102"/>
                                  </a:cubicBezTo>
                                  <a:cubicBezTo>
                                    <a:pt x="64" y="98"/>
                                    <a:pt x="58" y="94"/>
                                    <a:pt x="52" y="90"/>
                                  </a:cubicBezTo>
                                  <a:cubicBezTo>
                                    <a:pt x="49" y="88"/>
                                    <a:pt x="43" y="84"/>
                                    <a:pt x="43" y="84"/>
                                  </a:cubicBezTo>
                                  <a:cubicBezTo>
                                    <a:pt x="34" y="85"/>
                                    <a:pt x="25" y="86"/>
                                    <a:pt x="16" y="87"/>
                                  </a:cubicBezTo>
                                  <a:cubicBezTo>
                                    <a:pt x="10" y="88"/>
                                    <a:pt x="0" y="95"/>
                                    <a:pt x="4" y="99"/>
                                  </a:cubicBezTo>
                                  <a:cubicBezTo>
                                    <a:pt x="7" y="102"/>
                                    <a:pt x="29" y="83"/>
                                    <a:pt x="19" y="9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5AE471"/>
                                </a:gs>
                                <a:gs pos="50000">
                                  <a:srgbClr val="008000"/>
                                </a:gs>
                                <a:gs pos="100000">
                                  <a:srgbClr val="5AE471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61" name="Group 166"/>
                            <a:cNvGrpSpPr>
                              <a:grpSpLocks/>
                            </a:cNvGrpSpPr>
                          </a:nvGrpSpPr>
                          <a:grpSpPr bwMode="auto">
                            <a:xfrm rot="20356216" flipH="1">
                              <a:off x="1755" y="2404"/>
                              <a:ext cx="193" cy="269"/>
                              <a:chOff x="768" y="3936"/>
                              <a:chExt cx="320" cy="336"/>
                            </a:xfrm>
                          </a:grpSpPr>
                          <a:sp>
                            <a:nvSpPr>
                              <a:cNvPr id="9313" name="Freeform 16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912" y="3936"/>
                                <a:ext cx="176" cy="306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306 h 306"/>
                                  <a:gd name="T2" fmla="*/ 30 w 176"/>
                                  <a:gd name="T3" fmla="*/ 59 h 306"/>
                                  <a:gd name="T4" fmla="*/ 40 w 176"/>
                                  <a:gd name="T5" fmla="*/ 64 h 306"/>
                                  <a:gd name="T6" fmla="*/ 68 w 176"/>
                                  <a:gd name="T7" fmla="*/ 24 h 306"/>
                                  <a:gd name="T8" fmla="*/ 102 w 176"/>
                                  <a:gd name="T9" fmla="*/ 0 h 306"/>
                                  <a:gd name="T10" fmla="*/ 146 w 176"/>
                                  <a:gd name="T11" fmla="*/ 5 h 306"/>
                                  <a:gd name="T12" fmla="*/ 176 w 176"/>
                                  <a:gd name="T13" fmla="*/ 69 h 306"/>
                                  <a:gd name="T14" fmla="*/ 146 w 176"/>
                                  <a:gd name="T15" fmla="*/ 31 h 306"/>
                                  <a:gd name="T16" fmla="*/ 110 w 176"/>
                                  <a:gd name="T17" fmla="*/ 28 h 306"/>
                                  <a:gd name="T18" fmla="*/ 84 w 176"/>
                                  <a:gd name="T19" fmla="*/ 36 h 306"/>
                                  <a:gd name="T20" fmla="*/ 42 w 176"/>
                                  <a:gd name="T21" fmla="*/ 126 h 306"/>
                                  <a:gd name="T22" fmla="*/ 22 w 176"/>
                                  <a:gd name="T23" fmla="*/ 232 h 306"/>
                                  <a:gd name="T24" fmla="*/ 10 w 176"/>
                                  <a:gd name="T25" fmla="*/ 292 h 306"/>
                                  <a:gd name="T26" fmla="*/ 0 w 176"/>
                                  <a:gd name="T27" fmla="*/ 306 h 30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176"/>
                                  <a:gd name="T43" fmla="*/ 0 h 306"/>
                                  <a:gd name="T44" fmla="*/ 176 w 176"/>
                                  <a:gd name="T45" fmla="*/ 306 h 30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176" h="306">
                                    <a:moveTo>
                                      <a:pt x="0" y="306"/>
                                    </a:moveTo>
                                    <a:lnTo>
                                      <a:pt x="30" y="59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76" y="69"/>
                                    </a:lnTo>
                                    <a:lnTo>
                                      <a:pt x="146" y="31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22" y="232"/>
                                    </a:lnTo>
                                    <a:lnTo>
                                      <a:pt x="10" y="292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63E844"/>
                                  </a:gs>
                                  <a:gs pos="100000">
                                    <a:srgbClr val="58925F"/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  <a:ln w="9525" cap="rnd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14" name="Freeform 168"/>
                              <a:cNvSpPr>
                                <a:spLocks/>
                              </a:cNvSpPr>
                            </a:nvSpPr>
                            <a:spPr bwMode="auto">
                              <a:xfrm rot="-813431">
                                <a:off x="768" y="3984"/>
                                <a:ext cx="240" cy="288"/>
                              </a:xfrm>
                              <a:custGeom>
                                <a:avLst/>
                                <a:gdLst>
                                  <a:gd name="T0" fmla="*/ 19 w 242"/>
                                  <a:gd name="T1" fmla="*/ 187 h 242"/>
                                  <a:gd name="T2" fmla="*/ 55 w 242"/>
                                  <a:gd name="T3" fmla="*/ 233 h 242"/>
                                  <a:gd name="T4" fmla="*/ 84 w 242"/>
                                  <a:gd name="T5" fmla="*/ 295 h 242"/>
                                  <a:gd name="T6" fmla="*/ 99 w 242"/>
                                  <a:gd name="T7" fmla="*/ 349 h 242"/>
                                  <a:gd name="T8" fmla="*/ 114 w 242"/>
                                  <a:gd name="T9" fmla="*/ 482 h 242"/>
                                  <a:gd name="T10" fmla="*/ 144 w 242"/>
                                  <a:gd name="T11" fmla="*/ 469 h 242"/>
                                  <a:gd name="T12" fmla="*/ 153 w 242"/>
                                  <a:gd name="T13" fmla="*/ 482 h 242"/>
                                  <a:gd name="T14" fmla="*/ 159 w 242"/>
                                  <a:gd name="T15" fmla="*/ 433 h 242"/>
                                  <a:gd name="T16" fmla="*/ 177 w 242"/>
                                  <a:gd name="T17" fmla="*/ 337 h 242"/>
                                  <a:gd name="T18" fmla="*/ 194 w 242"/>
                                  <a:gd name="T19" fmla="*/ 295 h 242"/>
                                  <a:gd name="T20" fmla="*/ 212 w 242"/>
                                  <a:gd name="T21" fmla="*/ 271 h 242"/>
                                  <a:gd name="T22" fmla="*/ 224 w 242"/>
                                  <a:gd name="T23" fmla="*/ 276 h 242"/>
                                  <a:gd name="T24" fmla="*/ 233 w 242"/>
                                  <a:gd name="T25" fmla="*/ 289 h 242"/>
                                  <a:gd name="T26" fmla="*/ 212 w 242"/>
                                  <a:gd name="T27" fmla="*/ 223 h 242"/>
                                  <a:gd name="T28" fmla="*/ 188 w 242"/>
                                  <a:gd name="T29" fmla="*/ 230 h 242"/>
                                  <a:gd name="T30" fmla="*/ 174 w 242"/>
                                  <a:gd name="T31" fmla="*/ 240 h 242"/>
                                  <a:gd name="T32" fmla="*/ 168 w 242"/>
                                  <a:gd name="T33" fmla="*/ 259 h 242"/>
                                  <a:gd name="T34" fmla="*/ 159 w 242"/>
                                  <a:gd name="T35" fmla="*/ 265 h 242"/>
                                  <a:gd name="T36" fmla="*/ 144 w 242"/>
                                  <a:gd name="T37" fmla="*/ 344 h 242"/>
                                  <a:gd name="T38" fmla="*/ 99 w 242"/>
                                  <a:gd name="T39" fmla="*/ 96 h 242"/>
                                  <a:gd name="T40" fmla="*/ 40 w 242"/>
                                  <a:gd name="T41" fmla="*/ 0 h 242"/>
                                  <a:gd name="T42" fmla="*/ 72 w 242"/>
                                  <a:gd name="T43" fmla="*/ 77 h 242"/>
                                  <a:gd name="T44" fmla="*/ 99 w 242"/>
                                  <a:gd name="T45" fmla="*/ 169 h 242"/>
                                  <a:gd name="T46" fmla="*/ 108 w 242"/>
                                  <a:gd name="T47" fmla="*/ 223 h 242"/>
                                  <a:gd name="T48" fmla="*/ 111 w 242"/>
                                  <a:gd name="T49" fmla="*/ 307 h 242"/>
                                  <a:gd name="T50" fmla="*/ 90 w 242"/>
                                  <a:gd name="T51" fmla="*/ 259 h 242"/>
                                  <a:gd name="T52" fmla="*/ 66 w 242"/>
                                  <a:gd name="T53" fmla="*/ 204 h 242"/>
                                  <a:gd name="T54" fmla="*/ 52 w 242"/>
                                  <a:gd name="T55" fmla="*/ 180 h 242"/>
                                  <a:gd name="T56" fmla="*/ 43 w 242"/>
                                  <a:gd name="T57" fmla="*/ 169 h 242"/>
                                  <a:gd name="T58" fmla="*/ 16 w 242"/>
                                  <a:gd name="T59" fmla="*/ 176 h 242"/>
                                  <a:gd name="T60" fmla="*/ 4 w 242"/>
                                  <a:gd name="T61" fmla="*/ 199 h 242"/>
                                  <a:gd name="T62" fmla="*/ 19 w 242"/>
                                  <a:gd name="T63" fmla="*/ 187 h 242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w 242"/>
                                  <a:gd name="T97" fmla="*/ 0 h 242"/>
                                  <a:gd name="T98" fmla="*/ 242 w 242"/>
                                  <a:gd name="T99" fmla="*/ 242 h 242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T96" t="T97" r="T98" b="T99"/>
                                <a:pathLst>
                                  <a:path w="242" h="242">
                                    <a:moveTo>
                                      <a:pt x="19" y="93"/>
                                    </a:moveTo>
                                    <a:cubicBezTo>
                                      <a:pt x="37" y="98"/>
                                      <a:pt x="41" y="107"/>
                                      <a:pt x="55" y="117"/>
                                    </a:cubicBezTo>
                                    <a:cubicBezTo>
                                      <a:pt x="63" y="129"/>
                                      <a:pt x="76" y="139"/>
                                      <a:pt x="88" y="147"/>
                                    </a:cubicBezTo>
                                    <a:cubicBezTo>
                                      <a:pt x="94" y="156"/>
                                      <a:pt x="97" y="165"/>
                                      <a:pt x="103" y="174"/>
                                    </a:cubicBezTo>
                                    <a:cubicBezTo>
                                      <a:pt x="109" y="196"/>
                                      <a:pt x="114" y="218"/>
                                      <a:pt x="118" y="240"/>
                                    </a:cubicBezTo>
                                    <a:cubicBezTo>
                                      <a:pt x="132" y="235"/>
                                      <a:pt x="133" y="230"/>
                                      <a:pt x="148" y="234"/>
                                    </a:cubicBezTo>
                                    <a:cubicBezTo>
                                      <a:pt x="151" y="236"/>
                                      <a:pt x="154" y="242"/>
                                      <a:pt x="157" y="240"/>
                                    </a:cubicBezTo>
                                    <a:cubicBezTo>
                                      <a:pt x="164" y="235"/>
                                      <a:pt x="161" y="224"/>
                                      <a:pt x="163" y="216"/>
                                    </a:cubicBezTo>
                                    <a:cubicBezTo>
                                      <a:pt x="168" y="199"/>
                                      <a:pt x="173" y="183"/>
                                      <a:pt x="181" y="168"/>
                                    </a:cubicBezTo>
                                    <a:cubicBezTo>
                                      <a:pt x="198" y="138"/>
                                      <a:pt x="185" y="157"/>
                                      <a:pt x="202" y="147"/>
                                    </a:cubicBezTo>
                                    <a:cubicBezTo>
                                      <a:pt x="208" y="143"/>
                                      <a:pt x="220" y="135"/>
                                      <a:pt x="220" y="135"/>
                                    </a:cubicBezTo>
                                    <a:cubicBezTo>
                                      <a:pt x="224" y="136"/>
                                      <a:pt x="228" y="136"/>
                                      <a:pt x="232" y="138"/>
                                    </a:cubicBezTo>
                                    <a:cubicBezTo>
                                      <a:pt x="235" y="139"/>
                                      <a:pt x="242" y="147"/>
                                      <a:pt x="241" y="144"/>
                                    </a:cubicBezTo>
                                    <a:cubicBezTo>
                                      <a:pt x="236" y="129"/>
                                      <a:pt x="234" y="120"/>
                                      <a:pt x="220" y="111"/>
                                    </a:cubicBezTo>
                                    <a:cubicBezTo>
                                      <a:pt x="212" y="112"/>
                                      <a:pt x="204" y="112"/>
                                      <a:pt x="196" y="114"/>
                                    </a:cubicBezTo>
                                    <a:cubicBezTo>
                                      <a:pt x="190" y="115"/>
                                      <a:pt x="178" y="120"/>
                                      <a:pt x="178" y="120"/>
                                    </a:cubicBezTo>
                                    <a:cubicBezTo>
                                      <a:pt x="176" y="123"/>
                                      <a:pt x="175" y="127"/>
                                      <a:pt x="172" y="129"/>
                                    </a:cubicBezTo>
                                    <a:cubicBezTo>
                                      <a:pt x="170" y="131"/>
                                      <a:pt x="165" y="130"/>
                                      <a:pt x="163" y="132"/>
                                    </a:cubicBezTo>
                                    <a:cubicBezTo>
                                      <a:pt x="161" y="134"/>
                                      <a:pt x="150" y="166"/>
                                      <a:pt x="148" y="171"/>
                                    </a:cubicBezTo>
                                    <a:cubicBezTo>
                                      <a:pt x="145" y="132"/>
                                      <a:pt x="140" y="72"/>
                                      <a:pt x="103" y="48"/>
                                    </a:cubicBezTo>
                                    <a:cubicBezTo>
                                      <a:pt x="96" y="26"/>
                                      <a:pt x="62" y="7"/>
                                      <a:pt x="40" y="0"/>
                                    </a:cubicBezTo>
                                    <a:cubicBezTo>
                                      <a:pt x="49" y="14"/>
                                      <a:pt x="60" y="34"/>
                                      <a:pt x="76" y="39"/>
                                    </a:cubicBezTo>
                                    <a:cubicBezTo>
                                      <a:pt x="86" y="54"/>
                                      <a:pt x="96" y="68"/>
                                      <a:pt x="103" y="84"/>
                                    </a:cubicBezTo>
                                    <a:cubicBezTo>
                                      <a:pt x="107" y="93"/>
                                      <a:pt x="112" y="111"/>
                                      <a:pt x="112" y="111"/>
                                    </a:cubicBezTo>
                                    <a:cubicBezTo>
                                      <a:pt x="114" y="125"/>
                                      <a:pt x="119" y="140"/>
                                      <a:pt x="115" y="153"/>
                                    </a:cubicBezTo>
                                    <a:cubicBezTo>
                                      <a:pt x="101" y="132"/>
                                      <a:pt x="109" y="139"/>
                                      <a:pt x="94" y="129"/>
                                    </a:cubicBezTo>
                                    <a:cubicBezTo>
                                      <a:pt x="90" y="117"/>
                                      <a:pt x="80" y="108"/>
                                      <a:pt x="70" y="102"/>
                                    </a:cubicBezTo>
                                    <a:cubicBezTo>
                                      <a:pt x="64" y="98"/>
                                      <a:pt x="58" y="94"/>
                                      <a:pt x="52" y="90"/>
                                    </a:cubicBezTo>
                                    <a:cubicBezTo>
                                      <a:pt x="49" y="88"/>
                                      <a:pt x="43" y="84"/>
                                      <a:pt x="43" y="84"/>
                                    </a:cubicBezTo>
                                    <a:cubicBezTo>
                                      <a:pt x="34" y="85"/>
                                      <a:pt x="25" y="86"/>
                                      <a:pt x="16" y="87"/>
                                    </a:cubicBezTo>
                                    <a:cubicBezTo>
                                      <a:pt x="10" y="88"/>
                                      <a:pt x="0" y="95"/>
                                      <a:pt x="4" y="99"/>
                                    </a:cubicBezTo>
                                    <a:cubicBezTo>
                                      <a:pt x="7" y="102"/>
                                      <a:pt x="29" y="83"/>
                                      <a:pt x="19" y="9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E471"/>
                                  </a:gs>
                                  <a:gs pos="50000">
                                    <a:srgbClr val="008000"/>
                                  </a:gs>
                                  <a:gs pos="100000">
                                    <a:srgbClr val="5AE471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312" name="Freeform 169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1831" y="2518"/>
                              <a:ext cx="660" cy="164"/>
                            </a:xfrm>
                            <a:custGeom>
                              <a:avLst/>
                              <a:gdLst>
                                <a:gd name="T0" fmla="*/ 10 w 1180"/>
                                <a:gd name="T1" fmla="*/ 7 h 432"/>
                                <a:gd name="T2" fmla="*/ 19 w 1180"/>
                                <a:gd name="T3" fmla="*/ 5 h 432"/>
                                <a:gd name="T4" fmla="*/ 36 w 1180"/>
                                <a:gd name="T5" fmla="*/ 1 h 432"/>
                                <a:gd name="T6" fmla="*/ 59 w 1180"/>
                                <a:gd name="T7" fmla="*/ 0 h 432"/>
                                <a:gd name="T8" fmla="*/ 79 w 1180"/>
                                <a:gd name="T9" fmla="*/ 0 h 432"/>
                                <a:gd name="T10" fmla="*/ 93 w 1180"/>
                                <a:gd name="T11" fmla="*/ 2 h 432"/>
                                <a:gd name="T12" fmla="*/ 102 w 1180"/>
                                <a:gd name="T13" fmla="*/ 3 h 432"/>
                                <a:gd name="T14" fmla="*/ 107 w 1180"/>
                                <a:gd name="T15" fmla="*/ 6 h 432"/>
                                <a:gd name="T16" fmla="*/ 112 w 1180"/>
                                <a:gd name="T17" fmla="*/ 8 h 432"/>
                                <a:gd name="T18" fmla="*/ 115 w 1180"/>
                                <a:gd name="T19" fmla="*/ 9 h 432"/>
                                <a:gd name="T20" fmla="*/ 0 w 1180"/>
                                <a:gd name="T21" fmla="*/ 9 h 432"/>
                                <a:gd name="T22" fmla="*/ 10 w 1180"/>
                                <a:gd name="T23" fmla="*/ 7 h 43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180"/>
                                <a:gd name="T37" fmla="*/ 0 h 432"/>
                                <a:gd name="T38" fmla="*/ 1180 w 1180"/>
                                <a:gd name="T39" fmla="*/ 432 h 432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180" h="432">
                                  <a:moveTo>
                                    <a:pt x="104" y="352"/>
                                  </a:moveTo>
                                  <a:lnTo>
                                    <a:pt x="192" y="23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812" y="4"/>
                                  </a:lnTo>
                                  <a:lnTo>
                                    <a:pt x="948" y="80"/>
                                  </a:lnTo>
                                  <a:lnTo>
                                    <a:pt x="1048" y="164"/>
                                  </a:lnTo>
                                  <a:lnTo>
                                    <a:pt x="1096" y="322"/>
                                  </a:lnTo>
                                  <a:lnTo>
                                    <a:pt x="1148" y="372"/>
                                  </a:lnTo>
                                  <a:lnTo>
                                    <a:pt x="1180" y="432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04" y="352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3E844">
                                    <a:alpha val="68999"/>
                                  </a:srgbClr>
                                </a:gs>
                                <a:gs pos="100000">
                                  <a:srgbClr val="58925F"/>
                                </a:gs>
                              </a:gsLst>
                              <a:lin ang="5400000" scaled="1"/>
                            </a:gradFill>
                            <a:ln w="25400">
                              <a:solidFill>
                                <a:srgbClr val="CCCC00">
                                  <a:alpha val="29019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0" name="Group 82"/>
                          <a:cNvGrpSpPr>
                            <a:grpSpLocks/>
                          </a:cNvGrpSpPr>
                        </a:nvGrpSpPr>
                        <a:grpSpPr bwMode="auto">
                          <a:xfrm flipH="1">
                            <a:off x="1745" y="2686"/>
                            <a:ext cx="1690" cy="862"/>
                            <a:chOff x="336" y="2785"/>
                            <a:chExt cx="1283" cy="671"/>
                          </a:xfrm>
                        </a:grpSpPr>
                        <a:grpSp>
                          <a:nvGrpSpPr>
                            <a:cNvPr id="11" name="Group 8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80" y="2785"/>
                              <a:ext cx="1020" cy="644"/>
                              <a:chOff x="480" y="2640"/>
                              <a:chExt cx="1263" cy="788"/>
                            </a:xfrm>
                          </a:grpSpPr>
                          <a:grpSp>
                            <a:nvGrpSpPr>
                              <a:cNvPr id="13" name="Group 8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28" y="2876"/>
                                <a:ext cx="240" cy="335"/>
                                <a:chOff x="336" y="3312"/>
                                <a:chExt cx="576" cy="816"/>
                              </a:xfrm>
                            </a:grpSpPr>
                            <a:sp>
                              <a:nvSpPr>
                                <a:cNvPr id="9300" name="Rectangle 85" descr="Каштан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76" y="3984"/>
                                  <a:ext cx="96" cy="144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56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pattFill prst="lgConfetti">
                                    <a:fgClr>
                                      <a:schemeClr val="tx1"/>
                                    </a:fgClr>
                                    <a:bgClr>
                                      <a:srgbClr val="FFFF00"/>
                                    </a:bgClr>
                                  </a:patt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51" name="Group 86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36" y="3312"/>
                                  <a:ext cx="576" cy="720"/>
                                  <a:chOff x="3408" y="1920"/>
                                  <a:chExt cx="432" cy="432"/>
                                </a:xfrm>
                              </a:grpSpPr>
                              <a:sp>
                                <a:nvSpPr>
                                  <a:cNvPr id="9302" name="Freeform 87" descr="Зеленый мрамор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3408" y="2064"/>
                                    <a:ext cx="432" cy="288"/>
                                  </a:xfrm>
                                  <a:custGeom>
                                    <a:avLst/>
                                    <a:gdLst>
                                      <a:gd name="T0" fmla="*/ 165 w 432"/>
                                      <a:gd name="T1" fmla="*/ 96 h 288"/>
                                      <a:gd name="T2" fmla="*/ 114 w 432"/>
                                      <a:gd name="T3" fmla="*/ 195 h 288"/>
                                      <a:gd name="T4" fmla="*/ 0 w 432"/>
                                      <a:gd name="T5" fmla="*/ 288 h 288"/>
                                      <a:gd name="T6" fmla="*/ 144 w 432"/>
                                      <a:gd name="T7" fmla="*/ 240 h 288"/>
                                      <a:gd name="T8" fmla="*/ 192 w 432"/>
                                      <a:gd name="T9" fmla="*/ 288 h 288"/>
                                      <a:gd name="T10" fmla="*/ 240 w 432"/>
                                      <a:gd name="T11" fmla="*/ 288 h 288"/>
                                      <a:gd name="T12" fmla="*/ 288 w 432"/>
                                      <a:gd name="T13" fmla="*/ 240 h 288"/>
                                      <a:gd name="T14" fmla="*/ 378 w 432"/>
                                      <a:gd name="T15" fmla="*/ 276 h 288"/>
                                      <a:gd name="T16" fmla="*/ 432 w 432"/>
                                      <a:gd name="T17" fmla="*/ 288 h 288"/>
                                      <a:gd name="T18" fmla="*/ 336 w 432"/>
                                      <a:gd name="T19" fmla="*/ 192 h 288"/>
                                      <a:gd name="T20" fmla="*/ 288 w 432"/>
                                      <a:gd name="T21" fmla="*/ 96 h 288"/>
                                      <a:gd name="T22" fmla="*/ 240 w 432"/>
                                      <a:gd name="T23" fmla="*/ 0 h 288"/>
                                      <a:gd name="T24" fmla="*/ 213 w 432"/>
                                      <a:gd name="T25" fmla="*/ 3 h 288"/>
                                      <a:gd name="T26" fmla="*/ 165 w 432"/>
                                      <a:gd name="T27" fmla="*/ 96 h 288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w 432"/>
                                      <a:gd name="T43" fmla="*/ 0 h 288"/>
                                      <a:gd name="T44" fmla="*/ 432 w 432"/>
                                      <a:gd name="T45" fmla="*/ 288 h 288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T42" t="T43" r="T44" b="T45"/>
                                    <a:pathLst>
                                      <a:path w="432" h="288">
                                        <a:moveTo>
                                          <a:pt x="165" y="96"/>
                                        </a:moveTo>
                                        <a:lnTo>
                                          <a:pt x="114" y="195"/>
                                        </a:lnTo>
                                        <a:lnTo>
                                          <a:pt x="0" y="288"/>
                                        </a:lnTo>
                                        <a:lnTo>
                                          <a:pt x="144" y="240"/>
                                        </a:lnTo>
                                        <a:lnTo>
                                          <a:pt x="192" y="288"/>
                                        </a:lnTo>
                                        <a:lnTo>
                                          <a:pt x="240" y="288"/>
                                        </a:lnTo>
                                        <a:lnTo>
                                          <a:pt x="288" y="240"/>
                                        </a:lnTo>
                                        <a:lnTo>
                                          <a:pt x="378" y="276"/>
                                        </a:lnTo>
                                        <a:lnTo>
                                          <a:pt x="432" y="288"/>
                                        </a:lnTo>
                                        <a:lnTo>
                                          <a:pt x="336" y="192"/>
                                        </a:lnTo>
                                        <a:lnTo>
                                          <a:pt x="288" y="96"/>
                                        </a:lnTo>
                                        <a:lnTo>
                                          <a:pt x="240" y="0"/>
                                        </a:lnTo>
                                        <a:lnTo>
                                          <a:pt x="213" y="3"/>
                                        </a:lnTo>
                                        <a:lnTo>
                                          <a:pt x="165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blipFill dpi="0" rotWithShape="1">
                                    <a:blip r:embed="rId53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99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303" name="Freeform 88" descr="Зеленый мрамор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3456" y="2016"/>
                                    <a:ext cx="336" cy="192"/>
                                  </a:xfrm>
                                  <a:custGeom>
                                    <a:avLst/>
                                    <a:gdLst>
                                      <a:gd name="T0" fmla="*/ 61 w 432"/>
                                      <a:gd name="T1" fmla="*/ 19 h 288"/>
                                      <a:gd name="T2" fmla="*/ 42 w 432"/>
                                      <a:gd name="T3" fmla="*/ 39 h 288"/>
                                      <a:gd name="T4" fmla="*/ 0 w 432"/>
                                      <a:gd name="T5" fmla="*/ 57 h 288"/>
                                      <a:gd name="T6" fmla="*/ 53 w 432"/>
                                      <a:gd name="T7" fmla="*/ 47 h 288"/>
                                      <a:gd name="T8" fmla="*/ 70 w 432"/>
                                      <a:gd name="T9" fmla="*/ 57 h 288"/>
                                      <a:gd name="T10" fmla="*/ 88 w 432"/>
                                      <a:gd name="T11" fmla="*/ 57 h 288"/>
                                      <a:gd name="T12" fmla="*/ 105 w 432"/>
                                      <a:gd name="T13" fmla="*/ 47 h 288"/>
                                      <a:gd name="T14" fmla="*/ 138 w 432"/>
                                      <a:gd name="T15" fmla="*/ 55 h 288"/>
                                      <a:gd name="T16" fmla="*/ 158 w 432"/>
                                      <a:gd name="T17" fmla="*/ 57 h 288"/>
                                      <a:gd name="T18" fmla="*/ 123 w 432"/>
                                      <a:gd name="T19" fmla="*/ 38 h 288"/>
                                      <a:gd name="T20" fmla="*/ 105 w 432"/>
                                      <a:gd name="T21" fmla="*/ 19 h 288"/>
                                      <a:gd name="T22" fmla="*/ 88 w 432"/>
                                      <a:gd name="T23" fmla="*/ 0 h 288"/>
                                      <a:gd name="T24" fmla="*/ 78 w 432"/>
                                      <a:gd name="T25" fmla="*/ 1 h 288"/>
                                      <a:gd name="T26" fmla="*/ 61 w 432"/>
                                      <a:gd name="T27" fmla="*/ 19 h 288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w 432"/>
                                      <a:gd name="T43" fmla="*/ 0 h 288"/>
                                      <a:gd name="T44" fmla="*/ 432 w 432"/>
                                      <a:gd name="T45" fmla="*/ 288 h 288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T42" t="T43" r="T44" b="T45"/>
                                    <a:pathLst>
                                      <a:path w="432" h="288">
                                        <a:moveTo>
                                          <a:pt x="165" y="96"/>
                                        </a:moveTo>
                                        <a:lnTo>
                                          <a:pt x="114" y="195"/>
                                        </a:lnTo>
                                        <a:lnTo>
                                          <a:pt x="0" y="288"/>
                                        </a:lnTo>
                                        <a:lnTo>
                                          <a:pt x="144" y="240"/>
                                        </a:lnTo>
                                        <a:lnTo>
                                          <a:pt x="192" y="288"/>
                                        </a:lnTo>
                                        <a:lnTo>
                                          <a:pt x="240" y="288"/>
                                        </a:lnTo>
                                        <a:lnTo>
                                          <a:pt x="288" y="240"/>
                                        </a:lnTo>
                                        <a:lnTo>
                                          <a:pt x="378" y="276"/>
                                        </a:lnTo>
                                        <a:lnTo>
                                          <a:pt x="432" y="288"/>
                                        </a:lnTo>
                                        <a:lnTo>
                                          <a:pt x="336" y="192"/>
                                        </a:lnTo>
                                        <a:lnTo>
                                          <a:pt x="288" y="96"/>
                                        </a:lnTo>
                                        <a:lnTo>
                                          <a:pt x="240" y="0"/>
                                        </a:lnTo>
                                        <a:lnTo>
                                          <a:pt x="213" y="3"/>
                                        </a:lnTo>
                                        <a:lnTo>
                                          <a:pt x="165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blipFill dpi="0" rotWithShape="1">
                                    <a:blip r:embed="rId53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99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304" name="Freeform 89" descr="Зеленый мрамор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3504" y="1920"/>
                                    <a:ext cx="240" cy="192"/>
                                  </a:xfrm>
                                  <a:custGeom>
                                    <a:avLst/>
                                    <a:gdLst>
                                      <a:gd name="T0" fmla="*/ 16 w 432"/>
                                      <a:gd name="T1" fmla="*/ 19 h 288"/>
                                      <a:gd name="T2" fmla="*/ 11 w 432"/>
                                      <a:gd name="T3" fmla="*/ 39 h 288"/>
                                      <a:gd name="T4" fmla="*/ 0 w 432"/>
                                      <a:gd name="T5" fmla="*/ 57 h 288"/>
                                      <a:gd name="T6" fmla="*/ 13 w 432"/>
                                      <a:gd name="T7" fmla="*/ 47 h 288"/>
                                      <a:gd name="T8" fmla="*/ 18 w 432"/>
                                      <a:gd name="T9" fmla="*/ 57 h 288"/>
                                      <a:gd name="T10" fmla="*/ 23 w 432"/>
                                      <a:gd name="T11" fmla="*/ 57 h 288"/>
                                      <a:gd name="T12" fmla="*/ 27 w 432"/>
                                      <a:gd name="T13" fmla="*/ 47 h 288"/>
                                      <a:gd name="T14" fmla="*/ 36 w 432"/>
                                      <a:gd name="T15" fmla="*/ 55 h 288"/>
                                      <a:gd name="T16" fmla="*/ 41 w 432"/>
                                      <a:gd name="T17" fmla="*/ 57 h 288"/>
                                      <a:gd name="T18" fmla="*/ 32 w 432"/>
                                      <a:gd name="T19" fmla="*/ 38 h 288"/>
                                      <a:gd name="T20" fmla="*/ 27 w 432"/>
                                      <a:gd name="T21" fmla="*/ 19 h 288"/>
                                      <a:gd name="T22" fmla="*/ 23 w 432"/>
                                      <a:gd name="T23" fmla="*/ 0 h 288"/>
                                      <a:gd name="T24" fmla="*/ 21 w 432"/>
                                      <a:gd name="T25" fmla="*/ 1 h 288"/>
                                      <a:gd name="T26" fmla="*/ 16 w 432"/>
                                      <a:gd name="T27" fmla="*/ 19 h 288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w 432"/>
                                      <a:gd name="T43" fmla="*/ 0 h 288"/>
                                      <a:gd name="T44" fmla="*/ 432 w 432"/>
                                      <a:gd name="T45" fmla="*/ 288 h 288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T42" t="T43" r="T44" b="T45"/>
                                    <a:pathLst>
                                      <a:path w="432" h="288">
                                        <a:moveTo>
                                          <a:pt x="165" y="96"/>
                                        </a:moveTo>
                                        <a:lnTo>
                                          <a:pt x="114" y="195"/>
                                        </a:lnTo>
                                        <a:lnTo>
                                          <a:pt x="0" y="288"/>
                                        </a:lnTo>
                                        <a:lnTo>
                                          <a:pt x="144" y="240"/>
                                        </a:lnTo>
                                        <a:lnTo>
                                          <a:pt x="192" y="288"/>
                                        </a:lnTo>
                                        <a:lnTo>
                                          <a:pt x="240" y="288"/>
                                        </a:lnTo>
                                        <a:lnTo>
                                          <a:pt x="288" y="240"/>
                                        </a:lnTo>
                                        <a:lnTo>
                                          <a:pt x="378" y="276"/>
                                        </a:lnTo>
                                        <a:lnTo>
                                          <a:pt x="432" y="288"/>
                                        </a:lnTo>
                                        <a:lnTo>
                                          <a:pt x="336" y="192"/>
                                        </a:lnTo>
                                        <a:lnTo>
                                          <a:pt x="288" y="96"/>
                                        </a:lnTo>
                                        <a:lnTo>
                                          <a:pt x="240" y="0"/>
                                        </a:lnTo>
                                        <a:lnTo>
                                          <a:pt x="213" y="3"/>
                                        </a:lnTo>
                                        <a:lnTo>
                                          <a:pt x="165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blipFill dpi="0" rotWithShape="1">
                                    <a:blip r:embed="rId53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99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</a:grpSp>
                          <a:grpSp>
                            <a:nvGrpSpPr>
                              <a:cNvPr id="14" name="Group 9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80" y="2976"/>
                                <a:ext cx="1263" cy="452"/>
                                <a:chOff x="1392" y="3024"/>
                                <a:chExt cx="1263" cy="452"/>
                              </a:xfrm>
                            </a:grpSpPr>
                            <a:sp>
                              <a:nvSpPr>
                                <a:cNvPr id="9298" name="Freeform 91" descr="10%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3024"/>
                                  <a:ext cx="1156" cy="444"/>
                                </a:xfrm>
                                <a:custGeom>
                                  <a:avLst/>
                                  <a:gdLst>
                                    <a:gd name="T0" fmla="*/ 124 w 1156"/>
                                    <a:gd name="T1" fmla="*/ 268 h 444"/>
                                    <a:gd name="T2" fmla="*/ 204 w 1156"/>
                                    <a:gd name="T3" fmla="*/ 224 h 444"/>
                                    <a:gd name="T4" fmla="*/ 312 w 1156"/>
                                    <a:gd name="T5" fmla="*/ 112 h 444"/>
                                    <a:gd name="T6" fmla="*/ 392 w 1156"/>
                                    <a:gd name="T7" fmla="*/ 60 h 444"/>
                                    <a:gd name="T8" fmla="*/ 488 w 1156"/>
                                    <a:gd name="T9" fmla="*/ 24 h 444"/>
                                    <a:gd name="T10" fmla="*/ 615 w 1156"/>
                                    <a:gd name="T11" fmla="*/ 0 h 444"/>
                                    <a:gd name="T12" fmla="*/ 735 w 1156"/>
                                    <a:gd name="T13" fmla="*/ 0 h 444"/>
                                    <a:gd name="T14" fmla="*/ 859 w 1156"/>
                                    <a:gd name="T15" fmla="*/ 48 h 444"/>
                                    <a:gd name="T16" fmla="*/ 924 w 1156"/>
                                    <a:gd name="T17" fmla="*/ 104 h 444"/>
                                    <a:gd name="T18" fmla="*/ 1036 w 1156"/>
                                    <a:gd name="T19" fmla="*/ 200 h 444"/>
                                    <a:gd name="T20" fmla="*/ 1091 w 1156"/>
                                    <a:gd name="T21" fmla="*/ 300 h 444"/>
                                    <a:gd name="T22" fmla="*/ 1156 w 1156"/>
                                    <a:gd name="T23" fmla="*/ 423 h 444"/>
                                    <a:gd name="T24" fmla="*/ 188 w 1156"/>
                                    <a:gd name="T25" fmla="*/ 436 h 444"/>
                                    <a:gd name="T26" fmla="*/ 0 w 1156"/>
                                    <a:gd name="T27" fmla="*/ 444 h 444"/>
                                    <a:gd name="T28" fmla="*/ 24 w 1156"/>
                                    <a:gd name="T29" fmla="*/ 376 h 444"/>
                                    <a:gd name="T30" fmla="*/ 76 w 1156"/>
                                    <a:gd name="T31" fmla="*/ 308 h 444"/>
                                    <a:gd name="T32" fmla="*/ 124 w 1156"/>
                                    <a:gd name="T33" fmla="*/ 268 h 44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1156"/>
                                    <a:gd name="T52" fmla="*/ 0 h 444"/>
                                    <a:gd name="T53" fmla="*/ 1156 w 1156"/>
                                    <a:gd name="T54" fmla="*/ 444 h 44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1156" h="444">
                                      <a:moveTo>
                                        <a:pt x="124" y="268"/>
                                      </a:moveTo>
                                      <a:lnTo>
                                        <a:pt x="204" y="224"/>
                                      </a:lnTo>
                                      <a:lnTo>
                                        <a:pt x="312" y="112"/>
                                      </a:lnTo>
                                      <a:lnTo>
                                        <a:pt x="392" y="60"/>
                                      </a:lnTo>
                                      <a:lnTo>
                                        <a:pt x="488" y="24"/>
                                      </a:lnTo>
                                      <a:lnTo>
                                        <a:pt x="615" y="0"/>
                                      </a:lnTo>
                                      <a:lnTo>
                                        <a:pt x="735" y="0"/>
                                      </a:lnTo>
                                      <a:lnTo>
                                        <a:pt x="859" y="48"/>
                                      </a:lnTo>
                                      <a:lnTo>
                                        <a:pt x="924" y="104"/>
                                      </a:lnTo>
                                      <a:lnTo>
                                        <a:pt x="1036" y="200"/>
                                      </a:lnTo>
                                      <a:lnTo>
                                        <a:pt x="1091" y="300"/>
                                      </a:lnTo>
                                      <a:lnTo>
                                        <a:pt x="1156" y="423"/>
                                      </a:lnTo>
                                      <a:lnTo>
                                        <a:pt x="188" y="436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24" y="376"/>
                                      </a:lnTo>
                                      <a:lnTo>
                                        <a:pt x="76" y="308"/>
                                      </a:lnTo>
                                      <a:lnTo>
                                        <a:pt x="124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10">
                                  <a:fgClr>
                                    <a:srgbClr val="00FF99">
                                      <a:alpha val="92155"/>
                                    </a:srgbClr>
                                  </a:fgClr>
                                  <a:bgClr>
                                    <a:srgbClr val="58925F">
                                      <a:alpha val="92155"/>
                                    </a:srgbClr>
                                  </a:bgClr>
                                </a:patt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99" name="Freeform 92" descr="Песок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3072"/>
                                  <a:ext cx="1263" cy="404"/>
                                </a:xfrm>
                                <a:custGeom>
                                  <a:avLst/>
                                  <a:gdLst>
                                    <a:gd name="T0" fmla="*/ 176 w 1156"/>
                                    <a:gd name="T1" fmla="*/ 184 h 444"/>
                                    <a:gd name="T2" fmla="*/ 292 w 1156"/>
                                    <a:gd name="T3" fmla="*/ 154 h 444"/>
                                    <a:gd name="T4" fmla="*/ 446 w 1156"/>
                                    <a:gd name="T5" fmla="*/ 77 h 444"/>
                                    <a:gd name="T6" fmla="*/ 558 w 1156"/>
                                    <a:gd name="T7" fmla="*/ 41 h 444"/>
                                    <a:gd name="T8" fmla="*/ 695 w 1156"/>
                                    <a:gd name="T9" fmla="*/ 16 h 444"/>
                                    <a:gd name="T10" fmla="*/ 876 w 1156"/>
                                    <a:gd name="T11" fmla="*/ 0 h 444"/>
                                    <a:gd name="T12" fmla="*/ 1047 w 1156"/>
                                    <a:gd name="T13" fmla="*/ 0 h 444"/>
                                    <a:gd name="T14" fmla="*/ 1225 w 1156"/>
                                    <a:gd name="T15" fmla="*/ 33 h 444"/>
                                    <a:gd name="T16" fmla="*/ 1317 w 1156"/>
                                    <a:gd name="T17" fmla="*/ 71 h 444"/>
                                    <a:gd name="T18" fmla="*/ 1476 w 1156"/>
                                    <a:gd name="T19" fmla="*/ 137 h 444"/>
                                    <a:gd name="T20" fmla="*/ 1555 w 1156"/>
                                    <a:gd name="T21" fmla="*/ 206 h 444"/>
                                    <a:gd name="T22" fmla="*/ 1648 w 1156"/>
                                    <a:gd name="T23" fmla="*/ 289 h 444"/>
                                    <a:gd name="T24" fmla="*/ 268 w 1156"/>
                                    <a:gd name="T25" fmla="*/ 298 h 444"/>
                                    <a:gd name="T26" fmla="*/ 0 w 1156"/>
                                    <a:gd name="T27" fmla="*/ 305 h 444"/>
                                    <a:gd name="T28" fmla="*/ 34 w 1156"/>
                                    <a:gd name="T29" fmla="*/ 258 h 444"/>
                                    <a:gd name="T30" fmla="*/ 108 w 1156"/>
                                    <a:gd name="T31" fmla="*/ 211 h 444"/>
                                    <a:gd name="T32" fmla="*/ 176 w 1156"/>
                                    <a:gd name="T33" fmla="*/ 184 h 44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1156"/>
                                    <a:gd name="T52" fmla="*/ 0 h 444"/>
                                    <a:gd name="T53" fmla="*/ 1156 w 1156"/>
                                    <a:gd name="T54" fmla="*/ 444 h 44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1156" h="444">
                                      <a:moveTo>
                                        <a:pt x="124" y="268"/>
                                      </a:moveTo>
                                      <a:lnTo>
                                        <a:pt x="204" y="224"/>
                                      </a:lnTo>
                                      <a:lnTo>
                                        <a:pt x="312" y="112"/>
                                      </a:lnTo>
                                      <a:lnTo>
                                        <a:pt x="392" y="60"/>
                                      </a:lnTo>
                                      <a:lnTo>
                                        <a:pt x="488" y="24"/>
                                      </a:lnTo>
                                      <a:lnTo>
                                        <a:pt x="615" y="0"/>
                                      </a:lnTo>
                                      <a:lnTo>
                                        <a:pt x="735" y="0"/>
                                      </a:lnTo>
                                      <a:lnTo>
                                        <a:pt x="859" y="48"/>
                                      </a:lnTo>
                                      <a:lnTo>
                                        <a:pt x="924" y="104"/>
                                      </a:lnTo>
                                      <a:lnTo>
                                        <a:pt x="1036" y="200"/>
                                      </a:lnTo>
                                      <a:lnTo>
                                        <a:pt x="1091" y="300"/>
                                      </a:lnTo>
                                      <a:lnTo>
                                        <a:pt x="1156" y="423"/>
                                      </a:lnTo>
                                      <a:lnTo>
                                        <a:pt x="188" y="436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24" y="376"/>
                                      </a:lnTo>
                                      <a:lnTo>
                                        <a:pt x="76" y="308"/>
                                      </a:lnTo>
                                      <a:lnTo>
                                        <a:pt x="124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 dpi="0" rotWithShape="1">
                                  <a:blip r:embed="rId54">
                                    <a:alphaModFix amt="54000"/>
                                  </a:blip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9265" name="Freeform 93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672" y="3120"/>
                                <a:ext cx="96" cy="146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3 h 242"/>
                                  <a:gd name="T2" fmla="*/ 2 w 242"/>
                                  <a:gd name="T3" fmla="*/ 16 h 242"/>
                                  <a:gd name="T4" fmla="*/ 2 w 242"/>
                                  <a:gd name="T5" fmla="*/ 20 h 242"/>
                                  <a:gd name="T6" fmla="*/ 2 w 242"/>
                                  <a:gd name="T7" fmla="*/ 23 h 242"/>
                                  <a:gd name="T8" fmla="*/ 3 w 242"/>
                                  <a:gd name="T9" fmla="*/ 31 h 242"/>
                                  <a:gd name="T10" fmla="*/ 4 w 242"/>
                                  <a:gd name="T11" fmla="*/ 31 h 242"/>
                                  <a:gd name="T12" fmla="*/ 4 w 242"/>
                                  <a:gd name="T13" fmla="*/ 31 h 242"/>
                                  <a:gd name="T14" fmla="*/ 4 w 242"/>
                                  <a:gd name="T15" fmla="*/ 28 h 242"/>
                                  <a:gd name="T16" fmla="*/ 5 w 242"/>
                                  <a:gd name="T17" fmla="*/ 22 h 242"/>
                                  <a:gd name="T18" fmla="*/ 5 w 242"/>
                                  <a:gd name="T19" fmla="*/ 20 h 242"/>
                                  <a:gd name="T20" fmla="*/ 6 w 242"/>
                                  <a:gd name="T21" fmla="*/ 18 h 242"/>
                                  <a:gd name="T22" fmla="*/ 6 w 242"/>
                                  <a:gd name="T23" fmla="*/ 18 h 242"/>
                                  <a:gd name="T24" fmla="*/ 6 w 242"/>
                                  <a:gd name="T25" fmla="*/ 19 h 242"/>
                                  <a:gd name="T26" fmla="*/ 6 w 242"/>
                                  <a:gd name="T27" fmla="*/ 14 h 242"/>
                                  <a:gd name="T28" fmla="*/ 5 w 242"/>
                                  <a:gd name="T29" fmla="*/ 15 h 242"/>
                                  <a:gd name="T30" fmla="*/ 4 w 242"/>
                                  <a:gd name="T31" fmla="*/ 16 h 242"/>
                                  <a:gd name="T32" fmla="*/ 4 w 242"/>
                                  <a:gd name="T33" fmla="*/ 17 h 242"/>
                                  <a:gd name="T34" fmla="*/ 4 w 242"/>
                                  <a:gd name="T35" fmla="*/ 17 h 242"/>
                                  <a:gd name="T36" fmla="*/ 4 w 242"/>
                                  <a:gd name="T37" fmla="*/ 22 h 242"/>
                                  <a:gd name="T38" fmla="*/ 2 w 242"/>
                                  <a:gd name="T39" fmla="*/ 6 h 242"/>
                                  <a:gd name="T40" fmla="*/ 1 w 242"/>
                                  <a:gd name="T41" fmla="*/ 0 h 242"/>
                                  <a:gd name="T42" fmla="*/ 2 w 242"/>
                                  <a:gd name="T43" fmla="*/ 5 h 242"/>
                                  <a:gd name="T44" fmla="*/ 2 w 242"/>
                                  <a:gd name="T45" fmla="*/ 11 h 242"/>
                                  <a:gd name="T46" fmla="*/ 3 w 242"/>
                                  <a:gd name="T47" fmla="*/ 14 h 242"/>
                                  <a:gd name="T48" fmla="*/ 3 w 242"/>
                                  <a:gd name="T49" fmla="*/ 21 h 242"/>
                                  <a:gd name="T50" fmla="*/ 2 w 242"/>
                                  <a:gd name="T51" fmla="*/ 17 h 242"/>
                                  <a:gd name="T52" fmla="*/ 2 w 242"/>
                                  <a:gd name="T53" fmla="*/ 13 h 242"/>
                                  <a:gd name="T54" fmla="*/ 1 w 242"/>
                                  <a:gd name="T55" fmla="*/ 12 h 242"/>
                                  <a:gd name="T56" fmla="*/ 1 w 242"/>
                                  <a:gd name="T57" fmla="*/ 11 h 242"/>
                                  <a:gd name="T58" fmla="*/ 0 w 242"/>
                                  <a:gd name="T59" fmla="*/ 11 h 242"/>
                                  <a:gd name="T60" fmla="*/ 0 w 242"/>
                                  <a:gd name="T61" fmla="*/ 13 h 242"/>
                                  <a:gd name="T62" fmla="*/ 0 w 242"/>
                                  <a:gd name="T63" fmla="*/ 13 h 242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w 242"/>
                                  <a:gd name="T97" fmla="*/ 0 h 242"/>
                                  <a:gd name="T98" fmla="*/ 242 w 242"/>
                                  <a:gd name="T99" fmla="*/ 242 h 242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T96" t="T97" r="T98" b="T99"/>
                                <a:pathLst>
                                  <a:path w="242" h="242">
                                    <a:moveTo>
                                      <a:pt x="19" y="93"/>
                                    </a:moveTo>
                                    <a:cubicBezTo>
                                      <a:pt x="37" y="98"/>
                                      <a:pt x="41" y="107"/>
                                      <a:pt x="55" y="117"/>
                                    </a:cubicBezTo>
                                    <a:cubicBezTo>
                                      <a:pt x="63" y="129"/>
                                      <a:pt x="76" y="139"/>
                                      <a:pt x="88" y="147"/>
                                    </a:cubicBezTo>
                                    <a:cubicBezTo>
                                      <a:pt x="94" y="156"/>
                                      <a:pt x="97" y="165"/>
                                      <a:pt x="103" y="174"/>
                                    </a:cubicBezTo>
                                    <a:cubicBezTo>
                                      <a:pt x="109" y="196"/>
                                      <a:pt x="114" y="218"/>
                                      <a:pt x="118" y="240"/>
                                    </a:cubicBezTo>
                                    <a:cubicBezTo>
                                      <a:pt x="132" y="235"/>
                                      <a:pt x="133" y="230"/>
                                      <a:pt x="148" y="234"/>
                                    </a:cubicBezTo>
                                    <a:cubicBezTo>
                                      <a:pt x="151" y="236"/>
                                      <a:pt x="154" y="242"/>
                                      <a:pt x="157" y="240"/>
                                    </a:cubicBezTo>
                                    <a:cubicBezTo>
                                      <a:pt x="164" y="235"/>
                                      <a:pt x="161" y="224"/>
                                      <a:pt x="163" y="216"/>
                                    </a:cubicBezTo>
                                    <a:cubicBezTo>
                                      <a:pt x="168" y="199"/>
                                      <a:pt x="173" y="183"/>
                                      <a:pt x="181" y="168"/>
                                    </a:cubicBezTo>
                                    <a:cubicBezTo>
                                      <a:pt x="198" y="138"/>
                                      <a:pt x="185" y="157"/>
                                      <a:pt x="202" y="147"/>
                                    </a:cubicBezTo>
                                    <a:cubicBezTo>
                                      <a:pt x="208" y="143"/>
                                      <a:pt x="220" y="135"/>
                                      <a:pt x="220" y="135"/>
                                    </a:cubicBezTo>
                                    <a:cubicBezTo>
                                      <a:pt x="224" y="136"/>
                                      <a:pt x="228" y="136"/>
                                      <a:pt x="232" y="138"/>
                                    </a:cubicBezTo>
                                    <a:cubicBezTo>
                                      <a:pt x="235" y="139"/>
                                      <a:pt x="242" y="147"/>
                                      <a:pt x="241" y="144"/>
                                    </a:cubicBezTo>
                                    <a:cubicBezTo>
                                      <a:pt x="236" y="129"/>
                                      <a:pt x="234" y="120"/>
                                      <a:pt x="220" y="111"/>
                                    </a:cubicBezTo>
                                    <a:cubicBezTo>
                                      <a:pt x="212" y="112"/>
                                      <a:pt x="204" y="112"/>
                                      <a:pt x="196" y="114"/>
                                    </a:cubicBezTo>
                                    <a:cubicBezTo>
                                      <a:pt x="190" y="115"/>
                                      <a:pt x="178" y="120"/>
                                      <a:pt x="178" y="120"/>
                                    </a:cubicBezTo>
                                    <a:cubicBezTo>
                                      <a:pt x="176" y="123"/>
                                      <a:pt x="175" y="127"/>
                                      <a:pt x="172" y="129"/>
                                    </a:cubicBezTo>
                                    <a:cubicBezTo>
                                      <a:pt x="170" y="131"/>
                                      <a:pt x="165" y="130"/>
                                      <a:pt x="163" y="132"/>
                                    </a:cubicBezTo>
                                    <a:cubicBezTo>
                                      <a:pt x="161" y="134"/>
                                      <a:pt x="150" y="166"/>
                                      <a:pt x="148" y="171"/>
                                    </a:cubicBezTo>
                                    <a:cubicBezTo>
                                      <a:pt x="145" y="132"/>
                                      <a:pt x="140" y="72"/>
                                      <a:pt x="103" y="48"/>
                                    </a:cubicBezTo>
                                    <a:cubicBezTo>
                                      <a:pt x="96" y="26"/>
                                      <a:pt x="62" y="7"/>
                                      <a:pt x="40" y="0"/>
                                    </a:cubicBezTo>
                                    <a:cubicBezTo>
                                      <a:pt x="49" y="14"/>
                                      <a:pt x="60" y="34"/>
                                      <a:pt x="76" y="39"/>
                                    </a:cubicBezTo>
                                    <a:cubicBezTo>
                                      <a:pt x="86" y="54"/>
                                      <a:pt x="96" y="68"/>
                                      <a:pt x="103" y="84"/>
                                    </a:cubicBezTo>
                                    <a:cubicBezTo>
                                      <a:pt x="107" y="93"/>
                                      <a:pt x="112" y="111"/>
                                      <a:pt x="112" y="111"/>
                                    </a:cubicBezTo>
                                    <a:cubicBezTo>
                                      <a:pt x="114" y="125"/>
                                      <a:pt x="119" y="140"/>
                                      <a:pt x="115" y="153"/>
                                    </a:cubicBezTo>
                                    <a:cubicBezTo>
                                      <a:pt x="101" y="132"/>
                                      <a:pt x="109" y="139"/>
                                      <a:pt x="94" y="129"/>
                                    </a:cubicBezTo>
                                    <a:cubicBezTo>
                                      <a:pt x="90" y="117"/>
                                      <a:pt x="80" y="108"/>
                                      <a:pt x="70" y="102"/>
                                    </a:cubicBezTo>
                                    <a:cubicBezTo>
                                      <a:pt x="64" y="98"/>
                                      <a:pt x="58" y="94"/>
                                      <a:pt x="52" y="90"/>
                                    </a:cubicBezTo>
                                    <a:cubicBezTo>
                                      <a:pt x="49" y="88"/>
                                      <a:pt x="43" y="84"/>
                                      <a:pt x="43" y="84"/>
                                    </a:cubicBezTo>
                                    <a:cubicBezTo>
                                      <a:pt x="34" y="85"/>
                                      <a:pt x="25" y="86"/>
                                      <a:pt x="16" y="87"/>
                                    </a:cubicBezTo>
                                    <a:cubicBezTo>
                                      <a:pt x="10" y="88"/>
                                      <a:pt x="0" y="95"/>
                                      <a:pt x="4" y="99"/>
                                    </a:cubicBezTo>
                                    <a:cubicBezTo>
                                      <a:pt x="7" y="102"/>
                                      <a:pt x="29" y="83"/>
                                      <a:pt x="19" y="9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E471"/>
                                  </a:gs>
                                  <a:gs pos="50000">
                                    <a:srgbClr val="008000"/>
                                  </a:gs>
                                  <a:gs pos="100000">
                                    <a:srgbClr val="5AE471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6" name="Group 9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104" y="2688"/>
                                <a:ext cx="336" cy="336"/>
                                <a:chOff x="3168" y="2592"/>
                                <a:chExt cx="1104" cy="1056"/>
                              </a:xfrm>
                            </a:grpSpPr>
                            <a:sp>
                              <a:nvSpPr>
                                <a:cNvPr id="9291" name="Freeform 95" descr="Орех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360" y="2832"/>
                                  <a:ext cx="720" cy="816"/>
                                </a:xfrm>
                                <a:custGeom>
                                  <a:avLst/>
                                  <a:gdLst>
                                    <a:gd name="T0" fmla="*/ 336 w 720"/>
                                    <a:gd name="T1" fmla="*/ 768 h 816"/>
                                    <a:gd name="T2" fmla="*/ 339 w 720"/>
                                    <a:gd name="T3" fmla="*/ 621 h 816"/>
                                    <a:gd name="T4" fmla="*/ 321 w 720"/>
                                    <a:gd name="T5" fmla="*/ 546 h 816"/>
                                    <a:gd name="T6" fmla="*/ 234 w 720"/>
                                    <a:gd name="T7" fmla="*/ 468 h 816"/>
                                    <a:gd name="T8" fmla="*/ 201 w 720"/>
                                    <a:gd name="T9" fmla="*/ 417 h 816"/>
                                    <a:gd name="T10" fmla="*/ 96 w 720"/>
                                    <a:gd name="T11" fmla="*/ 336 h 816"/>
                                    <a:gd name="T12" fmla="*/ 0 w 720"/>
                                    <a:gd name="T13" fmla="*/ 336 h 816"/>
                                    <a:gd name="T14" fmla="*/ 147 w 720"/>
                                    <a:gd name="T15" fmla="*/ 375 h 816"/>
                                    <a:gd name="T16" fmla="*/ 150 w 720"/>
                                    <a:gd name="T17" fmla="*/ 342 h 816"/>
                                    <a:gd name="T18" fmla="*/ 228 w 720"/>
                                    <a:gd name="T19" fmla="*/ 423 h 816"/>
                                    <a:gd name="T20" fmla="*/ 246 w 720"/>
                                    <a:gd name="T21" fmla="*/ 441 h 816"/>
                                    <a:gd name="T22" fmla="*/ 336 w 720"/>
                                    <a:gd name="T23" fmla="*/ 528 h 816"/>
                                    <a:gd name="T24" fmla="*/ 384 w 720"/>
                                    <a:gd name="T25" fmla="*/ 336 h 816"/>
                                    <a:gd name="T26" fmla="*/ 384 w 720"/>
                                    <a:gd name="T27" fmla="*/ 240 h 816"/>
                                    <a:gd name="T28" fmla="*/ 318 w 720"/>
                                    <a:gd name="T29" fmla="*/ 195 h 816"/>
                                    <a:gd name="T30" fmla="*/ 240 w 720"/>
                                    <a:gd name="T31" fmla="*/ 192 h 816"/>
                                    <a:gd name="T32" fmla="*/ 297 w 720"/>
                                    <a:gd name="T33" fmla="*/ 171 h 816"/>
                                    <a:gd name="T34" fmla="*/ 375 w 720"/>
                                    <a:gd name="T35" fmla="*/ 198 h 816"/>
                                    <a:gd name="T36" fmla="*/ 408 w 720"/>
                                    <a:gd name="T37" fmla="*/ 231 h 816"/>
                                    <a:gd name="T38" fmla="*/ 441 w 720"/>
                                    <a:gd name="T39" fmla="*/ 180 h 816"/>
                                    <a:gd name="T40" fmla="*/ 468 w 720"/>
                                    <a:gd name="T41" fmla="*/ 126 h 816"/>
                                    <a:gd name="T42" fmla="*/ 528 w 720"/>
                                    <a:gd name="T43" fmla="*/ 0 h 816"/>
                                    <a:gd name="T44" fmla="*/ 510 w 720"/>
                                    <a:gd name="T45" fmla="*/ 96 h 816"/>
                                    <a:gd name="T46" fmla="*/ 432 w 720"/>
                                    <a:gd name="T47" fmla="*/ 288 h 816"/>
                                    <a:gd name="T48" fmla="*/ 384 w 720"/>
                                    <a:gd name="T49" fmla="*/ 540 h 816"/>
                                    <a:gd name="T50" fmla="*/ 474 w 720"/>
                                    <a:gd name="T51" fmla="*/ 453 h 816"/>
                                    <a:gd name="T52" fmla="*/ 579 w 720"/>
                                    <a:gd name="T53" fmla="*/ 405 h 816"/>
                                    <a:gd name="T54" fmla="*/ 720 w 720"/>
                                    <a:gd name="T55" fmla="*/ 384 h 816"/>
                                    <a:gd name="T56" fmla="*/ 603 w 720"/>
                                    <a:gd name="T57" fmla="*/ 426 h 816"/>
                                    <a:gd name="T58" fmla="*/ 678 w 720"/>
                                    <a:gd name="T59" fmla="*/ 507 h 816"/>
                                    <a:gd name="T60" fmla="*/ 576 w 720"/>
                                    <a:gd name="T61" fmla="*/ 432 h 816"/>
                                    <a:gd name="T62" fmla="*/ 480 w 720"/>
                                    <a:gd name="T63" fmla="*/ 480 h 816"/>
                                    <a:gd name="T64" fmla="*/ 432 w 720"/>
                                    <a:gd name="T65" fmla="*/ 576 h 816"/>
                                    <a:gd name="T66" fmla="*/ 432 w 720"/>
                                    <a:gd name="T67" fmla="*/ 720 h 816"/>
                                    <a:gd name="T68" fmla="*/ 432 w 720"/>
                                    <a:gd name="T69" fmla="*/ 816 h 816"/>
                                    <a:gd name="T70" fmla="*/ 240 w 720"/>
                                    <a:gd name="T71" fmla="*/ 816 h 816"/>
                                    <a:gd name="T72" fmla="*/ 303 w 720"/>
                                    <a:gd name="T73" fmla="*/ 723 h 816"/>
                                    <a:gd name="T74" fmla="*/ 297 w 720"/>
                                    <a:gd name="T75" fmla="*/ 600 h 816"/>
                                    <a:gd name="T76" fmla="*/ 240 w 720"/>
                                    <a:gd name="T77" fmla="*/ 480 h 816"/>
                                    <a:gd name="T78" fmla="*/ 288 w 720"/>
                                    <a:gd name="T79" fmla="*/ 432 h 816"/>
                                    <a:gd name="T80" fmla="*/ 384 w 720"/>
                                    <a:gd name="T81" fmla="*/ 624 h 816"/>
                                    <a:gd name="T82" fmla="*/ 363 w 720"/>
                                    <a:gd name="T83" fmla="*/ 678 h 816"/>
                                    <a:gd name="T84" fmla="*/ 336 w 720"/>
                                    <a:gd name="T85" fmla="*/ 768 h 81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720"/>
                                    <a:gd name="T130" fmla="*/ 0 h 816"/>
                                    <a:gd name="T131" fmla="*/ 720 w 720"/>
                                    <a:gd name="T132" fmla="*/ 816 h 81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720" h="816">
                                      <a:moveTo>
                                        <a:pt x="336" y="768"/>
                                      </a:moveTo>
                                      <a:lnTo>
                                        <a:pt x="339" y="621"/>
                                      </a:lnTo>
                                      <a:lnTo>
                                        <a:pt x="321" y="546"/>
                                      </a:lnTo>
                                      <a:lnTo>
                                        <a:pt x="234" y="468"/>
                                      </a:lnTo>
                                      <a:lnTo>
                                        <a:pt x="201" y="417"/>
                                      </a:lnTo>
                                      <a:lnTo>
                                        <a:pt x="96" y="336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147" y="375"/>
                                      </a:lnTo>
                                      <a:lnTo>
                                        <a:pt x="150" y="342"/>
                                      </a:lnTo>
                                      <a:lnTo>
                                        <a:pt x="228" y="423"/>
                                      </a:lnTo>
                                      <a:lnTo>
                                        <a:pt x="246" y="441"/>
                                      </a:lnTo>
                                      <a:lnTo>
                                        <a:pt x="336" y="528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240"/>
                                      </a:lnTo>
                                      <a:lnTo>
                                        <a:pt x="318" y="195"/>
                                      </a:lnTo>
                                      <a:lnTo>
                                        <a:pt x="240" y="192"/>
                                      </a:lnTo>
                                      <a:lnTo>
                                        <a:pt x="297" y="171"/>
                                      </a:lnTo>
                                      <a:lnTo>
                                        <a:pt x="375" y="198"/>
                                      </a:lnTo>
                                      <a:lnTo>
                                        <a:pt x="408" y="231"/>
                                      </a:lnTo>
                                      <a:lnTo>
                                        <a:pt x="441" y="180"/>
                                      </a:lnTo>
                                      <a:lnTo>
                                        <a:pt x="468" y="126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10" y="96"/>
                                      </a:lnTo>
                                      <a:lnTo>
                                        <a:pt x="432" y="288"/>
                                      </a:lnTo>
                                      <a:lnTo>
                                        <a:pt x="384" y="540"/>
                                      </a:lnTo>
                                      <a:lnTo>
                                        <a:pt x="474" y="453"/>
                                      </a:lnTo>
                                      <a:lnTo>
                                        <a:pt x="579" y="405"/>
                                      </a:lnTo>
                                      <a:lnTo>
                                        <a:pt x="720" y="384"/>
                                      </a:lnTo>
                                      <a:lnTo>
                                        <a:pt x="603" y="426"/>
                                      </a:lnTo>
                                      <a:lnTo>
                                        <a:pt x="678" y="507"/>
                                      </a:lnTo>
                                      <a:lnTo>
                                        <a:pt x="576" y="432"/>
                                      </a:lnTo>
                                      <a:lnTo>
                                        <a:pt x="480" y="480"/>
                                      </a:lnTo>
                                      <a:lnTo>
                                        <a:pt x="432" y="576"/>
                                      </a:lnTo>
                                      <a:lnTo>
                                        <a:pt x="432" y="720"/>
                                      </a:lnTo>
                                      <a:lnTo>
                                        <a:pt x="432" y="816"/>
                                      </a:lnTo>
                                      <a:lnTo>
                                        <a:pt x="240" y="816"/>
                                      </a:lnTo>
                                      <a:lnTo>
                                        <a:pt x="303" y="723"/>
                                      </a:lnTo>
                                      <a:lnTo>
                                        <a:pt x="297" y="600"/>
                                      </a:lnTo>
                                      <a:lnTo>
                                        <a:pt x="240" y="480"/>
                                      </a:lnTo>
                                      <a:lnTo>
                                        <a:pt x="288" y="432"/>
                                      </a:lnTo>
                                      <a:lnTo>
                                        <a:pt x="384" y="624"/>
                                      </a:lnTo>
                                      <a:lnTo>
                                        <a:pt x="363" y="678"/>
                                      </a:lnTo>
                                      <a:lnTo>
                                        <a:pt x="336" y="768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 dpi="0" rotWithShape="1">
                                  <a:blip r:embed="rId55">
                                    <a:alphaModFix amt="90000"/>
                                  </a:blip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92" name="Freeform 96" descr="Зеленый мрамор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168" y="2592"/>
                                  <a:ext cx="1104" cy="864"/>
                                </a:xfrm>
                                <a:custGeom>
                                  <a:avLst/>
                                  <a:gdLst>
                                    <a:gd name="T0" fmla="*/ 336 w 1104"/>
                                    <a:gd name="T1" fmla="*/ 672 h 864"/>
                                    <a:gd name="T2" fmla="*/ 288 w 1104"/>
                                    <a:gd name="T3" fmla="*/ 720 h 864"/>
                                    <a:gd name="T4" fmla="*/ 240 w 1104"/>
                                    <a:gd name="T5" fmla="*/ 768 h 864"/>
                                    <a:gd name="T6" fmla="*/ 144 w 1104"/>
                                    <a:gd name="T7" fmla="*/ 768 h 864"/>
                                    <a:gd name="T8" fmla="*/ 96 w 1104"/>
                                    <a:gd name="T9" fmla="*/ 720 h 864"/>
                                    <a:gd name="T10" fmla="*/ 0 w 1104"/>
                                    <a:gd name="T11" fmla="*/ 624 h 864"/>
                                    <a:gd name="T12" fmla="*/ 0 w 1104"/>
                                    <a:gd name="T13" fmla="*/ 528 h 864"/>
                                    <a:gd name="T14" fmla="*/ 48 w 1104"/>
                                    <a:gd name="T15" fmla="*/ 432 h 864"/>
                                    <a:gd name="T16" fmla="*/ 96 w 1104"/>
                                    <a:gd name="T17" fmla="*/ 336 h 864"/>
                                    <a:gd name="T18" fmla="*/ 192 w 1104"/>
                                    <a:gd name="T19" fmla="*/ 384 h 864"/>
                                    <a:gd name="T20" fmla="*/ 240 w 1104"/>
                                    <a:gd name="T21" fmla="*/ 336 h 864"/>
                                    <a:gd name="T22" fmla="*/ 240 w 1104"/>
                                    <a:gd name="T23" fmla="*/ 240 h 864"/>
                                    <a:gd name="T24" fmla="*/ 336 w 1104"/>
                                    <a:gd name="T25" fmla="*/ 192 h 864"/>
                                    <a:gd name="T26" fmla="*/ 384 w 1104"/>
                                    <a:gd name="T27" fmla="*/ 96 h 864"/>
                                    <a:gd name="T28" fmla="*/ 432 w 1104"/>
                                    <a:gd name="T29" fmla="*/ 48 h 864"/>
                                    <a:gd name="T30" fmla="*/ 576 w 1104"/>
                                    <a:gd name="T31" fmla="*/ 0 h 864"/>
                                    <a:gd name="T32" fmla="*/ 768 w 1104"/>
                                    <a:gd name="T33" fmla="*/ 48 h 864"/>
                                    <a:gd name="T34" fmla="*/ 912 w 1104"/>
                                    <a:gd name="T35" fmla="*/ 0 h 864"/>
                                    <a:gd name="T36" fmla="*/ 1008 w 1104"/>
                                    <a:gd name="T37" fmla="*/ 96 h 864"/>
                                    <a:gd name="T38" fmla="*/ 1008 w 1104"/>
                                    <a:gd name="T39" fmla="*/ 288 h 864"/>
                                    <a:gd name="T40" fmla="*/ 864 w 1104"/>
                                    <a:gd name="T41" fmla="*/ 336 h 864"/>
                                    <a:gd name="T42" fmla="*/ 960 w 1104"/>
                                    <a:gd name="T43" fmla="*/ 384 h 864"/>
                                    <a:gd name="T44" fmla="*/ 1104 w 1104"/>
                                    <a:gd name="T45" fmla="*/ 528 h 864"/>
                                    <a:gd name="T46" fmla="*/ 1104 w 1104"/>
                                    <a:gd name="T47" fmla="*/ 672 h 864"/>
                                    <a:gd name="T48" fmla="*/ 1008 w 1104"/>
                                    <a:gd name="T49" fmla="*/ 768 h 864"/>
                                    <a:gd name="T50" fmla="*/ 864 w 1104"/>
                                    <a:gd name="T51" fmla="*/ 864 h 864"/>
                                    <a:gd name="T52" fmla="*/ 768 w 1104"/>
                                    <a:gd name="T53" fmla="*/ 816 h 864"/>
                                    <a:gd name="T54" fmla="*/ 720 w 1104"/>
                                    <a:gd name="T55" fmla="*/ 720 h 864"/>
                                    <a:gd name="T56" fmla="*/ 672 w 1104"/>
                                    <a:gd name="T57" fmla="*/ 720 h 864"/>
                                    <a:gd name="T58" fmla="*/ 672 w 1104"/>
                                    <a:gd name="T59" fmla="*/ 624 h 864"/>
                                    <a:gd name="T60" fmla="*/ 576 w 1104"/>
                                    <a:gd name="T61" fmla="*/ 624 h 864"/>
                                    <a:gd name="T62" fmla="*/ 480 w 1104"/>
                                    <a:gd name="T63" fmla="*/ 576 h 864"/>
                                    <a:gd name="T64" fmla="*/ 432 w 1104"/>
                                    <a:gd name="T65" fmla="*/ 576 h 864"/>
                                    <a:gd name="T66" fmla="*/ 384 w 1104"/>
                                    <a:gd name="T67" fmla="*/ 672 h 864"/>
                                    <a:gd name="T68" fmla="*/ 336 w 1104"/>
                                    <a:gd name="T69" fmla="*/ 672 h 864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04"/>
                                    <a:gd name="T106" fmla="*/ 0 h 864"/>
                                    <a:gd name="T107" fmla="*/ 1104 w 1104"/>
                                    <a:gd name="T108" fmla="*/ 864 h 864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04" h="864">
                                      <a:moveTo>
                                        <a:pt x="336" y="672"/>
                                      </a:moveTo>
                                      <a:lnTo>
                                        <a:pt x="288" y="720"/>
                                      </a:lnTo>
                                      <a:lnTo>
                                        <a:pt x="240" y="768"/>
                                      </a:lnTo>
                                      <a:lnTo>
                                        <a:pt x="144" y="768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528"/>
                                      </a:lnTo>
                                      <a:lnTo>
                                        <a:pt x="48" y="432"/>
                                      </a:lnTo>
                                      <a:lnTo>
                                        <a:pt x="96" y="336"/>
                                      </a:lnTo>
                                      <a:lnTo>
                                        <a:pt x="192" y="384"/>
                                      </a:lnTo>
                                      <a:lnTo>
                                        <a:pt x="240" y="336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336" y="192"/>
                                      </a:lnTo>
                                      <a:lnTo>
                                        <a:pt x="384" y="96"/>
                                      </a:lnTo>
                                      <a:lnTo>
                                        <a:pt x="432" y="48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768" y="48"/>
                                      </a:lnTo>
                                      <a:lnTo>
                                        <a:pt x="912" y="0"/>
                                      </a:lnTo>
                                      <a:lnTo>
                                        <a:pt x="1008" y="96"/>
                                      </a:lnTo>
                                      <a:lnTo>
                                        <a:pt x="1008" y="288"/>
                                      </a:lnTo>
                                      <a:lnTo>
                                        <a:pt x="864" y="336"/>
                                      </a:lnTo>
                                      <a:lnTo>
                                        <a:pt x="960" y="384"/>
                                      </a:lnTo>
                                      <a:lnTo>
                                        <a:pt x="1104" y="528"/>
                                      </a:lnTo>
                                      <a:lnTo>
                                        <a:pt x="1104" y="672"/>
                                      </a:lnTo>
                                      <a:lnTo>
                                        <a:pt x="1008" y="768"/>
                                      </a:lnTo>
                                      <a:lnTo>
                                        <a:pt x="864" y="864"/>
                                      </a:lnTo>
                                      <a:lnTo>
                                        <a:pt x="768" y="816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2" y="624"/>
                                      </a:lnTo>
                                      <a:lnTo>
                                        <a:pt x="576" y="624"/>
                                      </a:lnTo>
                                      <a:lnTo>
                                        <a:pt x="480" y="576"/>
                                      </a:lnTo>
                                      <a:lnTo>
                                        <a:pt x="432" y="576"/>
                                      </a:lnTo>
                                      <a:lnTo>
                                        <a:pt x="384" y="672"/>
                                      </a:lnTo>
                                      <a:lnTo>
                                        <a:pt x="336" y="672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 dpi="0" rotWithShape="1">
                                  <a:blip r:embed="rId53">
                                    <a:alphaModFix amt="90000"/>
                                  </a:blip>
                                  <a:srcRect/>
                                  <a:tile tx="0" ty="0" sx="100000" sy="100000" flip="none" algn="tl"/>
                                </a:blipFill>
                                <a:ln w="22225">
                                  <a:solidFill>
                                    <a:srgbClr val="99CC00"/>
                                  </a:solidFill>
                                  <a:prstDash val="lgDashDot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93" name="Oval 9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312" y="3168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89803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94" name="Oval 9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40" y="3120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89803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95" name="Oval 9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504" y="3072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89803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96" name="Oval 10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360" y="3264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89803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97" name="Oval 10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32" y="3312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89803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9267" name="Freeform 102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1056" y="2928"/>
                                <a:ext cx="96" cy="146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3 h 242"/>
                                  <a:gd name="T2" fmla="*/ 2 w 242"/>
                                  <a:gd name="T3" fmla="*/ 16 h 242"/>
                                  <a:gd name="T4" fmla="*/ 2 w 242"/>
                                  <a:gd name="T5" fmla="*/ 20 h 242"/>
                                  <a:gd name="T6" fmla="*/ 2 w 242"/>
                                  <a:gd name="T7" fmla="*/ 23 h 242"/>
                                  <a:gd name="T8" fmla="*/ 3 w 242"/>
                                  <a:gd name="T9" fmla="*/ 31 h 242"/>
                                  <a:gd name="T10" fmla="*/ 4 w 242"/>
                                  <a:gd name="T11" fmla="*/ 31 h 242"/>
                                  <a:gd name="T12" fmla="*/ 4 w 242"/>
                                  <a:gd name="T13" fmla="*/ 31 h 242"/>
                                  <a:gd name="T14" fmla="*/ 4 w 242"/>
                                  <a:gd name="T15" fmla="*/ 28 h 242"/>
                                  <a:gd name="T16" fmla="*/ 5 w 242"/>
                                  <a:gd name="T17" fmla="*/ 22 h 242"/>
                                  <a:gd name="T18" fmla="*/ 5 w 242"/>
                                  <a:gd name="T19" fmla="*/ 20 h 242"/>
                                  <a:gd name="T20" fmla="*/ 6 w 242"/>
                                  <a:gd name="T21" fmla="*/ 18 h 242"/>
                                  <a:gd name="T22" fmla="*/ 6 w 242"/>
                                  <a:gd name="T23" fmla="*/ 18 h 242"/>
                                  <a:gd name="T24" fmla="*/ 6 w 242"/>
                                  <a:gd name="T25" fmla="*/ 19 h 242"/>
                                  <a:gd name="T26" fmla="*/ 6 w 242"/>
                                  <a:gd name="T27" fmla="*/ 14 h 242"/>
                                  <a:gd name="T28" fmla="*/ 5 w 242"/>
                                  <a:gd name="T29" fmla="*/ 15 h 242"/>
                                  <a:gd name="T30" fmla="*/ 4 w 242"/>
                                  <a:gd name="T31" fmla="*/ 16 h 242"/>
                                  <a:gd name="T32" fmla="*/ 4 w 242"/>
                                  <a:gd name="T33" fmla="*/ 17 h 242"/>
                                  <a:gd name="T34" fmla="*/ 4 w 242"/>
                                  <a:gd name="T35" fmla="*/ 17 h 242"/>
                                  <a:gd name="T36" fmla="*/ 4 w 242"/>
                                  <a:gd name="T37" fmla="*/ 22 h 242"/>
                                  <a:gd name="T38" fmla="*/ 2 w 242"/>
                                  <a:gd name="T39" fmla="*/ 6 h 242"/>
                                  <a:gd name="T40" fmla="*/ 1 w 242"/>
                                  <a:gd name="T41" fmla="*/ 0 h 242"/>
                                  <a:gd name="T42" fmla="*/ 2 w 242"/>
                                  <a:gd name="T43" fmla="*/ 5 h 242"/>
                                  <a:gd name="T44" fmla="*/ 2 w 242"/>
                                  <a:gd name="T45" fmla="*/ 11 h 242"/>
                                  <a:gd name="T46" fmla="*/ 3 w 242"/>
                                  <a:gd name="T47" fmla="*/ 14 h 242"/>
                                  <a:gd name="T48" fmla="*/ 3 w 242"/>
                                  <a:gd name="T49" fmla="*/ 21 h 242"/>
                                  <a:gd name="T50" fmla="*/ 2 w 242"/>
                                  <a:gd name="T51" fmla="*/ 17 h 242"/>
                                  <a:gd name="T52" fmla="*/ 2 w 242"/>
                                  <a:gd name="T53" fmla="*/ 13 h 242"/>
                                  <a:gd name="T54" fmla="*/ 1 w 242"/>
                                  <a:gd name="T55" fmla="*/ 12 h 242"/>
                                  <a:gd name="T56" fmla="*/ 1 w 242"/>
                                  <a:gd name="T57" fmla="*/ 11 h 242"/>
                                  <a:gd name="T58" fmla="*/ 0 w 242"/>
                                  <a:gd name="T59" fmla="*/ 11 h 242"/>
                                  <a:gd name="T60" fmla="*/ 0 w 242"/>
                                  <a:gd name="T61" fmla="*/ 13 h 242"/>
                                  <a:gd name="T62" fmla="*/ 0 w 242"/>
                                  <a:gd name="T63" fmla="*/ 13 h 242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w 242"/>
                                  <a:gd name="T97" fmla="*/ 0 h 242"/>
                                  <a:gd name="T98" fmla="*/ 242 w 242"/>
                                  <a:gd name="T99" fmla="*/ 242 h 242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T96" t="T97" r="T98" b="T99"/>
                                <a:pathLst>
                                  <a:path w="242" h="242">
                                    <a:moveTo>
                                      <a:pt x="19" y="93"/>
                                    </a:moveTo>
                                    <a:cubicBezTo>
                                      <a:pt x="37" y="98"/>
                                      <a:pt x="41" y="107"/>
                                      <a:pt x="55" y="117"/>
                                    </a:cubicBezTo>
                                    <a:cubicBezTo>
                                      <a:pt x="63" y="129"/>
                                      <a:pt x="76" y="139"/>
                                      <a:pt x="88" y="147"/>
                                    </a:cubicBezTo>
                                    <a:cubicBezTo>
                                      <a:pt x="94" y="156"/>
                                      <a:pt x="97" y="165"/>
                                      <a:pt x="103" y="174"/>
                                    </a:cubicBezTo>
                                    <a:cubicBezTo>
                                      <a:pt x="109" y="196"/>
                                      <a:pt x="114" y="218"/>
                                      <a:pt x="118" y="240"/>
                                    </a:cubicBezTo>
                                    <a:cubicBezTo>
                                      <a:pt x="132" y="235"/>
                                      <a:pt x="133" y="230"/>
                                      <a:pt x="148" y="234"/>
                                    </a:cubicBezTo>
                                    <a:cubicBezTo>
                                      <a:pt x="151" y="236"/>
                                      <a:pt x="154" y="242"/>
                                      <a:pt x="157" y="240"/>
                                    </a:cubicBezTo>
                                    <a:cubicBezTo>
                                      <a:pt x="164" y="235"/>
                                      <a:pt x="161" y="224"/>
                                      <a:pt x="163" y="216"/>
                                    </a:cubicBezTo>
                                    <a:cubicBezTo>
                                      <a:pt x="168" y="199"/>
                                      <a:pt x="173" y="183"/>
                                      <a:pt x="181" y="168"/>
                                    </a:cubicBezTo>
                                    <a:cubicBezTo>
                                      <a:pt x="198" y="138"/>
                                      <a:pt x="185" y="157"/>
                                      <a:pt x="202" y="147"/>
                                    </a:cubicBezTo>
                                    <a:cubicBezTo>
                                      <a:pt x="208" y="143"/>
                                      <a:pt x="220" y="135"/>
                                      <a:pt x="220" y="135"/>
                                    </a:cubicBezTo>
                                    <a:cubicBezTo>
                                      <a:pt x="224" y="136"/>
                                      <a:pt x="228" y="136"/>
                                      <a:pt x="232" y="138"/>
                                    </a:cubicBezTo>
                                    <a:cubicBezTo>
                                      <a:pt x="235" y="139"/>
                                      <a:pt x="242" y="147"/>
                                      <a:pt x="241" y="144"/>
                                    </a:cubicBezTo>
                                    <a:cubicBezTo>
                                      <a:pt x="236" y="129"/>
                                      <a:pt x="234" y="120"/>
                                      <a:pt x="220" y="111"/>
                                    </a:cubicBezTo>
                                    <a:cubicBezTo>
                                      <a:pt x="212" y="112"/>
                                      <a:pt x="204" y="112"/>
                                      <a:pt x="196" y="114"/>
                                    </a:cubicBezTo>
                                    <a:cubicBezTo>
                                      <a:pt x="190" y="115"/>
                                      <a:pt x="178" y="120"/>
                                      <a:pt x="178" y="120"/>
                                    </a:cubicBezTo>
                                    <a:cubicBezTo>
                                      <a:pt x="176" y="123"/>
                                      <a:pt x="175" y="127"/>
                                      <a:pt x="172" y="129"/>
                                    </a:cubicBezTo>
                                    <a:cubicBezTo>
                                      <a:pt x="170" y="131"/>
                                      <a:pt x="165" y="130"/>
                                      <a:pt x="163" y="132"/>
                                    </a:cubicBezTo>
                                    <a:cubicBezTo>
                                      <a:pt x="161" y="134"/>
                                      <a:pt x="150" y="166"/>
                                      <a:pt x="148" y="171"/>
                                    </a:cubicBezTo>
                                    <a:cubicBezTo>
                                      <a:pt x="145" y="132"/>
                                      <a:pt x="140" y="72"/>
                                      <a:pt x="103" y="48"/>
                                    </a:cubicBezTo>
                                    <a:cubicBezTo>
                                      <a:pt x="96" y="26"/>
                                      <a:pt x="62" y="7"/>
                                      <a:pt x="40" y="0"/>
                                    </a:cubicBezTo>
                                    <a:cubicBezTo>
                                      <a:pt x="49" y="14"/>
                                      <a:pt x="60" y="34"/>
                                      <a:pt x="76" y="39"/>
                                    </a:cubicBezTo>
                                    <a:cubicBezTo>
                                      <a:pt x="86" y="54"/>
                                      <a:pt x="96" y="68"/>
                                      <a:pt x="103" y="84"/>
                                    </a:cubicBezTo>
                                    <a:cubicBezTo>
                                      <a:pt x="107" y="93"/>
                                      <a:pt x="112" y="111"/>
                                      <a:pt x="112" y="111"/>
                                    </a:cubicBezTo>
                                    <a:cubicBezTo>
                                      <a:pt x="114" y="125"/>
                                      <a:pt x="119" y="140"/>
                                      <a:pt x="115" y="153"/>
                                    </a:cubicBezTo>
                                    <a:cubicBezTo>
                                      <a:pt x="101" y="132"/>
                                      <a:pt x="109" y="139"/>
                                      <a:pt x="94" y="129"/>
                                    </a:cubicBezTo>
                                    <a:cubicBezTo>
                                      <a:pt x="90" y="117"/>
                                      <a:pt x="80" y="108"/>
                                      <a:pt x="70" y="102"/>
                                    </a:cubicBezTo>
                                    <a:cubicBezTo>
                                      <a:pt x="64" y="98"/>
                                      <a:pt x="58" y="94"/>
                                      <a:pt x="52" y="90"/>
                                    </a:cubicBezTo>
                                    <a:cubicBezTo>
                                      <a:pt x="49" y="88"/>
                                      <a:pt x="43" y="84"/>
                                      <a:pt x="43" y="84"/>
                                    </a:cubicBezTo>
                                    <a:cubicBezTo>
                                      <a:pt x="34" y="85"/>
                                      <a:pt x="25" y="86"/>
                                      <a:pt x="16" y="87"/>
                                    </a:cubicBezTo>
                                    <a:cubicBezTo>
                                      <a:pt x="10" y="88"/>
                                      <a:pt x="0" y="95"/>
                                      <a:pt x="4" y="99"/>
                                    </a:cubicBezTo>
                                    <a:cubicBezTo>
                                      <a:pt x="7" y="102"/>
                                      <a:pt x="29" y="83"/>
                                      <a:pt x="19" y="9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E471"/>
                                  </a:gs>
                                  <a:gs pos="50000">
                                    <a:srgbClr val="008000"/>
                                  </a:gs>
                                  <a:gs pos="100000">
                                    <a:srgbClr val="5AE471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68" name="Freeform 10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720" y="3024"/>
                                <a:ext cx="144" cy="98"/>
                              </a:xfrm>
                              <a:custGeom>
                                <a:avLst/>
                                <a:gdLst>
                                  <a:gd name="T0" fmla="*/ 2 w 242"/>
                                  <a:gd name="T1" fmla="*/ 2 h 242"/>
                                  <a:gd name="T2" fmla="*/ 7 w 242"/>
                                  <a:gd name="T3" fmla="*/ 3 h 242"/>
                                  <a:gd name="T4" fmla="*/ 11 w 242"/>
                                  <a:gd name="T5" fmla="*/ 4 h 242"/>
                                  <a:gd name="T6" fmla="*/ 12 w 242"/>
                                  <a:gd name="T7" fmla="*/ 4 h 242"/>
                                  <a:gd name="T8" fmla="*/ 15 w 242"/>
                                  <a:gd name="T9" fmla="*/ 6 h 242"/>
                                  <a:gd name="T10" fmla="*/ 18 w 242"/>
                                  <a:gd name="T11" fmla="*/ 6 h 242"/>
                                  <a:gd name="T12" fmla="*/ 20 w 242"/>
                                  <a:gd name="T13" fmla="*/ 6 h 242"/>
                                  <a:gd name="T14" fmla="*/ 21 w 242"/>
                                  <a:gd name="T15" fmla="*/ 6 h 242"/>
                                  <a:gd name="T16" fmla="*/ 23 w 242"/>
                                  <a:gd name="T17" fmla="*/ 4 h 242"/>
                                  <a:gd name="T18" fmla="*/ 25 w 242"/>
                                  <a:gd name="T19" fmla="*/ 4 h 242"/>
                                  <a:gd name="T20" fmla="*/ 27 w 242"/>
                                  <a:gd name="T21" fmla="*/ 4 h 242"/>
                                  <a:gd name="T22" fmla="*/ 29 w 242"/>
                                  <a:gd name="T23" fmla="*/ 4 h 242"/>
                                  <a:gd name="T24" fmla="*/ 30 w 242"/>
                                  <a:gd name="T25" fmla="*/ 4 h 242"/>
                                  <a:gd name="T26" fmla="*/ 27 w 242"/>
                                  <a:gd name="T27" fmla="*/ 3 h 242"/>
                                  <a:gd name="T28" fmla="*/ 25 w 242"/>
                                  <a:gd name="T29" fmla="*/ 3 h 242"/>
                                  <a:gd name="T30" fmla="*/ 22 w 242"/>
                                  <a:gd name="T31" fmla="*/ 3 h 242"/>
                                  <a:gd name="T32" fmla="*/ 21 w 242"/>
                                  <a:gd name="T33" fmla="*/ 4 h 242"/>
                                  <a:gd name="T34" fmla="*/ 21 w 242"/>
                                  <a:gd name="T35" fmla="*/ 4 h 242"/>
                                  <a:gd name="T36" fmla="*/ 18 w 242"/>
                                  <a:gd name="T37" fmla="*/ 4 h 242"/>
                                  <a:gd name="T38" fmla="*/ 12 w 242"/>
                                  <a:gd name="T39" fmla="*/ 1 h 242"/>
                                  <a:gd name="T40" fmla="*/ 5 w 242"/>
                                  <a:gd name="T41" fmla="*/ 0 h 242"/>
                                  <a:gd name="T42" fmla="*/ 10 w 242"/>
                                  <a:gd name="T43" fmla="*/ 1 h 242"/>
                                  <a:gd name="T44" fmla="*/ 12 w 242"/>
                                  <a:gd name="T45" fmla="*/ 2 h 242"/>
                                  <a:gd name="T46" fmla="*/ 14 w 242"/>
                                  <a:gd name="T47" fmla="*/ 3 h 242"/>
                                  <a:gd name="T48" fmla="*/ 14 w 242"/>
                                  <a:gd name="T49" fmla="*/ 4 h 242"/>
                                  <a:gd name="T50" fmla="*/ 12 w 242"/>
                                  <a:gd name="T51" fmla="*/ 4 h 242"/>
                                  <a:gd name="T52" fmla="*/ 9 w 242"/>
                                  <a:gd name="T53" fmla="*/ 3 h 242"/>
                                  <a:gd name="T54" fmla="*/ 7 w 242"/>
                                  <a:gd name="T55" fmla="*/ 2 h 242"/>
                                  <a:gd name="T56" fmla="*/ 5 w 242"/>
                                  <a:gd name="T57" fmla="*/ 2 h 242"/>
                                  <a:gd name="T58" fmla="*/ 2 w 242"/>
                                  <a:gd name="T59" fmla="*/ 2 h 242"/>
                                  <a:gd name="T60" fmla="*/ 1 w 242"/>
                                  <a:gd name="T61" fmla="*/ 2 h 242"/>
                                  <a:gd name="T62" fmla="*/ 2 w 242"/>
                                  <a:gd name="T63" fmla="*/ 2 h 242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w 242"/>
                                  <a:gd name="T97" fmla="*/ 0 h 242"/>
                                  <a:gd name="T98" fmla="*/ 242 w 242"/>
                                  <a:gd name="T99" fmla="*/ 242 h 242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T96" t="T97" r="T98" b="T99"/>
                                <a:pathLst>
                                  <a:path w="242" h="242">
                                    <a:moveTo>
                                      <a:pt x="19" y="93"/>
                                    </a:moveTo>
                                    <a:cubicBezTo>
                                      <a:pt x="37" y="98"/>
                                      <a:pt x="41" y="107"/>
                                      <a:pt x="55" y="117"/>
                                    </a:cubicBezTo>
                                    <a:cubicBezTo>
                                      <a:pt x="63" y="129"/>
                                      <a:pt x="76" y="139"/>
                                      <a:pt x="88" y="147"/>
                                    </a:cubicBezTo>
                                    <a:cubicBezTo>
                                      <a:pt x="94" y="156"/>
                                      <a:pt x="97" y="165"/>
                                      <a:pt x="103" y="174"/>
                                    </a:cubicBezTo>
                                    <a:cubicBezTo>
                                      <a:pt x="109" y="196"/>
                                      <a:pt x="114" y="218"/>
                                      <a:pt x="118" y="240"/>
                                    </a:cubicBezTo>
                                    <a:cubicBezTo>
                                      <a:pt x="132" y="235"/>
                                      <a:pt x="133" y="230"/>
                                      <a:pt x="148" y="234"/>
                                    </a:cubicBezTo>
                                    <a:cubicBezTo>
                                      <a:pt x="151" y="236"/>
                                      <a:pt x="154" y="242"/>
                                      <a:pt x="157" y="240"/>
                                    </a:cubicBezTo>
                                    <a:cubicBezTo>
                                      <a:pt x="164" y="235"/>
                                      <a:pt x="161" y="224"/>
                                      <a:pt x="163" y="216"/>
                                    </a:cubicBezTo>
                                    <a:cubicBezTo>
                                      <a:pt x="168" y="199"/>
                                      <a:pt x="173" y="183"/>
                                      <a:pt x="181" y="168"/>
                                    </a:cubicBezTo>
                                    <a:cubicBezTo>
                                      <a:pt x="198" y="138"/>
                                      <a:pt x="185" y="157"/>
                                      <a:pt x="202" y="147"/>
                                    </a:cubicBezTo>
                                    <a:cubicBezTo>
                                      <a:pt x="208" y="143"/>
                                      <a:pt x="220" y="135"/>
                                      <a:pt x="220" y="135"/>
                                    </a:cubicBezTo>
                                    <a:cubicBezTo>
                                      <a:pt x="224" y="136"/>
                                      <a:pt x="228" y="136"/>
                                      <a:pt x="232" y="138"/>
                                    </a:cubicBezTo>
                                    <a:cubicBezTo>
                                      <a:pt x="235" y="139"/>
                                      <a:pt x="242" y="147"/>
                                      <a:pt x="241" y="144"/>
                                    </a:cubicBezTo>
                                    <a:cubicBezTo>
                                      <a:pt x="236" y="129"/>
                                      <a:pt x="234" y="120"/>
                                      <a:pt x="220" y="111"/>
                                    </a:cubicBezTo>
                                    <a:cubicBezTo>
                                      <a:pt x="212" y="112"/>
                                      <a:pt x="204" y="112"/>
                                      <a:pt x="196" y="114"/>
                                    </a:cubicBezTo>
                                    <a:cubicBezTo>
                                      <a:pt x="190" y="115"/>
                                      <a:pt x="178" y="120"/>
                                      <a:pt x="178" y="120"/>
                                    </a:cubicBezTo>
                                    <a:cubicBezTo>
                                      <a:pt x="176" y="123"/>
                                      <a:pt x="175" y="127"/>
                                      <a:pt x="172" y="129"/>
                                    </a:cubicBezTo>
                                    <a:cubicBezTo>
                                      <a:pt x="170" y="131"/>
                                      <a:pt x="165" y="130"/>
                                      <a:pt x="163" y="132"/>
                                    </a:cubicBezTo>
                                    <a:cubicBezTo>
                                      <a:pt x="161" y="134"/>
                                      <a:pt x="150" y="166"/>
                                      <a:pt x="148" y="171"/>
                                    </a:cubicBezTo>
                                    <a:cubicBezTo>
                                      <a:pt x="145" y="132"/>
                                      <a:pt x="140" y="72"/>
                                      <a:pt x="103" y="48"/>
                                    </a:cubicBezTo>
                                    <a:cubicBezTo>
                                      <a:pt x="96" y="26"/>
                                      <a:pt x="62" y="7"/>
                                      <a:pt x="40" y="0"/>
                                    </a:cubicBezTo>
                                    <a:cubicBezTo>
                                      <a:pt x="49" y="14"/>
                                      <a:pt x="60" y="34"/>
                                      <a:pt x="76" y="39"/>
                                    </a:cubicBezTo>
                                    <a:cubicBezTo>
                                      <a:pt x="86" y="54"/>
                                      <a:pt x="96" y="68"/>
                                      <a:pt x="103" y="84"/>
                                    </a:cubicBezTo>
                                    <a:cubicBezTo>
                                      <a:pt x="107" y="93"/>
                                      <a:pt x="112" y="111"/>
                                      <a:pt x="112" y="111"/>
                                    </a:cubicBezTo>
                                    <a:cubicBezTo>
                                      <a:pt x="114" y="125"/>
                                      <a:pt x="119" y="140"/>
                                      <a:pt x="115" y="153"/>
                                    </a:cubicBezTo>
                                    <a:cubicBezTo>
                                      <a:pt x="101" y="132"/>
                                      <a:pt x="109" y="139"/>
                                      <a:pt x="94" y="129"/>
                                    </a:cubicBezTo>
                                    <a:cubicBezTo>
                                      <a:pt x="90" y="117"/>
                                      <a:pt x="80" y="108"/>
                                      <a:pt x="70" y="102"/>
                                    </a:cubicBezTo>
                                    <a:cubicBezTo>
                                      <a:pt x="64" y="98"/>
                                      <a:pt x="58" y="94"/>
                                      <a:pt x="52" y="90"/>
                                    </a:cubicBezTo>
                                    <a:cubicBezTo>
                                      <a:pt x="49" y="88"/>
                                      <a:pt x="43" y="84"/>
                                      <a:pt x="43" y="84"/>
                                    </a:cubicBezTo>
                                    <a:cubicBezTo>
                                      <a:pt x="34" y="85"/>
                                      <a:pt x="25" y="86"/>
                                      <a:pt x="16" y="87"/>
                                    </a:cubicBezTo>
                                    <a:cubicBezTo>
                                      <a:pt x="10" y="88"/>
                                      <a:pt x="0" y="95"/>
                                      <a:pt x="4" y="99"/>
                                    </a:cubicBezTo>
                                    <a:cubicBezTo>
                                      <a:pt x="7" y="102"/>
                                      <a:pt x="29" y="83"/>
                                      <a:pt x="19" y="9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E471"/>
                                  </a:gs>
                                  <a:gs pos="50000">
                                    <a:srgbClr val="008000"/>
                                  </a:gs>
                                  <a:gs pos="100000">
                                    <a:srgbClr val="5AE471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69" name="Freeform 104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1488" y="3168"/>
                                <a:ext cx="144" cy="146"/>
                              </a:xfrm>
                              <a:custGeom>
                                <a:avLst/>
                                <a:gdLst>
                                  <a:gd name="T0" fmla="*/ 2 w 242"/>
                                  <a:gd name="T1" fmla="*/ 13 h 242"/>
                                  <a:gd name="T2" fmla="*/ 7 w 242"/>
                                  <a:gd name="T3" fmla="*/ 16 h 242"/>
                                  <a:gd name="T4" fmla="*/ 11 w 242"/>
                                  <a:gd name="T5" fmla="*/ 20 h 242"/>
                                  <a:gd name="T6" fmla="*/ 12 w 242"/>
                                  <a:gd name="T7" fmla="*/ 23 h 242"/>
                                  <a:gd name="T8" fmla="*/ 15 w 242"/>
                                  <a:gd name="T9" fmla="*/ 31 h 242"/>
                                  <a:gd name="T10" fmla="*/ 18 w 242"/>
                                  <a:gd name="T11" fmla="*/ 31 h 242"/>
                                  <a:gd name="T12" fmla="*/ 20 w 242"/>
                                  <a:gd name="T13" fmla="*/ 31 h 242"/>
                                  <a:gd name="T14" fmla="*/ 21 w 242"/>
                                  <a:gd name="T15" fmla="*/ 28 h 242"/>
                                  <a:gd name="T16" fmla="*/ 23 w 242"/>
                                  <a:gd name="T17" fmla="*/ 22 h 242"/>
                                  <a:gd name="T18" fmla="*/ 25 w 242"/>
                                  <a:gd name="T19" fmla="*/ 20 h 242"/>
                                  <a:gd name="T20" fmla="*/ 27 w 242"/>
                                  <a:gd name="T21" fmla="*/ 18 h 242"/>
                                  <a:gd name="T22" fmla="*/ 29 w 242"/>
                                  <a:gd name="T23" fmla="*/ 18 h 242"/>
                                  <a:gd name="T24" fmla="*/ 30 w 242"/>
                                  <a:gd name="T25" fmla="*/ 19 h 242"/>
                                  <a:gd name="T26" fmla="*/ 27 w 242"/>
                                  <a:gd name="T27" fmla="*/ 14 h 242"/>
                                  <a:gd name="T28" fmla="*/ 25 w 242"/>
                                  <a:gd name="T29" fmla="*/ 15 h 242"/>
                                  <a:gd name="T30" fmla="*/ 22 w 242"/>
                                  <a:gd name="T31" fmla="*/ 16 h 242"/>
                                  <a:gd name="T32" fmla="*/ 21 w 242"/>
                                  <a:gd name="T33" fmla="*/ 17 h 242"/>
                                  <a:gd name="T34" fmla="*/ 21 w 242"/>
                                  <a:gd name="T35" fmla="*/ 17 h 242"/>
                                  <a:gd name="T36" fmla="*/ 18 w 242"/>
                                  <a:gd name="T37" fmla="*/ 22 h 242"/>
                                  <a:gd name="T38" fmla="*/ 12 w 242"/>
                                  <a:gd name="T39" fmla="*/ 6 h 242"/>
                                  <a:gd name="T40" fmla="*/ 5 w 242"/>
                                  <a:gd name="T41" fmla="*/ 0 h 242"/>
                                  <a:gd name="T42" fmla="*/ 10 w 242"/>
                                  <a:gd name="T43" fmla="*/ 5 h 242"/>
                                  <a:gd name="T44" fmla="*/ 12 w 242"/>
                                  <a:gd name="T45" fmla="*/ 11 h 242"/>
                                  <a:gd name="T46" fmla="*/ 14 w 242"/>
                                  <a:gd name="T47" fmla="*/ 14 h 242"/>
                                  <a:gd name="T48" fmla="*/ 14 w 242"/>
                                  <a:gd name="T49" fmla="*/ 21 h 242"/>
                                  <a:gd name="T50" fmla="*/ 12 w 242"/>
                                  <a:gd name="T51" fmla="*/ 17 h 242"/>
                                  <a:gd name="T52" fmla="*/ 9 w 242"/>
                                  <a:gd name="T53" fmla="*/ 13 h 242"/>
                                  <a:gd name="T54" fmla="*/ 7 w 242"/>
                                  <a:gd name="T55" fmla="*/ 12 h 242"/>
                                  <a:gd name="T56" fmla="*/ 5 w 242"/>
                                  <a:gd name="T57" fmla="*/ 11 h 242"/>
                                  <a:gd name="T58" fmla="*/ 2 w 242"/>
                                  <a:gd name="T59" fmla="*/ 11 h 242"/>
                                  <a:gd name="T60" fmla="*/ 1 w 242"/>
                                  <a:gd name="T61" fmla="*/ 13 h 242"/>
                                  <a:gd name="T62" fmla="*/ 2 w 242"/>
                                  <a:gd name="T63" fmla="*/ 13 h 242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w 242"/>
                                  <a:gd name="T97" fmla="*/ 0 h 242"/>
                                  <a:gd name="T98" fmla="*/ 242 w 242"/>
                                  <a:gd name="T99" fmla="*/ 242 h 242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T96" t="T97" r="T98" b="T99"/>
                                <a:pathLst>
                                  <a:path w="242" h="242">
                                    <a:moveTo>
                                      <a:pt x="19" y="93"/>
                                    </a:moveTo>
                                    <a:cubicBezTo>
                                      <a:pt x="37" y="98"/>
                                      <a:pt x="41" y="107"/>
                                      <a:pt x="55" y="117"/>
                                    </a:cubicBezTo>
                                    <a:cubicBezTo>
                                      <a:pt x="63" y="129"/>
                                      <a:pt x="76" y="139"/>
                                      <a:pt x="88" y="147"/>
                                    </a:cubicBezTo>
                                    <a:cubicBezTo>
                                      <a:pt x="94" y="156"/>
                                      <a:pt x="97" y="165"/>
                                      <a:pt x="103" y="174"/>
                                    </a:cubicBezTo>
                                    <a:cubicBezTo>
                                      <a:pt x="109" y="196"/>
                                      <a:pt x="114" y="218"/>
                                      <a:pt x="118" y="240"/>
                                    </a:cubicBezTo>
                                    <a:cubicBezTo>
                                      <a:pt x="132" y="235"/>
                                      <a:pt x="133" y="230"/>
                                      <a:pt x="148" y="234"/>
                                    </a:cubicBezTo>
                                    <a:cubicBezTo>
                                      <a:pt x="151" y="236"/>
                                      <a:pt x="154" y="242"/>
                                      <a:pt x="157" y="240"/>
                                    </a:cubicBezTo>
                                    <a:cubicBezTo>
                                      <a:pt x="164" y="235"/>
                                      <a:pt x="161" y="224"/>
                                      <a:pt x="163" y="216"/>
                                    </a:cubicBezTo>
                                    <a:cubicBezTo>
                                      <a:pt x="168" y="199"/>
                                      <a:pt x="173" y="183"/>
                                      <a:pt x="181" y="168"/>
                                    </a:cubicBezTo>
                                    <a:cubicBezTo>
                                      <a:pt x="198" y="138"/>
                                      <a:pt x="185" y="157"/>
                                      <a:pt x="202" y="147"/>
                                    </a:cubicBezTo>
                                    <a:cubicBezTo>
                                      <a:pt x="208" y="143"/>
                                      <a:pt x="220" y="135"/>
                                      <a:pt x="220" y="135"/>
                                    </a:cubicBezTo>
                                    <a:cubicBezTo>
                                      <a:pt x="224" y="136"/>
                                      <a:pt x="228" y="136"/>
                                      <a:pt x="232" y="138"/>
                                    </a:cubicBezTo>
                                    <a:cubicBezTo>
                                      <a:pt x="235" y="139"/>
                                      <a:pt x="242" y="147"/>
                                      <a:pt x="241" y="144"/>
                                    </a:cubicBezTo>
                                    <a:cubicBezTo>
                                      <a:pt x="236" y="129"/>
                                      <a:pt x="234" y="120"/>
                                      <a:pt x="220" y="111"/>
                                    </a:cubicBezTo>
                                    <a:cubicBezTo>
                                      <a:pt x="212" y="112"/>
                                      <a:pt x="204" y="112"/>
                                      <a:pt x="196" y="114"/>
                                    </a:cubicBezTo>
                                    <a:cubicBezTo>
                                      <a:pt x="190" y="115"/>
                                      <a:pt x="178" y="120"/>
                                      <a:pt x="178" y="120"/>
                                    </a:cubicBezTo>
                                    <a:cubicBezTo>
                                      <a:pt x="176" y="123"/>
                                      <a:pt x="175" y="127"/>
                                      <a:pt x="172" y="129"/>
                                    </a:cubicBezTo>
                                    <a:cubicBezTo>
                                      <a:pt x="170" y="131"/>
                                      <a:pt x="165" y="130"/>
                                      <a:pt x="163" y="132"/>
                                    </a:cubicBezTo>
                                    <a:cubicBezTo>
                                      <a:pt x="161" y="134"/>
                                      <a:pt x="150" y="166"/>
                                      <a:pt x="148" y="171"/>
                                    </a:cubicBezTo>
                                    <a:cubicBezTo>
                                      <a:pt x="145" y="132"/>
                                      <a:pt x="140" y="72"/>
                                      <a:pt x="103" y="48"/>
                                    </a:cubicBezTo>
                                    <a:cubicBezTo>
                                      <a:pt x="96" y="26"/>
                                      <a:pt x="62" y="7"/>
                                      <a:pt x="40" y="0"/>
                                    </a:cubicBezTo>
                                    <a:cubicBezTo>
                                      <a:pt x="49" y="14"/>
                                      <a:pt x="60" y="34"/>
                                      <a:pt x="76" y="39"/>
                                    </a:cubicBezTo>
                                    <a:cubicBezTo>
                                      <a:pt x="86" y="54"/>
                                      <a:pt x="96" y="68"/>
                                      <a:pt x="103" y="84"/>
                                    </a:cubicBezTo>
                                    <a:cubicBezTo>
                                      <a:pt x="107" y="93"/>
                                      <a:pt x="112" y="111"/>
                                      <a:pt x="112" y="111"/>
                                    </a:cubicBezTo>
                                    <a:cubicBezTo>
                                      <a:pt x="114" y="125"/>
                                      <a:pt x="119" y="140"/>
                                      <a:pt x="115" y="153"/>
                                    </a:cubicBezTo>
                                    <a:cubicBezTo>
                                      <a:pt x="101" y="132"/>
                                      <a:pt x="109" y="139"/>
                                      <a:pt x="94" y="129"/>
                                    </a:cubicBezTo>
                                    <a:cubicBezTo>
                                      <a:pt x="90" y="117"/>
                                      <a:pt x="80" y="108"/>
                                      <a:pt x="70" y="102"/>
                                    </a:cubicBezTo>
                                    <a:cubicBezTo>
                                      <a:pt x="64" y="98"/>
                                      <a:pt x="58" y="94"/>
                                      <a:pt x="52" y="90"/>
                                    </a:cubicBezTo>
                                    <a:cubicBezTo>
                                      <a:pt x="49" y="88"/>
                                      <a:pt x="43" y="84"/>
                                      <a:pt x="43" y="84"/>
                                    </a:cubicBezTo>
                                    <a:cubicBezTo>
                                      <a:pt x="34" y="85"/>
                                      <a:pt x="25" y="86"/>
                                      <a:pt x="16" y="87"/>
                                    </a:cubicBezTo>
                                    <a:cubicBezTo>
                                      <a:pt x="10" y="88"/>
                                      <a:pt x="0" y="95"/>
                                      <a:pt x="4" y="99"/>
                                    </a:cubicBezTo>
                                    <a:cubicBezTo>
                                      <a:pt x="7" y="102"/>
                                      <a:pt x="29" y="83"/>
                                      <a:pt x="19" y="9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E471"/>
                                  </a:gs>
                                  <a:gs pos="50000">
                                    <a:srgbClr val="008000"/>
                                  </a:gs>
                                  <a:gs pos="100000">
                                    <a:srgbClr val="5AE471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20" name="Group 10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69" y="2640"/>
                                <a:ext cx="383" cy="432"/>
                                <a:chOff x="3168" y="2592"/>
                                <a:chExt cx="1104" cy="1056"/>
                              </a:xfrm>
                            </a:grpSpPr>
                            <a:sp>
                              <a:nvSpPr>
                                <a:cNvPr id="9284" name="Freeform 106" descr="Орех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360" y="2832"/>
                                  <a:ext cx="720" cy="816"/>
                                </a:xfrm>
                                <a:custGeom>
                                  <a:avLst/>
                                  <a:gdLst>
                                    <a:gd name="T0" fmla="*/ 336 w 720"/>
                                    <a:gd name="T1" fmla="*/ 768 h 816"/>
                                    <a:gd name="T2" fmla="*/ 339 w 720"/>
                                    <a:gd name="T3" fmla="*/ 621 h 816"/>
                                    <a:gd name="T4" fmla="*/ 321 w 720"/>
                                    <a:gd name="T5" fmla="*/ 546 h 816"/>
                                    <a:gd name="T6" fmla="*/ 234 w 720"/>
                                    <a:gd name="T7" fmla="*/ 468 h 816"/>
                                    <a:gd name="T8" fmla="*/ 201 w 720"/>
                                    <a:gd name="T9" fmla="*/ 417 h 816"/>
                                    <a:gd name="T10" fmla="*/ 96 w 720"/>
                                    <a:gd name="T11" fmla="*/ 336 h 816"/>
                                    <a:gd name="T12" fmla="*/ 0 w 720"/>
                                    <a:gd name="T13" fmla="*/ 336 h 816"/>
                                    <a:gd name="T14" fmla="*/ 147 w 720"/>
                                    <a:gd name="T15" fmla="*/ 375 h 816"/>
                                    <a:gd name="T16" fmla="*/ 150 w 720"/>
                                    <a:gd name="T17" fmla="*/ 342 h 816"/>
                                    <a:gd name="T18" fmla="*/ 228 w 720"/>
                                    <a:gd name="T19" fmla="*/ 423 h 816"/>
                                    <a:gd name="T20" fmla="*/ 246 w 720"/>
                                    <a:gd name="T21" fmla="*/ 441 h 816"/>
                                    <a:gd name="T22" fmla="*/ 336 w 720"/>
                                    <a:gd name="T23" fmla="*/ 528 h 816"/>
                                    <a:gd name="T24" fmla="*/ 384 w 720"/>
                                    <a:gd name="T25" fmla="*/ 336 h 816"/>
                                    <a:gd name="T26" fmla="*/ 384 w 720"/>
                                    <a:gd name="T27" fmla="*/ 240 h 816"/>
                                    <a:gd name="T28" fmla="*/ 318 w 720"/>
                                    <a:gd name="T29" fmla="*/ 195 h 816"/>
                                    <a:gd name="T30" fmla="*/ 240 w 720"/>
                                    <a:gd name="T31" fmla="*/ 192 h 816"/>
                                    <a:gd name="T32" fmla="*/ 297 w 720"/>
                                    <a:gd name="T33" fmla="*/ 171 h 816"/>
                                    <a:gd name="T34" fmla="*/ 375 w 720"/>
                                    <a:gd name="T35" fmla="*/ 198 h 816"/>
                                    <a:gd name="T36" fmla="*/ 408 w 720"/>
                                    <a:gd name="T37" fmla="*/ 231 h 816"/>
                                    <a:gd name="T38" fmla="*/ 441 w 720"/>
                                    <a:gd name="T39" fmla="*/ 180 h 816"/>
                                    <a:gd name="T40" fmla="*/ 468 w 720"/>
                                    <a:gd name="T41" fmla="*/ 126 h 816"/>
                                    <a:gd name="T42" fmla="*/ 528 w 720"/>
                                    <a:gd name="T43" fmla="*/ 0 h 816"/>
                                    <a:gd name="T44" fmla="*/ 510 w 720"/>
                                    <a:gd name="T45" fmla="*/ 96 h 816"/>
                                    <a:gd name="T46" fmla="*/ 432 w 720"/>
                                    <a:gd name="T47" fmla="*/ 288 h 816"/>
                                    <a:gd name="T48" fmla="*/ 384 w 720"/>
                                    <a:gd name="T49" fmla="*/ 540 h 816"/>
                                    <a:gd name="T50" fmla="*/ 474 w 720"/>
                                    <a:gd name="T51" fmla="*/ 453 h 816"/>
                                    <a:gd name="T52" fmla="*/ 579 w 720"/>
                                    <a:gd name="T53" fmla="*/ 405 h 816"/>
                                    <a:gd name="T54" fmla="*/ 720 w 720"/>
                                    <a:gd name="T55" fmla="*/ 384 h 816"/>
                                    <a:gd name="T56" fmla="*/ 603 w 720"/>
                                    <a:gd name="T57" fmla="*/ 426 h 816"/>
                                    <a:gd name="T58" fmla="*/ 678 w 720"/>
                                    <a:gd name="T59" fmla="*/ 507 h 816"/>
                                    <a:gd name="T60" fmla="*/ 576 w 720"/>
                                    <a:gd name="T61" fmla="*/ 432 h 816"/>
                                    <a:gd name="T62" fmla="*/ 480 w 720"/>
                                    <a:gd name="T63" fmla="*/ 480 h 816"/>
                                    <a:gd name="T64" fmla="*/ 432 w 720"/>
                                    <a:gd name="T65" fmla="*/ 576 h 816"/>
                                    <a:gd name="T66" fmla="*/ 432 w 720"/>
                                    <a:gd name="T67" fmla="*/ 720 h 816"/>
                                    <a:gd name="T68" fmla="*/ 432 w 720"/>
                                    <a:gd name="T69" fmla="*/ 816 h 816"/>
                                    <a:gd name="T70" fmla="*/ 240 w 720"/>
                                    <a:gd name="T71" fmla="*/ 816 h 816"/>
                                    <a:gd name="T72" fmla="*/ 303 w 720"/>
                                    <a:gd name="T73" fmla="*/ 723 h 816"/>
                                    <a:gd name="T74" fmla="*/ 297 w 720"/>
                                    <a:gd name="T75" fmla="*/ 600 h 816"/>
                                    <a:gd name="T76" fmla="*/ 240 w 720"/>
                                    <a:gd name="T77" fmla="*/ 480 h 816"/>
                                    <a:gd name="T78" fmla="*/ 288 w 720"/>
                                    <a:gd name="T79" fmla="*/ 432 h 816"/>
                                    <a:gd name="T80" fmla="*/ 384 w 720"/>
                                    <a:gd name="T81" fmla="*/ 624 h 816"/>
                                    <a:gd name="T82" fmla="*/ 363 w 720"/>
                                    <a:gd name="T83" fmla="*/ 678 h 816"/>
                                    <a:gd name="T84" fmla="*/ 336 w 720"/>
                                    <a:gd name="T85" fmla="*/ 768 h 81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720"/>
                                    <a:gd name="T130" fmla="*/ 0 h 816"/>
                                    <a:gd name="T131" fmla="*/ 720 w 720"/>
                                    <a:gd name="T132" fmla="*/ 816 h 81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720" h="816">
                                      <a:moveTo>
                                        <a:pt x="336" y="768"/>
                                      </a:moveTo>
                                      <a:lnTo>
                                        <a:pt x="339" y="621"/>
                                      </a:lnTo>
                                      <a:lnTo>
                                        <a:pt x="321" y="546"/>
                                      </a:lnTo>
                                      <a:lnTo>
                                        <a:pt x="234" y="468"/>
                                      </a:lnTo>
                                      <a:lnTo>
                                        <a:pt x="201" y="417"/>
                                      </a:lnTo>
                                      <a:lnTo>
                                        <a:pt x="96" y="336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147" y="375"/>
                                      </a:lnTo>
                                      <a:lnTo>
                                        <a:pt x="150" y="342"/>
                                      </a:lnTo>
                                      <a:lnTo>
                                        <a:pt x="228" y="423"/>
                                      </a:lnTo>
                                      <a:lnTo>
                                        <a:pt x="246" y="441"/>
                                      </a:lnTo>
                                      <a:lnTo>
                                        <a:pt x="336" y="528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240"/>
                                      </a:lnTo>
                                      <a:lnTo>
                                        <a:pt x="318" y="195"/>
                                      </a:lnTo>
                                      <a:lnTo>
                                        <a:pt x="240" y="192"/>
                                      </a:lnTo>
                                      <a:lnTo>
                                        <a:pt x="297" y="171"/>
                                      </a:lnTo>
                                      <a:lnTo>
                                        <a:pt x="375" y="198"/>
                                      </a:lnTo>
                                      <a:lnTo>
                                        <a:pt x="408" y="231"/>
                                      </a:lnTo>
                                      <a:lnTo>
                                        <a:pt x="441" y="180"/>
                                      </a:lnTo>
                                      <a:lnTo>
                                        <a:pt x="468" y="126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10" y="96"/>
                                      </a:lnTo>
                                      <a:lnTo>
                                        <a:pt x="432" y="288"/>
                                      </a:lnTo>
                                      <a:lnTo>
                                        <a:pt x="384" y="540"/>
                                      </a:lnTo>
                                      <a:lnTo>
                                        <a:pt x="474" y="453"/>
                                      </a:lnTo>
                                      <a:lnTo>
                                        <a:pt x="579" y="405"/>
                                      </a:lnTo>
                                      <a:lnTo>
                                        <a:pt x="720" y="384"/>
                                      </a:lnTo>
                                      <a:lnTo>
                                        <a:pt x="603" y="426"/>
                                      </a:lnTo>
                                      <a:lnTo>
                                        <a:pt x="678" y="507"/>
                                      </a:lnTo>
                                      <a:lnTo>
                                        <a:pt x="576" y="432"/>
                                      </a:lnTo>
                                      <a:lnTo>
                                        <a:pt x="480" y="480"/>
                                      </a:lnTo>
                                      <a:lnTo>
                                        <a:pt x="432" y="576"/>
                                      </a:lnTo>
                                      <a:lnTo>
                                        <a:pt x="432" y="720"/>
                                      </a:lnTo>
                                      <a:lnTo>
                                        <a:pt x="432" y="816"/>
                                      </a:lnTo>
                                      <a:lnTo>
                                        <a:pt x="240" y="816"/>
                                      </a:lnTo>
                                      <a:lnTo>
                                        <a:pt x="303" y="723"/>
                                      </a:lnTo>
                                      <a:lnTo>
                                        <a:pt x="297" y="600"/>
                                      </a:lnTo>
                                      <a:lnTo>
                                        <a:pt x="240" y="480"/>
                                      </a:lnTo>
                                      <a:lnTo>
                                        <a:pt x="288" y="432"/>
                                      </a:lnTo>
                                      <a:lnTo>
                                        <a:pt x="384" y="624"/>
                                      </a:lnTo>
                                      <a:lnTo>
                                        <a:pt x="363" y="678"/>
                                      </a:lnTo>
                                      <a:lnTo>
                                        <a:pt x="336" y="768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 dpi="0" rotWithShape="1">
                                  <a:blip r:embed="rId55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85" name="Freeform 107" descr="Зеленый мрамор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168" y="2592"/>
                                  <a:ext cx="1104" cy="864"/>
                                </a:xfrm>
                                <a:custGeom>
                                  <a:avLst/>
                                  <a:gdLst>
                                    <a:gd name="T0" fmla="*/ 336 w 1104"/>
                                    <a:gd name="T1" fmla="*/ 672 h 864"/>
                                    <a:gd name="T2" fmla="*/ 288 w 1104"/>
                                    <a:gd name="T3" fmla="*/ 720 h 864"/>
                                    <a:gd name="T4" fmla="*/ 240 w 1104"/>
                                    <a:gd name="T5" fmla="*/ 768 h 864"/>
                                    <a:gd name="T6" fmla="*/ 144 w 1104"/>
                                    <a:gd name="T7" fmla="*/ 768 h 864"/>
                                    <a:gd name="T8" fmla="*/ 96 w 1104"/>
                                    <a:gd name="T9" fmla="*/ 720 h 864"/>
                                    <a:gd name="T10" fmla="*/ 0 w 1104"/>
                                    <a:gd name="T11" fmla="*/ 624 h 864"/>
                                    <a:gd name="T12" fmla="*/ 0 w 1104"/>
                                    <a:gd name="T13" fmla="*/ 528 h 864"/>
                                    <a:gd name="T14" fmla="*/ 48 w 1104"/>
                                    <a:gd name="T15" fmla="*/ 432 h 864"/>
                                    <a:gd name="T16" fmla="*/ 96 w 1104"/>
                                    <a:gd name="T17" fmla="*/ 336 h 864"/>
                                    <a:gd name="T18" fmla="*/ 192 w 1104"/>
                                    <a:gd name="T19" fmla="*/ 384 h 864"/>
                                    <a:gd name="T20" fmla="*/ 240 w 1104"/>
                                    <a:gd name="T21" fmla="*/ 336 h 864"/>
                                    <a:gd name="T22" fmla="*/ 240 w 1104"/>
                                    <a:gd name="T23" fmla="*/ 240 h 864"/>
                                    <a:gd name="T24" fmla="*/ 336 w 1104"/>
                                    <a:gd name="T25" fmla="*/ 192 h 864"/>
                                    <a:gd name="T26" fmla="*/ 384 w 1104"/>
                                    <a:gd name="T27" fmla="*/ 96 h 864"/>
                                    <a:gd name="T28" fmla="*/ 432 w 1104"/>
                                    <a:gd name="T29" fmla="*/ 48 h 864"/>
                                    <a:gd name="T30" fmla="*/ 576 w 1104"/>
                                    <a:gd name="T31" fmla="*/ 0 h 864"/>
                                    <a:gd name="T32" fmla="*/ 768 w 1104"/>
                                    <a:gd name="T33" fmla="*/ 48 h 864"/>
                                    <a:gd name="T34" fmla="*/ 912 w 1104"/>
                                    <a:gd name="T35" fmla="*/ 0 h 864"/>
                                    <a:gd name="T36" fmla="*/ 1008 w 1104"/>
                                    <a:gd name="T37" fmla="*/ 96 h 864"/>
                                    <a:gd name="T38" fmla="*/ 1008 w 1104"/>
                                    <a:gd name="T39" fmla="*/ 288 h 864"/>
                                    <a:gd name="T40" fmla="*/ 864 w 1104"/>
                                    <a:gd name="T41" fmla="*/ 336 h 864"/>
                                    <a:gd name="T42" fmla="*/ 960 w 1104"/>
                                    <a:gd name="T43" fmla="*/ 384 h 864"/>
                                    <a:gd name="T44" fmla="*/ 1104 w 1104"/>
                                    <a:gd name="T45" fmla="*/ 528 h 864"/>
                                    <a:gd name="T46" fmla="*/ 1104 w 1104"/>
                                    <a:gd name="T47" fmla="*/ 672 h 864"/>
                                    <a:gd name="T48" fmla="*/ 1008 w 1104"/>
                                    <a:gd name="T49" fmla="*/ 768 h 864"/>
                                    <a:gd name="T50" fmla="*/ 864 w 1104"/>
                                    <a:gd name="T51" fmla="*/ 864 h 864"/>
                                    <a:gd name="T52" fmla="*/ 768 w 1104"/>
                                    <a:gd name="T53" fmla="*/ 816 h 864"/>
                                    <a:gd name="T54" fmla="*/ 720 w 1104"/>
                                    <a:gd name="T55" fmla="*/ 720 h 864"/>
                                    <a:gd name="T56" fmla="*/ 672 w 1104"/>
                                    <a:gd name="T57" fmla="*/ 720 h 864"/>
                                    <a:gd name="T58" fmla="*/ 672 w 1104"/>
                                    <a:gd name="T59" fmla="*/ 624 h 864"/>
                                    <a:gd name="T60" fmla="*/ 576 w 1104"/>
                                    <a:gd name="T61" fmla="*/ 624 h 864"/>
                                    <a:gd name="T62" fmla="*/ 480 w 1104"/>
                                    <a:gd name="T63" fmla="*/ 576 h 864"/>
                                    <a:gd name="T64" fmla="*/ 432 w 1104"/>
                                    <a:gd name="T65" fmla="*/ 576 h 864"/>
                                    <a:gd name="T66" fmla="*/ 384 w 1104"/>
                                    <a:gd name="T67" fmla="*/ 672 h 864"/>
                                    <a:gd name="T68" fmla="*/ 336 w 1104"/>
                                    <a:gd name="T69" fmla="*/ 672 h 864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04"/>
                                    <a:gd name="T106" fmla="*/ 0 h 864"/>
                                    <a:gd name="T107" fmla="*/ 1104 w 1104"/>
                                    <a:gd name="T108" fmla="*/ 864 h 864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04" h="864">
                                      <a:moveTo>
                                        <a:pt x="336" y="672"/>
                                      </a:moveTo>
                                      <a:lnTo>
                                        <a:pt x="288" y="720"/>
                                      </a:lnTo>
                                      <a:lnTo>
                                        <a:pt x="240" y="768"/>
                                      </a:lnTo>
                                      <a:lnTo>
                                        <a:pt x="144" y="768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528"/>
                                      </a:lnTo>
                                      <a:lnTo>
                                        <a:pt x="48" y="432"/>
                                      </a:lnTo>
                                      <a:lnTo>
                                        <a:pt x="96" y="336"/>
                                      </a:lnTo>
                                      <a:lnTo>
                                        <a:pt x="192" y="384"/>
                                      </a:lnTo>
                                      <a:lnTo>
                                        <a:pt x="240" y="336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336" y="192"/>
                                      </a:lnTo>
                                      <a:lnTo>
                                        <a:pt x="384" y="96"/>
                                      </a:lnTo>
                                      <a:lnTo>
                                        <a:pt x="432" y="48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768" y="48"/>
                                      </a:lnTo>
                                      <a:lnTo>
                                        <a:pt x="912" y="0"/>
                                      </a:lnTo>
                                      <a:lnTo>
                                        <a:pt x="1008" y="96"/>
                                      </a:lnTo>
                                      <a:lnTo>
                                        <a:pt x="1008" y="288"/>
                                      </a:lnTo>
                                      <a:lnTo>
                                        <a:pt x="864" y="336"/>
                                      </a:lnTo>
                                      <a:lnTo>
                                        <a:pt x="960" y="384"/>
                                      </a:lnTo>
                                      <a:lnTo>
                                        <a:pt x="1104" y="528"/>
                                      </a:lnTo>
                                      <a:lnTo>
                                        <a:pt x="1104" y="672"/>
                                      </a:lnTo>
                                      <a:lnTo>
                                        <a:pt x="1008" y="768"/>
                                      </a:lnTo>
                                      <a:lnTo>
                                        <a:pt x="864" y="864"/>
                                      </a:lnTo>
                                      <a:lnTo>
                                        <a:pt x="768" y="816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2" y="624"/>
                                      </a:lnTo>
                                      <a:lnTo>
                                        <a:pt x="576" y="624"/>
                                      </a:lnTo>
                                      <a:lnTo>
                                        <a:pt x="480" y="576"/>
                                      </a:lnTo>
                                      <a:lnTo>
                                        <a:pt x="432" y="576"/>
                                      </a:lnTo>
                                      <a:lnTo>
                                        <a:pt x="384" y="672"/>
                                      </a:lnTo>
                                      <a:lnTo>
                                        <a:pt x="336" y="672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 dpi="0" rotWithShape="1">
                                  <a:blip r:embed="rId53">
                                    <a:alphaModFix amt="45000"/>
                                  </a:blip>
                                  <a:srcRect/>
                                  <a:tile tx="0" ty="0" sx="100000" sy="100000" flip="none" algn="tl"/>
                                </a:blipFill>
                                <a:ln w="22225">
                                  <a:solidFill>
                                    <a:srgbClr val="99CC00"/>
                                  </a:solidFill>
                                  <a:prstDash val="lgDashDot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86" name="Oval 10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312" y="3168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87" name="Oval 10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40" y="3120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88" name="Oval 11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504" y="3072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89" name="Oval 11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360" y="3264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90" name="Oval 11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32" y="3312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9271" name="Freeform 11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0" y="3216"/>
                                <a:ext cx="144" cy="146"/>
                              </a:xfrm>
                              <a:custGeom>
                                <a:avLst/>
                                <a:gdLst>
                                  <a:gd name="T0" fmla="*/ 2 w 242"/>
                                  <a:gd name="T1" fmla="*/ 13 h 242"/>
                                  <a:gd name="T2" fmla="*/ 7 w 242"/>
                                  <a:gd name="T3" fmla="*/ 16 h 242"/>
                                  <a:gd name="T4" fmla="*/ 11 w 242"/>
                                  <a:gd name="T5" fmla="*/ 20 h 242"/>
                                  <a:gd name="T6" fmla="*/ 12 w 242"/>
                                  <a:gd name="T7" fmla="*/ 23 h 242"/>
                                  <a:gd name="T8" fmla="*/ 15 w 242"/>
                                  <a:gd name="T9" fmla="*/ 31 h 242"/>
                                  <a:gd name="T10" fmla="*/ 18 w 242"/>
                                  <a:gd name="T11" fmla="*/ 31 h 242"/>
                                  <a:gd name="T12" fmla="*/ 20 w 242"/>
                                  <a:gd name="T13" fmla="*/ 31 h 242"/>
                                  <a:gd name="T14" fmla="*/ 21 w 242"/>
                                  <a:gd name="T15" fmla="*/ 28 h 242"/>
                                  <a:gd name="T16" fmla="*/ 23 w 242"/>
                                  <a:gd name="T17" fmla="*/ 22 h 242"/>
                                  <a:gd name="T18" fmla="*/ 25 w 242"/>
                                  <a:gd name="T19" fmla="*/ 20 h 242"/>
                                  <a:gd name="T20" fmla="*/ 27 w 242"/>
                                  <a:gd name="T21" fmla="*/ 18 h 242"/>
                                  <a:gd name="T22" fmla="*/ 29 w 242"/>
                                  <a:gd name="T23" fmla="*/ 18 h 242"/>
                                  <a:gd name="T24" fmla="*/ 30 w 242"/>
                                  <a:gd name="T25" fmla="*/ 19 h 242"/>
                                  <a:gd name="T26" fmla="*/ 27 w 242"/>
                                  <a:gd name="T27" fmla="*/ 14 h 242"/>
                                  <a:gd name="T28" fmla="*/ 25 w 242"/>
                                  <a:gd name="T29" fmla="*/ 15 h 242"/>
                                  <a:gd name="T30" fmla="*/ 22 w 242"/>
                                  <a:gd name="T31" fmla="*/ 16 h 242"/>
                                  <a:gd name="T32" fmla="*/ 21 w 242"/>
                                  <a:gd name="T33" fmla="*/ 17 h 242"/>
                                  <a:gd name="T34" fmla="*/ 21 w 242"/>
                                  <a:gd name="T35" fmla="*/ 17 h 242"/>
                                  <a:gd name="T36" fmla="*/ 18 w 242"/>
                                  <a:gd name="T37" fmla="*/ 22 h 242"/>
                                  <a:gd name="T38" fmla="*/ 12 w 242"/>
                                  <a:gd name="T39" fmla="*/ 6 h 242"/>
                                  <a:gd name="T40" fmla="*/ 5 w 242"/>
                                  <a:gd name="T41" fmla="*/ 0 h 242"/>
                                  <a:gd name="T42" fmla="*/ 10 w 242"/>
                                  <a:gd name="T43" fmla="*/ 5 h 242"/>
                                  <a:gd name="T44" fmla="*/ 12 w 242"/>
                                  <a:gd name="T45" fmla="*/ 11 h 242"/>
                                  <a:gd name="T46" fmla="*/ 14 w 242"/>
                                  <a:gd name="T47" fmla="*/ 14 h 242"/>
                                  <a:gd name="T48" fmla="*/ 14 w 242"/>
                                  <a:gd name="T49" fmla="*/ 21 h 242"/>
                                  <a:gd name="T50" fmla="*/ 12 w 242"/>
                                  <a:gd name="T51" fmla="*/ 17 h 242"/>
                                  <a:gd name="T52" fmla="*/ 9 w 242"/>
                                  <a:gd name="T53" fmla="*/ 13 h 242"/>
                                  <a:gd name="T54" fmla="*/ 7 w 242"/>
                                  <a:gd name="T55" fmla="*/ 12 h 242"/>
                                  <a:gd name="T56" fmla="*/ 5 w 242"/>
                                  <a:gd name="T57" fmla="*/ 11 h 242"/>
                                  <a:gd name="T58" fmla="*/ 2 w 242"/>
                                  <a:gd name="T59" fmla="*/ 11 h 242"/>
                                  <a:gd name="T60" fmla="*/ 1 w 242"/>
                                  <a:gd name="T61" fmla="*/ 13 h 242"/>
                                  <a:gd name="T62" fmla="*/ 2 w 242"/>
                                  <a:gd name="T63" fmla="*/ 13 h 242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w 242"/>
                                  <a:gd name="T97" fmla="*/ 0 h 242"/>
                                  <a:gd name="T98" fmla="*/ 242 w 242"/>
                                  <a:gd name="T99" fmla="*/ 242 h 242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T96" t="T97" r="T98" b="T99"/>
                                <a:pathLst>
                                  <a:path w="242" h="242">
                                    <a:moveTo>
                                      <a:pt x="19" y="93"/>
                                    </a:moveTo>
                                    <a:cubicBezTo>
                                      <a:pt x="37" y="98"/>
                                      <a:pt x="41" y="107"/>
                                      <a:pt x="55" y="117"/>
                                    </a:cubicBezTo>
                                    <a:cubicBezTo>
                                      <a:pt x="63" y="129"/>
                                      <a:pt x="76" y="139"/>
                                      <a:pt x="88" y="147"/>
                                    </a:cubicBezTo>
                                    <a:cubicBezTo>
                                      <a:pt x="94" y="156"/>
                                      <a:pt x="97" y="165"/>
                                      <a:pt x="103" y="174"/>
                                    </a:cubicBezTo>
                                    <a:cubicBezTo>
                                      <a:pt x="109" y="196"/>
                                      <a:pt x="114" y="218"/>
                                      <a:pt x="118" y="240"/>
                                    </a:cubicBezTo>
                                    <a:cubicBezTo>
                                      <a:pt x="132" y="235"/>
                                      <a:pt x="133" y="230"/>
                                      <a:pt x="148" y="234"/>
                                    </a:cubicBezTo>
                                    <a:cubicBezTo>
                                      <a:pt x="151" y="236"/>
                                      <a:pt x="154" y="242"/>
                                      <a:pt x="157" y="240"/>
                                    </a:cubicBezTo>
                                    <a:cubicBezTo>
                                      <a:pt x="164" y="235"/>
                                      <a:pt x="161" y="224"/>
                                      <a:pt x="163" y="216"/>
                                    </a:cubicBezTo>
                                    <a:cubicBezTo>
                                      <a:pt x="168" y="199"/>
                                      <a:pt x="173" y="183"/>
                                      <a:pt x="181" y="168"/>
                                    </a:cubicBezTo>
                                    <a:cubicBezTo>
                                      <a:pt x="198" y="138"/>
                                      <a:pt x="185" y="157"/>
                                      <a:pt x="202" y="147"/>
                                    </a:cubicBezTo>
                                    <a:cubicBezTo>
                                      <a:pt x="208" y="143"/>
                                      <a:pt x="220" y="135"/>
                                      <a:pt x="220" y="135"/>
                                    </a:cubicBezTo>
                                    <a:cubicBezTo>
                                      <a:pt x="224" y="136"/>
                                      <a:pt x="228" y="136"/>
                                      <a:pt x="232" y="138"/>
                                    </a:cubicBezTo>
                                    <a:cubicBezTo>
                                      <a:pt x="235" y="139"/>
                                      <a:pt x="242" y="147"/>
                                      <a:pt x="241" y="144"/>
                                    </a:cubicBezTo>
                                    <a:cubicBezTo>
                                      <a:pt x="236" y="129"/>
                                      <a:pt x="234" y="120"/>
                                      <a:pt x="220" y="111"/>
                                    </a:cubicBezTo>
                                    <a:cubicBezTo>
                                      <a:pt x="212" y="112"/>
                                      <a:pt x="204" y="112"/>
                                      <a:pt x="196" y="114"/>
                                    </a:cubicBezTo>
                                    <a:cubicBezTo>
                                      <a:pt x="190" y="115"/>
                                      <a:pt x="178" y="120"/>
                                      <a:pt x="178" y="120"/>
                                    </a:cubicBezTo>
                                    <a:cubicBezTo>
                                      <a:pt x="176" y="123"/>
                                      <a:pt x="175" y="127"/>
                                      <a:pt x="172" y="129"/>
                                    </a:cubicBezTo>
                                    <a:cubicBezTo>
                                      <a:pt x="170" y="131"/>
                                      <a:pt x="165" y="130"/>
                                      <a:pt x="163" y="132"/>
                                    </a:cubicBezTo>
                                    <a:cubicBezTo>
                                      <a:pt x="161" y="134"/>
                                      <a:pt x="150" y="166"/>
                                      <a:pt x="148" y="171"/>
                                    </a:cubicBezTo>
                                    <a:cubicBezTo>
                                      <a:pt x="145" y="132"/>
                                      <a:pt x="140" y="72"/>
                                      <a:pt x="103" y="48"/>
                                    </a:cubicBezTo>
                                    <a:cubicBezTo>
                                      <a:pt x="96" y="26"/>
                                      <a:pt x="62" y="7"/>
                                      <a:pt x="40" y="0"/>
                                    </a:cubicBezTo>
                                    <a:cubicBezTo>
                                      <a:pt x="49" y="14"/>
                                      <a:pt x="60" y="34"/>
                                      <a:pt x="76" y="39"/>
                                    </a:cubicBezTo>
                                    <a:cubicBezTo>
                                      <a:pt x="86" y="54"/>
                                      <a:pt x="96" y="68"/>
                                      <a:pt x="103" y="84"/>
                                    </a:cubicBezTo>
                                    <a:cubicBezTo>
                                      <a:pt x="107" y="93"/>
                                      <a:pt x="112" y="111"/>
                                      <a:pt x="112" y="111"/>
                                    </a:cubicBezTo>
                                    <a:cubicBezTo>
                                      <a:pt x="114" y="125"/>
                                      <a:pt x="119" y="140"/>
                                      <a:pt x="115" y="153"/>
                                    </a:cubicBezTo>
                                    <a:cubicBezTo>
                                      <a:pt x="101" y="132"/>
                                      <a:pt x="109" y="139"/>
                                      <a:pt x="94" y="129"/>
                                    </a:cubicBezTo>
                                    <a:cubicBezTo>
                                      <a:pt x="90" y="117"/>
                                      <a:pt x="80" y="108"/>
                                      <a:pt x="70" y="102"/>
                                    </a:cubicBezTo>
                                    <a:cubicBezTo>
                                      <a:pt x="64" y="98"/>
                                      <a:pt x="58" y="94"/>
                                      <a:pt x="52" y="90"/>
                                    </a:cubicBezTo>
                                    <a:cubicBezTo>
                                      <a:pt x="49" y="88"/>
                                      <a:pt x="43" y="84"/>
                                      <a:pt x="43" y="84"/>
                                    </a:cubicBezTo>
                                    <a:cubicBezTo>
                                      <a:pt x="34" y="85"/>
                                      <a:pt x="25" y="86"/>
                                      <a:pt x="16" y="87"/>
                                    </a:cubicBezTo>
                                    <a:cubicBezTo>
                                      <a:pt x="10" y="88"/>
                                      <a:pt x="0" y="95"/>
                                      <a:pt x="4" y="99"/>
                                    </a:cubicBezTo>
                                    <a:cubicBezTo>
                                      <a:pt x="7" y="102"/>
                                      <a:pt x="29" y="83"/>
                                      <a:pt x="19" y="9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E471"/>
                                  </a:gs>
                                  <a:gs pos="50000">
                                    <a:srgbClr val="008000"/>
                                  </a:gs>
                                  <a:gs pos="100000">
                                    <a:srgbClr val="5AE471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22" name="Group 114"/>
                              <a:cNvGrpSpPr>
                                <a:grpSpLocks/>
                              </a:cNvGrpSpPr>
                            </a:nvGrpSpPr>
                            <a:grpSpPr bwMode="auto">
                              <a:xfrm flipH="1">
                                <a:off x="1296" y="2832"/>
                                <a:ext cx="432" cy="480"/>
                                <a:chOff x="3169" y="2592"/>
                                <a:chExt cx="1104" cy="1056"/>
                              </a:xfrm>
                            </a:grpSpPr>
                            <a:sp>
                              <a:nvSpPr>
                                <a:cNvPr id="9277" name="Freeform 115" descr="Орех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360" y="2832"/>
                                  <a:ext cx="720" cy="816"/>
                                </a:xfrm>
                                <a:custGeom>
                                  <a:avLst/>
                                  <a:gdLst>
                                    <a:gd name="T0" fmla="*/ 336 w 720"/>
                                    <a:gd name="T1" fmla="*/ 768 h 816"/>
                                    <a:gd name="T2" fmla="*/ 339 w 720"/>
                                    <a:gd name="T3" fmla="*/ 621 h 816"/>
                                    <a:gd name="T4" fmla="*/ 321 w 720"/>
                                    <a:gd name="T5" fmla="*/ 546 h 816"/>
                                    <a:gd name="T6" fmla="*/ 234 w 720"/>
                                    <a:gd name="T7" fmla="*/ 468 h 816"/>
                                    <a:gd name="T8" fmla="*/ 201 w 720"/>
                                    <a:gd name="T9" fmla="*/ 417 h 816"/>
                                    <a:gd name="T10" fmla="*/ 96 w 720"/>
                                    <a:gd name="T11" fmla="*/ 336 h 816"/>
                                    <a:gd name="T12" fmla="*/ 0 w 720"/>
                                    <a:gd name="T13" fmla="*/ 336 h 816"/>
                                    <a:gd name="T14" fmla="*/ 147 w 720"/>
                                    <a:gd name="T15" fmla="*/ 375 h 816"/>
                                    <a:gd name="T16" fmla="*/ 150 w 720"/>
                                    <a:gd name="T17" fmla="*/ 342 h 816"/>
                                    <a:gd name="T18" fmla="*/ 228 w 720"/>
                                    <a:gd name="T19" fmla="*/ 423 h 816"/>
                                    <a:gd name="T20" fmla="*/ 246 w 720"/>
                                    <a:gd name="T21" fmla="*/ 441 h 816"/>
                                    <a:gd name="T22" fmla="*/ 336 w 720"/>
                                    <a:gd name="T23" fmla="*/ 528 h 816"/>
                                    <a:gd name="T24" fmla="*/ 384 w 720"/>
                                    <a:gd name="T25" fmla="*/ 336 h 816"/>
                                    <a:gd name="T26" fmla="*/ 384 w 720"/>
                                    <a:gd name="T27" fmla="*/ 240 h 816"/>
                                    <a:gd name="T28" fmla="*/ 318 w 720"/>
                                    <a:gd name="T29" fmla="*/ 195 h 816"/>
                                    <a:gd name="T30" fmla="*/ 240 w 720"/>
                                    <a:gd name="T31" fmla="*/ 192 h 816"/>
                                    <a:gd name="T32" fmla="*/ 297 w 720"/>
                                    <a:gd name="T33" fmla="*/ 171 h 816"/>
                                    <a:gd name="T34" fmla="*/ 375 w 720"/>
                                    <a:gd name="T35" fmla="*/ 198 h 816"/>
                                    <a:gd name="T36" fmla="*/ 408 w 720"/>
                                    <a:gd name="T37" fmla="*/ 231 h 816"/>
                                    <a:gd name="T38" fmla="*/ 441 w 720"/>
                                    <a:gd name="T39" fmla="*/ 180 h 816"/>
                                    <a:gd name="T40" fmla="*/ 468 w 720"/>
                                    <a:gd name="T41" fmla="*/ 126 h 816"/>
                                    <a:gd name="T42" fmla="*/ 528 w 720"/>
                                    <a:gd name="T43" fmla="*/ 0 h 816"/>
                                    <a:gd name="T44" fmla="*/ 510 w 720"/>
                                    <a:gd name="T45" fmla="*/ 96 h 816"/>
                                    <a:gd name="T46" fmla="*/ 432 w 720"/>
                                    <a:gd name="T47" fmla="*/ 288 h 816"/>
                                    <a:gd name="T48" fmla="*/ 384 w 720"/>
                                    <a:gd name="T49" fmla="*/ 540 h 816"/>
                                    <a:gd name="T50" fmla="*/ 474 w 720"/>
                                    <a:gd name="T51" fmla="*/ 453 h 816"/>
                                    <a:gd name="T52" fmla="*/ 579 w 720"/>
                                    <a:gd name="T53" fmla="*/ 405 h 816"/>
                                    <a:gd name="T54" fmla="*/ 720 w 720"/>
                                    <a:gd name="T55" fmla="*/ 384 h 816"/>
                                    <a:gd name="T56" fmla="*/ 603 w 720"/>
                                    <a:gd name="T57" fmla="*/ 426 h 816"/>
                                    <a:gd name="T58" fmla="*/ 678 w 720"/>
                                    <a:gd name="T59" fmla="*/ 507 h 816"/>
                                    <a:gd name="T60" fmla="*/ 576 w 720"/>
                                    <a:gd name="T61" fmla="*/ 432 h 816"/>
                                    <a:gd name="T62" fmla="*/ 480 w 720"/>
                                    <a:gd name="T63" fmla="*/ 480 h 816"/>
                                    <a:gd name="T64" fmla="*/ 432 w 720"/>
                                    <a:gd name="T65" fmla="*/ 576 h 816"/>
                                    <a:gd name="T66" fmla="*/ 432 w 720"/>
                                    <a:gd name="T67" fmla="*/ 720 h 816"/>
                                    <a:gd name="T68" fmla="*/ 432 w 720"/>
                                    <a:gd name="T69" fmla="*/ 816 h 816"/>
                                    <a:gd name="T70" fmla="*/ 240 w 720"/>
                                    <a:gd name="T71" fmla="*/ 816 h 816"/>
                                    <a:gd name="T72" fmla="*/ 303 w 720"/>
                                    <a:gd name="T73" fmla="*/ 723 h 816"/>
                                    <a:gd name="T74" fmla="*/ 297 w 720"/>
                                    <a:gd name="T75" fmla="*/ 600 h 816"/>
                                    <a:gd name="T76" fmla="*/ 240 w 720"/>
                                    <a:gd name="T77" fmla="*/ 480 h 816"/>
                                    <a:gd name="T78" fmla="*/ 288 w 720"/>
                                    <a:gd name="T79" fmla="*/ 432 h 816"/>
                                    <a:gd name="T80" fmla="*/ 384 w 720"/>
                                    <a:gd name="T81" fmla="*/ 624 h 816"/>
                                    <a:gd name="T82" fmla="*/ 363 w 720"/>
                                    <a:gd name="T83" fmla="*/ 678 h 816"/>
                                    <a:gd name="T84" fmla="*/ 336 w 720"/>
                                    <a:gd name="T85" fmla="*/ 768 h 81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720"/>
                                    <a:gd name="T130" fmla="*/ 0 h 816"/>
                                    <a:gd name="T131" fmla="*/ 720 w 720"/>
                                    <a:gd name="T132" fmla="*/ 816 h 81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720" h="816">
                                      <a:moveTo>
                                        <a:pt x="336" y="768"/>
                                      </a:moveTo>
                                      <a:lnTo>
                                        <a:pt x="339" y="621"/>
                                      </a:lnTo>
                                      <a:lnTo>
                                        <a:pt x="321" y="546"/>
                                      </a:lnTo>
                                      <a:lnTo>
                                        <a:pt x="234" y="468"/>
                                      </a:lnTo>
                                      <a:lnTo>
                                        <a:pt x="201" y="417"/>
                                      </a:lnTo>
                                      <a:lnTo>
                                        <a:pt x="96" y="336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147" y="375"/>
                                      </a:lnTo>
                                      <a:lnTo>
                                        <a:pt x="150" y="342"/>
                                      </a:lnTo>
                                      <a:lnTo>
                                        <a:pt x="228" y="423"/>
                                      </a:lnTo>
                                      <a:lnTo>
                                        <a:pt x="246" y="441"/>
                                      </a:lnTo>
                                      <a:lnTo>
                                        <a:pt x="336" y="528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240"/>
                                      </a:lnTo>
                                      <a:lnTo>
                                        <a:pt x="318" y="195"/>
                                      </a:lnTo>
                                      <a:lnTo>
                                        <a:pt x="240" y="192"/>
                                      </a:lnTo>
                                      <a:lnTo>
                                        <a:pt x="297" y="171"/>
                                      </a:lnTo>
                                      <a:lnTo>
                                        <a:pt x="375" y="198"/>
                                      </a:lnTo>
                                      <a:lnTo>
                                        <a:pt x="408" y="231"/>
                                      </a:lnTo>
                                      <a:lnTo>
                                        <a:pt x="441" y="180"/>
                                      </a:lnTo>
                                      <a:lnTo>
                                        <a:pt x="468" y="126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10" y="96"/>
                                      </a:lnTo>
                                      <a:lnTo>
                                        <a:pt x="432" y="288"/>
                                      </a:lnTo>
                                      <a:lnTo>
                                        <a:pt x="384" y="540"/>
                                      </a:lnTo>
                                      <a:lnTo>
                                        <a:pt x="474" y="453"/>
                                      </a:lnTo>
                                      <a:lnTo>
                                        <a:pt x="579" y="405"/>
                                      </a:lnTo>
                                      <a:lnTo>
                                        <a:pt x="720" y="384"/>
                                      </a:lnTo>
                                      <a:lnTo>
                                        <a:pt x="603" y="426"/>
                                      </a:lnTo>
                                      <a:lnTo>
                                        <a:pt x="678" y="507"/>
                                      </a:lnTo>
                                      <a:lnTo>
                                        <a:pt x="576" y="432"/>
                                      </a:lnTo>
                                      <a:lnTo>
                                        <a:pt x="480" y="480"/>
                                      </a:lnTo>
                                      <a:lnTo>
                                        <a:pt x="432" y="576"/>
                                      </a:lnTo>
                                      <a:lnTo>
                                        <a:pt x="432" y="720"/>
                                      </a:lnTo>
                                      <a:lnTo>
                                        <a:pt x="432" y="816"/>
                                      </a:lnTo>
                                      <a:lnTo>
                                        <a:pt x="240" y="816"/>
                                      </a:lnTo>
                                      <a:lnTo>
                                        <a:pt x="303" y="723"/>
                                      </a:lnTo>
                                      <a:lnTo>
                                        <a:pt x="297" y="600"/>
                                      </a:lnTo>
                                      <a:lnTo>
                                        <a:pt x="240" y="480"/>
                                      </a:lnTo>
                                      <a:lnTo>
                                        <a:pt x="288" y="432"/>
                                      </a:lnTo>
                                      <a:lnTo>
                                        <a:pt x="384" y="624"/>
                                      </a:lnTo>
                                      <a:lnTo>
                                        <a:pt x="363" y="678"/>
                                      </a:lnTo>
                                      <a:lnTo>
                                        <a:pt x="336" y="768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 dpi="0" rotWithShape="1">
                                  <a:blip r:embed="rId55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78" name="Freeform 116" descr="Зеленый мрамор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169" y="2592"/>
                                  <a:ext cx="1104" cy="1056"/>
                                </a:xfrm>
                                <a:custGeom>
                                  <a:avLst/>
                                  <a:gdLst>
                                    <a:gd name="T0" fmla="*/ 336 w 1104"/>
                                    <a:gd name="T1" fmla="*/ 1498 h 864"/>
                                    <a:gd name="T2" fmla="*/ 288 w 1104"/>
                                    <a:gd name="T3" fmla="*/ 1607 h 864"/>
                                    <a:gd name="T4" fmla="*/ 240 w 1104"/>
                                    <a:gd name="T5" fmla="*/ 1715 h 864"/>
                                    <a:gd name="T6" fmla="*/ 144 w 1104"/>
                                    <a:gd name="T7" fmla="*/ 1715 h 864"/>
                                    <a:gd name="T8" fmla="*/ 96 w 1104"/>
                                    <a:gd name="T9" fmla="*/ 1607 h 864"/>
                                    <a:gd name="T10" fmla="*/ 0 w 1104"/>
                                    <a:gd name="T11" fmla="*/ 1393 h 864"/>
                                    <a:gd name="T12" fmla="*/ 0 w 1104"/>
                                    <a:gd name="T13" fmla="*/ 1177 h 864"/>
                                    <a:gd name="T14" fmla="*/ 48 w 1104"/>
                                    <a:gd name="T15" fmla="*/ 963 h 864"/>
                                    <a:gd name="T16" fmla="*/ 96 w 1104"/>
                                    <a:gd name="T17" fmla="*/ 750 h 864"/>
                                    <a:gd name="T18" fmla="*/ 192 w 1104"/>
                                    <a:gd name="T19" fmla="*/ 856 h 864"/>
                                    <a:gd name="T20" fmla="*/ 240 w 1104"/>
                                    <a:gd name="T21" fmla="*/ 750 h 864"/>
                                    <a:gd name="T22" fmla="*/ 240 w 1104"/>
                                    <a:gd name="T23" fmla="*/ 535 h 864"/>
                                    <a:gd name="T24" fmla="*/ 336 w 1104"/>
                                    <a:gd name="T25" fmla="*/ 429 h 864"/>
                                    <a:gd name="T26" fmla="*/ 384 w 1104"/>
                                    <a:gd name="T27" fmla="*/ 214 h 864"/>
                                    <a:gd name="T28" fmla="*/ 432 w 1104"/>
                                    <a:gd name="T29" fmla="*/ 108 h 864"/>
                                    <a:gd name="T30" fmla="*/ 576 w 1104"/>
                                    <a:gd name="T31" fmla="*/ 0 h 864"/>
                                    <a:gd name="T32" fmla="*/ 768 w 1104"/>
                                    <a:gd name="T33" fmla="*/ 108 h 864"/>
                                    <a:gd name="T34" fmla="*/ 912 w 1104"/>
                                    <a:gd name="T35" fmla="*/ 0 h 864"/>
                                    <a:gd name="T36" fmla="*/ 1008 w 1104"/>
                                    <a:gd name="T37" fmla="*/ 214 h 864"/>
                                    <a:gd name="T38" fmla="*/ 1008 w 1104"/>
                                    <a:gd name="T39" fmla="*/ 643 h 864"/>
                                    <a:gd name="T40" fmla="*/ 864 w 1104"/>
                                    <a:gd name="T41" fmla="*/ 750 h 864"/>
                                    <a:gd name="T42" fmla="*/ 960 w 1104"/>
                                    <a:gd name="T43" fmla="*/ 856 h 864"/>
                                    <a:gd name="T44" fmla="*/ 1104 w 1104"/>
                                    <a:gd name="T45" fmla="*/ 1177 h 864"/>
                                    <a:gd name="T46" fmla="*/ 1104 w 1104"/>
                                    <a:gd name="T47" fmla="*/ 1498 h 864"/>
                                    <a:gd name="T48" fmla="*/ 1008 w 1104"/>
                                    <a:gd name="T49" fmla="*/ 1715 h 864"/>
                                    <a:gd name="T50" fmla="*/ 864 w 1104"/>
                                    <a:gd name="T51" fmla="*/ 1929 h 864"/>
                                    <a:gd name="T52" fmla="*/ 768 w 1104"/>
                                    <a:gd name="T53" fmla="*/ 1821 h 864"/>
                                    <a:gd name="T54" fmla="*/ 720 w 1104"/>
                                    <a:gd name="T55" fmla="*/ 1607 h 864"/>
                                    <a:gd name="T56" fmla="*/ 672 w 1104"/>
                                    <a:gd name="T57" fmla="*/ 1607 h 864"/>
                                    <a:gd name="T58" fmla="*/ 672 w 1104"/>
                                    <a:gd name="T59" fmla="*/ 1393 h 864"/>
                                    <a:gd name="T60" fmla="*/ 576 w 1104"/>
                                    <a:gd name="T61" fmla="*/ 1393 h 864"/>
                                    <a:gd name="T62" fmla="*/ 480 w 1104"/>
                                    <a:gd name="T63" fmla="*/ 1285 h 864"/>
                                    <a:gd name="T64" fmla="*/ 432 w 1104"/>
                                    <a:gd name="T65" fmla="*/ 1285 h 864"/>
                                    <a:gd name="T66" fmla="*/ 384 w 1104"/>
                                    <a:gd name="T67" fmla="*/ 1498 h 864"/>
                                    <a:gd name="T68" fmla="*/ 336 w 1104"/>
                                    <a:gd name="T69" fmla="*/ 1498 h 864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04"/>
                                    <a:gd name="T106" fmla="*/ 0 h 864"/>
                                    <a:gd name="T107" fmla="*/ 1104 w 1104"/>
                                    <a:gd name="T108" fmla="*/ 864 h 864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04" h="864">
                                      <a:moveTo>
                                        <a:pt x="336" y="672"/>
                                      </a:moveTo>
                                      <a:lnTo>
                                        <a:pt x="288" y="720"/>
                                      </a:lnTo>
                                      <a:lnTo>
                                        <a:pt x="240" y="768"/>
                                      </a:lnTo>
                                      <a:lnTo>
                                        <a:pt x="144" y="768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528"/>
                                      </a:lnTo>
                                      <a:lnTo>
                                        <a:pt x="48" y="432"/>
                                      </a:lnTo>
                                      <a:lnTo>
                                        <a:pt x="96" y="336"/>
                                      </a:lnTo>
                                      <a:lnTo>
                                        <a:pt x="192" y="384"/>
                                      </a:lnTo>
                                      <a:lnTo>
                                        <a:pt x="240" y="336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336" y="192"/>
                                      </a:lnTo>
                                      <a:lnTo>
                                        <a:pt x="384" y="96"/>
                                      </a:lnTo>
                                      <a:lnTo>
                                        <a:pt x="432" y="48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768" y="48"/>
                                      </a:lnTo>
                                      <a:lnTo>
                                        <a:pt x="912" y="0"/>
                                      </a:lnTo>
                                      <a:lnTo>
                                        <a:pt x="1008" y="96"/>
                                      </a:lnTo>
                                      <a:lnTo>
                                        <a:pt x="1008" y="288"/>
                                      </a:lnTo>
                                      <a:lnTo>
                                        <a:pt x="864" y="336"/>
                                      </a:lnTo>
                                      <a:lnTo>
                                        <a:pt x="960" y="384"/>
                                      </a:lnTo>
                                      <a:lnTo>
                                        <a:pt x="1104" y="528"/>
                                      </a:lnTo>
                                      <a:lnTo>
                                        <a:pt x="1104" y="672"/>
                                      </a:lnTo>
                                      <a:lnTo>
                                        <a:pt x="1008" y="768"/>
                                      </a:lnTo>
                                      <a:lnTo>
                                        <a:pt x="864" y="864"/>
                                      </a:lnTo>
                                      <a:lnTo>
                                        <a:pt x="768" y="816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2" y="624"/>
                                      </a:lnTo>
                                      <a:lnTo>
                                        <a:pt x="576" y="624"/>
                                      </a:lnTo>
                                      <a:lnTo>
                                        <a:pt x="480" y="576"/>
                                      </a:lnTo>
                                      <a:lnTo>
                                        <a:pt x="432" y="576"/>
                                      </a:lnTo>
                                      <a:lnTo>
                                        <a:pt x="384" y="672"/>
                                      </a:lnTo>
                                      <a:lnTo>
                                        <a:pt x="336" y="672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 dpi="0" rotWithShape="1">
                                  <a:blip r:embed="rId53">
                                    <a:alphaModFix amt="45000"/>
                                  </a:blip>
                                  <a:srcRect/>
                                  <a:tile tx="0" ty="0" sx="100000" sy="100000" flip="none" algn="tl"/>
                                </a:blipFill>
                                <a:ln w="22225">
                                  <a:solidFill>
                                    <a:srgbClr val="99CC00"/>
                                  </a:solidFill>
                                  <a:prstDash val="lgDashDot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79" name="Oval 11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312" y="3168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80" name="Oval 11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40" y="3120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81" name="Oval 11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504" y="3072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82" name="Oval 12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360" y="3264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83" name="Oval 12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32" y="3312"/>
                                  <a:ext cx="48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94901"/>
                                  </a:srgbClr>
                                </a:solidFill>
                                <a:ln w="19050" cap="rnd">
                                  <a:solidFill>
                                    <a:schemeClr val="bg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9273" name="Freeform 12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392" y="3216"/>
                                <a:ext cx="144" cy="146"/>
                              </a:xfrm>
                              <a:custGeom>
                                <a:avLst/>
                                <a:gdLst>
                                  <a:gd name="T0" fmla="*/ 2 w 242"/>
                                  <a:gd name="T1" fmla="*/ 13 h 242"/>
                                  <a:gd name="T2" fmla="*/ 7 w 242"/>
                                  <a:gd name="T3" fmla="*/ 16 h 242"/>
                                  <a:gd name="T4" fmla="*/ 11 w 242"/>
                                  <a:gd name="T5" fmla="*/ 20 h 242"/>
                                  <a:gd name="T6" fmla="*/ 12 w 242"/>
                                  <a:gd name="T7" fmla="*/ 23 h 242"/>
                                  <a:gd name="T8" fmla="*/ 15 w 242"/>
                                  <a:gd name="T9" fmla="*/ 31 h 242"/>
                                  <a:gd name="T10" fmla="*/ 18 w 242"/>
                                  <a:gd name="T11" fmla="*/ 31 h 242"/>
                                  <a:gd name="T12" fmla="*/ 20 w 242"/>
                                  <a:gd name="T13" fmla="*/ 31 h 242"/>
                                  <a:gd name="T14" fmla="*/ 21 w 242"/>
                                  <a:gd name="T15" fmla="*/ 28 h 242"/>
                                  <a:gd name="T16" fmla="*/ 23 w 242"/>
                                  <a:gd name="T17" fmla="*/ 22 h 242"/>
                                  <a:gd name="T18" fmla="*/ 25 w 242"/>
                                  <a:gd name="T19" fmla="*/ 20 h 242"/>
                                  <a:gd name="T20" fmla="*/ 27 w 242"/>
                                  <a:gd name="T21" fmla="*/ 18 h 242"/>
                                  <a:gd name="T22" fmla="*/ 29 w 242"/>
                                  <a:gd name="T23" fmla="*/ 18 h 242"/>
                                  <a:gd name="T24" fmla="*/ 30 w 242"/>
                                  <a:gd name="T25" fmla="*/ 19 h 242"/>
                                  <a:gd name="T26" fmla="*/ 27 w 242"/>
                                  <a:gd name="T27" fmla="*/ 14 h 242"/>
                                  <a:gd name="T28" fmla="*/ 25 w 242"/>
                                  <a:gd name="T29" fmla="*/ 15 h 242"/>
                                  <a:gd name="T30" fmla="*/ 22 w 242"/>
                                  <a:gd name="T31" fmla="*/ 16 h 242"/>
                                  <a:gd name="T32" fmla="*/ 21 w 242"/>
                                  <a:gd name="T33" fmla="*/ 17 h 242"/>
                                  <a:gd name="T34" fmla="*/ 21 w 242"/>
                                  <a:gd name="T35" fmla="*/ 17 h 242"/>
                                  <a:gd name="T36" fmla="*/ 18 w 242"/>
                                  <a:gd name="T37" fmla="*/ 22 h 242"/>
                                  <a:gd name="T38" fmla="*/ 12 w 242"/>
                                  <a:gd name="T39" fmla="*/ 6 h 242"/>
                                  <a:gd name="T40" fmla="*/ 5 w 242"/>
                                  <a:gd name="T41" fmla="*/ 0 h 242"/>
                                  <a:gd name="T42" fmla="*/ 10 w 242"/>
                                  <a:gd name="T43" fmla="*/ 5 h 242"/>
                                  <a:gd name="T44" fmla="*/ 12 w 242"/>
                                  <a:gd name="T45" fmla="*/ 11 h 242"/>
                                  <a:gd name="T46" fmla="*/ 14 w 242"/>
                                  <a:gd name="T47" fmla="*/ 14 h 242"/>
                                  <a:gd name="T48" fmla="*/ 14 w 242"/>
                                  <a:gd name="T49" fmla="*/ 21 h 242"/>
                                  <a:gd name="T50" fmla="*/ 12 w 242"/>
                                  <a:gd name="T51" fmla="*/ 17 h 242"/>
                                  <a:gd name="T52" fmla="*/ 9 w 242"/>
                                  <a:gd name="T53" fmla="*/ 13 h 242"/>
                                  <a:gd name="T54" fmla="*/ 7 w 242"/>
                                  <a:gd name="T55" fmla="*/ 12 h 242"/>
                                  <a:gd name="T56" fmla="*/ 5 w 242"/>
                                  <a:gd name="T57" fmla="*/ 11 h 242"/>
                                  <a:gd name="T58" fmla="*/ 2 w 242"/>
                                  <a:gd name="T59" fmla="*/ 11 h 242"/>
                                  <a:gd name="T60" fmla="*/ 1 w 242"/>
                                  <a:gd name="T61" fmla="*/ 13 h 242"/>
                                  <a:gd name="T62" fmla="*/ 2 w 242"/>
                                  <a:gd name="T63" fmla="*/ 13 h 242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w 242"/>
                                  <a:gd name="T97" fmla="*/ 0 h 242"/>
                                  <a:gd name="T98" fmla="*/ 242 w 242"/>
                                  <a:gd name="T99" fmla="*/ 242 h 242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T96" t="T97" r="T98" b="T99"/>
                                <a:pathLst>
                                  <a:path w="242" h="242">
                                    <a:moveTo>
                                      <a:pt x="19" y="93"/>
                                    </a:moveTo>
                                    <a:cubicBezTo>
                                      <a:pt x="37" y="98"/>
                                      <a:pt x="41" y="107"/>
                                      <a:pt x="55" y="117"/>
                                    </a:cubicBezTo>
                                    <a:cubicBezTo>
                                      <a:pt x="63" y="129"/>
                                      <a:pt x="76" y="139"/>
                                      <a:pt x="88" y="147"/>
                                    </a:cubicBezTo>
                                    <a:cubicBezTo>
                                      <a:pt x="94" y="156"/>
                                      <a:pt x="97" y="165"/>
                                      <a:pt x="103" y="174"/>
                                    </a:cubicBezTo>
                                    <a:cubicBezTo>
                                      <a:pt x="109" y="196"/>
                                      <a:pt x="114" y="218"/>
                                      <a:pt x="118" y="240"/>
                                    </a:cubicBezTo>
                                    <a:cubicBezTo>
                                      <a:pt x="132" y="235"/>
                                      <a:pt x="133" y="230"/>
                                      <a:pt x="148" y="234"/>
                                    </a:cubicBezTo>
                                    <a:cubicBezTo>
                                      <a:pt x="151" y="236"/>
                                      <a:pt x="154" y="242"/>
                                      <a:pt x="157" y="240"/>
                                    </a:cubicBezTo>
                                    <a:cubicBezTo>
                                      <a:pt x="164" y="235"/>
                                      <a:pt x="161" y="224"/>
                                      <a:pt x="163" y="216"/>
                                    </a:cubicBezTo>
                                    <a:cubicBezTo>
                                      <a:pt x="168" y="199"/>
                                      <a:pt x="173" y="183"/>
                                      <a:pt x="181" y="168"/>
                                    </a:cubicBezTo>
                                    <a:cubicBezTo>
                                      <a:pt x="198" y="138"/>
                                      <a:pt x="185" y="157"/>
                                      <a:pt x="202" y="147"/>
                                    </a:cubicBezTo>
                                    <a:cubicBezTo>
                                      <a:pt x="208" y="143"/>
                                      <a:pt x="220" y="135"/>
                                      <a:pt x="220" y="135"/>
                                    </a:cubicBezTo>
                                    <a:cubicBezTo>
                                      <a:pt x="224" y="136"/>
                                      <a:pt x="228" y="136"/>
                                      <a:pt x="232" y="138"/>
                                    </a:cubicBezTo>
                                    <a:cubicBezTo>
                                      <a:pt x="235" y="139"/>
                                      <a:pt x="242" y="147"/>
                                      <a:pt x="241" y="144"/>
                                    </a:cubicBezTo>
                                    <a:cubicBezTo>
                                      <a:pt x="236" y="129"/>
                                      <a:pt x="234" y="120"/>
                                      <a:pt x="220" y="111"/>
                                    </a:cubicBezTo>
                                    <a:cubicBezTo>
                                      <a:pt x="212" y="112"/>
                                      <a:pt x="204" y="112"/>
                                      <a:pt x="196" y="114"/>
                                    </a:cubicBezTo>
                                    <a:cubicBezTo>
                                      <a:pt x="190" y="115"/>
                                      <a:pt x="178" y="120"/>
                                      <a:pt x="178" y="120"/>
                                    </a:cubicBezTo>
                                    <a:cubicBezTo>
                                      <a:pt x="176" y="123"/>
                                      <a:pt x="175" y="127"/>
                                      <a:pt x="172" y="129"/>
                                    </a:cubicBezTo>
                                    <a:cubicBezTo>
                                      <a:pt x="170" y="131"/>
                                      <a:pt x="165" y="130"/>
                                      <a:pt x="163" y="132"/>
                                    </a:cubicBezTo>
                                    <a:cubicBezTo>
                                      <a:pt x="161" y="134"/>
                                      <a:pt x="150" y="166"/>
                                      <a:pt x="148" y="171"/>
                                    </a:cubicBezTo>
                                    <a:cubicBezTo>
                                      <a:pt x="145" y="132"/>
                                      <a:pt x="140" y="72"/>
                                      <a:pt x="103" y="48"/>
                                    </a:cubicBezTo>
                                    <a:cubicBezTo>
                                      <a:pt x="96" y="26"/>
                                      <a:pt x="62" y="7"/>
                                      <a:pt x="40" y="0"/>
                                    </a:cubicBezTo>
                                    <a:cubicBezTo>
                                      <a:pt x="49" y="14"/>
                                      <a:pt x="60" y="34"/>
                                      <a:pt x="76" y="39"/>
                                    </a:cubicBezTo>
                                    <a:cubicBezTo>
                                      <a:pt x="86" y="54"/>
                                      <a:pt x="96" y="68"/>
                                      <a:pt x="103" y="84"/>
                                    </a:cubicBezTo>
                                    <a:cubicBezTo>
                                      <a:pt x="107" y="93"/>
                                      <a:pt x="112" y="111"/>
                                      <a:pt x="112" y="111"/>
                                    </a:cubicBezTo>
                                    <a:cubicBezTo>
                                      <a:pt x="114" y="125"/>
                                      <a:pt x="119" y="140"/>
                                      <a:pt x="115" y="153"/>
                                    </a:cubicBezTo>
                                    <a:cubicBezTo>
                                      <a:pt x="101" y="132"/>
                                      <a:pt x="109" y="139"/>
                                      <a:pt x="94" y="129"/>
                                    </a:cubicBezTo>
                                    <a:cubicBezTo>
                                      <a:pt x="90" y="117"/>
                                      <a:pt x="80" y="108"/>
                                      <a:pt x="70" y="102"/>
                                    </a:cubicBezTo>
                                    <a:cubicBezTo>
                                      <a:pt x="64" y="98"/>
                                      <a:pt x="58" y="94"/>
                                      <a:pt x="52" y="90"/>
                                    </a:cubicBezTo>
                                    <a:cubicBezTo>
                                      <a:pt x="49" y="88"/>
                                      <a:pt x="43" y="84"/>
                                      <a:pt x="43" y="84"/>
                                    </a:cubicBezTo>
                                    <a:cubicBezTo>
                                      <a:pt x="34" y="85"/>
                                      <a:pt x="25" y="86"/>
                                      <a:pt x="16" y="87"/>
                                    </a:cubicBezTo>
                                    <a:cubicBezTo>
                                      <a:pt x="10" y="88"/>
                                      <a:pt x="0" y="95"/>
                                      <a:pt x="4" y="99"/>
                                    </a:cubicBezTo>
                                    <a:cubicBezTo>
                                      <a:pt x="7" y="102"/>
                                      <a:pt x="29" y="83"/>
                                      <a:pt x="19" y="9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E471"/>
                                  </a:gs>
                                  <a:gs pos="50000">
                                    <a:srgbClr val="008000"/>
                                  </a:gs>
                                  <a:gs pos="100000">
                                    <a:srgbClr val="5AE471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74" name="Freeform 12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720" y="3168"/>
                                <a:ext cx="288" cy="192"/>
                              </a:xfrm>
                              <a:custGeom>
                                <a:avLst/>
                                <a:gdLst>
                                  <a:gd name="T0" fmla="*/ 0 w 480"/>
                                  <a:gd name="T1" fmla="*/ 57 h 288"/>
                                  <a:gd name="T2" fmla="*/ 6 w 480"/>
                                  <a:gd name="T3" fmla="*/ 38 h 288"/>
                                  <a:gd name="T4" fmla="*/ 19 w 480"/>
                                  <a:gd name="T5" fmla="*/ 29 h 288"/>
                                  <a:gd name="T6" fmla="*/ 25 w 480"/>
                                  <a:gd name="T7" fmla="*/ 9 h 288"/>
                                  <a:gd name="T8" fmla="*/ 37 w 480"/>
                                  <a:gd name="T9" fmla="*/ 0 h 288"/>
                                  <a:gd name="T10" fmla="*/ 44 w 480"/>
                                  <a:gd name="T11" fmla="*/ 9 h 288"/>
                                  <a:gd name="T12" fmla="*/ 56 w 480"/>
                                  <a:gd name="T13" fmla="*/ 9 h 288"/>
                                  <a:gd name="T14" fmla="*/ 62 w 480"/>
                                  <a:gd name="T15" fmla="*/ 29 h 288"/>
                                  <a:gd name="T16" fmla="*/ 37 w 480"/>
                                  <a:gd name="T17" fmla="*/ 38 h 288"/>
                                  <a:gd name="T18" fmla="*/ 44 w 480"/>
                                  <a:gd name="T19" fmla="*/ 47 h 288"/>
                                  <a:gd name="T20" fmla="*/ 31 w 480"/>
                                  <a:gd name="T21" fmla="*/ 47 h 288"/>
                                  <a:gd name="T22" fmla="*/ 19 w 480"/>
                                  <a:gd name="T23" fmla="*/ 57 h 288"/>
                                  <a:gd name="T24" fmla="*/ 0 w 480"/>
                                  <a:gd name="T25" fmla="*/ 57 h 28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80"/>
                                  <a:gd name="T40" fmla="*/ 0 h 288"/>
                                  <a:gd name="T41" fmla="*/ 480 w 480"/>
                                  <a:gd name="T42" fmla="*/ 288 h 288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80" h="288">
                                    <a:moveTo>
                                      <a:pt x="0" y="288"/>
                                    </a:moveTo>
                                    <a:lnTo>
                                      <a:pt x="48" y="192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92" y="48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336" y="48"/>
                                    </a:lnTo>
                                    <a:lnTo>
                                      <a:pt x="432" y="48"/>
                                    </a:lnTo>
                                    <a:lnTo>
                                      <a:pt x="480" y="144"/>
                                    </a:lnTo>
                                    <a:lnTo>
                                      <a:pt x="288" y="192"/>
                                    </a:lnTo>
                                    <a:lnTo>
                                      <a:pt x="33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144" y="288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99FF33">
                                      <a:alpha val="62000"/>
                                    </a:srgbClr>
                                  </a:gs>
                                  <a:gs pos="100000">
                                    <a:srgbClr val="FFFF00">
                                      <a:alpha val="32999"/>
                                    </a:srgb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75" name="Freeform 12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960" y="3168"/>
                                <a:ext cx="192" cy="194"/>
                              </a:xfrm>
                              <a:custGeom>
                                <a:avLst/>
                                <a:gdLst>
                                  <a:gd name="T0" fmla="*/ 8 w 242"/>
                                  <a:gd name="T1" fmla="*/ 38 h 242"/>
                                  <a:gd name="T2" fmla="*/ 22 w 242"/>
                                  <a:gd name="T3" fmla="*/ 48 h 242"/>
                                  <a:gd name="T4" fmla="*/ 35 w 242"/>
                                  <a:gd name="T5" fmla="*/ 61 h 242"/>
                                  <a:gd name="T6" fmla="*/ 41 w 242"/>
                                  <a:gd name="T7" fmla="*/ 71 h 242"/>
                                  <a:gd name="T8" fmla="*/ 48 w 242"/>
                                  <a:gd name="T9" fmla="*/ 99 h 242"/>
                                  <a:gd name="T10" fmla="*/ 59 w 242"/>
                                  <a:gd name="T11" fmla="*/ 97 h 242"/>
                                  <a:gd name="T12" fmla="*/ 63 w 242"/>
                                  <a:gd name="T13" fmla="*/ 99 h 242"/>
                                  <a:gd name="T14" fmla="*/ 64 w 242"/>
                                  <a:gd name="T15" fmla="*/ 89 h 242"/>
                                  <a:gd name="T16" fmla="*/ 71 w 242"/>
                                  <a:gd name="T17" fmla="*/ 70 h 242"/>
                                  <a:gd name="T18" fmla="*/ 80 w 242"/>
                                  <a:gd name="T19" fmla="*/ 61 h 242"/>
                                  <a:gd name="T20" fmla="*/ 87 w 242"/>
                                  <a:gd name="T21" fmla="*/ 56 h 242"/>
                                  <a:gd name="T22" fmla="*/ 92 w 242"/>
                                  <a:gd name="T23" fmla="*/ 57 h 242"/>
                                  <a:gd name="T24" fmla="*/ 96 w 242"/>
                                  <a:gd name="T25" fmla="*/ 59 h 242"/>
                                  <a:gd name="T26" fmla="*/ 87 w 242"/>
                                  <a:gd name="T27" fmla="*/ 46 h 242"/>
                                  <a:gd name="T28" fmla="*/ 78 w 242"/>
                                  <a:gd name="T29" fmla="*/ 47 h 242"/>
                                  <a:gd name="T30" fmla="*/ 71 w 242"/>
                                  <a:gd name="T31" fmla="*/ 50 h 242"/>
                                  <a:gd name="T32" fmla="*/ 68 w 242"/>
                                  <a:gd name="T33" fmla="*/ 54 h 242"/>
                                  <a:gd name="T34" fmla="*/ 64 w 242"/>
                                  <a:gd name="T35" fmla="*/ 55 h 242"/>
                                  <a:gd name="T36" fmla="*/ 59 w 242"/>
                                  <a:gd name="T37" fmla="*/ 71 h 242"/>
                                  <a:gd name="T38" fmla="*/ 41 w 242"/>
                                  <a:gd name="T39" fmla="*/ 19 h 242"/>
                                  <a:gd name="T40" fmla="*/ 16 w 242"/>
                                  <a:gd name="T41" fmla="*/ 0 h 242"/>
                                  <a:gd name="T42" fmla="*/ 30 w 242"/>
                                  <a:gd name="T43" fmla="*/ 16 h 242"/>
                                  <a:gd name="T44" fmla="*/ 41 w 242"/>
                                  <a:gd name="T45" fmla="*/ 34 h 242"/>
                                  <a:gd name="T46" fmla="*/ 44 w 242"/>
                                  <a:gd name="T47" fmla="*/ 46 h 242"/>
                                  <a:gd name="T48" fmla="*/ 45 w 242"/>
                                  <a:gd name="T49" fmla="*/ 63 h 242"/>
                                  <a:gd name="T50" fmla="*/ 38 w 242"/>
                                  <a:gd name="T51" fmla="*/ 54 h 242"/>
                                  <a:gd name="T52" fmla="*/ 28 w 242"/>
                                  <a:gd name="T53" fmla="*/ 42 h 242"/>
                                  <a:gd name="T54" fmla="*/ 21 w 242"/>
                                  <a:gd name="T55" fmla="*/ 37 h 242"/>
                                  <a:gd name="T56" fmla="*/ 17 w 242"/>
                                  <a:gd name="T57" fmla="*/ 34 h 242"/>
                                  <a:gd name="T58" fmla="*/ 6 w 242"/>
                                  <a:gd name="T59" fmla="*/ 36 h 242"/>
                                  <a:gd name="T60" fmla="*/ 2 w 242"/>
                                  <a:gd name="T61" fmla="*/ 41 h 242"/>
                                  <a:gd name="T62" fmla="*/ 8 w 242"/>
                                  <a:gd name="T63" fmla="*/ 38 h 242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w 242"/>
                                  <a:gd name="T97" fmla="*/ 0 h 242"/>
                                  <a:gd name="T98" fmla="*/ 242 w 242"/>
                                  <a:gd name="T99" fmla="*/ 242 h 242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T96" t="T97" r="T98" b="T99"/>
                                <a:pathLst>
                                  <a:path w="242" h="242">
                                    <a:moveTo>
                                      <a:pt x="19" y="93"/>
                                    </a:moveTo>
                                    <a:cubicBezTo>
                                      <a:pt x="37" y="98"/>
                                      <a:pt x="41" y="107"/>
                                      <a:pt x="55" y="117"/>
                                    </a:cubicBezTo>
                                    <a:cubicBezTo>
                                      <a:pt x="63" y="129"/>
                                      <a:pt x="76" y="139"/>
                                      <a:pt x="88" y="147"/>
                                    </a:cubicBezTo>
                                    <a:cubicBezTo>
                                      <a:pt x="94" y="156"/>
                                      <a:pt x="97" y="165"/>
                                      <a:pt x="103" y="174"/>
                                    </a:cubicBezTo>
                                    <a:cubicBezTo>
                                      <a:pt x="109" y="196"/>
                                      <a:pt x="114" y="218"/>
                                      <a:pt x="118" y="240"/>
                                    </a:cubicBezTo>
                                    <a:cubicBezTo>
                                      <a:pt x="132" y="235"/>
                                      <a:pt x="133" y="230"/>
                                      <a:pt x="148" y="234"/>
                                    </a:cubicBezTo>
                                    <a:cubicBezTo>
                                      <a:pt x="151" y="236"/>
                                      <a:pt x="154" y="242"/>
                                      <a:pt x="157" y="240"/>
                                    </a:cubicBezTo>
                                    <a:cubicBezTo>
                                      <a:pt x="164" y="235"/>
                                      <a:pt x="161" y="224"/>
                                      <a:pt x="163" y="216"/>
                                    </a:cubicBezTo>
                                    <a:cubicBezTo>
                                      <a:pt x="168" y="199"/>
                                      <a:pt x="173" y="183"/>
                                      <a:pt x="181" y="168"/>
                                    </a:cubicBezTo>
                                    <a:cubicBezTo>
                                      <a:pt x="198" y="138"/>
                                      <a:pt x="185" y="157"/>
                                      <a:pt x="202" y="147"/>
                                    </a:cubicBezTo>
                                    <a:cubicBezTo>
                                      <a:pt x="208" y="143"/>
                                      <a:pt x="220" y="135"/>
                                      <a:pt x="220" y="135"/>
                                    </a:cubicBezTo>
                                    <a:cubicBezTo>
                                      <a:pt x="224" y="136"/>
                                      <a:pt x="228" y="136"/>
                                      <a:pt x="232" y="138"/>
                                    </a:cubicBezTo>
                                    <a:cubicBezTo>
                                      <a:pt x="235" y="139"/>
                                      <a:pt x="242" y="147"/>
                                      <a:pt x="241" y="144"/>
                                    </a:cubicBezTo>
                                    <a:cubicBezTo>
                                      <a:pt x="236" y="129"/>
                                      <a:pt x="234" y="120"/>
                                      <a:pt x="220" y="111"/>
                                    </a:cubicBezTo>
                                    <a:cubicBezTo>
                                      <a:pt x="212" y="112"/>
                                      <a:pt x="204" y="112"/>
                                      <a:pt x="196" y="114"/>
                                    </a:cubicBezTo>
                                    <a:cubicBezTo>
                                      <a:pt x="190" y="115"/>
                                      <a:pt x="178" y="120"/>
                                      <a:pt x="178" y="120"/>
                                    </a:cubicBezTo>
                                    <a:cubicBezTo>
                                      <a:pt x="176" y="123"/>
                                      <a:pt x="175" y="127"/>
                                      <a:pt x="172" y="129"/>
                                    </a:cubicBezTo>
                                    <a:cubicBezTo>
                                      <a:pt x="170" y="131"/>
                                      <a:pt x="165" y="130"/>
                                      <a:pt x="163" y="132"/>
                                    </a:cubicBezTo>
                                    <a:cubicBezTo>
                                      <a:pt x="161" y="134"/>
                                      <a:pt x="150" y="166"/>
                                      <a:pt x="148" y="171"/>
                                    </a:cubicBezTo>
                                    <a:cubicBezTo>
                                      <a:pt x="145" y="132"/>
                                      <a:pt x="140" y="72"/>
                                      <a:pt x="103" y="48"/>
                                    </a:cubicBezTo>
                                    <a:cubicBezTo>
                                      <a:pt x="96" y="26"/>
                                      <a:pt x="62" y="7"/>
                                      <a:pt x="40" y="0"/>
                                    </a:cubicBezTo>
                                    <a:cubicBezTo>
                                      <a:pt x="49" y="14"/>
                                      <a:pt x="60" y="34"/>
                                      <a:pt x="76" y="39"/>
                                    </a:cubicBezTo>
                                    <a:cubicBezTo>
                                      <a:pt x="86" y="54"/>
                                      <a:pt x="96" y="68"/>
                                      <a:pt x="103" y="84"/>
                                    </a:cubicBezTo>
                                    <a:cubicBezTo>
                                      <a:pt x="107" y="93"/>
                                      <a:pt x="112" y="111"/>
                                      <a:pt x="112" y="111"/>
                                    </a:cubicBezTo>
                                    <a:cubicBezTo>
                                      <a:pt x="114" y="125"/>
                                      <a:pt x="119" y="140"/>
                                      <a:pt x="115" y="153"/>
                                    </a:cubicBezTo>
                                    <a:cubicBezTo>
                                      <a:pt x="101" y="132"/>
                                      <a:pt x="109" y="139"/>
                                      <a:pt x="94" y="129"/>
                                    </a:cubicBezTo>
                                    <a:cubicBezTo>
                                      <a:pt x="90" y="117"/>
                                      <a:pt x="80" y="108"/>
                                      <a:pt x="70" y="102"/>
                                    </a:cubicBezTo>
                                    <a:cubicBezTo>
                                      <a:pt x="64" y="98"/>
                                      <a:pt x="58" y="94"/>
                                      <a:pt x="52" y="90"/>
                                    </a:cubicBezTo>
                                    <a:cubicBezTo>
                                      <a:pt x="49" y="88"/>
                                      <a:pt x="43" y="84"/>
                                      <a:pt x="43" y="84"/>
                                    </a:cubicBezTo>
                                    <a:cubicBezTo>
                                      <a:pt x="34" y="85"/>
                                      <a:pt x="25" y="86"/>
                                      <a:pt x="16" y="87"/>
                                    </a:cubicBezTo>
                                    <a:cubicBezTo>
                                      <a:pt x="10" y="88"/>
                                      <a:pt x="0" y="95"/>
                                      <a:pt x="4" y="99"/>
                                    </a:cubicBezTo>
                                    <a:cubicBezTo>
                                      <a:pt x="7" y="102"/>
                                      <a:pt x="29" y="83"/>
                                      <a:pt x="19" y="9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E471"/>
                                  </a:gs>
                                  <a:gs pos="50000">
                                    <a:srgbClr val="008000"/>
                                  </a:gs>
                                  <a:gs pos="100000">
                                    <a:srgbClr val="5AE471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76" name="Freeform 125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1056" y="2976"/>
                                <a:ext cx="144" cy="290"/>
                              </a:xfrm>
                              <a:custGeom>
                                <a:avLst/>
                                <a:gdLst>
                                  <a:gd name="T0" fmla="*/ 2 w 242"/>
                                  <a:gd name="T1" fmla="*/ 191 h 242"/>
                                  <a:gd name="T2" fmla="*/ 7 w 242"/>
                                  <a:gd name="T3" fmla="*/ 241 h 242"/>
                                  <a:gd name="T4" fmla="*/ 11 w 242"/>
                                  <a:gd name="T5" fmla="*/ 303 h 242"/>
                                  <a:gd name="T6" fmla="*/ 12 w 242"/>
                                  <a:gd name="T7" fmla="*/ 360 h 242"/>
                                  <a:gd name="T8" fmla="*/ 15 w 242"/>
                                  <a:gd name="T9" fmla="*/ 495 h 242"/>
                                  <a:gd name="T10" fmla="*/ 18 w 242"/>
                                  <a:gd name="T11" fmla="*/ 483 h 242"/>
                                  <a:gd name="T12" fmla="*/ 20 w 242"/>
                                  <a:gd name="T13" fmla="*/ 495 h 242"/>
                                  <a:gd name="T14" fmla="*/ 21 w 242"/>
                                  <a:gd name="T15" fmla="*/ 445 h 242"/>
                                  <a:gd name="T16" fmla="*/ 23 w 242"/>
                                  <a:gd name="T17" fmla="*/ 346 h 242"/>
                                  <a:gd name="T18" fmla="*/ 25 w 242"/>
                                  <a:gd name="T19" fmla="*/ 303 h 242"/>
                                  <a:gd name="T20" fmla="*/ 27 w 242"/>
                                  <a:gd name="T21" fmla="*/ 278 h 242"/>
                                  <a:gd name="T22" fmla="*/ 29 w 242"/>
                                  <a:gd name="T23" fmla="*/ 284 h 242"/>
                                  <a:gd name="T24" fmla="*/ 30 w 242"/>
                                  <a:gd name="T25" fmla="*/ 297 h 242"/>
                                  <a:gd name="T26" fmla="*/ 27 w 242"/>
                                  <a:gd name="T27" fmla="*/ 229 h 242"/>
                                  <a:gd name="T28" fmla="*/ 25 w 242"/>
                                  <a:gd name="T29" fmla="*/ 236 h 242"/>
                                  <a:gd name="T30" fmla="*/ 22 w 242"/>
                                  <a:gd name="T31" fmla="*/ 248 h 242"/>
                                  <a:gd name="T32" fmla="*/ 21 w 242"/>
                                  <a:gd name="T33" fmla="*/ 267 h 242"/>
                                  <a:gd name="T34" fmla="*/ 21 w 242"/>
                                  <a:gd name="T35" fmla="*/ 271 h 242"/>
                                  <a:gd name="T36" fmla="*/ 18 w 242"/>
                                  <a:gd name="T37" fmla="*/ 354 h 242"/>
                                  <a:gd name="T38" fmla="*/ 12 w 242"/>
                                  <a:gd name="T39" fmla="*/ 101 h 242"/>
                                  <a:gd name="T40" fmla="*/ 5 w 242"/>
                                  <a:gd name="T41" fmla="*/ 0 h 242"/>
                                  <a:gd name="T42" fmla="*/ 10 w 242"/>
                                  <a:gd name="T43" fmla="*/ 80 h 242"/>
                                  <a:gd name="T44" fmla="*/ 12 w 242"/>
                                  <a:gd name="T45" fmla="*/ 174 h 242"/>
                                  <a:gd name="T46" fmla="*/ 14 w 242"/>
                                  <a:gd name="T47" fmla="*/ 229 h 242"/>
                                  <a:gd name="T48" fmla="*/ 14 w 242"/>
                                  <a:gd name="T49" fmla="*/ 314 h 242"/>
                                  <a:gd name="T50" fmla="*/ 12 w 242"/>
                                  <a:gd name="T51" fmla="*/ 267 h 242"/>
                                  <a:gd name="T52" fmla="*/ 9 w 242"/>
                                  <a:gd name="T53" fmla="*/ 210 h 242"/>
                                  <a:gd name="T54" fmla="*/ 7 w 242"/>
                                  <a:gd name="T55" fmla="*/ 186 h 242"/>
                                  <a:gd name="T56" fmla="*/ 5 w 242"/>
                                  <a:gd name="T57" fmla="*/ 174 h 242"/>
                                  <a:gd name="T58" fmla="*/ 2 w 242"/>
                                  <a:gd name="T59" fmla="*/ 180 h 242"/>
                                  <a:gd name="T60" fmla="*/ 1 w 242"/>
                                  <a:gd name="T61" fmla="*/ 205 h 242"/>
                                  <a:gd name="T62" fmla="*/ 2 w 242"/>
                                  <a:gd name="T63" fmla="*/ 191 h 242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w 242"/>
                                  <a:gd name="T97" fmla="*/ 0 h 242"/>
                                  <a:gd name="T98" fmla="*/ 242 w 242"/>
                                  <a:gd name="T99" fmla="*/ 242 h 242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T96" t="T97" r="T98" b="T99"/>
                                <a:pathLst>
                                  <a:path w="242" h="242">
                                    <a:moveTo>
                                      <a:pt x="19" y="93"/>
                                    </a:moveTo>
                                    <a:cubicBezTo>
                                      <a:pt x="37" y="98"/>
                                      <a:pt x="41" y="107"/>
                                      <a:pt x="55" y="117"/>
                                    </a:cubicBezTo>
                                    <a:cubicBezTo>
                                      <a:pt x="63" y="129"/>
                                      <a:pt x="76" y="139"/>
                                      <a:pt x="88" y="147"/>
                                    </a:cubicBezTo>
                                    <a:cubicBezTo>
                                      <a:pt x="94" y="156"/>
                                      <a:pt x="97" y="165"/>
                                      <a:pt x="103" y="174"/>
                                    </a:cubicBezTo>
                                    <a:cubicBezTo>
                                      <a:pt x="109" y="196"/>
                                      <a:pt x="114" y="218"/>
                                      <a:pt x="118" y="240"/>
                                    </a:cubicBezTo>
                                    <a:cubicBezTo>
                                      <a:pt x="132" y="235"/>
                                      <a:pt x="133" y="230"/>
                                      <a:pt x="148" y="234"/>
                                    </a:cubicBezTo>
                                    <a:cubicBezTo>
                                      <a:pt x="151" y="236"/>
                                      <a:pt x="154" y="242"/>
                                      <a:pt x="157" y="240"/>
                                    </a:cubicBezTo>
                                    <a:cubicBezTo>
                                      <a:pt x="164" y="235"/>
                                      <a:pt x="161" y="224"/>
                                      <a:pt x="163" y="216"/>
                                    </a:cubicBezTo>
                                    <a:cubicBezTo>
                                      <a:pt x="168" y="199"/>
                                      <a:pt x="173" y="183"/>
                                      <a:pt x="181" y="168"/>
                                    </a:cubicBezTo>
                                    <a:cubicBezTo>
                                      <a:pt x="198" y="138"/>
                                      <a:pt x="185" y="157"/>
                                      <a:pt x="202" y="147"/>
                                    </a:cubicBezTo>
                                    <a:cubicBezTo>
                                      <a:pt x="208" y="143"/>
                                      <a:pt x="220" y="135"/>
                                      <a:pt x="220" y="135"/>
                                    </a:cubicBezTo>
                                    <a:cubicBezTo>
                                      <a:pt x="224" y="136"/>
                                      <a:pt x="228" y="136"/>
                                      <a:pt x="232" y="138"/>
                                    </a:cubicBezTo>
                                    <a:cubicBezTo>
                                      <a:pt x="235" y="139"/>
                                      <a:pt x="242" y="147"/>
                                      <a:pt x="241" y="144"/>
                                    </a:cubicBezTo>
                                    <a:cubicBezTo>
                                      <a:pt x="236" y="129"/>
                                      <a:pt x="234" y="120"/>
                                      <a:pt x="220" y="111"/>
                                    </a:cubicBezTo>
                                    <a:cubicBezTo>
                                      <a:pt x="212" y="112"/>
                                      <a:pt x="204" y="112"/>
                                      <a:pt x="196" y="114"/>
                                    </a:cubicBezTo>
                                    <a:cubicBezTo>
                                      <a:pt x="190" y="115"/>
                                      <a:pt x="178" y="120"/>
                                      <a:pt x="178" y="120"/>
                                    </a:cubicBezTo>
                                    <a:cubicBezTo>
                                      <a:pt x="176" y="123"/>
                                      <a:pt x="175" y="127"/>
                                      <a:pt x="172" y="129"/>
                                    </a:cubicBezTo>
                                    <a:cubicBezTo>
                                      <a:pt x="170" y="131"/>
                                      <a:pt x="165" y="130"/>
                                      <a:pt x="163" y="132"/>
                                    </a:cubicBezTo>
                                    <a:cubicBezTo>
                                      <a:pt x="161" y="134"/>
                                      <a:pt x="150" y="166"/>
                                      <a:pt x="148" y="171"/>
                                    </a:cubicBezTo>
                                    <a:cubicBezTo>
                                      <a:pt x="145" y="132"/>
                                      <a:pt x="140" y="72"/>
                                      <a:pt x="103" y="48"/>
                                    </a:cubicBezTo>
                                    <a:cubicBezTo>
                                      <a:pt x="96" y="26"/>
                                      <a:pt x="62" y="7"/>
                                      <a:pt x="40" y="0"/>
                                    </a:cubicBezTo>
                                    <a:cubicBezTo>
                                      <a:pt x="49" y="14"/>
                                      <a:pt x="60" y="34"/>
                                      <a:pt x="76" y="39"/>
                                    </a:cubicBezTo>
                                    <a:cubicBezTo>
                                      <a:pt x="86" y="54"/>
                                      <a:pt x="96" y="68"/>
                                      <a:pt x="103" y="84"/>
                                    </a:cubicBezTo>
                                    <a:cubicBezTo>
                                      <a:pt x="107" y="93"/>
                                      <a:pt x="112" y="111"/>
                                      <a:pt x="112" y="111"/>
                                    </a:cubicBezTo>
                                    <a:cubicBezTo>
                                      <a:pt x="114" y="125"/>
                                      <a:pt x="119" y="140"/>
                                      <a:pt x="115" y="153"/>
                                    </a:cubicBezTo>
                                    <a:cubicBezTo>
                                      <a:pt x="101" y="132"/>
                                      <a:pt x="109" y="139"/>
                                      <a:pt x="94" y="129"/>
                                    </a:cubicBezTo>
                                    <a:cubicBezTo>
                                      <a:pt x="90" y="117"/>
                                      <a:pt x="80" y="108"/>
                                      <a:pt x="70" y="102"/>
                                    </a:cubicBezTo>
                                    <a:cubicBezTo>
                                      <a:pt x="64" y="98"/>
                                      <a:pt x="58" y="94"/>
                                      <a:pt x="52" y="90"/>
                                    </a:cubicBezTo>
                                    <a:cubicBezTo>
                                      <a:pt x="49" y="88"/>
                                      <a:pt x="43" y="84"/>
                                      <a:pt x="43" y="84"/>
                                    </a:cubicBezTo>
                                    <a:cubicBezTo>
                                      <a:pt x="34" y="85"/>
                                      <a:pt x="25" y="86"/>
                                      <a:pt x="16" y="87"/>
                                    </a:cubicBezTo>
                                    <a:cubicBezTo>
                                      <a:pt x="10" y="88"/>
                                      <a:pt x="0" y="95"/>
                                      <a:pt x="4" y="99"/>
                                    </a:cubicBezTo>
                                    <a:cubicBezTo>
                                      <a:pt x="7" y="102"/>
                                      <a:pt x="29" y="83"/>
                                      <a:pt x="19" y="9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E471"/>
                                  </a:gs>
                                  <a:gs pos="50000">
                                    <a:srgbClr val="008000"/>
                                  </a:gs>
                                  <a:gs pos="100000">
                                    <a:srgbClr val="5AE471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FF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262" name="Freeform 12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36" y="3312"/>
                              <a:ext cx="1283" cy="144"/>
                            </a:xfrm>
                            <a:custGeom>
                              <a:avLst/>
                              <a:gdLst>
                                <a:gd name="T0" fmla="*/ 295 w 1152"/>
                                <a:gd name="T1" fmla="*/ 15 h 192"/>
                                <a:gd name="T2" fmla="*/ 0 w 1152"/>
                                <a:gd name="T3" fmla="*/ 46 h 192"/>
                                <a:gd name="T4" fmla="*/ 369 w 1152"/>
                                <a:gd name="T5" fmla="*/ 61 h 192"/>
                                <a:gd name="T6" fmla="*/ 740 w 1152"/>
                                <a:gd name="T7" fmla="*/ 46 h 192"/>
                                <a:gd name="T8" fmla="*/ 1181 w 1152"/>
                                <a:gd name="T9" fmla="*/ 61 h 192"/>
                                <a:gd name="T10" fmla="*/ 1772 w 1152"/>
                                <a:gd name="T11" fmla="*/ 61 h 192"/>
                                <a:gd name="T12" fmla="*/ 1700 w 1152"/>
                                <a:gd name="T13" fmla="*/ 30 h 192"/>
                                <a:gd name="T14" fmla="*/ 1625 w 1152"/>
                                <a:gd name="T15" fmla="*/ 15 h 192"/>
                                <a:gd name="T16" fmla="*/ 1255 w 1152"/>
                                <a:gd name="T17" fmla="*/ 15 h 192"/>
                                <a:gd name="T18" fmla="*/ 812 w 1152"/>
                                <a:gd name="T19" fmla="*/ 30 h 192"/>
                                <a:gd name="T20" fmla="*/ 740 w 1152"/>
                                <a:gd name="T21" fmla="*/ 15 h 192"/>
                                <a:gd name="T22" fmla="*/ 591 w 1152"/>
                                <a:gd name="T23" fmla="*/ 0 h 192"/>
                                <a:gd name="T24" fmla="*/ 444 w 1152"/>
                                <a:gd name="T25" fmla="*/ 15 h 192"/>
                                <a:gd name="T26" fmla="*/ 295 w 1152"/>
                                <a:gd name="T27" fmla="*/ 15 h 19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1152"/>
                                <a:gd name="T43" fmla="*/ 0 h 192"/>
                                <a:gd name="T44" fmla="*/ 1152 w 1152"/>
                                <a:gd name="T45" fmla="*/ 192 h 192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1152" h="192">
                                  <a:moveTo>
                                    <a:pt x="192" y="48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480" y="144"/>
                                  </a:lnTo>
                                  <a:lnTo>
                                    <a:pt x="768" y="192"/>
                                  </a:lnTo>
                                  <a:lnTo>
                                    <a:pt x="1152" y="192"/>
                                  </a:lnTo>
                                  <a:lnTo>
                                    <a:pt x="1104" y="96"/>
                                  </a:lnTo>
                                  <a:lnTo>
                                    <a:pt x="1056" y="48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80" y="48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192" y="4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3E844">
                                    <a:alpha val="14998"/>
                                  </a:srgbClr>
                                </a:gs>
                                <a:gs pos="100000">
                                  <a:srgbClr val="CCCC00">
                                    <a:alpha val="92000"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4" name="Group 13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6" y="2736"/>
                          <a:ext cx="192" cy="288"/>
                          <a:chOff x="2715" y="3552"/>
                          <a:chExt cx="375" cy="336"/>
                        </a:xfrm>
                      </a:grpSpPr>
                      <a:sp>
                        <a:nvSpPr>
                          <a:cNvPr id="9255" name="Freeform 133" descr="Зеленый мрамор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15" y="3636"/>
                            <a:ext cx="375" cy="252"/>
                          </a:xfrm>
                          <a:custGeom>
                            <a:avLst/>
                            <a:gdLst>
                              <a:gd name="T0" fmla="*/ 136 w 375"/>
                              <a:gd name="T1" fmla="*/ 47 h 294"/>
                              <a:gd name="T2" fmla="*/ 94 w 375"/>
                              <a:gd name="T3" fmla="*/ 96 h 294"/>
                              <a:gd name="T4" fmla="*/ 0 w 375"/>
                              <a:gd name="T5" fmla="*/ 157 h 294"/>
                              <a:gd name="T6" fmla="*/ 87 w 375"/>
                              <a:gd name="T7" fmla="*/ 156 h 294"/>
                              <a:gd name="T8" fmla="*/ 141 w 375"/>
                              <a:gd name="T9" fmla="*/ 144 h 294"/>
                              <a:gd name="T10" fmla="*/ 183 w 375"/>
                              <a:gd name="T11" fmla="*/ 139 h 294"/>
                              <a:gd name="T12" fmla="*/ 228 w 375"/>
                              <a:gd name="T13" fmla="*/ 146 h 294"/>
                              <a:gd name="T14" fmla="*/ 309 w 375"/>
                              <a:gd name="T15" fmla="*/ 159 h 294"/>
                              <a:gd name="T16" fmla="*/ 375 w 375"/>
                              <a:gd name="T17" fmla="*/ 159 h 294"/>
                              <a:gd name="T18" fmla="*/ 278 w 375"/>
                              <a:gd name="T19" fmla="*/ 95 h 294"/>
                              <a:gd name="T20" fmla="*/ 238 w 375"/>
                              <a:gd name="T21" fmla="*/ 47 h 294"/>
                              <a:gd name="T22" fmla="*/ 198 w 375"/>
                              <a:gd name="T23" fmla="*/ 0 h 294"/>
                              <a:gd name="T24" fmla="*/ 176 w 375"/>
                              <a:gd name="T25" fmla="*/ 3 h 294"/>
                              <a:gd name="T26" fmla="*/ 136 w 375"/>
                              <a:gd name="T27" fmla="*/ 47 h 29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375"/>
                              <a:gd name="T43" fmla="*/ 0 h 294"/>
                              <a:gd name="T44" fmla="*/ 375 w 375"/>
                              <a:gd name="T45" fmla="*/ 294 h 294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375" h="294">
                                <a:moveTo>
                                  <a:pt x="136" y="88"/>
                                </a:moveTo>
                                <a:lnTo>
                                  <a:pt x="94" y="179"/>
                                </a:lnTo>
                                <a:lnTo>
                                  <a:pt x="0" y="291"/>
                                </a:lnTo>
                                <a:lnTo>
                                  <a:pt x="87" y="288"/>
                                </a:lnTo>
                                <a:lnTo>
                                  <a:pt x="141" y="267"/>
                                </a:lnTo>
                                <a:lnTo>
                                  <a:pt x="183" y="258"/>
                                </a:lnTo>
                                <a:lnTo>
                                  <a:pt x="228" y="270"/>
                                </a:lnTo>
                                <a:lnTo>
                                  <a:pt x="309" y="294"/>
                                </a:lnTo>
                                <a:lnTo>
                                  <a:pt x="375" y="294"/>
                                </a:lnTo>
                                <a:lnTo>
                                  <a:pt x="278" y="176"/>
                                </a:lnTo>
                                <a:lnTo>
                                  <a:pt x="238" y="88"/>
                                </a:lnTo>
                                <a:lnTo>
                                  <a:pt x="198" y="0"/>
                                </a:lnTo>
                                <a:lnTo>
                                  <a:pt x="176" y="3"/>
                                </a:lnTo>
                                <a:lnTo>
                                  <a:pt x="136" y="88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53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56" name="Freeform 134" descr="Зеленый мрамор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51" y="3592"/>
                            <a:ext cx="281" cy="200"/>
                          </a:xfrm>
                          <a:custGeom>
                            <a:avLst/>
                            <a:gdLst>
                              <a:gd name="T0" fmla="*/ 30 w 432"/>
                              <a:gd name="T1" fmla="*/ 23 h 288"/>
                              <a:gd name="T2" fmla="*/ 20 w 432"/>
                              <a:gd name="T3" fmla="*/ 45 h 288"/>
                              <a:gd name="T4" fmla="*/ 0 w 432"/>
                              <a:gd name="T5" fmla="*/ 67 h 288"/>
                              <a:gd name="T6" fmla="*/ 26 w 432"/>
                              <a:gd name="T7" fmla="*/ 56 h 288"/>
                              <a:gd name="T8" fmla="*/ 34 w 432"/>
                              <a:gd name="T9" fmla="*/ 67 h 288"/>
                              <a:gd name="T10" fmla="*/ 43 w 432"/>
                              <a:gd name="T11" fmla="*/ 67 h 288"/>
                              <a:gd name="T12" fmla="*/ 51 w 432"/>
                              <a:gd name="T13" fmla="*/ 56 h 288"/>
                              <a:gd name="T14" fmla="*/ 68 w 432"/>
                              <a:gd name="T15" fmla="*/ 64 h 288"/>
                              <a:gd name="T16" fmla="*/ 77 w 432"/>
                              <a:gd name="T17" fmla="*/ 67 h 288"/>
                              <a:gd name="T18" fmla="*/ 60 w 432"/>
                              <a:gd name="T19" fmla="*/ 44 h 288"/>
                              <a:gd name="T20" fmla="*/ 51 w 432"/>
                              <a:gd name="T21" fmla="*/ 23 h 288"/>
                              <a:gd name="T22" fmla="*/ 43 w 432"/>
                              <a:gd name="T23" fmla="*/ 0 h 288"/>
                              <a:gd name="T24" fmla="*/ 38 w 432"/>
                              <a:gd name="T25" fmla="*/ 1 h 288"/>
                              <a:gd name="T26" fmla="*/ 30 w 432"/>
                              <a:gd name="T27" fmla="*/ 23 h 2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32"/>
                              <a:gd name="T43" fmla="*/ 0 h 288"/>
                              <a:gd name="T44" fmla="*/ 432 w 432"/>
                              <a:gd name="T45" fmla="*/ 288 h 288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32" h="288">
                                <a:moveTo>
                                  <a:pt x="165" y="96"/>
                                </a:moveTo>
                                <a:lnTo>
                                  <a:pt x="114" y="195"/>
                                </a:lnTo>
                                <a:lnTo>
                                  <a:pt x="0" y="288"/>
                                </a:lnTo>
                                <a:lnTo>
                                  <a:pt x="144" y="240"/>
                                </a:lnTo>
                                <a:lnTo>
                                  <a:pt x="192" y="288"/>
                                </a:lnTo>
                                <a:lnTo>
                                  <a:pt x="240" y="288"/>
                                </a:lnTo>
                                <a:lnTo>
                                  <a:pt x="288" y="240"/>
                                </a:lnTo>
                                <a:lnTo>
                                  <a:pt x="378" y="276"/>
                                </a:lnTo>
                                <a:lnTo>
                                  <a:pt x="432" y="288"/>
                                </a:lnTo>
                                <a:lnTo>
                                  <a:pt x="336" y="192"/>
                                </a:lnTo>
                                <a:lnTo>
                                  <a:pt x="288" y="96"/>
                                </a:lnTo>
                                <a:lnTo>
                                  <a:pt x="240" y="0"/>
                                </a:lnTo>
                                <a:lnTo>
                                  <a:pt x="213" y="3"/>
                                </a:lnTo>
                                <a:lnTo>
                                  <a:pt x="165" y="9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53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57" name="Freeform 135" descr="Зеленый мрамор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91" y="3552"/>
                            <a:ext cx="202" cy="128"/>
                          </a:xfrm>
                          <a:custGeom>
                            <a:avLst/>
                            <a:gdLst>
                              <a:gd name="T0" fmla="*/ 8 w 432"/>
                              <a:gd name="T1" fmla="*/ 4 h 288"/>
                              <a:gd name="T2" fmla="*/ 6 w 432"/>
                              <a:gd name="T3" fmla="*/ 8 h 288"/>
                              <a:gd name="T4" fmla="*/ 0 w 432"/>
                              <a:gd name="T5" fmla="*/ 11 h 288"/>
                              <a:gd name="T6" fmla="*/ 7 w 432"/>
                              <a:gd name="T7" fmla="*/ 9 h 288"/>
                              <a:gd name="T8" fmla="*/ 9 w 432"/>
                              <a:gd name="T9" fmla="*/ 11 h 288"/>
                              <a:gd name="T10" fmla="*/ 11 w 432"/>
                              <a:gd name="T11" fmla="*/ 11 h 288"/>
                              <a:gd name="T12" fmla="*/ 14 w 432"/>
                              <a:gd name="T13" fmla="*/ 9 h 288"/>
                              <a:gd name="T14" fmla="*/ 18 w 432"/>
                              <a:gd name="T15" fmla="*/ 11 h 288"/>
                              <a:gd name="T16" fmla="*/ 21 w 432"/>
                              <a:gd name="T17" fmla="*/ 11 h 288"/>
                              <a:gd name="T18" fmla="*/ 16 w 432"/>
                              <a:gd name="T19" fmla="*/ 8 h 288"/>
                              <a:gd name="T20" fmla="*/ 14 w 432"/>
                              <a:gd name="T21" fmla="*/ 4 h 288"/>
                              <a:gd name="T22" fmla="*/ 11 w 432"/>
                              <a:gd name="T23" fmla="*/ 0 h 288"/>
                              <a:gd name="T24" fmla="*/ 10 w 432"/>
                              <a:gd name="T25" fmla="*/ 0 h 288"/>
                              <a:gd name="T26" fmla="*/ 8 w 432"/>
                              <a:gd name="T27" fmla="*/ 4 h 2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32"/>
                              <a:gd name="T43" fmla="*/ 0 h 288"/>
                              <a:gd name="T44" fmla="*/ 432 w 432"/>
                              <a:gd name="T45" fmla="*/ 288 h 288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32" h="288">
                                <a:moveTo>
                                  <a:pt x="165" y="96"/>
                                </a:moveTo>
                                <a:lnTo>
                                  <a:pt x="114" y="195"/>
                                </a:lnTo>
                                <a:lnTo>
                                  <a:pt x="0" y="288"/>
                                </a:lnTo>
                                <a:lnTo>
                                  <a:pt x="144" y="240"/>
                                </a:lnTo>
                                <a:lnTo>
                                  <a:pt x="192" y="288"/>
                                </a:lnTo>
                                <a:lnTo>
                                  <a:pt x="240" y="288"/>
                                </a:lnTo>
                                <a:lnTo>
                                  <a:pt x="288" y="240"/>
                                </a:lnTo>
                                <a:lnTo>
                                  <a:pt x="378" y="276"/>
                                </a:lnTo>
                                <a:lnTo>
                                  <a:pt x="432" y="288"/>
                                </a:lnTo>
                                <a:lnTo>
                                  <a:pt x="336" y="192"/>
                                </a:lnTo>
                                <a:lnTo>
                                  <a:pt x="288" y="96"/>
                                </a:lnTo>
                                <a:lnTo>
                                  <a:pt x="240" y="0"/>
                                </a:lnTo>
                                <a:lnTo>
                                  <a:pt x="213" y="3"/>
                                </a:lnTo>
                                <a:lnTo>
                                  <a:pt x="165" y="9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53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3B0D1C">
        <w:rPr>
          <w:noProof/>
          <w:lang w:eastAsia="ru-RU"/>
        </w:rPr>
        <w:drawing>
          <wp:inline distT="0" distB="0" distL="0" distR="0">
            <wp:extent cx="3262313" cy="2071688"/>
            <wp:effectExtent l="19050" t="0" r="0" b="0"/>
            <wp:docPr id="54" name="Объект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313" cy="2071688"/>
                      <a:chOff x="-214313" y="4000500"/>
                      <a:chExt cx="3262313" cy="2071688"/>
                    </a:xfrm>
                  </a:grpSpPr>
                  <a:sp>
                    <a:nvSpPr>
                      <a:cNvPr id="9229" name="Freeform 234" descr="Коричневый мрамор"/>
                      <a:cNvSpPr>
                        <a:spLocks/>
                      </a:cNvSpPr>
                    </a:nvSpPr>
                    <a:spPr bwMode="auto">
                      <a:xfrm>
                        <a:off x="-214313" y="4000500"/>
                        <a:ext cx="3262313" cy="2071688"/>
                      </a:xfrm>
                      <a:custGeom>
                        <a:avLst/>
                        <a:gdLst>
                          <a:gd name="T0" fmla="*/ 0 w 2208"/>
                          <a:gd name="T1" fmla="*/ 2147483647 h 768"/>
                          <a:gd name="T2" fmla="*/ 2147483647 w 2208"/>
                          <a:gd name="T3" fmla="*/ 2147483647 h 768"/>
                          <a:gd name="T4" fmla="*/ 2147483647 w 2208"/>
                          <a:gd name="T5" fmla="*/ 2147483647 h 768"/>
                          <a:gd name="T6" fmla="*/ 2147483647 w 2208"/>
                          <a:gd name="T7" fmla="*/ 2147483647 h 768"/>
                          <a:gd name="T8" fmla="*/ 2147483647 w 2208"/>
                          <a:gd name="T9" fmla="*/ 2147483647 h 768"/>
                          <a:gd name="T10" fmla="*/ 2147483647 w 2208"/>
                          <a:gd name="T11" fmla="*/ 2147483647 h 768"/>
                          <a:gd name="T12" fmla="*/ 2147483647 w 2208"/>
                          <a:gd name="T13" fmla="*/ 2147483647 h 768"/>
                          <a:gd name="T14" fmla="*/ 2147483647 w 2208"/>
                          <a:gd name="T15" fmla="*/ 2147483647 h 768"/>
                          <a:gd name="T16" fmla="*/ 2147483647 w 2208"/>
                          <a:gd name="T17" fmla="*/ 2147483647 h 768"/>
                          <a:gd name="T18" fmla="*/ 2147483647 w 2208"/>
                          <a:gd name="T19" fmla="*/ 2147483647 h 768"/>
                          <a:gd name="T20" fmla="*/ 2147483647 w 2208"/>
                          <a:gd name="T21" fmla="*/ 2147483647 h 768"/>
                          <a:gd name="T22" fmla="*/ 2147483647 w 2208"/>
                          <a:gd name="T23" fmla="*/ 2147483647 h 768"/>
                          <a:gd name="T24" fmla="*/ 2147483647 w 2208"/>
                          <a:gd name="T25" fmla="*/ 2147483647 h 768"/>
                          <a:gd name="T26" fmla="*/ 2147483647 w 2208"/>
                          <a:gd name="T27" fmla="*/ 2147483647 h 768"/>
                          <a:gd name="T28" fmla="*/ 2147483647 w 2208"/>
                          <a:gd name="T29" fmla="*/ 2147483647 h 768"/>
                          <a:gd name="T30" fmla="*/ 2147483647 w 2208"/>
                          <a:gd name="T31" fmla="*/ 0 h 768"/>
                          <a:gd name="T32" fmla="*/ 2147483647 w 2208"/>
                          <a:gd name="T33" fmla="*/ 0 h 768"/>
                          <a:gd name="T34" fmla="*/ 2147483647 w 2208"/>
                          <a:gd name="T35" fmla="*/ 2147483647 h 768"/>
                          <a:gd name="T36" fmla="*/ 2147483647 w 2208"/>
                          <a:gd name="T37" fmla="*/ 2147483647 h 768"/>
                          <a:gd name="T38" fmla="*/ 2147483647 w 2208"/>
                          <a:gd name="T39" fmla="*/ 2147483647 h 768"/>
                          <a:gd name="T40" fmla="*/ 2147483647 w 2208"/>
                          <a:gd name="T41" fmla="*/ 2147483647 h 768"/>
                          <a:gd name="T42" fmla="*/ 2147483647 w 2208"/>
                          <a:gd name="T43" fmla="*/ 2147483647 h 768"/>
                          <a:gd name="T44" fmla="*/ 0 w 2208"/>
                          <a:gd name="T45" fmla="*/ 2147483647 h 768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w 2208"/>
                          <a:gd name="T70" fmla="*/ 0 h 768"/>
                          <a:gd name="T71" fmla="*/ 2208 w 2208"/>
                          <a:gd name="T72" fmla="*/ 768 h 768"/>
                        </a:gdLst>
                        <a:ahLst/>
                        <a:cxnLst>
                          <a:cxn ang="T46">
                            <a:pos x="T0" y="T1"/>
                          </a:cxn>
                          <a:cxn ang="T47">
                            <a:pos x="T2" y="T3"/>
                          </a:cxn>
                          <a:cxn ang="T48">
                            <a:pos x="T4" y="T5"/>
                          </a:cxn>
                          <a:cxn ang="T49">
                            <a:pos x="T6" y="T7"/>
                          </a:cxn>
                          <a:cxn ang="T50">
                            <a:pos x="T8" y="T9"/>
                          </a:cxn>
                          <a:cxn ang="T51">
                            <a:pos x="T10" y="T11"/>
                          </a:cxn>
                          <a:cxn ang="T52">
                            <a:pos x="T12" y="T13"/>
                          </a:cxn>
                          <a:cxn ang="T53">
                            <a:pos x="T14" y="T15"/>
                          </a:cxn>
                          <a:cxn ang="T54">
                            <a:pos x="T16" y="T17"/>
                          </a:cxn>
                          <a:cxn ang="T55">
                            <a:pos x="T18" y="T19"/>
                          </a:cxn>
                          <a:cxn ang="T56">
                            <a:pos x="T20" y="T21"/>
                          </a:cxn>
                          <a:cxn ang="T57">
                            <a:pos x="T22" y="T23"/>
                          </a:cxn>
                          <a:cxn ang="T58">
                            <a:pos x="T24" y="T25"/>
                          </a:cxn>
                          <a:cxn ang="T59">
                            <a:pos x="T26" y="T27"/>
                          </a:cxn>
                          <a:cxn ang="T60">
                            <a:pos x="T28" y="T29"/>
                          </a:cxn>
                          <a:cxn ang="T61">
                            <a:pos x="T30" y="T31"/>
                          </a:cxn>
                          <a:cxn ang="T62">
                            <a:pos x="T32" y="T33"/>
                          </a:cxn>
                          <a:cxn ang="T63">
                            <a:pos x="T34" y="T35"/>
                          </a:cxn>
                          <a:cxn ang="T64">
                            <a:pos x="T36" y="T37"/>
                          </a:cxn>
                          <a:cxn ang="T65">
                            <a:pos x="T38" y="T39"/>
                          </a:cxn>
                          <a:cxn ang="T66">
                            <a:pos x="T40" y="T41"/>
                          </a:cxn>
                          <a:cxn ang="T67">
                            <a:pos x="T42" y="T43"/>
                          </a:cxn>
                          <a:cxn ang="T68">
                            <a:pos x="T44" y="T45"/>
                          </a:cxn>
                        </a:cxnLst>
                        <a:rect l="T69" t="T70" r="T71" b="T72"/>
                        <a:pathLst>
                          <a:path w="2208" h="768">
                            <a:moveTo>
                              <a:pt x="0" y="720"/>
                            </a:moveTo>
                            <a:lnTo>
                              <a:pt x="336" y="624"/>
                            </a:lnTo>
                            <a:lnTo>
                              <a:pt x="576" y="624"/>
                            </a:lnTo>
                            <a:lnTo>
                              <a:pt x="912" y="528"/>
                            </a:lnTo>
                            <a:lnTo>
                              <a:pt x="1248" y="480"/>
                            </a:lnTo>
                            <a:lnTo>
                              <a:pt x="1488" y="480"/>
                            </a:lnTo>
                            <a:lnTo>
                              <a:pt x="1680" y="432"/>
                            </a:lnTo>
                            <a:lnTo>
                              <a:pt x="1920" y="288"/>
                            </a:lnTo>
                            <a:lnTo>
                              <a:pt x="2208" y="288"/>
                            </a:lnTo>
                            <a:lnTo>
                              <a:pt x="2112" y="144"/>
                            </a:lnTo>
                            <a:lnTo>
                              <a:pt x="1728" y="144"/>
                            </a:lnTo>
                            <a:lnTo>
                              <a:pt x="1440" y="96"/>
                            </a:lnTo>
                            <a:lnTo>
                              <a:pt x="1200" y="144"/>
                            </a:lnTo>
                            <a:lnTo>
                              <a:pt x="1008" y="96"/>
                            </a:lnTo>
                            <a:lnTo>
                              <a:pt x="960" y="48"/>
                            </a:lnTo>
                            <a:lnTo>
                              <a:pt x="720" y="0"/>
                            </a:lnTo>
                            <a:lnTo>
                              <a:pt x="576" y="0"/>
                            </a:lnTo>
                            <a:lnTo>
                              <a:pt x="480" y="48"/>
                            </a:lnTo>
                            <a:lnTo>
                              <a:pt x="288" y="48"/>
                            </a:lnTo>
                            <a:lnTo>
                              <a:pt x="48" y="144"/>
                            </a:lnTo>
                            <a:lnTo>
                              <a:pt x="48" y="768"/>
                            </a:lnTo>
                            <a:lnTo>
                              <a:pt x="48" y="672"/>
                            </a:lnTo>
                            <a:lnTo>
                              <a:pt x="0" y="72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57"/>
                        <a:srcRect/>
                        <a:tile tx="0" ty="0" sx="100000" sy="100000" flip="none" algn="tl"/>
                      </a:blip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B0D1C">
        <w:rPr>
          <w:noProof/>
          <w:lang w:eastAsia="ru-RU"/>
        </w:rPr>
        <w:drawing>
          <wp:inline distT="0" distB="0" distL="0" distR="0">
            <wp:extent cx="3009900" cy="1214438"/>
            <wp:effectExtent l="19050" t="0" r="0" b="0"/>
            <wp:docPr id="55" name="Объект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09900" cy="1214438"/>
                      <a:chOff x="6357938" y="4572000"/>
                      <a:chExt cx="3009900" cy="1214438"/>
                    </a:xfrm>
                  </a:grpSpPr>
                  <a:sp>
                    <a:nvSpPr>
                      <a:cNvPr id="9231" name="Freeform 236" descr="Пробка"/>
                      <a:cNvSpPr>
                        <a:spLocks/>
                      </a:cNvSpPr>
                    </a:nvSpPr>
                    <a:spPr bwMode="auto">
                      <a:xfrm>
                        <a:off x="6357938" y="4572000"/>
                        <a:ext cx="3009900" cy="1214438"/>
                      </a:xfrm>
                      <a:custGeom>
                        <a:avLst/>
                        <a:gdLst>
                          <a:gd name="T0" fmla="*/ 2147483647 w 1896"/>
                          <a:gd name="T1" fmla="*/ 2147483647 h 972"/>
                          <a:gd name="T2" fmla="*/ 2147483647 w 1896"/>
                          <a:gd name="T3" fmla="*/ 2147483647 h 972"/>
                          <a:gd name="T4" fmla="*/ 2147483647 w 1896"/>
                          <a:gd name="T5" fmla="*/ 2147483647 h 972"/>
                          <a:gd name="T6" fmla="*/ 2147483647 w 1896"/>
                          <a:gd name="T7" fmla="*/ 2147483647 h 972"/>
                          <a:gd name="T8" fmla="*/ 2147483647 w 1896"/>
                          <a:gd name="T9" fmla="*/ 2147483647 h 972"/>
                          <a:gd name="T10" fmla="*/ 2147483647 w 1896"/>
                          <a:gd name="T11" fmla="*/ 2147483647 h 972"/>
                          <a:gd name="T12" fmla="*/ 2147483647 w 1896"/>
                          <a:gd name="T13" fmla="*/ 2147483647 h 972"/>
                          <a:gd name="T14" fmla="*/ 2147483647 w 1896"/>
                          <a:gd name="T15" fmla="*/ 2147483647 h 972"/>
                          <a:gd name="T16" fmla="*/ 2147483647 w 1896"/>
                          <a:gd name="T17" fmla="*/ 2147483647 h 972"/>
                          <a:gd name="T18" fmla="*/ 0 w 1896"/>
                          <a:gd name="T19" fmla="*/ 2147483647 h 972"/>
                          <a:gd name="T20" fmla="*/ 2147483647 w 1896"/>
                          <a:gd name="T21" fmla="*/ 2147483647 h 972"/>
                          <a:gd name="T22" fmla="*/ 2147483647 w 1896"/>
                          <a:gd name="T23" fmla="*/ 0 h 972"/>
                          <a:gd name="T24" fmla="*/ 2147483647 w 1896"/>
                          <a:gd name="T25" fmla="*/ 2147483647 h 972"/>
                          <a:gd name="T26" fmla="*/ 2147483647 w 1896"/>
                          <a:gd name="T27" fmla="*/ 2147483647 h 972"/>
                          <a:gd name="T28" fmla="*/ 2147483647 w 1896"/>
                          <a:gd name="T29" fmla="*/ 2147483647 h 972"/>
                          <a:gd name="T30" fmla="*/ 2147483647 w 1896"/>
                          <a:gd name="T31" fmla="*/ 0 h 972"/>
                          <a:gd name="T32" fmla="*/ 2147483647 w 1896"/>
                          <a:gd name="T33" fmla="*/ 2147483647 h 972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w 1896"/>
                          <a:gd name="T52" fmla="*/ 0 h 972"/>
                          <a:gd name="T53" fmla="*/ 1896 w 1896"/>
                          <a:gd name="T54" fmla="*/ 972 h 972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T51" t="T52" r="T53" b="T54"/>
                        <a:pathLst>
                          <a:path w="1896" h="972">
                            <a:moveTo>
                              <a:pt x="1896" y="972"/>
                            </a:moveTo>
                            <a:lnTo>
                              <a:pt x="1392" y="882"/>
                            </a:lnTo>
                            <a:lnTo>
                              <a:pt x="816" y="834"/>
                            </a:lnTo>
                            <a:lnTo>
                              <a:pt x="624" y="738"/>
                            </a:lnTo>
                            <a:lnTo>
                              <a:pt x="816" y="642"/>
                            </a:lnTo>
                            <a:lnTo>
                              <a:pt x="672" y="594"/>
                            </a:lnTo>
                            <a:lnTo>
                              <a:pt x="960" y="546"/>
                            </a:lnTo>
                            <a:lnTo>
                              <a:pt x="768" y="498"/>
                            </a:lnTo>
                            <a:lnTo>
                              <a:pt x="384" y="402"/>
                            </a:lnTo>
                            <a:lnTo>
                              <a:pt x="0" y="258"/>
                            </a:lnTo>
                            <a:lnTo>
                              <a:pt x="336" y="114"/>
                            </a:lnTo>
                            <a:lnTo>
                              <a:pt x="906" y="0"/>
                            </a:lnTo>
                            <a:lnTo>
                              <a:pt x="1212" y="162"/>
                            </a:lnTo>
                            <a:lnTo>
                              <a:pt x="1500" y="126"/>
                            </a:lnTo>
                            <a:lnTo>
                              <a:pt x="1770" y="54"/>
                            </a:lnTo>
                            <a:lnTo>
                              <a:pt x="1896" y="0"/>
                            </a:lnTo>
                            <a:lnTo>
                              <a:pt x="1896" y="972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58"/>
                        <a:srcRect/>
                        <a:tile tx="0" ty="0" sx="100000" sy="100000" flip="none" algn="tl"/>
                      </a:blip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B0D1C">
        <w:rPr>
          <w:noProof/>
          <w:lang w:eastAsia="ru-RU"/>
        </w:rPr>
        <w:drawing>
          <wp:inline distT="0" distB="0" distL="0" distR="0">
            <wp:extent cx="6152515" cy="1184275"/>
            <wp:effectExtent l="19050" t="0" r="635" b="0"/>
            <wp:docPr id="56" name="Объект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01162" cy="1790688"/>
                      <a:chOff x="0" y="5067312"/>
                      <a:chExt cx="9301162" cy="1790688"/>
                    </a:xfrm>
                  </a:grpSpPr>
                  <a:sp>
                    <a:nvSpPr>
                      <a:cNvPr id="5372" name="Rectangle 25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5067312"/>
                        <a:ext cx="9301162" cy="179068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FFFF"/>
                          </a:gs>
                          <a:gs pos="50000">
                            <a:srgbClr val="0066FF">
                              <a:alpha val="36000"/>
                            </a:srgbClr>
                          </a:gs>
                          <a:gs pos="100000">
                            <a:srgbClr val="00FFFF"/>
                          </a:gs>
                        </a:gsLst>
                        <a:lin ang="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B0D1C">
        <w:rPr>
          <w:noProof/>
          <w:lang w:eastAsia="ru-RU"/>
        </w:rPr>
        <w:lastRenderedPageBreak/>
        <w:drawing>
          <wp:inline distT="0" distB="0" distL="0" distR="0">
            <wp:extent cx="381000" cy="685800"/>
            <wp:effectExtent l="19050" t="0" r="0" b="0"/>
            <wp:docPr id="57" name="Объект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000" cy="685800"/>
                      <a:chOff x="8305800" y="4191000"/>
                      <a:chExt cx="381000" cy="685800"/>
                    </a:xfrm>
                  </a:grpSpPr>
                  <a:grpSp>
                    <a:nvGrpSpPr>
                      <a:cNvPr id="8208" name="Group 237"/>
                      <a:cNvGrpSpPr>
                        <a:grpSpLocks/>
                      </a:cNvGrpSpPr>
                    </a:nvGrpSpPr>
                    <a:grpSpPr bwMode="auto">
                      <a:xfrm>
                        <a:off x="8305800" y="4191000"/>
                        <a:ext cx="381000" cy="685800"/>
                        <a:chOff x="1031" y="411"/>
                        <a:chExt cx="138" cy="240"/>
                      </a:xfrm>
                    </a:grpSpPr>
                    <a:sp>
                      <a:nvSpPr>
                        <a:cNvPr id="8493" name="Freeform 55" descr="Зеленый мрамор"/>
                        <a:cNvSpPr>
                          <a:spLocks/>
                        </a:cNvSpPr>
                      </a:nvSpPr>
                      <a:spPr bwMode="auto">
                        <a:xfrm>
                          <a:off x="1031" y="491"/>
                          <a:ext cx="138" cy="160"/>
                        </a:xfrm>
                        <a:custGeom>
                          <a:avLst/>
                          <a:gdLst>
                            <a:gd name="T0" fmla="*/ 2 w 432"/>
                            <a:gd name="T1" fmla="*/ 9 h 288"/>
                            <a:gd name="T2" fmla="*/ 1 w 432"/>
                            <a:gd name="T3" fmla="*/ 18 h 288"/>
                            <a:gd name="T4" fmla="*/ 0 w 432"/>
                            <a:gd name="T5" fmla="*/ 27 h 288"/>
                            <a:gd name="T6" fmla="*/ 2 w 432"/>
                            <a:gd name="T7" fmla="*/ 23 h 288"/>
                            <a:gd name="T8" fmla="*/ 2 w 432"/>
                            <a:gd name="T9" fmla="*/ 27 h 288"/>
                            <a:gd name="T10" fmla="*/ 3 w 432"/>
                            <a:gd name="T11" fmla="*/ 27 h 288"/>
                            <a:gd name="T12" fmla="*/ 3 w 432"/>
                            <a:gd name="T13" fmla="*/ 23 h 288"/>
                            <a:gd name="T14" fmla="*/ 4 w 432"/>
                            <a:gd name="T15" fmla="*/ 26 h 288"/>
                            <a:gd name="T16" fmla="*/ 4 w 432"/>
                            <a:gd name="T17" fmla="*/ 27 h 288"/>
                            <a:gd name="T18" fmla="*/ 4 w 432"/>
                            <a:gd name="T19" fmla="*/ 18 h 288"/>
                            <a:gd name="T20" fmla="*/ 3 w 432"/>
                            <a:gd name="T21" fmla="*/ 9 h 288"/>
                            <a:gd name="T22" fmla="*/ 3 w 432"/>
                            <a:gd name="T23" fmla="*/ 0 h 288"/>
                            <a:gd name="T24" fmla="*/ 2 w 432"/>
                            <a:gd name="T25" fmla="*/ 1 h 288"/>
                            <a:gd name="T26" fmla="*/ 2 w 432"/>
                            <a:gd name="T27" fmla="*/ 9 h 28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32"/>
                            <a:gd name="T43" fmla="*/ 0 h 288"/>
                            <a:gd name="T44" fmla="*/ 432 w 432"/>
                            <a:gd name="T45" fmla="*/ 288 h 28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32" h="288">
                              <a:moveTo>
                                <a:pt x="165" y="96"/>
                              </a:moveTo>
                              <a:lnTo>
                                <a:pt x="114" y="195"/>
                              </a:lnTo>
                              <a:lnTo>
                                <a:pt x="0" y="288"/>
                              </a:lnTo>
                              <a:lnTo>
                                <a:pt x="144" y="240"/>
                              </a:lnTo>
                              <a:lnTo>
                                <a:pt x="192" y="288"/>
                              </a:lnTo>
                              <a:lnTo>
                                <a:pt x="240" y="288"/>
                              </a:lnTo>
                              <a:lnTo>
                                <a:pt x="288" y="240"/>
                              </a:lnTo>
                              <a:lnTo>
                                <a:pt x="378" y="276"/>
                              </a:lnTo>
                              <a:lnTo>
                                <a:pt x="432" y="288"/>
                              </a:lnTo>
                              <a:lnTo>
                                <a:pt x="336" y="192"/>
                              </a:lnTo>
                              <a:lnTo>
                                <a:pt x="288" y="96"/>
                              </a:lnTo>
                              <a:lnTo>
                                <a:pt x="240" y="0"/>
                              </a:lnTo>
                              <a:lnTo>
                                <a:pt x="213" y="3"/>
                              </a:lnTo>
                              <a:lnTo>
                                <a:pt x="165" y="96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494" name="Freeform 56" descr="Зеленый мрамор"/>
                        <a:cNvSpPr>
                          <a:spLocks/>
                        </a:cNvSpPr>
                      </a:nvSpPr>
                      <a:spPr bwMode="auto">
                        <a:xfrm>
                          <a:off x="1046" y="464"/>
                          <a:ext cx="108" cy="107"/>
                        </a:xfrm>
                        <a:custGeom>
                          <a:avLst/>
                          <a:gdLst>
                            <a:gd name="T0" fmla="*/ 1 w 432"/>
                            <a:gd name="T1" fmla="*/ 2 h 288"/>
                            <a:gd name="T2" fmla="*/ 1 w 432"/>
                            <a:gd name="T3" fmla="*/ 4 h 288"/>
                            <a:gd name="T4" fmla="*/ 0 w 432"/>
                            <a:gd name="T5" fmla="*/ 6 h 288"/>
                            <a:gd name="T6" fmla="*/ 1 w 432"/>
                            <a:gd name="T7" fmla="*/ 4 h 288"/>
                            <a:gd name="T8" fmla="*/ 1 w 432"/>
                            <a:gd name="T9" fmla="*/ 6 h 288"/>
                            <a:gd name="T10" fmla="*/ 1 w 432"/>
                            <a:gd name="T11" fmla="*/ 6 h 288"/>
                            <a:gd name="T12" fmla="*/ 1 w 432"/>
                            <a:gd name="T13" fmla="*/ 4 h 288"/>
                            <a:gd name="T14" fmla="*/ 2 w 432"/>
                            <a:gd name="T15" fmla="*/ 5 h 288"/>
                            <a:gd name="T16" fmla="*/ 2 w 432"/>
                            <a:gd name="T17" fmla="*/ 6 h 288"/>
                            <a:gd name="T18" fmla="*/ 1 w 432"/>
                            <a:gd name="T19" fmla="*/ 4 h 288"/>
                            <a:gd name="T20" fmla="*/ 1 w 432"/>
                            <a:gd name="T21" fmla="*/ 2 h 288"/>
                            <a:gd name="T22" fmla="*/ 1 w 432"/>
                            <a:gd name="T23" fmla="*/ 0 h 288"/>
                            <a:gd name="T24" fmla="*/ 1 w 432"/>
                            <a:gd name="T25" fmla="*/ 0 h 288"/>
                            <a:gd name="T26" fmla="*/ 1 w 432"/>
                            <a:gd name="T27" fmla="*/ 2 h 28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32"/>
                            <a:gd name="T43" fmla="*/ 0 h 288"/>
                            <a:gd name="T44" fmla="*/ 432 w 432"/>
                            <a:gd name="T45" fmla="*/ 288 h 28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32" h="288">
                              <a:moveTo>
                                <a:pt x="165" y="96"/>
                              </a:moveTo>
                              <a:lnTo>
                                <a:pt x="114" y="195"/>
                              </a:lnTo>
                              <a:lnTo>
                                <a:pt x="0" y="288"/>
                              </a:lnTo>
                              <a:lnTo>
                                <a:pt x="144" y="240"/>
                              </a:lnTo>
                              <a:lnTo>
                                <a:pt x="192" y="288"/>
                              </a:lnTo>
                              <a:lnTo>
                                <a:pt x="240" y="288"/>
                              </a:lnTo>
                              <a:lnTo>
                                <a:pt x="288" y="240"/>
                              </a:lnTo>
                              <a:lnTo>
                                <a:pt x="378" y="276"/>
                              </a:lnTo>
                              <a:lnTo>
                                <a:pt x="432" y="288"/>
                              </a:lnTo>
                              <a:lnTo>
                                <a:pt x="336" y="192"/>
                              </a:lnTo>
                              <a:lnTo>
                                <a:pt x="288" y="96"/>
                              </a:lnTo>
                              <a:lnTo>
                                <a:pt x="240" y="0"/>
                              </a:lnTo>
                              <a:lnTo>
                                <a:pt x="213" y="3"/>
                              </a:lnTo>
                              <a:lnTo>
                                <a:pt x="165" y="96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495" name="Freeform 57" descr="Зеленый мрамор"/>
                        <a:cNvSpPr>
                          <a:spLocks/>
                        </a:cNvSpPr>
                      </a:nvSpPr>
                      <a:spPr bwMode="auto">
                        <a:xfrm>
                          <a:off x="1062" y="411"/>
                          <a:ext cx="76" cy="107"/>
                        </a:xfrm>
                        <a:custGeom>
                          <a:avLst/>
                          <a:gdLst>
                            <a:gd name="T0" fmla="*/ 0 w 432"/>
                            <a:gd name="T1" fmla="*/ 2 h 288"/>
                            <a:gd name="T2" fmla="*/ 0 w 432"/>
                            <a:gd name="T3" fmla="*/ 4 h 288"/>
                            <a:gd name="T4" fmla="*/ 0 w 432"/>
                            <a:gd name="T5" fmla="*/ 6 h 288"/>
                            <a:gd name="T6" fmla="*/ 0 w 432"/>
                            <a:gd name="T7" fmla="*/ 4 h 288"/>
                            <a:gd name="T8" fmla="*/ 0 w 432"/>
                            <a:gd name="T9" fmla="*/ 6 h 288"/>
                            <a:gd name="T10" fmla="*/ 0 w 432"/>
                            <a:gd name="T11" fmla="*/ 6 h 288"/>
                            <a:gd name="T12" fmla="*/ 0 w 432"/>
                            <a:gd name="T13" fmla="*/ 4 h 288"/>
                            <a:gd name="T14" fmla="*/ 0 w 432"/>
                            <a:gd name="T15" fmla="*/ 5 h 288"/>
                            <a:gd name="T16" fmla="*/ 0 w 432"/>
                            <a:gd name="T17" fmla="*/ 6 h 288"/>
                            <a:gd name="T18" fmla="*/ 0 w 432"/>
                            <a:gd name="T19" fmla="*/ 4 h 288"/>
                            <a:gd name="T20" fmla="*/ 0 w 432"/>
                            <a:gd name="T21" fmla="*/ 2 h 288"/>
                            <a:gd name="T22" fmla="*/ 0 w 432"/>
                            <a:gd name="T23" fmla="*/ 0 h 288"/>
                            <a:gd name="T24" fmla="*/ 0 w 432"/>
                            <a:gd name="T25" fmla="*/ 0 h 288"/>
                            <a:gd name="T26" fmla="*/ 0 w 432"/>
                            <a:gd name="T27" fmla="*/ 2 h 28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32"/>
                            <a:gd name="T43" fmla="*/ 0 h 288"/>
                            <a:gd name="T44" fmla="*/ 432 w 432"/>
                            <a:gd name="T45" fmla="*/ 288 h 28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32" h="288">
                              <a:moveTo>
                                <a:pt x="165" y="96"/>
                              </a:moveTo>
                              <a:lnTo>
                                <a:pt x="114" y="195"/>
                              </a:lnTo>
                              <a:lnTo>
                                <a:pt x="0" y="288"/>
                              </a:lnTo>
                              <a:lnTo>
                                <a:pt x="144" y="240"/>
                              </a:lnTo>
                              <a:lnTo>
                                <a:pt x="192" y="288"/>
                              </a:lnTo>
                              <a:lnTo>
                                <a:pt x="240" y="288"/>
                              </a:lnTo>
                              <a:lnTo>
                                <a:pt x="288" y="240"/>
                              </a:lnTo>
                              <a:lnTo>
                                <a:pt x="378" y="276"/>
                              </a:lnTo>
                              <a:lnTo>
                                <a:pt x="432" y="288"/>
                              </a:lnTo>
                              <a:lnTo>
                                <a:pt x="336" y="192"/>
                              </a:lnTo>
                              <a:lnTo>
                                <a:pt x="288" y="96"/>
                              </a:lnTo>
                              <a:lnTo>
                                <a:pt x="240" y="0"/>
                              </a:lnTo>
                              <a:lnTo>
                                <a:pt x="213" y="3"/>
                              </a:lnTo>
                              <a:lnTo>
                                <a:pt x="165" y="96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3B0D1C">
        <w:rPr>
          <w:noProof/>
          <w:lang w:eastAsia="ru-RU"/>
        </w:rPr>
        <w:drawing>
          <wp:inline distT="0" distB="0" distL="0" distR="0">
            <wp:extent cx="1590675" cy="1409700"/>
            <wp:effectExtent l="0" t="0" r="0" b="0"/>
            <wp:docPr id="58" name="Рисунок 58" descr="sun_2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6" descr="sun_2[1].gif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1C">
        <w:rPr>
          <w:noProof/>
          <w:lang w:eastAsia="ru-RU"/>
        </w:rPr>
        <w:drawing>
          <wp:inline distT="0" distB="0" distL="0" distR="0">
            <wp:extent cx="1558925" cy="1633538"/>
            <wp:effectExtent l="0" t="0" r="0" b="0"/>
            <wp:docPr id="59" name="Рисунок 59" descr="9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1" descr="9[1].gif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6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1C">
        <w:rPr>
          <w:noProof/>
          <w:lang w:eastAsia="ru-RU"/>
        </w:rPr>
        <w:drawing>
          <wp:inline distT="0" distB="0" distL="0" distR="0">
            <wp:extent cx="3885040" cy="2679590"/>
            <wp:effectExtent l="19050" t="0" r="1160" b="0"/>
            <wp:docPr id="60" name="Рисунок 60" descr="black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3" descr="black00001"/>
                    <pic:cNvPicPr>
                      <a:picLocks noChangeAspect="1" noChangeArrowheads="1" noCrop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96" cy="268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1C">
        <w:rPr>
          <w:noProof/>
          <w:lang w:eastAsia="ru-RU"/>
        </w:rPr>
        <w:drawing>
          <wp:inline distT="0" distB="0" distL="0" distR="0">
            <wp:extent cx="3058104" cy="2297927"/>
            <wp:effectExtent l="19050" t="0" r="0" b="0"/>
            <wp:docPr id="61" name="Рисунок 61" descr="C:\Program Files\Microsoft Office\Clipart\homeanim\j01266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10" descr="C:\Program Files\Microsoft Office\Clipart\homeanim\j0126670.gif"/>
                    <pic:cNvPicPr>
                      <a:picLocks noChangeAspect="1" noChangeArrowheads="1" noCrop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97" cy="229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F86">
        <w:rPr>
          <w:noProof/>
          <w:lang w:eastAsia="ru-RU"/>
        </w:rPr>
        <w:drawing>
          <wp:inline distT="0" distB="0" distL="0" distR="0">
            <wp:extent cx="488210" cy="485029"/>
            <wp:effectExtent l="19050" t="0" r="709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7839" r="1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0" cy="4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F86">
        <w:rPr>
          <w:noProof/>
          <w:lang w:eastAsia="ru-RU"/>
        </w:rPr>
        <w:drawing>
          <wp:inline distT="0" distB="0" distL="0" distR="0">
            <wp:extent cx="481882" cy="446495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7417" r="17421" b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4" cy="44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D1C" w:rsidSect="003D29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68E2"/>
    <w:rsid w:val="000320EB"/>
    <w:rsid w:val="001D4699"/>
    <w:rsid w:val="00201679"/>
    <w:rsid w:val="00234982"/>
    <w:rsid w:val="003738EC"/>
    <w:rsid w:val="003B0D1C"/>
    <w:rsid w:val="003D29B1"/>
    <w:rsid w:val="005668E2"/>
    <w:rsid w:val="005C5423"/>
    <w:rsid w:val="005D2F86"/>
    <w:rsid w:val="0098047B"/>
    <w:rsid w:val="009A2C8D"/>
    <w:rsid w:val="00C17E15"/>
    <w:rsid w:val="00DF5C75"/>
    <w:rsid w:val="00E35EBC"/>
    <w:rsid w:val="00EB4CE5"/>
    <w:rsid w:val="00F041B9"/>
    <w:rsid w:val="00FF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gif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gif"/><Relationship Id="rId60" Type="http://schemas.openxmlformats.org/officeDocument/2006/relationships/image" Target="media/image56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8" Type="http://schemas.openxmlformats.org/officeDocument/2006/relationships/image" Target="media/image4.gif"/><Relationship Id="rId51" Type="http://schemas.openxmlformats.org/officeDocument/2006/relationships/image" Target="media/image47.gif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gif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7059-706C-439F-8172-8DFE44F1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9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3-26T07:20:00Z</dcterms:created>
  <dcterms:modified xsi:type="dcterms:W3CDTF">2012-04-02T06:34:00Z</dcterms:modified>
</cp:coreProperties>
</file>